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7F3F" w14:textId="77777777" w:rsidR="001E11F3" w:rsidRDefault="001E11F3" w:rsidP="00E82FEA">
      <w:pPr>
        <w:ind w:left="-567" w:right="-108"/>
        <w:jc w:val="both"/>
        <w:rPr>
          <w:rFonts w:ascii="Arial Narrow" w:hAnsi="Arial Narrow" w:cs="Arial"/>
          <w:b/>
          <w:bCs/>
          <w:iCs/>
          <w:sz w:val="18"/>
          <w:szCs w:val="18"/>
        </w:rPr>
      </w:pPr>
    </w:p>
    <w:p w14:paraId="5670827B" w14:textId="46DF1191" w:rsidR="00C24811" w:rsidRPr="00E94EBC" w:rsidRDefault="00E82FEA" w:rsidP="00836B3A">
      <w:pPr>
        <w:ind w:left="-567" w:right="-108"/>
        <w:rPr>
          <w:rStyle w:val="Textodelmarcadordeposicin"/>
          <w:rFonts w:eastAsiaTheme="minorHAnsi"/>
        </w:rPr>
      </w:pPr>
      <w:r w:rsidRPr="007D7E35">
        <w:rPr>
          <w:rFonts w:ascii="Arial Narrow" w:hAnsi="Arial Narrow" w:cs="Arial"/>
          <w:b/>
          <w:bCs/>
          <w:iCs/>
          <w:sz w:val="18"/>
          <w:szCs w:val="18"/>
        </w:rPr>
        <w:t xml:space="preserve">INSTITUCIÓN: </w:t>
      </w:r>
      <w:r w:rsidR="002B6D6C" w:rsidRPr="004977E5">
        <w:rPr>
          <w:rFonts w:ascii="Arial Narrow" w:hAnsi="Arial Narrow" w:cs="Arial"/>
          <w:b/>
          <w:bCs/>
          <w:iCs/>
          <w:sz w:val="18"/>
          <w:szCs w:val="18"/>
        </w:rPr>
        <w:t>Ministerio de Educaci</w:t>
      </w:r>
      <w:r w:rsidR="002B6D6C">
        <w:rPr>
          <w:rFonts w:ascii="Arial Narrow" w:hAnsi="Arial Narrow" w:cs="Arial"/>
          <w:b/>
          <w:bCs/>
          <w:iCs/>
          <w:sz w:val="18"/>
          <w:szCs w:val="18"/>
          <w:u w:val="single"/>
        </w:rPr>
        <w:t>ón Pública</w:t>
      </w:r>
      <w:r w:rsidR="00E94EBC">
        <w:rPr>
          <w:rFonts w:ascii="Arial Narrow" w:hAnsi="Arial Narrow" w:cs="Arial"/>
          <w:b/>
          <w:bCs/>
          <w:iCs/>
          <w:sz w:val="18"/>
          <w:szCs w:val="18"/>
          <w:u w:val="single"/>
        </w:rPr>
        <w:t xml:space="preserve">: </w:t>
      </w:r>
      <w:sdt>
        <w:sdtPr>
          <w:rPr>
            <w:rStyle w:val="mio"/>
          </w:rPr>
          <w:id w:val="1114257154"/>
          <w:placeholder>
            <w:docPart w:val="E8207237905D4DC0A973CF1CF5223A65"/>
          </w:placeholder>
        </w:sdtPr>
        <w:sdtEndPr>
          <w:rPr>
            <w:rStyle w:val="Fuentedeprrafopredeter"/>
            <w:rFonts w:ascii="Times New Roman" w:hAnsi="Times New Roman" w:cs="Arial"/>
            <w:b w:val="0"/>
            <w:bCs/>
            <w:iCs/>
            <w:color w:val="auto"/>
            <w:sz w:val="18"/>
            <w:szCs w:val="18"/>
            <w:u w:val="single"/>
          </w:rPr>
        </w:sdtEndPr>
        <w:sdtContent>
          <w:sdt>
            <w:sdtPr>
              <w:rPr>
                <w:rStyle w:val="mio"/>
              </w:rPr>
              <w:id w:val="-488408720"/>
              <w:placeholder>
                <w:docPart w:val="DefaultPlaceholder_1081868574"/>
              </w:placeholder>
            </w:sdtPr>
            <w:sdtEndPr>
              <w:rPr>
                <w:rStyle w:val="mio"/>
              </w:rPr>
            </w:sdtEndPr>
            <w:sdtContent>
              <w:sdt>
                <w:sdtPr>
                  <w:rPr>
                    <w:rStyle w:val="mio"/>
                  </w:rPr>
                  <w:id w:val="-625623828"/>
                  <w:placeholder>
                    <w:docPart w:val="DefaultPlaceholder_1081868574"/>
                  </w:placeholder>
                </w:sdtPr>
                <w:sdtEndPr>
                  <w:rPr>
                    <w:rStyle w:val="mio"/>
                  </w:rPr>
                </w:sdtEndPr>
                <w:sdtContent>
                  <w:sdt>
                    <w:sdtPr>
                      <w:rPr>
                        <w:rStyle w:val="mio"/>
                      </w:rPr>
                      <w:id w:val="740067030"/>
                      <w:placeholder>
                        <w:docPart w:val="DefaultPlaceholder_1081868574"/>
                      </w:placeholder>
                    </w:sdtPr>
                    <w:sdtEndPr>
                      <w:rPr>
                        <w:rStyle w:val="mio"/>
                      </w:rPr>
                    </w:sdtEndPr>
                    <w:sdtContent>
                      <w:sdt>
                        <w:sdtPr>
                          <w:rPr>
                            <w:rStyle w:val="mio"/>
                          </w:rPr>
                          <w:id w:val="1792079475"/>
                          <w:placeholder>
                            <w:docPart w:val="DefaultPlaceholder_1081868574"/>
                          </w:placeholder>
                        </w:sdtPr>
                        <w:sdtEndPr>
                          <w:rPr>
                            <w:rStyle w:val="mio"/>
                          </w:rPr>
                        </w:sdtEndPr>
                        <w:sdtContent>
                          <w:r w:rsidR="000D1EF0">
                            <w:rPr>
                              <w:rStyle w:val="mio"/>
                            </w:rPr>
                            <w:t>Escriba la D</w:t>
                          </w:r>
                          <w:r w:rsidR="002B6D6C">
                            <w:rPr>
                              <w:rStyle w:val="mio"/>
                            </w:rPr>
                            <w:t>irección Regional o la instancia</w:t>
                          </w:r>
                        </w:sdtContent>
                      </w:sdt>
                    </w:sdtContent>
                  </w:sdt>
                </w:sdtContent>
              </w:sdt>
            </w:sdtContent>
          </w:sdt>
        </w:sdtContent>
      </w:sdt>
    </w:p>
    <w:p w14:paraId="354A866B" w14:textId="77777777" w:rsidR="00E94EBC" w:rsidRPr="00E94EBC" w:rsidRDefault="00E94EBC" w:rsidP="00E94EBC">
      <w:pPr>
        <w:ind w:left="-567" w:right="-108"/>
        <w:jc w:val="both"/>
        <w:rPr>
          <w:rStyle w:val="Textodelmarcadordeposicin"/>
          <w:rFonts w:eastAsiaTheme="minorHAnsi"/>
          <w:u w:val="single"/>
        </w:rPr>
      </w:pPr>
    </w:p>
    <w:p w14:paraId="071399A1" w14:textId="77777777" w:rsidR="00E82FEA" w:rsidRPr="007D7E35" w:rsidRDefault="00E82FEA" w:rsidP="00E82FEA">
      <w:pPr>
        <w:ind w:left="-180" w:right="-108"/>
        <w:jc w:val="center"/>
        <w:rPr>
          <w:rFonts w:ascii="Arial Narrow" w:hAnsi="Arial Narrow"/>
          <w:b/>
        </w:rPr>
      </w:pPr>
      <w:r w:rsidRPr="007D7E35">
        <w:rPr>
          <w:rFonts w:ascii="Arial Narrow" w:hAnsi="Arial Narrow"/>
          <w:b/>
        </w:rPr>
        <w:t>FOCAP-1</w:t>
      </w:r>
    </w:p>
    <w:p w14:paraId="15F97867" w14:textId="77777777" w:rsidR="00E82FEA" w:rsidRPr="007D7E35" w:rsidRDefault="00E82FEA" w:rsidP="00E82FEA">
      <w:pPr>
        <w:ind w:left="-709" w:right="-108"/>
        <w:jc w:val="center"/>
        <w:rPr>
          <w:rFonts w:ascii="Arial Narrow" w:hAnsi="Arial Narrow"/>
          <w:b/>
        </w:rPr>
      </w:pPr>
      <w:r w:rsidRPr="007D7E35">
        <w:rPr>
          <w:rFonts w:ascii="Arial Narrow" w:hAnsi="Arial Narrow"/>
          <w:b/>
        </w:rPr>
        <w:t xml:space="preserve">INFORMACION PARA </w:t>
      </w:r>
      <w:smartTag w:uri="urn:schemas-microsoft-com:office:smarttags" w:element="PersonName">
        <w:smartTagPr>
          <w:attr w:name="ProductID" w:val="LA EJECUCION DE"/>
        </w:smartTagPr>
        <w:r w:rsidRPr="007D7E35">
          <w:rPr>
            <w:rFonts w:ascii="Arial Narrow" w:hAnsi="Arial Narrow"/>
            <w:b/>
          </w:rPr>
          <w:t>LA EJECUCION DE</w:t>
        </w:r>
      </w:smartTag>
      <w:r w:rsidRPr="007D7E35">
        <w:rPr>
          <w:rFonts w:ascii="Arial Narrow" w:hAnsi="Arial Narrow"/>
          <w:b/>
        </w:rPr>
        <w:t xml:space="preserve"> ACTIVIDADES DE CAPACITACION</w:t>
      </w:r>
    </w:p>
    <w:p w14:paraId="1E8CC2C3" w14:textId="77777777" w:rsidR="00E82FEA" w:rsidRPr="007D7E35" w:rsidRDefault="00E82FEA" w:rsidP="00E82FEA">
      <w:pPr>
        <w:ind w:left="-180" w:right="-108"/>
        <w:jc w:val="center"/>
        <w:rPr>
          <w:rFonts w:ascii="Arial Narrow" w:hAnsi="Arial Narrow"/>
          <w:b/>
          <w:szCs w:val="24"/>
        </w:rPr>
      </w:pPr>
    </w:p>
    <w:p w14:paraId="0B36274B" w14:textId="78A09E3B" w:rsidR="00511F99" w:rsidRDefault="00FC2BE0" w:rsidP="000E02FF">
      <w:pPr>
        <w:ind w:left="-567" w:right="284"/>
        <w:jc w:val="both"/>
        <w:rPr>
          <w:rStyle w:val="mio"/>
        </w:rPr>
      </w:pPr>
      <w:r>
        <w:rPr>
          <w:rFonts w:ascii="Arial Narrow" w:hAnsi="Arial Narrow" w:cs="Arial"/>
          <w:szCs w:val="24"/>
        </w:rPr>
        <w:t>1.-</w:t>
      </w:r>
      <w:r w:rsidR="00A975AF" w:rsidRPr="007B2B18">
        <w:rPr>
          <w:rFonts w:ascii="Arial Narrow" w:hAnsi="Arial Narrow" w:cs="Arial"/>
          <w:b/>
          <w:szCs w:val="24"/>
        </w:rPr>
        <w:t>Nombre de</w:t>
      </w:r>
      <w:r w:rsidR="00E82FEA" w:rsidRPr="007B2B18">
        <w:rPr>
          <w:rFonts w:ascii="Arial Narrow" w:hAnsi="Arial Narrow" w:cs="Arial"/>
          <w:b/>
          <w:szCs w:val="24"/>
        </w:rPr>
        <w:t xml:space="preserve"> la actividad:</w:t>
      </w:r>
      <w:r w:rsidR="000E02FF">
        <w:rPr>
          <w:rFonts w:ascii="Arial Narrow" w:hAnsi="Arial Narrow" w:cs="Arial"/>
          <w:b/>
          <w:szCs w:val="24"/>
        </w:rPr>
        <w:t xml:space="preserve"> </w:t>
      </w:r>
      <w:r w:rsidR="000E02FF">
        <w:rPr>
          <w:rFonts w:ascii="Arial Narrow" w:hAnsi="Arial Narrow" w:cs="Arial"/>
          <w:b/>
          <w:szCs w:val="24"/>
        </w:rPr>
        <w:tab/>
      </w:r>
      <w:r w:rsidR="002D5D16" w:rsidRPr="00F8537B">
        <w:rPr>
          <w:rFonts w:ascii="Arial Narrow" w:hAnsi="Arial Narrow" w:cs="Arial"/>
          <w:szCs w:val="24"/>
        </w:rPr>
        <w:t>La</w:t>
      </w:r>
      <w:r w:rsidR="002D5D16">
        <w:rPr>
          <w:rFonts w:ascii="Arial Narrow" w:hAnsi="Arial Narrow" w:cs="Arial"/>
          <w:szCs w:val="24"/>
        </w:rPr>
        <w:t xml:space="preserve"> Evaluación de los Aprendizajes en el planeamiento didáctico de la Educación Religiosa</w:t>
      </w:r>
    </w:p>
    <w:p w14:paraId="1153EAA2" w14:textId="77777777" w:rsidR="000E02FF" w:rsidRPr="000E02FF" w:rsidRDefault="000E02FF" w:rsidP="000E02FF">
      <w:pPr>
        <w:ind w:left="-567" w:right="284"/>
        <w:jc w:val="both"/>
        <w:rPr>
          <w:rFonts w:ascii="Arial Narrow" w:hAnsi="Arial Narrow"/>
          <w:b/>
          <w:color w:val="548DD4" w:themeColor="text2" w:themeTint="99"/>
        </w:rPr>
      </w:pPr>
    </w:p>
    <w:p w14:paraId="01FBAF5E" w14:textId="534B48AB" w:rsidR="00E82FEA" w:rsidRDefault="00FC2BE0" w:rsidP="00836B3A">
      <w:pPr>
        <w:ind w:left="360" w:right="-376" w:hanging="927"/>
        <w:rPr>
          <w:rFonts w:ascii="Arial Narrow" w:hAnsi="Arial Narrow" w:cs="Arial"/>
          <w:szCs w:val="24"/>
        </w:rPr>
      </w:pPr>
      <w:r>
        <w:rPr>
          <w:rFonts w:ascii="Arial Narrow" w:hAnsi="Arial Narrow" w:cs="Arial"/>
          <w:szCs w:val="24"/>
        </w:rPr>
        <w:t>2.-</w:t>
      </w:r>
      <w:r w:rsidR="00E82FEA" w:rsidRPr="007B2B18">
        <w:rPr>
          <w:rFonts w:ascii="Arial Narrow" w:hAnsi="Arial Narrow" w:cs="Arial"/>
          <w:b/>
          <w:szCs w:val="24"/>
        </w:rPr>
        <w:t>Clase de actividad:</w:t>
      </w:r>
      <w:r w:rsidR="00007220">
        <w:rPr>
          <w:rFonts w:ascii="Arial Narrow" w:hAnsi="Arial Narrow" w:cs="Arial"/>
          <w:szCs w:val="24"/>
        </w:rPr>
        <w:t xml:space="preserve"> </w:t>
      </w:r>
      <w:r w:rsidR="000E02FF">
        <w:rPr>
          <w:rFonts w:ascii="Arial Narrow" w:hAnsi="Arial Narrow" w:cs="Arial"/>
          <w:szCs w:val="24"/>
        </w:rPr>
        <w:t xml:space="preserve"> </w:t>
      </w:r>
      <w:r w:rsidR="000E02FF">
        <w:rPr>
          <w:rFonts w:ascii="Arial Narrow" w:hAnsi="Arial Narrow" w:cs="Arial"/>
          <w:szCs w:val="24"/>
        </w:rPr>
        <w:tab/>
        <w:t>Taller</w:t>
      </w:r>
      <w:r>
        <w:rPr>
          <w:rFonts w:ascii="Arial Narrow" w:hAnsi="Arial Narrow" w:cs="Arial"/>
          <w:szCs w:val="24"/>
        </w:rPr>
        <w:tab/>
      </w:r>
      <w:r w:rsidR="00CD1502">
        <w:rPr>
          <w:rFonts w:ascii="Arial Narrow" w:hAnsi="Arial Narrow" w:cs="Arial"/>
          <w:szCs w:val="24"/>
        </w:rPr>
        <w:t xml:space="preserve">     </w:t>
      </w:r>
    </w:p>
    <w:p w14:paraId="2F835C67" w14:textId="77777777" w:rsidR="00CD1502" w:rsidRPr="007B2B18" w:rsidRDefault="00CD1502" w:rsidP="00836B3A">
      <w:pPr>
        <w:ind w:left="360" w:right="-376" w:hanging="927"/>
        <w:rPr>
          <w:rFonts w:ascii="Arial Narrow" w:hAnsi="Arial Narrow" w:cs="Arial"/>
          <w:szCs w:val="24"/>
        </w:rPr>
      </w:pPr>
    </w:p>
    <w:p w14:paraId="5D7C9830" w14:textId="566DF48A" w:rsidR="00E82FEA" w:rsidRPr="007B2B18" w:rsidRDefault="00E82FEA" w:rsidP="00836B3A">
      <w:pPr>
        <w:pStyle w:val="Sangra3detindependiente"/>
        <w:spacing w:after="0"/>
        <w:ind w:left="-567" w:right="284"/>
        <w:rPr>
          <w:rFonts w:ascii="Arial Narrow" w:hAnsi="Arial Narrow" w:cs="Arial"/>
          <w:sz w:val="24"/>
          <w:szCs w:val="24"/>
        </w:rPr>
      </w:pPr>
      <w:r w:rsidRPr="007B2B18">
        <w:rPr>
          <w:rFonts w:ascii="Arial Narrow" w:hAnsi="Arial Narrow" w:cs="Arial"/>
          <w:sz w:val="24"/>
          <w:szCs w:val="24"/>
        </w:rPr>
        <w:t>3</w:t>
      </w:r>
      <w:r w:rsidR="00FC2BE0">
        <w:rPr>
          <w:rFonts w:ascii="Arial Narrow" w:hAnsi="Arial Narrow" w:cs="Arial"/>
          <w:sz w:val="24"/>
          <w:szCs w:val="24"/>
        </w:rPr>
        <w:t>.-</w:t>
      </w:r>
      <w:r w:rsidRPr="007B2B18">
        <w:rPr>
          <w:rFonts w:ascii="Arial Narrow" w:hAnsi="Arial Narrow" w:cs="Arial"/>
          <w:b/>
          <w:sz w:val="24"/>
          <w:szCs w:val="24"/>
        </w:rPr>
        <w:t>Tipo de capacitación</w:t>
      </w:r>
      <w:r w:rsidRPr="007B2B18">
        <w:rPr>
          <w:rFonts w:ascii="Arial Narrow" w:hAnsi="Arial Narrow" w:cs="Arial"/>
          <w:sz w:val="24"/>
          <w:szCs w:val="24"/>
        </w:rPr>
        <w:t>:</w:t>
      </w:r>
      <w:r w:rsidR="000E02FF">
        <w:rPr>
          <w:rFonts w:ascii="Arial Narrow" w:hAnsi="Arial Narrow" w:cs="Arial"/>
          <w:sz w:val="24"/>
          <w:szCs w:val="24"/>
        </w:rPr>
        <w:t xml:space="preserve"> </w:t>
      </w:r>
      <w:r w:rsidR="000E02FF">
        <w:rPr>
          <w:rFonts w:ascii="Arial Narrow" w:hAnsi="Arial Narrow" w:cs="Arial"/>
          <w:sz w:val="24"/>
          <w:szCs w:val="24"/>
        </w:rPr>
        <w:tab/>
        <w:t>Actualización Técnica</w:t>
      </w:r>
      <w:r w:rsidR="00FC2BE0">
        <w:rPr>
          <w:rFonts w:ascii="Arial Narrow" w:hAnsi="Arial Narrow" w:cs="Arial"/>
          <w:sz w:val="24"/>
          <w:szCs w:val="24"/>
        </w:rPr>
        <w:tab/>
      </w:r>
    </w:p>
    <w:p w14:paraId="0FE73FD5" w14:textId="77777777" w:rsidR="00E82FEA" w:rsidRPr="007B2B18" w:rsidRDefault="00E82FEA" w:rsidP="00CD1502">
      <w:pPr>
        <w:pStyle w:val="Sangra3detindependiente"/>
        <w:spacing w:after="0"/>
        <w:ind w:left="0" w:right="284"/>
        <w:rPr>
          <w:rFonts w:ascii="Arial Narrow" w:hAnsi="Arial Narrow" w:cs="Arial"/>
          <w:sz w:val="24"/>
          <w:szCs w:val="24"/>
        </w:rPr>
      </w:pPr>
    </w:p>
    <w:p w14:paraId="3588926A" w14:textId="0A2FAF9A" w:rsidR="00CD1502" w:rsidRDefault="00E82FEA" w:rsidP="00836B3A">
      <w:pPr>
        <w:pStyle w:val="Sangra3detindependiente"/>
        <w:spacing w:after="0"/>
        <w:ind w:left="-567" w:right="284"/>
        <w:rPr>
          <w:rFonts w:ascii="Arial Narrow" w:hAnsi="Arial Narrow" w:cs="Arial"/>
          <w:sz w:val="24"/>
          <w:szCs w:val="24"/>
        </w:rPr>
      </w:pPr>
      <w:r w:rsidRPr="007B2B18">
        <w:rPr>
          <w:rFonts w:ascii="Arial Narrow" w:hAnsi="Arial Narrow" w:cs="Arial"/>
          <w:sz w:val="24"/>
          <w:szCs w:val="24"/>
        </w:rPr>
        <w:t>4</w:t>
      </w:r>
      <w:r w:rsidR="00FC2BE0">
        <w:rPr>
          <w:rFonts w:ascii="Arial Narrow" w:hAnsi="Arial Narrow" w:cs="Arial"/>
          <w:sz w:val="24"/>
          <w:szCs w:val="24"/>
        </w:rPr>
        <w:t xml:space="preserve"> </w:t>
      </w:r>
      <w:r w:rsidRPr="007B2B18">
        <w:rPr>
          <w:rFonts w:ascii="Arial Narrow" w:hAnsi="Arial Narrow" w:cs="Arial"/>
          <w:sz w:val="24"/>
          <w:szCs w:val="24"/>
        </w:rPr>
        <w:t>-</w:t>
      </w:r>
      <w:r w:rsidRPr="007B2B18">
        <w:rPr>
          <w:rFonts w:ascii="Arial Narrow" w:hAnsi="Arial Narrow" w:cs="Arial"/>
          <w:b/>
          <w:sz w:val="24"/>
          <w:szCs w:val="24"/>
        </w:rPr>
        <w:t>Modalidad:</w:t>
      </w:r>
      <w:r w:rsidR="000E02FF">
        <w:rPr>
          <w:rFonts w:ascii="Arial Narrow" w:hAnsi="Arial Narrow" w:cs="Arial"/>
          <w:b/>
          <w:sz w:val="24"/>
          <w:szCs w:val="24"/>
        </w:rPr>
        <w:tab/>
      </w:r>
      <w:r w:rsidR="000E02FF">
        <w:rPr>
          <w:rFonts w:ascii="Arial Narrow" w:hAnsi="Arial Narrow" w:cs="Arial"/>
          <w:b/>
          <w:sz w:val="24"/>
          <w:szCs w:val="24"/>
        </w:rPr>
        <w:tab/>
      </w:r>
      <w:r w:rsidR="00FC2BE0">
        <w:rPr>
          <w:rFonts w:ascii="Arial Narrow" w:hAnsi="Arial Narrow" w:cs="Arial"/>
          <w:b/>
          <w:sz w:val="24"/>
          <w:szCs w:val="24"/>
        </w:rPr>
        <w:t xml:space="preserve"> </w:t>
      </w:r>
      <w:r w:rsidR="000E02FF">
        <w:rPr>
          <w:rFonts w:ascii="Arial Narrow" w:hAnsi="Arial Narrow" w:cs="Arial"/>
          <w:b/>
          <w:sz w:val="24"/>
          <w:szCs w:val="24"/>
        </w:rPr>
        <w:tab/>
      </w:r>
      <w:r w:rsidR="000E02FF" w:rsidRPr="000E02FF">
        <w:rPr>
          <w:rFonts w:ascii="Arial Narrow" w:hAnsi="Arial Narrow" w:cs="Arial"/>
          <w:sz w:val="24"/>
          <w:szCs w:val="24"/>
        </w:rPr>
        <w:t>Aprovechamiento</w:t>
      </w:r>
      <w:r w:rsidR="00FC2BE0">
        <w:rPr>
          <w:rFonts w:ascii="Arial Narrow" w:hAnsi="Arial Narrow" w:cs="Arial"/>
          <w:b/>
          <w:sz w:val="24"/>
          <w:szCs w:val="24"/>
        </w:rPr>
        <w:t xml:space="preserve"> </w:t>
      </w:r>
      <w:r w:rsidR="00FC2BE0">
        <w:rPr>
          <w:rFonts w:ascii="Arial Narrow" w:hAnsi="Arial Narrow" w:cs="Arial"/>
          <w:b/>
          <w:sz w:val="24"/>
          <w:szCs w:val="24"/>
        </w:rPr>
        <w:tab/>
      </w:r>
      <w:r w:rsidR="00FC2BE0">
        <w:rPr>
          <w:rFonts w:ascii="Arial Narrow" w:hAnsi="Arial Narrow" w:cs="Arial"/>
          <w:b/>
          <w:sz w:val="24"/>
          <w:szCs w:val="24"/>
        </w:rPr>
        <w:tab/>
      </w:r>
      <w:r>
        <w:rPr>
          <w:rFonts w:ascii="Arial Narrow" w:hAnsi="Arial Narrow" w:cs="Arial"/>
          <w:b/>
          <w:sz w:val="24"/>
          <w:szCs w:val="24"/>
        </w:rPr>
        <w:t xml:space="preserve"> </w:t>
      </w:r>
      <w:r w:rsidR="00007220">
        <w:rPr>
          <w:rFonts w:ascii="Arial Narrow" w:hAnsi="Arial Narrow" w:cs="Arial"/>
          <w:sz w:val="24"/>
          <w:szCs w:val="24"/>
        </w:rPr>
        <w:t xml:space="preserve">  </w:t>
      </w:r>
    </w:p>
    <w:p w14:paraId="5365C3A6" w14:textId="77777777" w:rsidR="00CD1502" w:rsidRDefault="00CD1502" w:rsidP="00E82FEA">
      <w:pPr>
        <w:pStyle w:val="Sangra3detindependiente"/>
        <w:spacing w:after="0"/>
        <w:ind w:left="-567" w:right="284"/>
        <w:rPr>
          <w:rFonts w:ascii="Arial Narrow" w:hAnsi="Arial Narrow" w:cs="Arial"/>
          <w:sz w:val="24"/>
          <w:szCs w:val="24"/>
        </w:rPr>
      </w:pPr>
    </w:p>
    <w:p w14:paraId="020F9AAA" w14:textId="46B05F64" w:rsidR="001E11F3" w:rsidRDefault="00E82FEA" w:rsidP="00836B3A">
      <w:pPr>
        <w:pStyle w:val="Sangra3detindependiente"/>
        <w:spacing w:after="0"/>
        <w:ind w:left="-567" w:right="284"/>
        <w:rPr>
          <w:rFonts w:ascii="Arial Narrow" w:hAnsi="Arial Narrow" w:cs="Arial"/>
          <w:sz w:val="24"/>
          <w:szCs w:val="24"/>
        </w:rPr>
      </w:pPr>
      <w:r w:rsidRPr="007B2B18">
        <w:rPr>
          <w:rFonts w:ascii="Arial Narrow" w:hAnsi="Arial Narrow" w:cs="Arial"/>
          <w:sz w:val="24"/>
          <w:szCs w:val="24"/>
        </w:rPr>
        <w:t>5</w:t>
      </w:r>
      <w:r w:rsidR="00FC2BE0">
        <w:rPr>
          <w:rFonts w:ascii="Arial Narrow" w:hAnsi="Arial Narrow" w:cs="Arial"/>
          <w:sz w:val="24"/>
          <w:szCs w:val="24"/>
        </w:rPr>
        <w:t xml:space="preserve"> </w:t>
      </w:r>
      <w:r w:rsidRPr="007B2B18">
        <w:rPr>
          <w:rFonts w:ascii="Arial Narrow" w:hAnsi="Arial Narrow" w:cs="Arial"/>
          <w:sz w:val="24"/>
          <w:szCs w:val="24"/>
        </w:rPr>
        <w:t>-</w:t>
      </w:r>
      <w:r w:rsidRPr="007B2B18">
        <w:rPr>
          <w:rFonts w:ascii="Arial Narrow" w:hAnsi="Arial Narrow" w:cs="Arial"/>
          <w:b/>
          <w:sz w:val="24"/>
          <w:szCs w:val="24"/>
        </w:rPr>
        <w:t>Estrategia metodológica</w:t>
      </w:r>
      <w:r w:rsidRPr="007B2B18">
        <w:rPr>
          <w:rFonts w:ascii="Arial Narrow" w:hAnsi="Arial Narrow" w:cs="Arial"/>
          <w:sz w:val="24"/>
          <w:szCs w:val="24"/>
        </w:rPr>
        <w:t>:</w:t>
      </w:r>
      <w:r w:rsidR="000E02FF">
        <w:rPr>
          <w:rFonts w:ascii="Arial Narrow" w:hAnsi="Arial Narrow" w:cs="Arial"/>
          <w:sz w:val="24"/>
          <w:szCs w:val="24"/>
        </w:rPr>
        <w:tab/>
        <w:t>Presencial</w:t>
      </w:r>
      <w:r w:rsidR="00FC2BE0">
        <w:rPr>
          <w:rFonts w:ascii="Arial Narrow" w:hAnsi="Arial Narrow" w:cs="Arial"/>
          <w:sz w:val="24"/>
          <w:szCs w:val="24"/>
        </w:rPr>
        <w:tab/>
      </w:r>
    </w:p>
    <w:p w14:paraId="2BAD19B1" w14:textId="77777777" w:rsidR="00E82FEA" w:rsidRPr="007B2B18" w:rsidRDefault="00E82FEA" w:rsidP="00E82FEA">
      <w:pPr>
        <w:pStyle w:val="Sangra3detindependiente"/>
        <w:spacing w:after="0"/>
        <w:ind w:left="-567" w:right="284"/>
        <w:rPr>
          <w:rFonts w:ascii="Arial Narrow" w:hAnsi="Arial Narrow" w:cs="Arial"/>
          <w:sz w:val="24"/>
          <w:szCs w:val="24"/>
        </w:rPr>
      </w:pPr>
    </w:p>
    <w:p w14:paraId="2ABF5C0B" w14:textId="77777777" w:rsidR="00E82FEA" w:rsidRPr="007B2B18" w:rsidRDefault="00FC2BE0" w:rsidP="00E82FEA">
      <w:pPr>
        <w:pStyle w:val="Sangra3detindependiente"/>
        <w:tabs>
          <w:tab w:val="left" w:pos="284"/>
        </w:tabs>
        <w:spacing w:after="0"/>
        <w:ind w:left="-567" w:right="284"/>
        <w:rPr>
          <w:rFonts w:ascii="Arial Narrow" w:hAnsi="Arial Narrow" w:cs="Arial"/>
          <w:b/>
          <w:sz w:val="24"/>
          <w:szCs w:val="24"/>
        </w:rPr>
      </w:pPr>
      <w:r>
        <w:rPr>
          <w:rFonts w:ascii="Arial Narrow" w:hAnsi="Arial Narrow" w:cs="Arial"/>
          <w:sz w:val="24"/>
          <w:szCs w:val="24"/>
        </w:rPr>
        <w:t>6 -</w:t>
      </w:r>
      <w:r w:rsidR="00E82FEA" w:rsidRPr="007B2B18">
        <w:rPr>
          <w:rFonts w:ascii="Arial Narrow" w:hAnsi="Arial Narrow" w:cs="Arial"/>
          <w:b/>
          <w:sz w:val="24"/>
          <w:szCs w:val="24"/>
        </w:rPr>
        <w:t>Objetivos:</w:t>
      </w:r>
    </w:p>
    <w:p w14:paraId="0A3ADA15" w14:textId="77777777" w:rsidR="00E82FEA" w:rsidRPr="007B2B18" w:rsidRDefault="00E82FEA" w:rsidP="00E82FEA">
      <w:pPr>
        <w:pStyle w:val="Sangra3detindependiente"/>
        <w:tabs>
          <w:tab w:val="left" w:pos="284"/>
        </w:tabs>
        <w:spacing w:after="0"/>
        <w:ind w:left="-567" w:right="283"/>
        <w:jc w:val="both"/>
        <w:rPr>
          <w:rFonts w:ascii="Arial Narrow" w:hAnsi="Arial Narrow" w:cs="Arial"/>
          <w:b/>
          <w:sz w:val="24"/>
          <w:szCs w:val="24"/>
        </w:rPr>
      </w:pPr>
      <w:r w:rsidRPr="007B2B18">
        <w:rPr>
          <w:rFonts w:ascii="Arial Narrow" w:hAnsi="Arial Narrow" w:cs="Arial"/>
          <w:b/>
          <w:sz w:val="24"/>
          <w:szCs w:val="24"/>
        </w:rPr>
        <w:t xml:space="preserve">             </w:t>
      </w:r>
    </w:p>
    <w:p w14:paraId="0ECD0111" w14:textId="17D0E732" w:rsidR="00544FA1" w:rsidRDefault="00E82FEA" w:rsidP="000E02FF">
      <w:pPr>
        <w:pStyle w:val="Sangra3detindependiente"/>
        <w:tabs>
          <w:tab w:val="left" w:pos="0"/>
        </w:tabs>
        <w:spacing w:after="0"/>
        <w:ind w:left="0" w:right="283"/>
        <w:jc w:val="both"/>
        <w:rPr>
          <w:rFonts w:ascii="Arial Narrow" w:hAnsi="Arial Narrow" w:cs="Arial"/>
          <w:sz w:val="24"/>
          <w:szCs w:val="24"/>
        </w:rPr>
      </w:pPr>
      <w:r w:rsidRPr="007B2B18">
        <w:rPr>
          <w:rFonts w:ascii="Arial Narrow" w:hAnsi="Arial Narrow" w:cs="Arial"/>
          <w:sz w:val="24"/>
          <w:szCs w:val="24"/>
          <w:u w:val="single"/>
        </w:rPr>
        <w:t>General</w:t>
      </w:r>
      <w:r w:rsidRPr="007B2B18">
        <w:rPr>
          <w:rFonts w:ascii="Arial Narrow" w:hAnsi="Arial Narrow" w:cs="Arial"/>
          <w:sz w:val="24"/>
          <w:szCs w:val="24"/>
        </w:rPr>
        <w:t xml:space="preserve">: </w:t>
      </w:r>
      <w:r w:rsidR="002D5D16" w:rsidRPr="00400242">
        <w:rPr>
          <w:rFonts w:ascii="Arial Narrow" w:hAnsi="Arial Narrow"/>
          <w:sz w:val="24"/>
          <w:szCs w:val="24"/>
        </w:rPr>
        <w:t>Aplicar técnicas e instrumentos de evaluación</w:t>
      </w:r>
      <w:r w:rsidR="002D5D16">
        <w:rPr>
          <w:rFonts w:ascii="Arial Narrow" w:hAnsi="Arial Narrow"/>
          <w:sz w:val="24"/>
          <w:szCs w:val="24"/>
        </w:rPr>
        <w:t xml:space="preserve"> en el planeamiento didáctico</w:t>
      </w:r>
      <w:r w:rsidR="002D5D16" w:rsidRPr="00400242">
        <w:rPr>
          <w:rFonts w:ascii="Arial Narrow" w:hAnsi="Arial Narrow"/>
          <w:sz w:val="24"/>
          <w:szCs w:val="24"/>
        </w:rPr>
        <w:t>, que faciliten el aprendizaje significativo en la Educación Religiosa</w:t>
      </w:r>
      <w:r w:rsidR="002D5D16" w:rsidRPr="00A975AF">
        <w:rPr>
          <w:rFonts w:ascii="Arial Narrow" w:hAnsi="Arial Narrow"/>
          <w:sz w:val="24"/>
          <w:szCs w:val="24"/>
        </w:rPr>
        <w:t xml:space="preserve"> </w:t>
      </w:r>
    </w:p>
    <w:p w14:paraId="69AEADCF" w14:textId="289FE2E2" w:rsidR="00E82FEA" w:rsidRPr="007B2B18" w:rsidRDefault="00836B3A" w:rsidP="00836B3A">
      <w:pPr>
        <w:pStyle w:val="Sangra3detindependiente"/>
        <w:tabs>
          <w:tab w:val="left" w:pos="284"/>
        </w:tabs>
        <w:spacing w:after="0"/>
        <w:ind w:left="-567" w:right="283"/>
        <w:rPr>
          <w:rFonts w:ascii="Arial Narrow" w:hAnsi="Arial Narrow" w:cs="Arial"/>
          <w:sz w:val="24"/>
          <w:szCs w:val="24"/>
        </w:rPr>
      </w:pPr>
      <w:r>
        <w:rPr>
          <w:rFonts w:ascii="Arial Narrow" w:hAnsi="Arial Narrow" w:cs="Arial"/>
          <w:sz w:val="24"/>
          <w:szCs w:val="24"/>
        </w:rPr>
        <w:tab/>
      </w:r>
    </w:p>
    <w:p w14:paraId="6D4EC6B9" w14:textId="77777777" w:rsidR="00E82FEA" w:rsidRPr="007B2B18" w:rsidRDefault="00E82FEA" w:rsidP="00E82FEA">
      <w:pPr>
        <w:pStyle w:val="Sangra3detindependiente"/>
        <w:tabs>
          <w:tab w:val="left" w:pos="284"/>
        </w:tabs>
        <w:spacing w:after="0"/>
        <w:ind w:left="-567" w:right="283"/>
        <w:jc w:val="both"/>
        <w:rPr>
          <w:rFonts w:ascii="Arial Narrow" w:hAnsi="Arial Narrow" w:cs="Arial"/>
          <w:sz w:val="24"/>
          <w:szCs w:val="24"/>
        </w:rPr>
      </w:pPr>
    </w:p>
    <w:p w14:paraId="6F340364" w14:textId="6ACE7F43" w:rsidR="000E02FF" w:rsidRPr="000E02FF" w:rsidRDefault="00E82FEA" w:rsidP="000E02FF">
      <w:pPr>
        <w:tabs>
          <w:tab w:val="left" w:pos="-284"/>
          <w:tab w:val="left" w:pos="0"/>
        </w:tabs>
        <w:suppressAutoHyphens w:val="0"/>
        <w:spacing w:line="276" w:lineRule="auto"/>
        <w:ind w:right="-108"/>
        <w:rPr>
          <w:rFonts w:ascii="Arial Narrow" w:hAnsi="Arial Narrow"/>
          <w:b/>
          <w:szCs w:val="24"/>
        </w:rPr>
      </w:pPr>
      <w:r w:rsidRPr="007B2B18">
        <w:rPr>
          <w:rFonts w:ascii="Arial Narrow" w:hAnsi="Arial Narrow" w:cs="Arial"/>
          <w:szCs w:val="24"/>
          <w:u w:val="single"/>
        </w:rPr>
        <w:t>Específicos</w:t>
      </w:r>
      <w:r w:rsidRPr="00007220">
        <w:rPr>
          <w:rFonts w:ascii="Arial Narrow" w:hAnsi="Arial Narrow" w:cs="Arial"/>
          <w:szCs w:val="24"/>
        </w:rPr>
        <w:t>:</w:t>
      </w:r>
      <w:r w:rsidR="00007220" w:rsidRPr="00007220">
        <w:rPr>
          <w:rFonts w:ascii="Arial Narrow" w:hAnsi="Arial Narrow" w:cs="Arial"/>
          <w:szCs w:val="24"/>
        </w:rPr>
        <w:t xml:space="preserve">  </w:t>
      </w:r>
    </w:p>
    <w:p w14:paraId="76D005DF" w14:textId="77777777" w:rsidR="002D5D16" w:rsidRPr="00EA0E62" w:rsidRDefault="002D5D16" w:rsidP="002D5D16">
      <w:pPr>
        <w:numPr>
          <w:ilvl w:val="0"/>
          <w:numId w:val="13"/>
        </w:numPr>
        <w:tabs>
          <w:tab w:val="left" w:pos="-284"/>
          <w:tab w:val="left" w:pos="0"/>
        </w:tabs>
        <w:suppressAutoHyphens w:val="0"/>
        <w:spacing w:line="276" w:lineRule="auto"/>
        <w:ind w:right="-108"/>
        <w:rPr>
          <w:rFonts w:ascii="Arial Narrow" w:hAnsi="Arial Narrow"/>
          <w:b/>
        </w:rPr>
      </w:pPr>
      <w:r w:rsidRPr="00EA0E62">
        <w:rPr>
          <w:rFonts w:ascii="Arial Narrow" w:hAnsi="Arial Narrow"/>
        </w:rPr>
        <w:t xml:space="preserve">Identificar conocimientos previos </w:t>
      </w:r>
      <w:r>
        <w:rPr>
          <w:rFonts w:ascii="Arial Narrow" w:hAnsi="Arial Narrow"/>
        </w:rPr>
        <w:t>referentes a los procesos de evaluación en la Educación Religiosa.</w:t>
      </w:r>
    </w:p>
    <w:p w14:paraId="257E3433" w14:textId="77777777" w:rsidR="002D5D16" w:rsidRPr="00EA0E62" w:rsidRDefault="002D5D16" w:rsidP="002D5D16">
      <w:pPr>
        <w:numPr>
          <w:ilvl w:val="0"/>
          <w:numId w:val="13"/>
        </w:numPr>
        <w:tabs>
          <w:tab w:val="left" w:pos="-284"/>
          <w:tab w:val="left" w:pos="0"/>
        </w:tabs>
        <w:suppressAutoHyphens w:val="0"/>
        <w:spacing w:line="276" w:lineRule="auto"/>
        <w:ind w:right="-108"/>
        <w:rPr>
          <w:rFonts w:ascii="Arial Narrow" w:hAnsi="Arial Narrow"/>
          <w:b/>
        </w:rPr>
      </w:pPr>
      <w:r w:rsidRPr="00EA0E62">
        <w:rPr>
          <w:rFonts w:ascii="Arial Narrow" w:hAnsi="Arial Narrow"/>
        </w:rPr>
        <w:t xml:space="preserve">Reconocer la </w:t>
      </w:r>
      <w:r>
        <w:rPr>
          <w:rFonts w:ascii="Arial Narrow" w:hAnsi="Arial Narrow"/>
        </w:rPr>
        <w:t>importancia de los procesos de evaluación para el logro de aprendizajes significativos en la Educación Religiosa.</w:t>
      </w:r>
    </w:p>
    <w:p w14:paraId="75A5497D" w14:textId="7A147EE1" w:rsidR="002D5D16" w:rsidRDefault="002D5D16" w:rsidP="002D5D16">
      <w:pPr>
        <w:numPr>
          <w:ilvl w:val="0"/>
          <w:numId w:val="13"/>
        </w:numPr>
        <w:tabs>
          <w:tab w:val="left" w:pos="-284"/>
          <w:tab w:val="left" w:pos="0"/>
        </w:tabs>
        <w:suppressAutoHyphens w:val="0"/>
        <w:spacing w:line="276" w:lineRule="auto"/>
        <w:ind w:right="-108"/>
        <w:rPr>
          <w:rFonts w:ascii="Arial Narrow" w:hAnsi="Arial Narrow"/>
          <w:b/>
        </w:rPr>
      </w:pPr>
      <w:r w:rsidRPr="00EA0E62">
        <w:rPr>
          <w:rFonts w:ascii="Arial Narrow" w:hAnsi="Arial Narrow"/>
        </w:rPr>
        <w:t>Identificar diferentes técnicas de evaluación que se pueden utilizar en</w:t>
      </w:r>
      <w:r>
        <w:rPr>
          <w:rFonts w:ascii="Arial Narrow" w:hAnsi="Arial Narrow"/>
        </w:rPr>
        <w:t xml:space="preserve"> planeamiento didáctico de </w:t>
      </w:r>
      <w:r>
        <w:rPr>
          <w:rFonts w:ascii="Arial Narrow" w:hAnsi="Arial Narrow"/>
        </w:rPr>
        <w:t xml:space="preserve">la </w:t>
      </w:r>
      <w:r w:rsidRPr="00EA0E62">
        <w:rPr>
          <w:rFonts w:ascii="Arial Narrow" w:hAnsi="Arial Narrow"/>
        </w:rPr>
        <w:t>Educación</w:t>
      </w:r>
      <w:r w:rsidRPr="00EA0E62">
        <w:rPr>
          <w:rFonts w:ascii="Arial Narrow" w:hAnsi="Arial Narrow"/>
        </w:rPr>
        <w:t xml:space="preserve"> Religiosa</w:t>
      </w:r>
      <w:r>
        <w:rPr>
          <w:rFonts w:ascii="Arial Narrow" w:hAnsi="Arial Narrow"/>
        </w:rPr>
        <w:t>.</w:t>
      </w:r>
      <w:r w:rsidRPr="00EA0E62">
        <w:rPr>
          <w:rFonts w:ascii="Arial Narrow" w:hAnsi="Arial Narrow"/>
        </w:rPr>
        <w:t xml:space="preserve"> </w:t>
      </w:r>
    </w:p>
    <w:p w14:paraId="61012CC1" w14:textId="77777777" w:rsidR="002D5D16" w:rsidRPr="00F8537B" w:rsidRDefault="002D5D16" w:rsidP="002D5D16">
      <w:pPr>
        <w:numPr>
          <w:ilvl w:val="0"/>
          <w:numId w:val="13"/>
        </w:numPr>
        <w:tabs>
          <w:tab w:val="left" w:pos="-284"/>
          <w:tab w:val="left" w:pos="0"/>
        </w:tabs>
        <w:suppressAutoHyphens w:val="0"/>
        <w:spacing w:line="276" w:lineRule="auto"/>
        <w:ind w:right="-108"/>
        <w:rPr>
          <w:rFonts w:ascii="Arial Narrow" w:hAnsi="Arial Narrow"/>
          <w:b/>
        </w:rPr>
      </w:pPr>
      <w:r w:rsidRPr="00EA0E62">
        <w:rPr>
          <w:rFonts w:ascii="Arial Narrow" w:hAnsi="Arial Narrow"/>
        </w:rPr>
        <w:t>Determinar las características que se deben tener en cuenta en el diseño de instrumentos de evaluación de los aprendizajes.</w:t>
      </w:r>
    </w:p>
    <w:p w14:paraId="051EDB22" w14:textId="77777777" w:rsidR="002D5D16" w:rsidRPr="00EA0E62" w:rsidRDefault="002D5D16" w:rsidP="002D5D16">
      <w:pPr>
        <w:numPr>
          <w:ilvl w:val="0"/>
          <w:numId w:val="13"/>
        </w:numPr>
        <w:tabs>
          <w:tab w:val="left" w:pos="-284"/>
          <w:tab w:val="left" w:pos="0"/>
        </w:tabs>
        <w:suppressAutoHyphens w:val="0"/>
        <w:spacing w:line="276" w:lineRule="auto"/>
        <w:ind w:right="-108"/>
        <w:rPr>
          <w:rFonts w:ascii="Arial Narrow" w:hAnsi="Arial Narrow"/>
          <w:b/>
        </w:rPr>
      </w:pPr>
      <w:r>
        <w:rPr>
          <w:rFonts w:ascii="Arial Narrow" w:hAnsi="Arial Narrow"/>
        </w:rPr>
        <w:t>Diseñar instrumentos de evaluación como una propuesta de cambio evaluativo en la Educación Religiosa.</w:t>
      </w:r>
    </w:p>
    <w:p w14:paraId="0BC953DD" w14:textId="77777777" w:rsidR="002D5D16" w:rsidRPr="00F8537B" w:rsidRDefault="002D5D16" w:rsidP="002D5D16">
      <w:pPr>
        <w:numPr>
          <w:ilvl w:val="0"/>
          <w:numId w:val="13"/>
        </w:numPr>
        <w:tabs>
          <w:tab w:val="left" w:pos="-284"/>
          <w:tab w:val="left" w:pos="0"/>
        </w:tabs>
        <w:suppressAutoHyphens w:val="0"/>
        <w:spacing w:line="276" w:lineRule="auto"/>
        <w:ind w:right="-108"/>
        <w:rPr>
          <w:rFonts w:ascii="Arial Narrow" w:hAnsi="Arial Narrow"/>
          <w:b/>
        </w:rPr>
      </w:pPr>
      <w:r>
        <w:rPr>
          <w:rFonts w:ascii="Arial Narrow" w:hAnsi="Arial Narrow"/>
        </w:rPr>
        <w:t>Elaborar planes de lección contemplando las especificaciones técnicas del planeamiento didáctico y la evaluación de los aprendizajes.</w:t>
      </w:r>
    </w:p>
    <w:p w14:paraId="272FCB48" w14:textId="5848465D" w:rsidR="00E82FEA" w:rsidRPr="007B2B18" w:rsidRDefault="00E82FEA" w:rsidP="002D5D16">
      <w:pPr>
        <w:tabs>
          <w:tab w:val="left" w:pos="142"/>
          <w:tab w:val="left" w:pos="284"/>
        </w:tabs>
        <w:ind w:right="283"/>
        <w:jc w:val="both"/>
        <w:rPr>
          <w:rFonts w:ascii="Arial Narrow" w:hAnsi="Arial Narrow" w:cs="Arial"/>
          <w:szCs w:val="24"/>
          <w:u w:val="single"/>
        </w:rPr>
      </w:pPr>
    </w:p>
    <w:p w14:paraId="6F9663F7" w14:textId="42568FB4" w:rsidR="009452C0" w:rsidRDefault="00E82FEA" w:rsidP="00E82FEA">
      <w:pPr>
        <w:tabs>
          <w:tab w:val="left" w:pos="-360"/>
          <w:tab w:val="left" w:pos="180"/>
        </w:tabs>
        <w:ind w:left="-567" w:right="283"/>
        <w:rPr>
          <w:rFonts w:ascii="Arial Narrow" w:hAnsi="Arial Narrow" w:cs="Arial"/>
          <w:b/>
          <w:szCs w:val="24"/>
          <w:lang w:val="es-ES_tradnl"/>
        </w:rPr>
      </w:pPr>
      <w:r w:rsidRPr="007B2B18">
        <w:rPr>
          <w:rFonts w:ascii="Arial Narrow" w:hAnsi="Arial Narrow" w:cs="Arial"/>
          <w:szCs w:val="24"/>
        </w:rPr>
        <w:t>7</w:t>
      </w:r>
      <w:r w:rsidR="00FC2BE0">
        <w:rPr>
          <w:rFonts w:ascii="Arial Narrow" w:hAnsi="Arial Narrow" w:cs="Arial"/>
          <w:szCs w:val="24"/>
        </w:rPr>
        <w:t xml:space="preserve"> </w:t>
      </w:r>
      <w:r w:rsidRPr="007B2B18">
        <w:rPr>
          <w:rFonts w:ascii="Arial Narrow" w:hAnsi="Arial Narrow" w:cs="Arial"/>
          <w:szCs w:val="24"/>
          <w:lang w:val="es-ES_tradnl"/>
        </w:rPr>
        <w:t>-</w:t>
      </w:r>
      <w:r w:rsidRPr="007B2B18">
        <w:rPr>
          <w:rFonts w:ascii="Arial Narrow" w:hAnsi="Arial Narrow" w:cs="Arial"/>
          <w:b/>
          <w:szCs w:val="24"/>
          <w:lang w:val="es-ES_tradnl"/>
        </w:rPr>
        <w:t>Contenidos</w:t>
      </w:r>
      <w:r>
        <w:rPr>
          <w:rFonts w:ascii="Arial Narrow" w:hAnsi="Arial Narrow" w:cs="Arial"/>
          <w:b/>
          <w:szCs w:val="24"/>
          <w:lang w:val="es-ES_tradnl"/>
        </w:rPr>
        <w:t>:</w:t>
      </w:r>
    </w:p>
    <w:p w14:paraId="0DD3B141" w14:textId="77777777" w:rsidR="003152D6" w:rsidRDefault="003152D6" w:rsidP="00E82FEA">
      <w:pPr>
        <w:tabs>
          <w:tab w:val="left" w:pos="-360"/>
          <w:tab w:val="left" w:pos="180"/>
        </w:tabs>
        <w:ind w:left="-567" w:right="283"/>
        <w:rPr>
          <w:rFonts w:ascii="Arial Narrow" w:hAnsi="Arial Narrow" w:cs="Arial"/>
          <w:b/>
          <w:szCs w:val="24"/>
          <w:lang w:val="es-ES_tradnl"/>
        </w:rPr>
      </w:pPr>
    </w:p>
    <w:p w14:paraId="2716CF67" w14:textId="77777777" w:rsidR="002D5D16" w:rsidRPr="00BF7FB4" w:rsidRDefault="002D5D16" w:rsidP="002D5D16">
      <w:pPr>
        <w:numPr>
          <w:ilvl w:val="0"/>
          <w:numId w:val="21"/>
        </w:numPr>
        <w:tabs>
          <w:tab w:val="left" w:pos="-284"/>
          <w:tab w:val="left" w:pos="0"/>
        </w:tabs>
        <w:suppressAutoHyphens w:val="0"/>
        <w:spacing w:line="276" w:lineRule="auto"/>
        <w:ind w:right="-108"/>
        <w:rPr>
          <w:rFonts w:ascii="Arial Narrow" w:hAnsi="Arial Narrow"/>
          <w:b/>
        </w:rPr>
      </w:pPr>
      <w:r>
        <w:rPr>
          <w:rFonts w:ascii="Arial Narrow" w:hAnsi="Arial Narrow"/>
        </w:rPr>
        <w:t>Diagnóstico de conocimiento de los procesos de evaluación en la Educación Religiosa de los participantes.</w:t>
      </w:r>
    </w:p>
    <w:p w14:paraId="311F68B4" w14:textId="77777777" w:rsidR="002D5D16" w:rsidRPr="00BF7FB4" w:rsidRDefault="002D5D16" w:rsidP="002D5D16">
      <w:pPr>
        <w:numPr>
          <w:ilvl w:val="0"/>
          <w:numId w:val="21"/>
        </w:numPr>
        <w:tabs>
          <w:tab w:val="left" w:pos="-284"/>
          <w:tab w:val="left" w:pos="0"/>
        </w:tabs>
        <w:suppressAutoHyphens w:val="0"/>
        <w:spacing w:line="276" w:lineRule="auto"/>
        <w:ind w:right="-108"/>
        <w:rPr>
          <w:rFonts w:ascii="Arial Narrow" w:hAnsi="Arial Narrow"/>
          <w:b/>
        </w:rPr>
      </w:pPr>
      <w:r>
        <w:rPr>
          <w:rFonts w:ascii="Arial Narrow" w:hAnsi="Arial Narrow"/>
        </w:rPr>
        <w:t>Importancia de los procesos de evaluación para el logro de aprendizajes significativos en la Educación Religiosa.</w:t>
      </w:r>
    </w:p>
    <w:p w14:paraId="1D008368" w14:textId="43E1A9FD" w:rsidR="002D5D16" w:rsidRPr="00F8537B" w:rsidRDefault="002D5D16" w:rsidP="002D5D16">
      <w:pPr>
        <w:numPr>
          <w:ilvl w:val="0"/>
          <w:numId w:val="21"/>
        </w:numPr>
        <w:tabs>
          <w:tab w:val="left" w:pos="-284"/>
          <w:tab w:val="left" w:pos="0"/>
        </w:tabs>
        <w:suppressAutoHyphens w:val="0"/>
        <w:spacing w:line="276" w:lineRule="auto"/>
        <w:ind w:right="-108"/>
        <w:rPr>
          <w:rFonts w:ascii="Arial Narrow" w:hAnsi="Arial Narrow"/>
          <w:b/>
        </w:rPr>
      </w:pPr>
      <w:r>
        <w:rPr>
          <w:rFonts w:ascii="Arial Narrow" w:hAnsi="Arial Narrow"/>
        </w:rPr>
        <w:t>D</w:t>
      </w:r>
      <w:r w:rsidRPr="00EA0E62">
        <w:rPr>
          <w:rFonts w:ascii="Arial Narrow" w:hAnsi="Arial Narrow"/>
        </w:rPr>
        <w:t>iferentes técnicas de evaluación que se pueden utilizar en</w:t>
      </w:r>
      <w:r>
        <w:rPr>
          <w:rFonts w:ascii="Arial Narrow" w:hAnsi="Arial Narrow"/>
        </w:rPr>
        <w:t xml:space="preserve"> planeamiento didáctico de </w:t>
      </w:r>
      <w:r>
        <w:rPr>
          <w:rFonts w:ascii="Arial Narrow" w:hAnsi="Arial Narrow"/>
        </w:rPr>
        <w:t xml:space="preserve">la </w:t>
      </w:r>
      <w:r w:rsidRPr="00EA0E62">
        <w:rPr>
          <w:rFonts w:ascii="Arial Narrow" w:hAnsi="Arial Narrow"/>
        </w:rPr>
        <w:t>Educación</w:t>
      </w:r>
      <w:r w:rsidRPr="00EA0E62">
        <w:rPr>
          <w:rFonts w:ascii="Arial Narrow" w:hAnsi="Arial Narrow"/>
        </w:rPr>
        <w:t xml:space="preserve"> Religiosa</w:t>
      </w:r>
      <w:r>
        <w:rPr>
          <w:rFonts w:ascii="Arial Narrow" w:hAnsi="Arial Narrow"/>
        </w:rPr>
        <w:t>.</w:t>
      </w:r>
    </w:p>
    <w:p w14:paraId="37BDE13B" w14:textId="77777777" w:rsidR="002D5D16" w:rsidRPr="00BF7FB4" w:rsidRDefault="002D5D16" w:rsidP="002D5D16">
      <w:pPr>
        <w:numPr>
          <w:ilvl w:val="0"/>
          <w:numId w:val="21"/>
        </w:numPr>
        <w:tabs>
          <w:tab w:val="left" w:pos="-284"/>
          <w:tab w:val="left" w:pos="0"/>
        </w:tabs>
        <w:suppressAutoHyphens w:val="0"/>
        <w:spacing w:line="276" w:lineRule="auto"/>
        <w:ind w:right="-108"/>
        <w:rPr>
          <w:rFonts w:ascii="Arial Narrow" w:hAnsi="Arial Narrow"/>
          <w:b/>
        </w:rPr>
      </w:pPr>
      <w:r>
        <w:rPr>
          <w:rFonts w:ascii="Arial Narrow" w:hAnsi="Arial Narrow"/>
        </w:rPr>
        <w:t>Caracterización de los instrumentos para la evaluación de los aprendizajes.</w:t>
      </w:r>
    </w:p>
    <w:p w14:paraId="0A7673F9" w14:textId="77777777" w:rsidR="002D5D16" w:rsidRPr="00F8537B" w:rsidRDefault="002D5D16" w:rsidP="002D5D16">
      <w:pPr>
        <w:numPr>
          <w:ilvl w:val="0"/>
          <w:numId w:val="21"/>
        </w:numPr>
        <w:tabs>
          <w:tab w:val="left" w:pos="-284"/>
          <w:tab w:val="left" w:pos="0"/>
        </w:tabs>
        <w:suppressAutoHyphens w:val="0"/>
        <w:spacing w:line="276" w:lineRule="auto"/>
        <w:ind w:right="-108"/>
        <w:rPr>
          <w:rFonts w:ascii="Arial Narrow" w:hAnsi="Arial Narrow"/>
          <w:b/>
        </w:rPr>
      </w:pPr>
      <w:r>
        <w:rPr>
          <w:rFonts w:ascii="Arial Narrow" w:hAnsi="Arial Narrow"/>
        </w:rPr>
        <w:lastRenderedPageBreak/>
        <w:t>Diseño de instrumentos de Evaluación de los aprendizajes para un cambio evaluativo en la Educación Religiosa.</w:t>
      </w:r>
    </w:p>
    <w:p w14:paraId="7D4BBB45" w14:textId="77777777" w:rsidR="002D5D16" w:rsidRPr="00BF7FB4" w:rsidRDefault="002D5D16" w:rsidP="002D5D16">
      <w:pPr>
        <w:numPr>
          <w:ilvl w:val="0"/>
          <w:numId w:val="21"/>
        </w:numPr>
        <w:tabs>
          <w:tab w:val="left" w:pos="-284"/>
          <w:tab w:val="left" w:pos="0"/>
        </w:tabs>
        <w:suppressAutoHyphens w:val="0"/>
        <w:spacing w:line="276" w:lineRule="auto"/>
        <w:ind w:right="-108"/>
        <w:rPr>
          <w:rFonts w:ascii="Arial Narrow" w:hAnsi="Arial Narrow"/>
          <w:b/>
        </w:rPr>
      </w:pPr>
      <w:r>
        <w:rPr>
          <w:rFonts w:ascii="Arial Narrow" w:hAnsi="Arial Narrow"/>
        </w:rPr>
        <w:t>Planes de lección en la Educación Religiosa que contemplan especificaciones técnicas del planeamiento didáctico y la evaluación de los aprendizajes.</w:t>
      </w:r>
    </w:p>
    <w:p w14:paraId="46D917A8" w14:textId="77777777" w:rsidR="000E02FF" w:rsidRDefault="000E02FF" w:rsidP="00E82FEA">
      <w:pPr>
        <w:tabs>
          <w:tab w:val="left" w:pos="-360"/>
          <w:tab w:val="left" w:pos="180"/>
        </w:tabs>
        <w:ind w:left="-567" w:right="283"/>
        <w:rPr>
          <w:rFonts w:ascii="Arial Narrow" w:hAnsi="Arial Narrow" w:cs="Arial"/>
          <w:b/>
          <w:szCs w:val="24"/>
          <w:lang w:val="es-ES_tradnl"/>
        </w:rPr>
      </w:pPr>
    </w:p>
    <w:p w14:paraId="6AD2EABD" w14:textId="73FF41D7" w:rsidR="00E82FEA" w:rsidRPr="007B2B18" w:rsidRDefault="00E82FEA" w:rsidP="000E02FF">
      <w:pPr>
        <w:tabs>
          <w:tab w:val="left" w:pos="-284"/>
          <w:tab w:val="left" w:pos="0"/>
        </w:tabs>
        <w:suppressAutoHyphens w:val="0"/>
        <w:spacing w:line="276" w:lineRule="auto"/>
        <w:ind w:left="720" w:right="-108"/>
        <w:rPr>
          <w:rFonts w:ascii="Arial Narrow" w:hAnsi="Arial Narrow" w:cs="Arial"/>
          <w:szCs w:val="24"/>
          <w:lang w:val="es-MX"/>
        </w:rPr>
      </w:pPr>
    </w:p>
    <w:p w14:paraId="01085091" w14:textId="18487D2A" w:rsidR="00EC4302" w:rsidRDefault="00E82FEA" w:rsidP="00EC4302">
      <w:pPr>
        <w:pStyle w:val="Prrafodelista"/>
        <w:numPr>
          <w:ilvl w:val="0"/>
          <w:numId w:val="8"/>
        </w:numPr>
        <w:tabs>
          <w:tab w:val="left" w:pos="-360"/>
          <w:tab w:val="left" w:pos="180"/>
        </w:tabs>
        <w:ind w:right="283"/>
        <w:rPr>
          <w:rFonts w:ascii="Arial Narrow" w:hAnsi="Arial Narrow" w:cs="Arial"/>
          <w:b/>
          <w:lang w:val="es-ES_tradnl"/>
        </w:rPr>
      </w:pPr>
      <w:r w:rsidRPr="005E2346">
        <w:rPr>
          <w:rFonts w:ascii="Arial Narrow" w:hAnsi="Arial Narrow" w:cs="Arial"/>
          <w:lang w:val="es-ES_tradnl"/>
        </w:rPr>
        <w:t>-</w:t>
      </w:r>
      <w:r w:rsidRPr="005E2346">
        <w:rPr>
          <w:rFonts w:ascii="Arial Narrow" w:hAnsi="Arial Narrow" w:cs="Arial"/>
          <w:b/>
          <w:lang w:val="es-ES_tradnl"/>
        </w:rPr>
        <w:t>Actividades didácticas:</w:t>
      </w:r>
    </w:p>
    <w:p w14:paraId="2FF67E4A" w14:textId="77777777" w:rsidR="000E02FF" w:rsidRDefault="000E02FF" w:rsidP="000E02FF">
      <w:pPr>
        <w:pStyle w:val="Prrafodelista"/>
        <w:tabs>
          <w:tab w:val="left" w:pos="-360"/>
          <w:tab w:val="left" w:pos="180"/>
        </w:tabs>
        <w:ind w:left="-207" w:right="283"/>
        <w:rPr>
          <w:rFonts w:ascii="Arial Narrow" w:hAnsi="Arial Narrow" w:cs="Arial"/>
          <w:b/>
          <w:lang w:val="es-ES_tradnl"/>
        </w:rPr>
      </w:pPr>
    </w:p>
    <w:p w14:paraId="6DEC0CC6" w14:textId="77777777" w:rsidR="002D5D16" w:rsidRPr="00CC004E" w:rsidRDefault="002D5D16" w:rsidP="002D5D16">
      <w:pPr>
        <w:numPr>
          <w:ilvl w:val="0"/>
          <w:numId w:val="22"/>
        </w:numPr>
        <w:suppressAutoHyphens w:val="0"/>
        <w:spacing w:line="276" w:lineRule="auto"/>
        <w:jc w:val="both"/>
        <w:rPr>
          <w:rFonts w:ascii="Arial Narrow" w:hAnsi="Arial Narrow"/>
          <w:b/>
        </w:rPr>
      </w:pPr>
      <w:r>
        <w:rPr>
          <w:rFonts w:ascii="Arial Narrow" w:hAnsi="Arial Narrow"/>
          <w:b/>
        </w:rPr>
        <w:t>Exposición m</w:t>
      </w:r>
      <w:r w:rsidRPr="00BE5586">
        <w:rPr>
          <w:rFonts w:ascii="Arial Narrow" w:hAnsi="Arial Narrow"/>
          <w:b/>
        </w:rPr>
        <w:t>agistral participativa:</w:t>
      </w:r>
      <w:r>
        <w:rPr>
          <w:rFonts w:ascii="Arial Narrow" w:hAnsi="Arial Narrow"/>
        </w:rPr>
        <w:t xml:space="preserve"> Esta actividad tiene como finalidad conocer los fundamentos e importancia de la Evaluación de los Aprendizajes en el planeamiento didáctico en la Educación Religiosa.</w:t>
      </w:r>
    </w:p>
    <w:p w14:paraId="13B2F447" w14:textId="77777777" w:rsidR="002D5D16" w:rsidRPr="0024308C" w:rsidRDefault="002D5D16" w:rsidP="002D5D16">
      <w:pPr>
        <w:numPr>
          <w:ilvl w:val="0"/>
          <w:numId w:val="22"/>
        </w:numPr>
        <w:suppressAutoHyphens w:val="0"/>
        <w:spacing w:line="276" w:lineRule="auto"/>
        <w:jc w:val="both"/>
        <w:rPr>
          <w:rFonts w:ascii="Arial Narrow" w:hAnsi="Arial Narrow"/>
          <w:b/>
        </w:rPr>
      </w:pPr>
      <w:r w:rsidRPr="00BF7FB4">
        <w:rPr>
          <w:rFonts w:ascii="Arial Narrow" w:hAnsi="Arial Narrow"/>
          <w:b/>
        </w:rPr>
        <w:t>Trabajos individuales</w:t>
      </w:r>
      <w:r>
        <w:rPr>
          <w:rFonts w:ascii="Arial Narrow" w:hAnsi="Arial Narrow"/>
        </w:rPr>
        <w:t>: Con el fin de que el participante ponga en práctica los conocimientos adquiridos durante el proceso del curso, se le asignarán trabajos individuales prácticos de manera que asimile el conocimiento con la asignatura que imparte en las aulas.</w:t>
      </w:r>
    </w:p>
    <w:p w14:paraId="53521472" w14:textId="77777777" w:rsidR="002D5D16" w:rsidRPr="0024308C" w:rsidRDefault="002D5D16" w:rsidP="002D5D16">
      <w:pPr>
        <w:numPr>
          <w:ilvl w:val="0"/>
          <w:numId w:val="22"/>
        </w:numPr>
        <w:suppressAutoHyphens w:val="0"/>
        <w:spacing w:line="276" w:lineRule="auto"/>
        <w:jc w:val="both"/>
        <w:rPr>
          <w:rFonts w:ascii="Arial Narrow" w:hAnsi="Arial Narrow"/>
          <w:b/>
        </w:rPr>
      </w:pPr>
      <w:r>
        <w:rPr>
          <w:rFonts w:ascii="Arial Narrow" w:hAnsi="Arial Narrow"/>
          <w:b/>
        </w:rPr>
        <w:t xml:space="preserve">Diseño de actividades: </w:t>
      </w:r>
      <w:r>
        <w:rPr>
          <w:rFonts w:ascii="Arial Narrow" w:hAnsi="Arial Narrow"/>
        </w:rPr>
        <w:t>con el fin de evaluar de forma holística y constructiva el taller, llevaremos a cabo el diseño y puesta en común de actividades construidas por el participante de acuerdo con los conocimientos adquiridos.</w:t>
      </w:r>
    </w:p>
    <w:p w14:paraId="588BE93D" w14:textId="30470B3B" w:rsidR="000E02FF" w:rsidRPr="002D5D16" w:rsidRDefault="002D5D16" w:rsidP="002D5D16">
      <w:pPr>
        <w:pStyle w:val="Prrafodelista"/>
        <w:numPr>
          <w:ilvl w:val="0"/>
          <w:numId w:val="22"/>
        </w:numPr>
        <w:tabs>
          <w:tab w:val="left" w:pos="-360"/>
          <w:tab w:val="left" w:pos="180"/>
        </w:tabs>
        <w:ind w:right="283"/>
        <w:rPr>
          <w:rFonts w:ascii="Arial Narrow" w:hAnsi="Arial Narrow" w:cs="Arial"/>
          <w:b/>
          <w:lang w:val="es-ES_tradnl"/>
        </w:rPr>
      </w:pPr>
      <w:r>
        <w:rPr>
          <w:rFonts w:ascii="Arial Narrow" w:hAnsi="Arial Narrow"/>
          <w:b/>
        </w:rPr>
        <w:t xml:space="preserve">Trabajos grupales: </w:t>
      </w:r>
      <w:r>
        <w:rPr>
          <w:rFonts w:ascii="Arial Narrow" w:hAnsi="Arial Narrow"/>
        </w:rPr>
        <w:t>A través de los mismos los participantes pondrán en común sus aprendizajes y elaborarán propuestas con base en los conocimientos adquiridos en la capacitación</w:t>
      </w:r>
      <w:r>
        <w:rPr>
          <w:rFonts w:ascii="Arial Narrow" w:hAnsi="Arial Narrow"/>
        </w:rPr>
        <w:t>.</w:t>
      </w:r>
    </w:p>
    <w:p w14:paraId="30869EE4" w14:textId="77777777" w:rsidR="002D5D16" w:rsidRDefault="002D5D16" w:rsidP="002D5D16">
      <w:pPr>
        <w:pStyle w:val="Prrafodelista"/>
        <w:tabs>
          <w:tab w:val="left" w:pos="-360"/>
          <w:tab w:val="left" w:pos="180"/>
        </w:tabs>
        <w:ind w:right="283"/>
        <w:rPr>
          <w:rFonts w:ascii="Arial Narrow" w:hAnsi="Arial Narrow" w:cs="Arial"/>
          <w:b/>
          <w:lang w:val="es-ES_tradnl"/>
        </w:rPr>
      </w:pPr>
    </w:p>
    <w:p w14:paraId="1CAE369F" w14:textId="0EEA014F" w:rsidR="00B22EFF" w:rsidRPr="003152D6" w:rsidRDefault="00E82FEA" w:rsidP="00836B3A">
      <w:pPr>
        <w:tabs>
          <w:tab w:val="left" w:pos="0"/>
          <w:tab w:val="left" w:pos="180"/>
        </w:tabs>
        <w:ind w:left="-567" w:right="283"/>
        <w:rPr>
          <w:rFonts w:ascii="Arial Narrow" w:hAnsi="Arial Narrow" w:cs="Arial"/>
          <w:szCs w:val="24"/>
        </w:rPr>
      </w:pPr>
      <w:r w:rsidRPr="007B2B18">
        <w:rPr>
          <w:rFonts w:ascii="Arial Narrow" w:hAnsi="Arial Narrow" w:cs="Arial"/>
          <w:szCs w:val="24"/>
          <w:lang w:val="es-ES_tradnl"/>
        </w:rPr>
        <w:t>9</w:t>
      </w:r>
      <w:r w:rsidR="00FC2BE0">
        <w:rPr>
          <w:rFonts w:ascii="Arial Narrow" w:hAnsi="Arial Narrow" w:cs="Arial"/>
          <w:szCs w:val="24"/>
          <w:lang w:val="es-ES_tradnl"/>
        </w:rPr>
        <w:t xml:space="preserve"> </w:t>
      </w:r>
      <w:r w:rsidRPr="007B2B18">
        <w:rPr>
          <w:rFonts w:ascii="Arial Narrow" w:hAnsi="Arial Narrow" w:cs="Arial"/>
          <w:szCs w:val="24"/>
          <w:lang w:val="es-ES_tradnl"/>
        </w:rPr>
        <w:t>-</w:t>
      </w:r>
      <w:r w:rsidRPr="007B2B18">
        <w:rPr>
          <w:rFonts w:ascii="Arial Narrow" w:hAnsi="Arial Narrow" w:cs="Arial"/>
          <w:b/>
          <w:szCs w:val="24"/>
          <w:lang w:val="es-ES_tradnl"/>
        </w:rPr>
        <w:t>Nivel de complejidad:</w:t>
      </w:r>
      <w:r w:rsidR="003152D6">
        <w:rPr>
          <w:rFonts w:ascii="Arial Narrow" w:hAnsi="Arial Narrow" w:cs="Arial"/>
          <w:b/>
          <w:szCs w:val="24"/>
          <w:lang w:val="es-ES_tradnl"/>
        </w:rPr>
        <w:t xml:space="preserve"> </w:t>
      </w:r>
      <w:r w:rsidR="003152D6">
        <w:rPr>
          <w:rFonts w:ascii="Arial Narrow" w:hAnsi="Arial Narrow" w:cs="Arial"/>
          <w:b/>
          <w:szCs w:val="24"/>
          <w:lang w:val="es-ES_tradnl"/>
        </w:rPr>
        <w:tab/>
      </w:r>
      <w:r w:rsidR="003152D6" w:rsidRPr="003152D6">
        <w:rPr>
          <w:rFonts w:ascii="Arial Narrow" w:hAnsi="Arial Narrow" w:cs="Arial"/>
          <w:szCs w:val="24"/>
          <w:lang w:val="es-ES_tradnl"/>
        </w:rPr>
        <w:t>Intermedio</w:t>
      </w:r>
      <w:r w:rsidRPr="003152D6">
        <w:rPr>
          <w:rFonts w:ascii="Arial Narrow" w:hAnsi="Arial Narrow" w:cs="Arial"/>
          <w:szCs w:val="24"/>
          <w:lang w:val="es-ES_tradnl"/>
        </w:rPr>
        <w:t xml:space="preserve"> </w:t>
      </w:r>
      <w:r w:rsidRPr="003152D6">
        <w:rPr>
          <w:rFonts w:ascii="Arial Narrow" w:hAnsi="Arial Narrow" w:cs="Arial"/>
          <w:szCs w:val="24"/>
        </w:rPr>
        <w:t xml:space="preserve"> </w:t>
      </w:r>
      <w:r w:rsidR="00B22EFF" w:rsidRPr="003152D6">
        <w:rPr>
          <w:rFonts w:ascii="Arial Narrow" w:hAnsi="Arial Narrow" w:cs="Arial"/>
          <w:szCs w:val="24"/>
        </w:rPr>
        <w:t xml:space="preserve">      </w:t>
      </w:r>
      <w:r w:rsidRPr="003152D6">
        <w:rPr>
          <w:rFonts w:ascii="Arial Narrow" w:hAnsi="Arial Narrow" w:cs="Arial"/>
          <w:szCs w:val="24"/>
        </w:rPr>
        <w:t xml:space="preserve">   </w:t>
      </w:r>
    </w:p>
    <w:p w14:paraId="62722FCD" w14:textId="77777777" w:rsidR="00B22EFF" w:rsidRPr="003152D6" w:rsidRDefault="00B22EFF" w:rsidP="00B22EFF">
      <w:pPr>
        <w:tabs>
          <w:tab w:val="left" w:pos="0"/>
          <w:tab w:val="left" w:pos="180"/>
        </w:tabs>
        <w:ind w:left="-567" w:right="283"/>
        <w:jc w:val="both"/>
        <w:rPr>
          <w:rFonts w:ascii="Arial Narrow" w:hAnsi="Arial Narrow" w:cs="Arial"/>
          <w:szCs w:val="24"/>
          <w:lang w:val="es-ES_tradnl"/>
        </w:rPr>
      </w:pPr>
    </w:p>
    <w:p w14:paraId="51A0B499" w14:textId="77777777" w:rsidR="00007220" w:rsidRDefault="00B22EFF" w:rsidP="00B22EFF">
      <w:pPr>
        <w:tabs>
          <w:tab w:val="left" w:pos="0"/>
          <w:tab w:val="left" w:pos="180"/>
        </w:tabs>
        <w:ind w:left="-567" w:right="283"/>
        <w:jc w:val="both"/>
        <w:rPr>
          <w:rFonts w:ascii="Arial Narrow" w:hAnsi="Arial Narrow" w:cs="Arial"/>
          <w:b/>
          <w:szCs w:val="24"/>
          <w:lang w:val="es-ES_tradnl"/>
        </w:rPr>
      </w:pPr>
      <w:r>
        <w:rPr>
          <w:rFonts w:ascii="Arial Narrow" w:hAnsi="Arial Narrow" w:cs="Arial"/>
          <w:szCs w:val="24"/>
          <w:lang w:val="es-ES_tradnl"/>
        </w:rPr>
        <w:t>1</w:t>
      </w:r>
      <w:r w:rsidR="00E82FEA" w:rsidRPr="007B2B18">
        <w:rPr>
          <w:rFonts w:ascii="Arial Narrow" w:hAnsi="Arial Narrow" w:cs="Arial"/>
          <w:szCs w:val="24"/>
          <w:lang w:val="es-ES_tradnl"/>
        </w:rPr>
        <w:t>0</w:t>
      </w:r>
      <w:r w:rsidR="00FC2BE0">
        <w:rPr>
          <w:rFonts w:ascii="Arial Narrow" w:hAnsi="Arial Narrow" w:cs="Arial"/>
          <w:szCs w:val="24"/>
          <w:lang w:val="es-ES_tradnl"/>
        </w:rPr>
        <w:t xml:space="preserve"> </w:t>
      </w:r>
      <w:r w:rsidR="00E82FEA" w:rsidRPr="007B2B18">
        <w:rPr>
          <w:rFonts w:ascii="Arial Narrow" w:hAnsi="Arial Narrow" w:cs="Arial"/>
          <w:szCs w:val="24"/>
          <w:lang w:val="es-ES_tradnl"/>
        </w:rPr>
        <w:t>-</w:t>
      </w:r>
      <w:r w:rsidR="00E82FEA" w:rsidRPr="007B2B18">
        <w:rPr>
          <w:rFonts w:ascii="Arial Narrow" w:hAnsi="Arial Narrow" w:cs="Arial"/>
          <w:b/>
          <w:szCs w:val="24"/>
          <w:lang w:val="es-ES_tradnl"/>
        </w:rPr>
        <w:t>Sistema de evaluación</w:t>
      </w:r>
      <w:r w:rsidR="00E82FEA">
        <w:rPr>
          <w:rFonts w:ascii="Arial Narrow" w:hAnsi="Arial Narrow" w:cs="Arial"/>
          <w:b/>
          <w:szCs w:val="24"/>
          <w:lang w:val="es-ES_tradnl"/>
        </w:rPr>
        <w:t>:</w:t>
      </w:r>
      <w:r w:rsidR="00E82FEA" w:rsidRPr="007B2B18">
        <w:rPr>
          <w:rFonts w:ascii="Arial Narrow" w:hAnsi="Arial Narrow" w:cs="Arial"/>
          <w:b/>
          <w:szCs w:val="24"/>
          <w:lang w:val="es-ES_tradnl"/>
        </w:rPr>
        <w:t xml:space="preserve">  </w:t>
      </w:r>
    </w:p>
    <w:p w14:paraId="1D3D255B" w14:textId="77777777" w:rsidR="00E82FEA" w:rsidRPr="007B2B18" w:rsidRDefault="00E82FEA" w:rsidP="00E82FEA">
      <w:pPr>
        <w:tabs>
          <w:tab w:val="left" w:pos="180"/>
        </w:tabs>
        <w:ind w:left="-567" w:right="283"/>
        <w:jc w:val="both"/>
        <w:rPr>
          <w:rFonts w:ascii="Arial Narrow" w:hAnsi="Arial Narrow" w:cs="Arial"/>
          <w:b/>
          <w:szCs w:val="24"/>
          <w:lang w:val="es-ES_tradnl"/>
        </w:rPr>
      </w:pPr>
      <w:r w:rsidRPr="007B2B18">
        <w:rPr>
          <w:rFonts w:ascii="Arial Narrow" w:hAnsi="Arial Narrow" w:cs="Arial"/>
          <w:b/>
          <w:szCs w:val="24"/>
          <w:lang w:val="es-ES_tradnl"/>
        </w:rPr>
        <w:t xml:space="preserve"> </w:t>
      </w:r>
    </w:p>
    <w:tbl>
      <w:tblPr>
        <w:tblW w:w="48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411"/>
      </w:tblGrid>
      <w:tr w:rsidR="009452C0" w:rsidRPr="007B2B18" w14:paraId="012A144A" w14:textId="77777777" w:rsidTr="008F699A">
        <w:trPr>
          <w:trHeight w:val="242"/>
        </w:trPr>
        <w:tc>
          <w:tcPr>
            <w:tcW w:w="3696" w:type="pct"/>
            <w:shd w:val="clear" w:color="auto" w:fill="F2F2F2" w:themeFill="background1" w:themeFillShade="F2"/>
          </w:tcPr>
          <w:p w14:paraId="4DCECA62" w14:textId="77777777" w:rsidR="009452C0" w:rsidRPr="007B2B18" w:rsidRDefault="009452C0" w:rsidP="009452C0">
            <w:pPr>
              <w:tabs>
                <w:tab w:val="left" w:pos="0"/>
              </w:tabs>
              <w:ind w:left="-391" w:right="283"/>
              <w:jc w:val="center"/>
              <w:rPr>
                <w:rFonts w:ascii="Arial Narrow" w:hAnsi="Arial Narrow" w:cs="Arial"/>
                <w:b/>
                <w:szCs w:val="24"/>
              </w:rPr>
            </w:pPr>
            <w:r w:rsidRPr="007B2B18">
              <w:rPr>
                <w:rFonts w:ascii="Arial Narrow" w:hAnsi="Arial Narrow" w:cs="Arial"/>
                <w:b/>
                <w:szCs w:val="24"/>
              </w:rPr>
              <w:t>Indicadores de evaluación</w:t>
            </w:r>
          </w:p>
        </w:tc>
        <w:tc>
          <w:tcPr>
            <w:tcW w:w="1304" w:type="pct"/>
            <w:shd w:val="clear" w:color="auto" w:fill="F2F2F2" w:themeFill="background1" w:themeFillShade="F2"/>
          </w:tcPr>
          <w:p w14:paraId="1136DF88" w14:textId="77777777" w:rsidR="009452C0" w:rsidRPr="007B2B18" w:rsidRDefault="009452C0" w:rsidP="009452C0">
            <w:pPr>
              <w:tabs>
                <w:tab w:val="left" w:pos="39"/>
              </w:tabs>
              <w:ind w:left="-107" w:right="283" w:firstLine="107"/>
              <w:jc w:val="center"/>
              <w:rPr>
                <w:rFonts w:ascii="Arial Narrow" w:hAnsi="Arial Narrow" w:cs="Arial"/>
                <w:b/>
                <w:szCs w:val="24"/>
              </w:rPr>
            </w:pPr>
            <w:r w:rsidRPr="007B2B18">
              <w:rPr>
                <w:rFonts w:ascii="Arial Narrow" w:hAnsi="Arial Narrow" w:cs="Arial"/>
                <w:b/>
                <w:szCs w:val="24"/>
              </w:rPr>
              <w:t>Ponderación</w:t>
            </w:r>
          </w:p>
        </w:tc>
      </w:tr>
      <w:tr w:rsidR="009452C0" w:rsidRPr="007B2B18" w14:paraId="679F44BE" w14:textId="77777777" w:rsidTr="009452C0">
        <w:trPr>
          <w:cantSplit/>
        </w:trPr>
        <w:tc>
          <w:tcPr>
            <w:tcW w:w="3696" w:type="pct"/>
          </w:tcPr>
          <w:p w14:paraId="465910FB" w14:textId="15466847" w:rsidR="009452C0" w:rsidRPr="002D5D16" w:rsidRDefault="002D5D16" w:rsidP="00836B3A">
            <w:pPr>
              <w:tabs>
                <w:tab w:val="left" w:pos="0"/>
              </w:tabs>
              <w:ind w:left="63" w:right="283"/>
              <w:rPr>
                <w:rFonts w:ascii="Arial Narrow" w:hAnsi="Arial Narrow" w:cs="Arial"/>
                <w:b/>
                <w:szCs w:val="24"/>
              </w:rPr>
            </w:pPr>
            <w:r w:rsidRPr="002D5D16">
              <w:rPr>
                <w:rFonts w:ascii="Arial Narrow" w:hAnsi="Arial Narrow"/>
                <w:szCs w:val="24"/>
              </w:rPr>
              <w:t>Trabajos individuales: Lecturas individuales, crónicas diarias.</w:t>
            </w:r>
          </w:p>
        </w:tc>
        <w:tc>
          <w:tcPr>
            <w:tcW w:w="1304" w:type="pct"/>
          </w:tcPr>
          <w:p w14:paraId="61ED4C91" w14:textId="17FE6B74" w:rsidR="009452C0" w:rsidRPr="000B05F0" w:rsidRDefault="003152D6" w:rsidP="000E02FF">
            <w:pPr>
              <w:tabs>
                <w:tab w:val="left" w:pos="0"/>
              </w:tabs>
              <w:ind w:right="283"/>
              <w:jc w:val="center"/>
              <w:rPr>
                <w:rFonts w:ascii="Arial Narrow" w:hAnsi="Arial Narrow" w:cs="Arial"/>
                <w:b/>
                <w:sz w:val="20"/>
                <w:szCs w:val="24"/>
              </w:rPr>
            </w:pPr>
            <w:r>
              <w:rPr>
                <w:rFonts w:ascii="Arial Narrow" w:hAnsi="Arial Narrow" w:cs="Arial"/>
                <w:b/>
                <w:sz w:val="20"/>
                <w:szCs w:val="24"/>
              </w:rPr>
              <w:t>30%</w:t>
            </w:r>
          </w:p>
        </w:tc>
      </w:tr>
      <w:tr w:rsidR="00A0344C" w:rsidRPr="007B2B18" w14:paraId="6178E4EC" w14:textId="77777777" w:rsidTr="009452C0">
        <w:trPr>
          <w:cantSplit/>
        </w:trPr>
        <w:tc>
          <w:tcPr>
            <w:tcW w:w="3696" w:type="pct"/>
          </w:tcPr>
          <w:p w14:paraId="641D26B5" w14:textId="73BD0D63" w:rsidR="00A0344C" w:rsidRPr="002D5D16" w:rsidRDefault="002D5D16" w:rsidP="00C406C6">
            <w:pPr>
              <w:tabs>
                <w:tab w:val="left" w:pos="0"/>
              </w:tabs>
              <w:ind w:right="283" w:firstLine="63"/>
              <w:rPr>
                <w:rStyle w:val="mio"/>
                <w:szCs w:val="24"/>
              </w:rPr>
            </w:pPr>
            <w:r w:rsidRPr="002D5D16">
              <w:rPr>
                <w:rFonts w:ascii="Arial Narrow" w:hAnsi="Arial Narrow"/>
                <w:szCs w:val="24"/>
              </w:rPr>
              <w:t>Participación</w:t>
            </w:r>
          </w:p>
        </w:tc>
        <w:tc>
          <w:tcPr>
            <w:tcW w:w="1304" w:type="pct"/>
          </w:tcPr>
          <w:p w14:paraId="4D62C6FE" w14:textId="170EADEE" w:rsidR="00A0344C" w:rsidRPr="000B05F0" w:rsidRDefault="002D5D16" w:rsidP="003152D6">
            <w:pPr>
              <w:tabs>
                <w:tab w:val="left" w:pos="0"/>
              </w:tabs>
              <w:ind w:right="283"/>
              <w:jc w:val="center"/>
              <w:rPr>
                <w:rStyle w:val="mio"/>
                <w:sz w:val="20"/>
              </w:rPr>
            </w:pPr>
            <w:r>
              <w:rPr>
                <w:rFonts w:ascii="Arial Narrow" w:hAnsi="Arial Narrow" w:cs="Arial"/>
                <w:b/>
                <w:sz w:val="20"/>
                <w:szCs w:val="24"/>
              </w:rPr>
              <w:t>1</w:t>
            </w:r>
            <w:r w:rsidR="003152D6" w:rsidRPr="003152D6">
              <w:rPr>
                <w:rFonts w:ascii="Arial Narrow" w:hAnsi="Arial Narrow" w:cs="Arial"/>
                <w:b/>
                <w:sz w:val="20"/>
                <w:szCs w:val="24"/>
              </w:rPr>
              <w:t>0%</w:t>
            </w:r>
          </w:p>
        </w:tc>
      </w:tr>
      <w:tr w:rsidR="00A0344C" w:rsidRPr="007B2B18" w14:paraId="5640AED7" w14:textId="77777777" w:rsidTr="009452C0">
        <w:trPr>
          <w:cantSplit/>
        </w:trPr>
        <w:tc>
          <w:tcPr>
            <w:tcW w:w="3696" w:type="pct"/>
          </w:tcPr>
          <w:p w14:paraId="75F32C17" w14:textId="552F2B0D" w:rsidR="00A0344C" w:rsidRPr="002D5D16" w:rsidRDefault="002D5D16" w:rsidP="00C406C6">
            <w:pPr>
              <w:tabs>
                <w:tab w:val="left" w:pos="0"/>
              </w:tabs>
              <w:ind w:right="283" w:firstLine="63"/>
              <w:rPr>
                <w:rStyle w:val="mio"/>
                <w:szCs w:val="24"/>
              </w:rPr>
            </w:pPr>
            <w:r w:rsidRPr="002D5D16">
              <w:rPr>
                <w:rFonts w:ascii="Arial Narrow" w:hAnsi="Arial Narrow"/>
                <w:szCs w:val="24"/>
              </w:rPr>
              <w:t>Trabajos de grupos: trabajo con fichas para la profundización y contextualización de los temas expuestos y elaboración de exposiciones.</w:t>
            </w:r>
          </w:p>
        </w:tc>
        <w:tc>
          <w:tcPr>
            <w:tcW w:w="1304" w:type="pct"/>
          </w:tcPr>
          <w:p w14:paraId="0CEF5FF3" w14:textId="29C2FB40" w:rsidR="00A0344C" w:rsidRPr="000B05F0" w:rsidRDefault="002D5D16" w:rsidP="000E02FF">
            <w:pPr>
              <w:tabs>
                <w:tab w:val="left" w:pos="0"/>
              </w:tabs>
              <w:ind w:right="283"/>
              <w:jc w:val="center"/>
              <w:rPr>
                <w:rStyle w:val="mio"/>
                <w:sz w:val="20"/>
              </w:rPr>
            </w:pPr>
            <w:r>
              <w:rPr>
                <w:rFonts w:ascii="Arial Narrow" w:hAnsi="Arial Narrow" w:cs="Arial"/>
                <w:b/>
                <w:sz w:val="20"/>
                <w:szCs w:val="24"/>
              </w:rPr>
              <w:t>3</w:t>
            </w:r>
            <w:r w:rsidR="003152D6" w:rsidRPr="003152D6">
              <w:rPr>
                <w:rFonts w:ascii="Arial Narrow" w:hAnsi="Arial Narrow" w:cs="Arial"/>
                <w:b/>
                <w:sz w:val="20"/>
                <w:szCs w:val="24"/>
              </w:rPr>
              <w:t>0%</w:t>
            </w:r>
          </w:p>
        </w:tc>
      </w:tr>
      <w:tr w:rsidR="000D1EF0" w:rsidRPr="007B2B18" w14:paraId="5B0F374C" w14:textId="77777777" w:rsidTr="009452C0">
        <w:trPr>
          <w:cantSplit/>
        </w:trPr>
        <w:tc>
          <w:tcPr>
            <w:tcW w:w="3696" w:type="pct"/>
          </w:tcPr>
          <w:p w14:paraId="17E90985" w14:textId="0CAE4549" w:rsidR="000D1EF0" w:rsidRPr="002D5D16" w:rsidRDefault="002D5D16" w:rsidP="00C406C6">
            <w:pPr>
              <w:tabs>
                <w:tab w:val="left" w:pos="0"/>
              </w:tabs>
              <w:ind w:right="283" w:firstLine="63"/>
              <w:rPr>
                <w:rStyle w:val="mio"/>
                <w:szCs w:val="24"/>
              </w:rPr>
            </w:pPr>
            <w:r w:rsidRPr="002D5D16">
              <w:rPr>
                <w:rFonts w:ascii="Arial Narrow" w:hAnsi="Arial Narrow"/>
                <w:szCs w:val="24"/>
              </w:rPr>
              <w:t>Diseño de instrumentos</w:t>
            </w:r>
          </w:p>
        </w:tc>
        <w:tc>
          <w:tcPr>
            <w:tcW w:w="1304" w:type="pct"/>
          </w:tcPr>
          <w:p w14:paraId="621F04FD" w14:textId="1315BE51" w:rsidR="000D1EF0" w:rsidRPr="000B05F0" w:rsidRDefault="003152D6" w:rsidP="000E02FF">
            <w:pPr>
              <w:tabs>
                <w:tab w:val="left" w:pos="0"/>
              </w:tabs>
              <w:ind w:right="283"/>
              <w:jc w:val="center"/>
              <w:rPr>
                <w:rStyle w:val="mio"/>
                <w:sz w:val="20"/>
              </w:rPr>
            </w:pPr>
            <w:r>
              <w:rPr>
                <w:rFonts w:ascii="Arial Narrow" w:hAnsi="Arial Narrow" w:cs="Arial"/>
                <w:b/>
                <w:sz w:val="20"/>
                <w:szCs w:val="24"/>
              </w:rPr>
              <w:t>30%</w:t>
            </w:r>
          </w:p>
        </w:tc>
      </w:tr>
      <w:tr w:rsidR="00A0344C" w:rsidRPr="007B2B18" w14:paraId="4E448814" w14:textId="77777777" w:rsidTr="00673623">
        <w:trPr>
          <w:cantSplit/>
        </w:trPr>
        <w:tc>
          <w:tcPr>
            <w:tcW w:w="3696" w:type="pct"/>
            <w:shd w:val="clear" w:color="auto" w:fill="F2F2F2" w:themeFill="background1" w:themeFillShade="F2"/>
          </w:tcPr>
          <w:p w14:paraId="7A835CA2" w14:textId="77777777" w:rsidR="00A0344C" w:rsidRDefault="00A0344C" w:rsidP="00673623">
            <w:pPr>
              <w:tabs>
                <w:tab w:val="left" w:pos="0"/>
              </w:tabs>
              <w:ind w:left="-391" w:right="283"/>
              <w:jc w:val="right"/>
              <w:rPr>
                <w:rStyle w:val="mio"/>
              </w:rPr>
            </w:pPr>
            <w:r w:rsidRPr="00673623">
              <w:rPr>
                <w:rFonts w:ascii="Arial Narrow" w:hAnsi="Arial Narrow" w:cs="Arial"/>
                <w:b/>
                <w:szCs w:val="24"/>
              </w:rPr>
              <w:t>Total:</w:t>
            </w:r>
          </w:p>
        </w:tc>
        <w:tc>
          <w:tcPr>
            <w:tcW w:w="1304" w:type="pct"/>
            <w:shd w:val="clear" w:color="auto" w:fill="F2F2F2" w:themeFill="background1" w:themeFillShade="F2"/>
          </w:tcPr>
          <w:p w14:paraId="1C85A62B" w14:textId="5DC4FF12" w:rsidR="00A0344C" w:rsidRDefault="003152D6" w:rsidP="003152D6">
            <w:pPr>
              <w:tabs>
                <w:tab w:val="left" w:pos="0"/>
              </w:tabs>
              <w:ind w:right="283"/>
              <w:jc w:val="center"/>
              <w:rPr>
                <w:rStyle w:val="mio"/>
              </w:rPr>
            </w:pPr>
            <w:r w:rsidRPr="003152D6">
              <w:rPr>
                <w:rFonts w:cs="Arial"/>
                <w:sz w:val="20"/>
                <w:szCs w:val="24"/>
              </w:rPr>
              <w:t>100%</w:t>
            </w:r>
          </w:p>
        </w:tc>
      </w:tr>
    </w:tbl>
    <w:p w14:paraId="3625338B" w14:textId="77777777" w:rsidR="00E82FEA" w:rsidRPr="007B2B18" w:rsidRDefault="00E82FEA" w:rsidP="00E82FEA">
      <w:pPr>
        <w:tabs>
          <w:tab w:val="left" w:pos="540"/>
        </w:tabs>
        <w:ind w:left="-567" w:right="283"/>
        <w:jc w:val="both"/>
        <w:rPr>
          <w:rFonts w:ascii="Arial Narrow" w:hAnsi="Arial Narrow" w:cs="Arial"/>
          <w:b/>
          <w:szCs w:val="24"/>
        </w:rPr>
      </w:pPr>
    </w:p>
    <w:p w14:paraId="4C3731E3" w14:textId="77777777" w:rsidR="00E82FEA" w:rsidRDefault="00FC2BE0" w:rsidP="00E82FEA">
      <w:pPr>
        <w:tabs>
          <w:tab w:val="left" w:pos="180"/>
        </w:tabs>
        <w:ind w:left="-567" w:right="283"/>
        <w:jc w:val="both"/>
        <w:rPr>
          <w:rFonts w:ascii="Arial Narrow" w:hAnsi="Arial Narrow" w:cs="Arial"/>
          <w:b/>
          <w:szCs w:val="24"/>
          <w:lang w:val="es-ES_tradnl"/>
        </w:rPr>
      </w:pPr>
      <w:r>
        <w:rPr>
          <w:rFonts w:ascii="Arial Narrow" w:hAnsi="Arial Narrow" w:cs="Arial"/>
          <w:szCs w:val="24"/>
          <w:lang w:val="es-ES_tradnl"/>
        </w:rPr>
        <w:t>11 -</w:t>
      </w:r>
      <w:r w:rsidR="00E82FEA" w:rsidRPr="007B2B18">
        <w:rPr>
          <w:rFonts w:ascii="Arial Narrow" w:hAnsi="Arial Narrow" w:cs="Arial"/>
          <w:b/>
          <w:szCs w:val="24"/>
          <w:lang w:val="es-ES_tradnl"/>
        </w:rPr>
        <w:t>Duración de la actividad y asistencia mínima</w:t>
      </w:r>
      <w:r w:rsidR="00E82FEA">
        <w:rPr>
          <w:rFonts w:ascii="Arial Narrow" w:hAnsi="Arial Narrow" w:cs="Arial"/>
          <w:b/>
          <w:szCs w:val="24"/>
          <w:lang w:val="es-ES_tradnl"/>
        </w:rPr>
        <w:t>:</w:t>
      </w:r>
    </w:p>
    <w:p w14:paraId="145367CF" w14:textId="77777777" w:rsidR="008F699A" w:rsidRPr="007B2B18" w:rsidRDefault="008F699A" w:rsidP="00E82FEA">
      <w:pPr>
        <w:tabs>
          <w:tab w:val="left" w:pos="180"/>
        </w:tabs>
        <w:ind w:left="-567" w:right="283"/>
        <w:jc w:val="both"/>
        <w:rPr>
          <w:rFonts w:ascii="Arial Narrow" w:hAnsi="Arial Narrow" w:cs="Arial"/>
          <w:b/>
          <w:szCs w:val="24"/>
          <w:lang w:val="es-ES_tradn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7"/>
        <w:gridCol w:w="1701"/>
        <w:gridCol w:w="1559"/>
        <w:gridCol w:w="2693"/>
      </w:tblGrid>
      <w:tr w:rsidR="00E82FEA" w:rsidRPr="007B2B18" w14:paraId="1BCCE6BF" w14:textId="77777777" w:rsidTr="008F699A">
        <w:tc>
          <w:tcPr>
            <w:tcW w:w="1560" w:type="dxa"/>
            <w:shd w:val="clear" w:color="auto" w:fill="F2F2F2" w:themeFill="background1" w:themeFillShade="F2"/>
          </w:tcPr>
          <w:p w14:paraId="7C81BBDC" w14:textId="77777777" w:rsidR="00E82FEA" w:rsidRPr="007B2B18" w:rsidRDefault="00E82FEA" w:rsidP="00A975AF">
            <w:pPr>
              <w:tabs>
                <w:tab w:val="left" w:pos="180"/>
              </w:tabs>
              <w:jc w:val="center"/>
              <w:rPr>
                <w:rFonts w:ascii="Arial Narrow" w:hAnsi="Arial Narrow" w:cs="Arial"/>
                <w:b/>
                <w:szCs w:val="24"/>
                <w:lang w:val="es-ES_tradnl"/>
              </w:rPr>
            </w:pPr>
            <w:r w:rsidRPr="007B2B18">
              <w:rPr>
                <w:rFonts w:ascii="Arial Narrow" w:hAnsi="Arial Narrow" w:cs="Arial"/>
                <w:b/>
                <w:szCs w:val="24"/>
                <w:lang w:val="es-ES_tradnl"/>
              </w:rPr>
              <w:t>Duración total</w:t>
            </w:r>
          </w:p>
        </w:tc>
        <w:tc>
          <w:tcPr>
            <w:tcW w:w="2127" w:type="dxa"/>
            <w:shd w:val="clear" w:color="auto" w:fill="F2F2F2" w:themeFill="background1" w:themeFillShade="F2"/>
          </w:tcPr>
          <w:p w14:paraId="1810E46E" w14:textId="77777777" w:rsidR="00E82FEA" w:rsidRPr="007B2B18" w:rsidRDefault="00E82FEA" w:rsidP="00A975AF">
            <w:pPr>
              <w:tabs>
                <w:tab w:val="left" w:pos="180"/>
              </w:tabs>
              <w:jc w:val="center"/>
              <w:rPr>
                <w:rFonts w:ascii="Arial Narrow" w:hAnsi="Arial Narrow" w:cs="Arial"/>
                <w:b/>
                <w:szCs w:val="24"/>
                <w:lang w:val="es-ES_tradnl"/>
              </w:rPr>
            </w:pPr>
            <w:r w:rsidRPr="007B2B18">
              <w:rPr>
                <w:rFonts w:ascii="Arial Narrow" w:hAnsi="Arial Narrow" w:cs="Arial"/>
                <w:b/>
                <w:szCs w:val="24"/>
                <w:lang w:val="es-ES_tradnl"/>
              </w:rPr>
              <w:t>Horas presenciales</w:t>
            </w:r>
          </w:p>
        </w:tc>
        <w:tc>
          <w:tcPr>
            <w:tcW w:w="1701" w:type="dxa"/>
            <w:shd w:val="clear" w:color="auto" w:fill="F2F2F2" w:themeFill="background1" w:themeFillShade="F2"/>
          </w:tcPr>
          <w:p w14:paraId="5B180D07" w14:textId="77777777" w:rsidR="00E82FEA" w:rsidRPr="007B2B18" w:rsidRDefault="00E82FEA" w:rsidP="00A975AF">
            <w:pPr>
              <w:tabs>
                <w:tab w:val="left" w:pos="180"/>
              </w:tabs>
              <w:jc w:val="center"/>
              <w:rPr>
                <w:rFonts w:ascii="Arial Narrow" w:hAnsi="Arial Narrow" w:cs="Arial"/>
                <w:b/>
                <w:szCs w:val="24"/>
                <w:lang w:val="es-ES_tradnl"/>
              </w:rPr>
            </w:pPr>
            <w:r w:rsidRPr="007B2B18">
              <w:rPr>
                <w:rFonts w:ascii="Arial Narrow" w:hAnsi="Arial Narrow" w:cs="Arial"/>
                <w:b/>
                <w:szCs w:val="24"/>
                <w:lang w:val="es-ES_tradnl"/>
              </w:rPr>
              <w:t>Horas en línea</w:t>
            </w:r>
          </w:p>
        </w:tc>
        <w:tc>
          <w:tcPr>
            <w:tcW w:w="1559" w:type="dxa"/>
            <w:shd w:val="clear" w:color="auto" w:fill="F2F2F2" w:themeFill="background1" w:themeFillShade="F2"/>
          </w:tcPr>
          <w:p w14:paraId="44B8A0CE" w14:textId="77777777" w:rsidR="00E82FEA" w:rsidRPr="007B2B18" w:rsidRDefault="00E82FEA" w:rsidP="00A975AF">
            <w:pPr>
              <w:tabs>
                <w:tab w:val="left" w:pos="180"/>
              </w:tabs>
              <w:jc w:val="center"/>
              <w:rPr>
                <w:rFonts w:ascii="Arial Narrow" w:hAnsi="Arial Narrow" w:cs="Arial"/>
                <w:b/>
                <w:szCs w:val="24"/>
                <w:lang w:val="es-ES_tradnl"/>
              </w:rPr>
            </w:pPr>
            <w:r w:rsidRPr="007B2B18">
              <w:rPr>
                <w:rFonts w:ascii="Arial Narrow" w:hAnsi="Arial Narrow" w:cs="Arial"/>
                <w:b/>
                <w:szCs w:val="24"/>
                <w:lang w:val="es-ES_tradnl"/>
              </w:rPr>
              <w:t>Horas tutoría</w:t>
            </w:r>
          </w:p>
        </w:tc>
        <w:tc>
          <w:tcPr>
            <w:tcW w:w="2693" w:type="dxa"/>
            <w:shd w:val="clear" w:color="auto" w:fill="F2F2F2" w:themeFill="background1" w:themeFillShade="F2"/>
          </w:tcPr>
          <w:p w14:paraId="79FDE1D0" w14:textId="77777777" w:rsidR="00E82FEA" w:rsidRPr="007B2B18" w:rsidRDefault="00E82FEA" w:rsidP="00A975AF">
            <w:pPr>
              <w:tabs>
                <w:tab w:val="left" w:pos="180"/>
              </w:tabs>
              <w:jc w:val="center"/>
              <w:rPr>
                <w:rFonts w:ascii="Arial Narrow" w:hAnsi="Arial Narrow" w:cs="Arial"/>
                <w:b/>
                <w:szCs w:val="24"/>
                <w:lang w:val="es-ES_tradnl"/>
              </w:rPr>
            </w:pPr>
            <w:r>
              <w:rPr>
                <w:rFonts w:ascii="Arial Narrow" w:hAnsi="Arial Narrow" w:cs="Arial"/>
                <w:b/>
                <w:szCs w:val="24"/>
                <w:lang w:val="es-ES_tradnl"/>
              </w:rPr>
              <w:t xml:space="preserve">Total </w:t>
            </w:r>
            <w:r w:rsidRPr="007B2B18">
              <w:rPr>
                <w:rFonts w:ascii="Arial Narrow" w:hAnsi="Arial Narrow" w:cs="Arial"/>
                <w:b/>
                <w:szCs w:val="24"/>
                <w:lang w:val="es-ES_tradnl"/>
              </w:rPr>
              <w:t>horas de asist</w:t>
            </w:r>
            <w:r>
              <w:rPr>
                <w:rFonts w:ascii="Arial Narrow" w:hAnsi="Arial Narrow" w:cs="Arial"/>
                <w:b/>
                <w:szCs w:val="24"/>
                <w:lang w:val="es-ES_tradnl"/>
              </w:rPr>
              <w:t>.</w:t>
            </w:r>
            <w:r w:rsidRPr="007B2B18">
              <w:rPr>
                <w:rFonts w:ascii="Arial Narrow" w:hAnsi="Arial Narrow" w:cs="Arial"/>
                <w:b/>
                <w:szCs w:val="24"/>
                <w:lang w:val="es-ES_tradnl"/>
              </w:rPr>
              <w:t xml:space="preserve"> mín</w:t>
            </w:r>
            <w:r>
              <w:rPr>
                <w:rFonts w:ascii="Arial Narrow" w:hAnsi="Arial Narrow" w:cs="Arial"/>
                <w:b/>
                <w:szCs w:val="24"/>
                <w:lang w:val="es-ES_tradnl"/>
              </w:rPr>
              <w:t>.</w:t>
            </w:r>
          </w:p>
        </w:tc>
      </w:tr>
      <w:tr w:rsidR="00E82FEA" w:rsidRPr="003152D6" w14:paraId="0298BF4B" w14:textId="77777777" w:rsidTr="00A975AF">
        <w:tc>
          <w:tcPr>
            <w:tcW w:w="1560" w:type="dxa"/>
          </w:tcPr>
          <w:p w14:paraId="1EBCDC5E" w14:textId="2BD9E43A" w:rsidR="00E82FEA" w:rsidRPr="003152D6" w:rsidRDefault="003152D6" w:rsidP="000B05F0">
            <w:pPr>
              <w:tabs>
                <w:tab w:val="left" w:pos="180"/>
              </w:tabs>
              <w:ind w:right="283"/>
              <w:jc w:val="center"/>
              <w:rPr>
                <w:rFonts w:ascii="Arial Narrow" w:hAnsi="Arial Narrow" w:cs="Arial"/>
                <w:b/>
                <w:szCs w:val="24"/>
                <w:lang w:val="es-ES_tradnl"/>
              </w:rPr>
            </w:pPr>
            <w:r w:rsidRPr="003152D6">
              <w:rPr>
                <w:rStyle w:val="mio"/>
                <w:color w:val="auto"/>
              </w:rPr>
              <w:t>40</w:t>
            </w:r>
          </w:p>
        </w:tc>
        <w:tc>
          <w:tcPr>
            <w:tcW w:w="2127" w:type="dxa"/>
          </w:tcPr>
          <w:p w14:paraId="4E5ED7B7" w14:textId="793F39D4" w:rsidR="00E82FEA" w:rsidRPr="003152D6" w:rsidRDefault="003152D6" w:rsidP="007B0AC2">
            <w:pPr>
              <w:tabs>
                <w:tab w:val="left" w:pos="180"/>
              </w:tabs>
              <w:ind w:right="283"/>
              <w:jc w:val="center"/>
              <w:rPr>
                <w:rFonts w:ascii="Arial Narrow" w:hAnsi="Arial Narrow" w:cs="Arial"/>
                <w:b/>
                <w:szCs w:val="24"/>
                <w:lang w:val="es-ES_tradnl"/>
              </w:rPr>
            </w:pPr>
            <w:r w:rsidRPr="003152D6">
              <w:rPr>
                <w:rFonts w:ascii="Arial Narrow" w:hAnsi="Arial Narrow" w:cs="Arial"/>
                <w:b/>
                <w:szCs w:val="24"/>
                <w:lang w:val="es-ES_tradnl"/>
              </w:rPr>
              <w:t>40</w:t>
            </w:r>
          </w:p>
        </w:tc>
        <w:tc>
          <w:tcPr>
            <w:tcW w:w="1701" w:type="dxa"/>
          </w:tcPr>
          <w:p w14:paraId="278671F5" w14:textId="036CC968" w:rsidR="00E82FEA" w:rsidRPr="003152D6" w:rsidRDefault="003152D6" w:rsidP="00E83EB3">
            <w:pPr>
              <w:tabs>
                <w:tab w:val="left" w:pos="180"/>
              </w:tabs>
              <w:ind w:right="283"/>
              <w:jc w:val="center"/>
              <w:rPr>
                <w:rFonts w:ascii="Arial Narrow" w:hAnsi="Arial Narrow" w:cs="Arial"/>
                <w:b/>
                <w:szCs w:val="24"/>
                <w:lang w:val="es-ES_tradnl"/>
              </w:rPr>
            </w:pPr>
            <w:r w:rsidRPr="003152D6">
              <w:rPr>
                <w:rFonts w:ascii="Arial Narrow" w:hAnsi="Arial Narrow" w:cs="Arial"/>
                <w:b/>
                <w:szCs w:val="24"/>
                <w:lang w:val="es-ES_tradnl"/>
              </w:rPr>
              <w:t>0</w:t>
            </w:r>
          </w:p>
        </w:tc>
        <w:tc>
          <w:tcPr>
            <w:tcW w:w="1559" w:type="dxa"/>
          </w:tcPr>
          <w:p w14:paraId="6BCE7BC0" w14:textId="1EC5AE5E" w:rsidR="00E82FEA" w:rsidRPr="003152D6" w:rsidRDefault="003152D6" w:rsidP="007B0AC2">
            <w:pPr>
              <w:tabs>
                <w:tab w:val="left" w:pos="180"/>
              </w:tabs>
              <w:ind w:right="283"/>
              <w:jc w:val="center"/>
              <w:rPr>
                <w:rFonts w:ascii="Arial Narrow" w:hAnsi="Arial Narrow" w:cs="Arial"/>
                <w:b/>
                <w:szCs w:val="24"/>
                <w:lang w:val="es-ES_tradnl"/>
              </w:rPr>
            </w:pPr>
            <w:r w:rsidRPr="003152D6">
              <w:rPr>
                <w:rFonts w:ascii="Arial Narrow" w:hAnsi="Arial Narrow" w:cs="Arial"/>
                <w:b/>
                <w:szCs w:val="24"/>
                <w:lang w:val="es-ES_tradnl"/>
              </w:rPr>
              <w:t>0</w:t>
            </w:r>
          </w:p>
        </w:tc>
        <w:tc>
          <w:tcPr>
            <w:tcW w:w="2693" w:type="dxa"/>
          </w:tcPr>
          <w:p w14:paraId="6B6E53FB" w14:textId="2D8C7FB9" w:rsidR="00E82FEA" w:rsidRPr="003152D6" w:rsidRDefault="003152D6" w:rsidP="00E83EB3">
            <w:pPr>
              <w:tabs>
                <w:tab w:val="left" w:pos="180"/>
              </w:tabs>
              <w:ind w:right="283"/>
              <w:jc w:val="center"/>
              <w:rPr>
                <w:rFonts w:ascii="Arial Narrow" w:hAnsi="Arial Narrow" w:cs="Arial"/>
                <w:b/>
                <w:szCs w:val="24"/>
                <w:lang w:val="es-ES_tradnl"/>
              </w:rPr>
            </w:pPr>
            <w:r w:rsidRPr="003152D6">
              <w:rPr>
                <w:rFonts w:ascii="Arial Narrow" w:hAnsi="Arial Narrow" w:cs="Arial"/>
                <w:b/>
                <w:szCs w:val="24"/>
                <w:lang w:val="es-ES_tradnl"/>
              </w:rPr>
              <w:t>34</w:t>
            </w:r>
          </w:p>
        </w:tc>
      </w:tr>
    </w:tbl>
    <w:p w14:paraId="38EF6482" w14:textId="67C0524C" w:rsidR="00E82FEA" w:rsidRDefault="00E82FEA" w:rsidP="00E82FEA">
      <w:pPr>
        <w:tabs>
          <w:tab w:val="left" w:pos="0"/>
          <w:tab w:val="left" w:pos="180"/>
        </w:tabs>
        <w:ind w:left="-567" w:right="283"/>
        <w:jc w:val="both"/>
        <w:rPr>
          <w:rFonts w:ascii="Arial Narrow" w:hAnsi="Arial Narrow" w:cs="Arial"/>
          <w:b/>
          <w:szCs w:val="24"/>
          <w:lang w:val="es-ES_tradnl"/>
        </w:rPr>
      </w:pPr>
    </w:p>
    <w:p w14:paraId="582218C1" w14:textId="2F1C9A94" w:rsidR="002D5D16" w:rsidRDefault="002D5D16" w:rsidP="00E82FEA">
      <w:pPr>
        <w:tabs>
          <w:tab w:val="left" w:pos="0"/>
          <w:tab w:val="left" w:pos="180"/>
        </w:tabs>
        <w:ind w:left="-567" w:right="283"/>
        <w:jc w:val="both"/>
        <w:rPr>
          <w:rFonts w:ascii="Arial Narrow" w:hAnsi="Arial Narrow" w:cs="Arial"/>
          <w:b/>
          <w:szCs w:val="24"/>
          <w:lang w:val="es-ES_tradnl"/>
        </w:rPr>
      </w:pPr>
    </w:p>
    <w:p w14:paraId="7762D9E8" w14:textId="264E97B0" w:rsidR="002D5D16" w:rsidRDefault="002D5D16" w:rsidP="00E82FEA">
      <w:pPr>
        <w:tabs>
          <w:tab w:val="left" w:pos="0"/>
          <w:tab w:val="left" w:pos="180"/>
        </w:tabs>
        <w:ind w:left="-567" w:right="283"/>
        <w:jc w:val="both"/>
        <w:rPr>
          <w:rFonts w:ascii="Arial Narrow" w:hAnsi="Arial Narrow" w:cs="Arial"/>
          <w:b/>
          <w:szCs w:val="24"/>
          <w:lang w:val="es-ES_tradnl"/>
        </w:rPr>
      </w:pPr>
    </w:p>
    <w:p w14:paraId="301DFEE6" w14:textId="09C88DBB" w:rsidR="002D5D16" w:rsidRDefault="002D5D16" w:rsidP="00E82FEA">
      <w:pPr>
        <w:tabs>
          <w:tab w:val="left" w:pos="0"/>
          <w:tab w:val="left" w:pos="180"/>
        </w:tabs>
        <w:ind w:left="-567" w:right="283"/>
        <w:jc w:val="both"/>
        <w:rPr>
          <w:rFonts w:ascii="Arial Narrow" w:hAnsi="Arial Narrow" w:cs="Arial"/>
          <w:b/>
          <w:szCs w:val="24"/>
          <w:lang w:val="es-ES_tradnl"/>
        </w:rPr>
      </w:pPr>
    </w:p>
    <w:p w14:paraId="6DF2000B" w14:textId="77F8A047" w:rsidR="002D5D16" w:rsidRDefault="002D5D16" w:rsidP="00E82FEA">
      <w:pPr>
        <w:tabs>
          <w:tab w:val="left" w:pos="0"/>
          <w:tab w:val="left" w:pos="180"/>
        </w:tabs>
        <w:ind w:left="-567" w:right="283"/>
        <w:jc w:val="both"/>
        <w:rPr>
          <w:rFonts w:ascii="Arial Narrow" w:hAnsi="Arial Narrow" w:cs="Arial"/>
          <w:b/>
          <w:szCs w:val="24"/>
          <w:lang w:val="es-ES_tradnl"/>
        </w:rPr>
      </w:pPr>
    </w:p>
    <w:p w14:paraId="1829AE6B" w14:textId="77777777" w:rsidR="002D5D16" w:rsidRPr="003152D6" w:rsidRDefault="002D5D16" w:rsidP="00E82FEA">
      <w:pPr>
        <w:tabs>
          <w:tab w:val="left" w:pos="0"/>
          <w:tab w:val="left" w:pos="180"/>
        </w:tabs>
        <w:ind w:left="-567" w:right="283"/>
        <w:jc w:val="both"/>
        <w:rPr>
          <w:rFonts w:ascii="Arial Narrow" w:hAnsi="Arial Narrow" w:cs="Arial"/>
          <w:b/>
          <w:szCs w:val="24"/>
          <w:lang w:val="es-ES_tradnl"/>
        </w:rPr>
      </w:pPr>
    </w:p>
    <w:p w14:paraId="52EF94E9" w14:textId="77777777" w:rsidR="00E82FEA" w:rsidRPr="007B2B18" w:rsidRDefault="00FC2BE0" w:rsidP="00E82FEA">
      <w:pPr>
        <w:tabs>
          <w:tab w:val="left" w:pos="0"/>
          <w:tab w:val="left" w:pos="180"/>
        </w:tabs>
        <w:ind w:left="-567" w:right="283"/>
        <w:jc w:val="both"/>
        <w:rPr>
          <w:rFonts w:ascii="Arial Narrow" w:hAnsi="Arial Narrow" w:cs="Arial"/>
          <w:szCs w:val="24"/>
        </w:rPr>
      </w:pPr>
      <w:r>
        <w:rPr>
          <w:rFonts w:ascii="Arial Narrow" w:hAnsi="Arial Narrow" w:cs="Arial"/>
          <w:szCs w:val="24"/>
          <w:lang w:val="es-ES_tradnl"/>
        </w:rPr>
        <w:lastRenderedPageBreak/>
        <w:t>12 -</w:t>
      </w:r>
      <w:r w:rsidR="00E82FEA" w:rsidRPr="007B2B18">
        <w:rPr>
          <w:rFonts w:ascii="Arial Narrow" w:hAnsi="Arial Narrow" w:cs="Arial"/>
          <w:b/>
          <w:szCs w:val="24"/>
          <w:lang w:val="es-ES_tradnl"/>
        </w:rPr>
        <w:t>Cronograma</w:t>
      </w:r>
      <w:r w:rsidR="00E82FEA">
        <w:rPr>
          <w:rFonts w:ascii="Arial Narrow" w:hAnsi="Arial Narrow" w:cs="Arial"/>
          <w:b/>
          <w:szCs w:val="24"/>
          <w:lang w:val="es-ES_tradnl"/>
        </w:rPr>
        <w:t>:</w:t>
      </w:r>
    </w:p>
    <w:p w14:paraId="4C309CA4" w14:textId="77777777" w:rsidR="00E82FEA" w:rsidRDefault="00E82FEA" w:rsidP="00E82FEA">
      <w:pPr>
        <w:tabs>
          <w:tab w:val="left" w:pos="0"/>
        </w:tabs>
        <w:ind w:left="-567" w:right="284"/>
        <w:jc w:val="both"/>
        <w:rPr>
          <w:rFonts w:ascii="Arial Narrow" w:hAnsi="Arial Narrow" w:cs="Arial"/>
          <w:szCs w:val="24"/>
          <w:lang w:val="es-ES_tradnl"/>
        </w:rPr>
      </w:pPr>
    </w:p>
    <w:tbl>
      <w:tblPr>
        <w:tblStyle w:val="Tablaconcuadrcula"/>
        <w:tblW w:w="9918" w:type="dxa"/>
        <w:tblInd w:w="-567" w:type="dxa"/>
        <w:tblLayout w:type="fixed"/>
        <w:tblLook w:val="04A0" w:firstRow="1" w:lastRow="0" w:firstColumn="1" w:lastColumn="0" w:noHBand="0" w:noVBand="1"/>
      </w:tblPr>
      <w:tblGrid>
        <w:gridCol w:w="1129"/>
        <w:gridCol w:w="1418"/>
        <w:gridCol w:w="1417"/>
        <w:gridCol w:w="1276"/>
        <w:gridCol w:w="1418"/>
        <w:gridCol w:w="2268"/>
        <w:gridCol w:w="992"/>
      </w:tblGrid>
      <w:tr w:rsidR="00F83B58" w14:paraId="1E367EEE" w14:textId="77777777" w:rsidTr="00EC4302">
        <w:tc>
          <w:tcPr>
            <w:tcW w:w="1129" w:type="dxa"/>
            <w:shd w:val="clear" w:color="auto" w:fill="F2F2F2" w:themeFill="background1" w:themeFillShade="F2"/>
          </w:tcPr>
          <w:p w14:paraId="7FF60BED" w14:textId="77777777" w:rsidR="000D1EF0" w:rsidRPr="005E2346" w:rsidRDefault="000D1EF0" w:rsidP="00B22EFF">
            <w:pPr>
              <w:tabs>
                <w:tab w:val="left" w:pos="0"/>
              </w:tabs>
              <w:ind w:right="284"/>
              <w:jc w:val="center"/>
              <w:rPr>
                <w:rFonts w:ascii="Arial Narrow" w:hAnsi="Arial Narrow" w:cs="Arial"/>
                <w:sz w:val="20"/>
                <w:szCs w:val="24"/>
                <w:lang w:val="es-ES_tradnl"/>
              </w:rPr>
            </w:pPr>
            <w:r w:rsidRPr="005E2346">
              <w:rPr>
                <w:rFonts w:ascii="Arial Narrow" w:hAnsi="Arial Narrow" w:cs="Arial"/>
                <w:b/>
                <w:sz w:val="20"/>
                <w:szCs w:val="24"/>
              </w:rPr>
              <w:t>Número de grupo</w:t>
            </w:r>
          </w:p>
        </w:tc>
        <w:tc>
          <w:tcPr>
            <w:tcW w:w="1418" w:type="dxa"/>
            <w:shd w:val="clear" w:color="auto" w:fill="F2F2F2" w:themeFill="background1" w:themeFillShade="F2"/>
          </w:tcPr>
          <w:p w14:paraId="1D3486D3" w14:textId="77777777" w:rsidR="000D1EF0" w:rsidRPr="005E2346" w:rsidRDefault="000D1EF0" w:rsidP="00B22EFF">
            <w:pPr>
              <w:tabs>
                <w:tab w:val="left" w:pos="0"/>
              </w:tabs>
              <w:ind w:right="284"/>
              <w:jc w:val="center"/>
              <w:rPr>
                <w:rFonts w:ascii="Arial Narrow" w:hAnsi="Arial Narrow" w:cs="Arial"/>
                <w:sz w:val="20"/>
                <w:szCs w:val="24"/>
                <w:lang w:val="es-ES_tradnl"/>
              </w:rPr>
            </w:pPr>
            <w:r w:rsidRPr="005E2346">
              <w:rPr>
                <w:rFonts w:ascii="Arial Narrow" w:hAnsi="Arial Narrow" w:cs="Arial"/>
                <w:b/>
                <w:sz w:val="20"/>
                <w:szCs w:val="24"/>
              </w:rPr>
              <w:t>Fecha de inicio</w:t>
            </w:r>
          </w:p>
        </w:tc>
        <w:tc>
          <w:tcPr>
            <w:tcW w:w="1417" w:type="dxa"/>
            <w:shd w:val="clear" w:color="auto" w:fill="F2F2F2" w:themeFill="background1" w:themeFillShade="F2"/>
          </w:tcPr>
          <w:p w14:paraId="03250CB8" w14:textId="77777777" w:rsidR="000D1EF0" w:rsidRPr="005E2346" w:rsidRDefault="000D1EF0" w:rsidP="00B22EFF">
            <w:pPr>
              <w:tabs>
                <w:tab w:val="left" w:pos="0"/>
              </w:tabs>
              <w:ind w:right="284"/>
              <w:jc w:val="center"/>
              <w:rPr>
                <w:rFonts w:ascii="Arial Narrow" w:hAnsi="Arial Narrow" w:cs="Arial"/>
                <w:b/>
                <w:sz w:val="20"/>
                <w:szCs w:val="24"/>
              </w:rPr>
            </w:pPr>
            <w:r w:rsidRPr="005E2346">
              <w:rPr>
                <w:rFonts w:ascii="Arial Narrow" w:hAnsi="Arial Narrow" w:cs="Arial"/>
                <w:b/>
                <w:sz w:val="20"/>
                <w:szCs w:val="24"/>
              </w:rPr>
              <w:t>Fecha de finalización</w:t>
            </w:r>
          </w:p>
        </w:tc>
        <w:tc>
          <w:tcPr>
            <w:tcW w:w="1276" w:type="dxa"/>
            <w:shd w:val="clear" w:color="auto" w:fill="F2F2F2" w:themeFill="background1" w:themeFillShade="F2"/>
          </w:tcPr>
          <w:p w14:paraId="3F65ADEF" w14:textId="77777777" w:rsidR="000D1EF0" w:rsidRPr="005E2346" w:rsidRDefault="000D1EF0" w:rsidP="00B22EFF">
            <w:pPr>
              <w:tabs>
                <w:tab w:val="left" w:pos="0"/>
              </w:tabs>
              <w:ind w:right="284"/>
              <w:jc w:val="center"/>
              <w:rPr>
                <w:rFonts w:ascii="Arial Narrow" w:hAnsi="Arial Narrow" w:cs="Arial"/>
                <w:b/>
                <w:sz w:val="20"/>
                <w:szCs w:val="24"/>
              </w:rPr>
            </w:pPr>
            <w:r w:rsidRPr="005E2346">
              <w:rPr>
                <w:rFonts w:ascii="Arial Narrow" w:hAnsi="Arial Narrow" w:cs="Arial"/>
                <w:b/>
                <w:sz w:val="20"/>
                <w:szCs w:val="24"/>
              </w:rPr>
              <w:t>Trimestre</w:t>
            </w:r>
          </w:p>
        </w:tc>
        <w:tc>
          <w:tcPr>
            <w:tcW w:w="1418" w:type="dxa"/>
            <w:shd w:val="clear" w:color="auto" w:fill="F2F2F2" w:themeFill="background1" w:themeFillShade="F2"/>
          </w:tcPr>
          <w:p w14:paraId="3ACE816B" w14:textId="00CE531B" w:rsidR="000D1EF0" w:rsidRPr="005E2346" w:rsidRDefault="000D1EF0" w:rsidP="000D1EF0">
            <w:pPr>
              <w:tabs>
                <w:tab w:val="left" w:pos="0"/>
              </w:tabs>
              <w:ind w:right="284"/>
              <w:jc w:val="center"/>
              <w:rPr>
                <w:rFonts w:ascii="Arial Narrow" w:hAnsi="Arial Narrow" w:cs="Arial"/>
                <w:sz w:val="20"/>
                <w:szCs w:val="24"/>
                <w:lang w:val="es-ES_tradnl"/>
              </w:rPr>
            </w:pPr>
            <w:r w:rsidRPr="005E2346">
              <w:rPr>
                <w:rFonts w:ascii="Arial Narrow" w:hAnsi="Arial Narrow" w:cs="Arial"/>
                <w:b/>
                <w:sz w:val="20"/>
                <w:szCs w:val="24"/>
              </w:rPr>
              <w:t xml:space="preserve">Horario </w:t>
            </w:r>
          </w:p>
        </w:tc>
        <w:tc>
          <w:tcPr>
            <w:tcW w:w="2268" w:type="dxa"/>
            <w:shd w:val="clear" w:color="auto" w:fill="F2F2F2" w:themeFill="background1" w:themeFillShade="F2"/>
          </w:tcPr>
          <w:p w14:paraId="5CDAACEA" w14:textId="3150FCD4" w:rsidR="000D1EF0" w:rsidRPr="005E2346" w:rsidRDefault="005508CD" w:rsidP="00B22EFF">
            <w:pPr>
              <w:tabs>
                <w:tab w:val="left" w:pos="0"/>
              </w:tabs>
              <w:ind w:right="284"/>
              <w:jc w:val="center"/>
              <w:rPr>
                <w:rFonts w:ascii="Arial Narrow" w:hAnsi="Arial Narrow" w:cs="Arial"/>
                <w:b/>
                <w:sz w:val="20"/>
                <w:szCs w:val="24"/>
              </w:rPr>
            </w:pPr>
            <w:r>
              <w:rPr>
                <w:rFonts w:ascii="Arial Narrow" w:hAnsi="Arial Narrow" w:cs="Arial"/>
                <w:b/>
                <w:sz w:val="18"/>
                <w:szCs w:val="24"/>
              </w:rPr>
              <w:t>Especificar</w:t>
            </w:r>
            <w:r w:rsidR="001469A1">
              <w:rPr>
                <w:rFonts w:ascii="Arial Narrow" w:hAnsi="Arial Narrow" w:cs="Arial"/>
                <w:b/>
                <w:sz w:val="18"/>
                <w:szCs w:val="24"/>
              </w:rPr>
              <w:t xml:space="preserve"> Sede y </w:t>
            </w:r>
            <w:r>
              <w:rPr>
                <w:rFonts w:ascii="Arial Narrow" w:hAnsi="Arial Narrow" w:cs="Arial"/>
                <w:b/>
                <w:sz w:val="18"/>
                <w:szCs w:val="24"/>
              </w:rPr>
              <w:t xml:space="preserve"> Fechas</w:t>
            </w:r>
          </w:p>
        </w:tc>
        <w:tc>
          <w:tcPr>
            <w:tcW w:w="992" w:type="dxa"/>
            <w:shd w:val="clear" w:color="auto" w:fill="F2F2F2" w:themeFill="background1" w:themeFillShade="F2"/>
          </w:tcPr>
          <w:p w14:paraId="1F47BD51" w14:textId="74A0EE16" w:rsidR="000D1EF0" w:rsidRPr="005E2346" w:rsidRDefault="000D1EF0" w:rsidP="00B22EFF">
            <w:pPr>
              <w:tabs>
                <w:tab w:val="left" w:pos="0"/>
              </w:tabs>
              <w:ind w:right="284"/>
              <w:jc w:val="center"/>
              <w:rPr>
                <w:rFonts w:ascii="Arial Narrow" w:hAnsi="Arial Narrow" w:cs="Arial"/>
                <w:sz w:val="20"/>
                <w:szCs w:val="24"/>
                <w:lang w:val="es-ES_tradnl"/>
              </w:rPr>
            </w:pPr>
            <w:r w:rsidRPr="005E2346">
              <w:rPr>
                <w:rFonts w:ascii="Arial Narrow" w:hAnsi="Arial Narrow" w:cs="Arial"/>
                <w:b/>
                <w:sz w:val="20"/>
                <w:szCs w:val="24"/>
              </w:rPr>
              <w:t>Total de horas</w:t>
            </w:r>
          </w:p>
        </w:tc>
      </w:tr>
      <w:tr w:rsidR="000B05F0" w14:paraId="48980C3A" w14:textId="77777777" w:rsidTr="00EC4302">
        <w:tc>
          <w:tcPr>
            <w:tcW w:w="1129" w:type="dxa"/>
          </w:tcPr>
          <w:p w14:paraId="2BB03446" w14:textId="77777777" w:rsidR="000D1EF0" w:rsidRPr="00F83B58" w:rsidRDefault="000D1EF0" w:rsidP="001A42F6">
            <w:pPr>
              <w:tabs>
                <w:tab w:val="left" w:pos="0"/>
              </w:tabs>
              <w:ind w:right="284"/>
              <w:jc w:val="center"/>
              <w:rPr>
                <w:rFonts w:ascii="Arial Narrow" w:hAnsi="Arial Narrow" w:cs="Arial"/>
                <w:sz w:val="20"/>
                <w:szCs w:val="24"/>
                <w:lang w:val="es-ES_tradnl"/>
              </w:rPr>
            </w:pPr>
            <w:r w:rsidRPr="00F83B58">
              <w:rPr>
                <w:rStyle w:val="mio"/>
                <w:rFonts w:eastAsiaTheme="minorHAnsi"/>
                <w:sz w:val="20"/>
              </w:rPr>
              <w:t>Grupo #1</w:t>
            </w:r>
          </w:p>
        </w:tc>
        <w:sdt>
          <w:sdtPr>
            <w:rPr>
              <w:rStyle w:val="mio"/>
              <w:rFonts w:eastAsiaTheme="minorHAnsi"/>
              <w:sz w:val="20"/>
            </w:rPr>
            <w:id w:val="773436645"/>
            <w:placeholder>
              <w:docPart w:val="A7BA6F70D95C412F952DF88C04F4EFB2"/>
            </w:placeholder>
            <w:date>
              <w:dateFormat w:val="dd/MM/yyyy"/>
              <w:lid w:val="es-CR"/>
              <w:storeMappedDataAs w:val="dateTime"/>
              <w:calendar w:val="gregorian"/>
            </w:date>
          </w:sdtPr>
          <w:sdtEndPr>
            <w:rPr>
              <w:rStyle w:val="mio"/>
            </w:rPr>
          </w:sdtEndPr>
          <w:sdtContent>
            <w:tc>
              <w:tcPr>
                <w:tcW w:w="1418" w:type="dxa"/>
              </w:tcPr>
              <w:p w14:paraId="21D223AB" w14:textId="77777777" w:rsidR="000D1EF0" w:rsidRPr="00F83B58" w:rsidRDefault="000D1EF0" w:rsidP="00B22EFF">
                <w:pPr>
                  <w:tabs>
                    <w:tab w:val="left" w:pos="0"/>
                  </w:tabs>
                  <w:ind w:right="284"/>
                  <w:jc w:val="center"/>
                  <w:rPr>
                    <w:rFonts w:ascii="Arial Narrow" w:hAnsi="Arial Narrow" w:cs="Arial"/>
                    <w:sz w:val="20"/>
                    <w:szCs w:val="24"/>
                    <w:lang w:val="es-ES_tradnl"/>
                  </w:rPr>
                </w:pPr>
                <w:r w:rsidRPr="00F83B58">
                  <w:rPr>
                    <w:rStyle w:val="mio"/>
                    <w:rFonts w:eastAsiaTheme="minorHAnsi"/>
                    <w:sz w:val="20"/>
                  </w:rPr>
                  <w:t>Ingrese fecha aquí</w:t>
                </w:r>
              </w:p>
            </w:tc>
          </w:sdtContent>
        </w:sdt>
        <w:sdt>
          <w:sdtPr>
            <w:rPr>
              <w:rStyle w:val="mio"/>
              <w:rFonts w:eastAsiaTheme="minorHAnsi"/>
              <w:sz w:val="20"/>
            </w:rPr>
            <w:id w:val="1356382318"/>
            <w:placeholder>
              <w:docPart w:val="CC1F49C7C78F44F3A824EA985BDA2E80"/>
            </w:placeholder>
            <w:date>
              <w:dateFormat w:val="dd/MM/yyyy"/>
              <w:lid w:val="es-CR"/>
              <w:storeMappedDataAs w:val="dateTime"/>
              <w:calendar w:val="gregorian"/>
            </w:date>
          </w:sdtPr>
          <w:sdtEndPr>
            <w:rPr>
              <w:rStyle w:val="mio"/>
            </w:rPr>
          </w:sdtEndPr>
          <w:sdtContent>
            <w:tc>
              <w:tcPr>
                <w:tcW w:w="1417" w:type="dxa"/>
              </w:tcPr>
              <w:p w14:paraId="15AF207B" w14:textId="77777777" w:rsidR="000D1EF0" w:rsidRPr="00F83B58" w:rsidRDefault="000D1EF0" w:rsidP="00B22EFF">
                <w:pPr>
                  <w:tabs>
                    <w:tab w:val="left" w:pos="0"/>
                  </w:tabs>
                  <w:ind w:right="176"/>
                  <w:jc w:val="center"/>
                  <w:rPr>
                    <w:rStyle w:val="mio"/>
                    <w:sz w:val="20"/>
                  </w:rPr>
                </w:pPr>
                <w:r w:rsidRPr="00F83B58">
                  <w:rPr>
                    <w:rStyle w:val="mio"/>
                    <w:rFonts w:eastAsiaTheme="minorHAnsi"/>
                    <w:sz w:val="20"/>
                  </w:rPr>
                  <w:t>Ingrese fecha aquí</w:t>
                </w:r>
              </w:p>
            </w:tc>
          </w:sdtContent>
        </w:sdt>
        <w:tc>
          <w:tcPr>
            <w:tcW w:w="1276" w:type="dxa"/>
          </w:tcPr>
          <w:p w14:paraId="7A7DBB7D" w14:textId="77777777" w:rsidR="000D1EF0" w:rsidRPr="00F83B58" w:rsidRDefault="00DC4FAE" w:rsidP="00B22EFF">
            <w:pPr>
              <w:tabs>
                <w:tab w:val="left" w:pos="0"/>
              </w:tabs>
              <w:ind w:right="176"/>
              <w:jc w:val="center"/>
              <w:rPr>
                <w:rStyle w:val="mio"/>
                <w:sz w:val="20"/>
              </w:rPr>
            </w:pPr>
            <w:sdt>
              <w:sdtPr>
                <w:rPr>
                  <w:rStyle w:val="mio"/>
                  <w:sz w:val="20"/>
                </w:rPr>
                <w:tag w:val="V"/>
                <w:id w:val="-1173942723"/>
                <w:placeholder>
                  <w:docPart w:val="DCA6DFF365734B318F3D035F0FF1584E"/>
                </w:placeholder>
                <w:showingPlcHdr/>
                <w:dropDownList>
                  <w:listItem w:value="Elija un elemento."/>
                  <w:listItem w:displayText="I" w:value="I"/>
                  <w:listItem w:displayText="II" w:value="II"/>
                  <w:listItem w:displayText="III" w:value="III"/>
                  <w:listItem w:displayText="IV" w:value="IV"/>
                </w:dropDownList>
              </w:sdtPr>
              <w:sdtEndPr>
                <w:rPr>
                  <w:rStyle w:val="Fuentedeprrafopredeter"/>
                  <w:rFonts w:ascii="Times New Roman" w:hAnsi="Times New Roman" w:cs="Arial"/>
                  <w:b w:val="0"/>
                  <w:color w:val="auto"/>
                  <w:szCs w:val="24"/>
                </w:rPr>
              </w:sdtEndPr>
              <w:sdtContent>
                <w:r w:rsidR="000D1EF0" w:rsidRPr="00F83B58">
                  <w:rPr>
                    <w:rStyle w:val="mio"/>
                    <w:rFonts w:eastAsiaTheme="minorHAnsi"/>
                    <w:sz w:val="20"/>
                  </w:rPr>
                  <w:t>Elija un elemento</w:t>
                </w:r>
              </w:sdtContent>
            </w:sdt>
          </w:p>
        </w:tc>
        <w:sdt>
          <w:sdtPr>
            <w:rPr>
              <w:rStyle w:val="mio"/>
              <w:sz w:val="20"/>
            </w:rPr>
            <w:id w:val="1713847790"/>
            <w:placeholder>
              <w:docPart w:val="5C4CF7C0274F4FA791E1DF7DC516149E"/>
            </w:placeholder>
          </w:sdtPr>
          <w:sdtEndPr>
            <w:rPr>
              <w:rStyle w:val="mio"/>
            </w:rPr>
          </w:sdtEndPr>
          <w:sdtContent>
            <w:tc>
              <w:tcPr>
                <w:tcW w:w="1418" w:type="dxa"/>
              </w:tcPr>
              <w:p w14:paraId="448E9C14" w14:textId="77777777" w:rsidR="000D1EF0" w:rsidRPr="00F83B58" w:rsidRDefault="000D1EF0" w:rsidP="00B22EFF">
                <w:pPr>
                  <w:tabs>
                    <w:tab w:val="left" w:pos="0"/>
                  </w:tabs>
                  <w:ind w:right="176"/>
                  <w:jc w:val="center"/>
                  <w:rPr>
                    <w:rFonts w:ascii="Arial Narrow" w:hAnsi="Arial Narrow" w:cs="Arial"/>
                    <w:sz w:val="20"/>
                    <w:szCs w:val="24"/>
                    <w:lang w:val="es-ES_tradnl"/>
                  </w:rPr>
                </w:pPr>
                <w:r w:rsidRPr="00F83B58">
                  <w:rPr>
                    <w:rStyle w:val="mio"/>
                    <w:rFonts w:eastAsiaTheme="minorHAnsi"/>
                    <w:sz w:val="20"/>
                  </w:rPr>
                  <w:t>De: 00 A:00 pm</w:t>
                </w:r>
              </w:p>
            </w:tc>
          </w:sdtContent>
        </w:sdt>
        <w:tc>
          <w:tcPr>
            <w:tcW w:w="2268" w:type="dxa"/>
          </w:tcPr>
          <w:sdt>
            <w:sdtPr>
              <w:rPr>
                <w:rStyle w:val="mio"/>
              </w:rPr>
              <w:id w:val="-399139369"/>
              <w:placeholder>
                <w:docPart w:val="C9A6013E698A42709D7CEAB6FCD1B8D0"/>
              </w:placeholder>
              <w:showingPlcHdr/>
            </w:sdtPr>
            <w:sdtEndPr>
              <w:rPr>
                <w:rStyle w:val="Fuentedeprrafopredeter"/>
                <w:rFonts w:ascii="Times New Roman" w:hAnsi="Times New Roman" w:cs="Arial"/>
                <w:b w:val="0"/>
                <w:color w:val="auto"/>
              </w:rPr>
            </w:sdtEndPr>
            <w:sdtContent>
              <w:p w14:paraId="62CDDEE6" w14:textId="77777777" w:rsidR="00D554C6" w:rsidRDefault="00D554C6" w:rsidP="00D554C6">
                <w:pPr>
                  <w:pStyle w:val="Prrafodelista"/>
                  <w:numPr>
                    <w:ilvl w:val="0"/>
                    <w:numId w:val="9"/>
                  </w:numPr>
                  <w:tabs>
                    <w:tab w:val="left" w:pos="-360"/>
                    <w:tab w:val="left" w:pos="180"/>
                  </w:tabs>
                  <w:ind w:left="34" w:right="283"/>
                  <w:rPr>
                    <w:rStyle w:val="mio"/>
                    <w:szCs w:val="20"/>
                  </w:rPr>
                </w:pPr>
                <w:r w:rsidRPr="00D554C6">
                  <w:rPr>
                    <w:rStyle w:val="mio"/>
                    <w:rFonts w:eastAsiaTheme="minorHAnsi"/>
                    <w:sz w:val="20"/>
                    <w:szCs w:val="20"/>
                  </w:rPr>
                  <w:t>Haga clic aquí para escribir texto.</w:t>
                </w:r>
              </w:p>
            </w:sdtContent>
          </w:sdt>
          <w:p w14:paraId="4629570E" w14:textId="77777777" w:rsidR="000D1EF0" w:rsidRPr="00D554C6" w:rsidRDefault="000D1EF0" w:rsidP="00D554C6">
            <w:pPr>
              <w:tabs>
                <w:tab w:val="left" w:pos="-360"/>
                <w:tab w:val="left" w:pos="180"/>
              </w:tabs>
              <w:ind w:left="-326" w:right="283"/>
              <w:rPr>
                <w:rStyle w:val="mio"/>
                <w:sz w:val="20"/>
              </w:rPr>
            </w:pPr>
          </w:p>
        </w:tc>
        <w:tc>
          <w:tcPr>
            <w:tcW w:w="992" w:type="dxa"/>
          </w:tcPr>
          <w:p w14:paraId="2E0673DF" w14:textId="3C52E203" w:rsidR="000D1EF0" w:rsidRPr="00F83B58" w:rsidRDefault="003152D6" w:rsidP="00C406C6">
            <w:pPr>
              <w:tabs>
                <w:tab w:val="left" w:pos="0"/>
              </w:tabs>
              <w:ind w:right="284"/>
              <w:jc w:val="center"/>
              <w:rPr>
                <w:rFonts w:ascii="Arial Narrow" w:hAnsi="Arial Narrow" w:cs="Arial"/>
                <w:sz w:val="20"/>
                <w:szCs w:val="24"/>
                <w:lang w:val="es-ES_tradnl"/>
              </w:rPr>
            </w:pPr>
            <w:r w:rsidRPr="003152D6">
              <w:rPr>
                <w:rStyle w:val="mio"/>
                <w:color w:val="auto"/>
              </w:rPr>
              <w:t>40</w:t>
            </w:r>
          </w:p>
        </w:tc>
      </w:tr>
      <w:tr w:rsidR="000B05F0" w14:paraId="085FCCE8" w14:textId="77777777" w:rsidTr="00EC4302">
        <w:tc>
          <w:tcPr>
            <w:tcW w:w="1129" w:type="dxa"/>
          </w:tcPr>
          <w:p w14:paraId="0C19DB39" w14:textId="77777777" w:rsidR="000D1EF0" w:rsidRPr="00F83B58" w:rsidRDefault="000D1EF0" w:rsidP="001A42F6">
            <w:pPr>
              <w:tabs>
                <w:tab w:val="left" w:pos="0"/>
              </w:tabs>
              <w:ind w:right="284"/>
              <w:jc w:val="center"/>
              <w:rPr>
                <w:rStyle w:val="Textodelmarcadordeposicin"/>
                <w:rFonts w:ascii="Arial Narrow" w:eastAsiaTheme="minorHAnsi" w:hAnsi="Arial Narrow"/>
                <w:b/>
                <w:color w:val="548DD4" w:themeColor="text2" w:themeTint="99"/>
                <w:sz w:val="20"/>
                <w:szCs w:val="24"/>
              </w:rPr>
            </w:pPr>
            <w:r w:rsidRPr="00F83B58">
              <w:rPr>
                <w:rStyle w:val="mio"/>
                <w:rFonts w:eastAsiaTheme="minorHAnsi"/>
                <w:sz w:val="20"/>
              </w:rPr>
              <w:t>Grupo #2</w:t>
            </w:r>
          </w:p>
        </w:tc>
        <w:sdt>
          <w:sdtPr>
            <w:rPr>
              <w:rStyle w:val="mio"/>
              <w:rFonts w:eastAsiaTheme="minorHAnsi"/>
              <w:sz w:val="20"/>
            </w:rPr>
            <w:id w:val="-474223744"/>
            <w:placeholder>
              <w:docPart w:val="0DE9A010C7B643E5B26B78BFCD002E7A"/>
            </w:placeholder>
            <w:showingPlcHdr/>
            <w:date>
              <w:dateFormat w:val="dd/MM/yyyy"/>
              <w:lid w:val="es-CR"/>
              <w:storeMappedDataAs w:val="dateTime"/>
              <w:calendar w:val="gregorian"/>
            </w:date>
          </w:sdtPr>
          <w:sdtEndPr>
            <w:rPr>
              <w:rStyle w:val="Textodelmarcadordeposicin"/>
              <w:rFonts w:ascii="Times New Roman" w:hAnsi="Times New Roman"/>
              <w:b w:val="0"/>
              <w:color w:val="808080"/>
            </w:rPr>
          </w:sdtEndPr>
          <w:sdtContent>
            <w:tc>
              <w:tcPr>
                <w:tcW w:w="1418" w:type="dxa"/>
              </w:tcPr>
              <w:p w14:paraId="56FBDE7D" w14:textId="7B64276F" w:rsidR="000D1EF0" w:rsidRPr="00F83B58" w:rsidRDefault="00C406C6" w:rsidP="00C406C6">
                <w:pPr>
                  <w:tabs>
                    <w:tab w:val="left" w:pos="0"/>
                  </w:tabs>
                  <w:ind w:right="284"/>
                  <w:jc w:val="center"/>
                  <w:rPr>
                    <w:rFonts w:ascii="Arial Narrow" w:hAnsi="Arial Narrow" w:cs="Arial"/>
                    <w:sz w:val="20"/>
                    <w:szCs w:val="24"/>
                    <w:lang w:val="es-ES_tradnl"/>
                  </w:rPr>
                </w:pPr>
                <w:r w:rsidRPr="00F83B58">
                  <w:rPr>
                    <w:rStyle w:val="Textodelmarcadordeposicin"/>
                    <w:rFonts w:ascii="Arial Narrow" w:eastAsiaTheme="minorHAnsi" w:hAnsi="Arial Narrow"/>
                    <w:b/>
                    <w:color w:val="548DD4" w:themeColor="text2" w:themeTint="99"/>
                    <w:sz w:val="20"/>
                    <w:szCs w:val="24"/>
                  </w:rPr>
                  <w:t>Ingrese fecha aquí.</w:t>
                </w:r>
              </w:p>
            </w:tc>
          </w:sdtContent>
        </w:sdt>
        <w:sdt>
          <w:sdtPr>
            <w:rPr>
              <w:rStyle w:val="mio"/>
              <w:rFonts w:eastAsiaTheme="minorHAnsi"/>
              <w:sz w:val="20"/>
            </w:rPr>
            <w:id w:val="-1414545018"/>
            <w:placeholder>
              <w:docPart w:val="5B24EC5B2C7540118C20F8B8C9B7EF11"/>
            </w:placeholder>
            <w:date>
              <w:dateFormat w:val="dd/MM/yyyy"/>
              <w:lid w:val="es-CR"/>
              <w:storeMappedDataAs w:val="dateTime"/>
              <w:calendar w:val="gregorian"/>
            </w:date>
          </w:sdtPr>
          <w:sdtEndPr>
            <w:rPr>
              <w:rStyle w:val="mio"/>
            </w:rPr>
          </w:sdtEndPr>
          <w:sdtContent>
            <w:tc>
              <w:tcPr>
                <w:tcW w:w="1417" w:type="dxa"/>
              </w:tcPr>
              <w:p w14:paraId="179357E0" w14:textId="77777777" w:rsidR="000D1EF0" w:rsidRPr="00F83B58" w:rsidRDefault="000D1EF0" w:rsidP="00B22EFF">
                <w:pPr>
                  <w:tabs>
                    <w:tab w:val="left" w:pos="0"/>
                  </w:tabs>
                  <w:ind w:right="284"/>
                  <w:jc w:val="center"/>
                  <w:rPr>
                    <w:rStyle w:val="mio"/>
                    <w:sz w:val="20"/>
                  </w:rPr>
                </w:pPr>
                <w:r w:rsidRPr="00F83B58">
                  <w:rPr>
                    <w:rStyle w:val="mio"/>
                    <w:rFonts w:eastAsiaTheme="minorHAnsi"/>
                    <w:sz w:val="20"/>
                  </w:rPr>
                  <w:t>Ingrese fecha aquí</w:t>
                </w:r>
              </w:p>
            </w:tc>
          </w:sdtContent>
        </w:sdt>
        <w:tc>
          <w:tcPr>
            <w:tcW w:w="1276" w:type="dxa"/>
          </w:tcPr>
          <w:p w14:paraId="0A9EE686" w14:textId="77777777" w:rsidR="000D1EF0" w:rsidRPr="00F83B58" w:rsidRDefault="00DC4FAE" w:rsidP="00B22EFF">
            <w:pPr>
              <w:tabs>
                <w:tab w:val="left" w:pos="0"/>
              </w:tabs>
              <w:ind w:right="284"/>
              <w:jc w:val="center"/>
              <w:rPr>
                <w:rStyle w:val="mio"/>
                <w:sz w:val="20"/>
              </w:rPr>
            </w:pPr>
            <w:sdt>
              <w:sdtPr>
                <w:rPr>
                  <w:rStyle w:val="mio"/>
                  <w:sz w:val="20"/>
                </w:rPr>
                <w:tag w:val="V"/>
                <w:id w:val="1830253968"/>
                <w:placeholder>
                  <w:docPart w:val="967F2CB4C69646F9AA2231D11B45D147"/>
                </w:placeholder>
                <w:showingPlcHdr/>
                <w:dropDownList>
                  <w:listItem w:value="Elija un elemento."/>
                  <w:listItem w:displayText="I" w:value="I"/>
                  <w:listItem w:displayText="II" w:value="II"/>
                  <w:listItem w:displayText="III" w:value="III"/>
                  <w:listItem w:displayText="IV" w:value="IV"/>
                </w:dropDownList>
              </w:sdtPr>
              <w:sdtEndPr>
                <w:rPr>
                  <w:rStyle w:val="Fuentedeprrafopredeter"/>
                  <w:rFonts w:ascii="Times New Roman" w:hAnsi="Times New Roman" w:cs="Arial"/>
                  <w:b w:val="0"/>
                  <w:color w:val="auto"/>
                  <w:szCs w:val="24"/>
                </w:rPr>
              </w:sdtEndPr>
              <w:sdtContent>
                <w:r w:rsidR="000D1EF0" w:rsidRPr="00F83B58">
                  <w:rPr>
                    <w:rStyle w:val="mio"/>
                    <w:rFonts w:eastAsiaTheme="minorHAnsi"/>
                    <w:sz w:val="20"/>
                  </w:rPr>
                  <w:t>Elija un elemento</w:t>
                </w:r>
              </w:sdtContent>
            </w:sdt>
          </w:p>
        </w:tc>
        <w:sdt>
          <w:sdtPr>
            <w:rPr>
              <w:rStyle w:val="mio"/>
              <w:sz w:val="20"/>
            </w:rPr>
            <w:id w:val="16129166"/>
            <w:placeholder>
              <w:docPart w:val="61D0E3F831604781A49959787B03D149"/>
            </w:placeholder>
            <w:showingPlcHdr/>
          </w:sdtPr>
          <w:sdtEndPr>
            <w:rPr>
              <w:rStyle w:val="Fuentedeprrafopredeter"/>
              <w:rFonts w:ascii="Times New Roman" w:hAnsi="Times New Roman" w:cs="Arial"/>
              <w:b w:val="0"/>
              <w:color w:val="auto"/>
              <w:szCs w:val="24"/>
            </w:rPr>
          </w:sdtEndPr>
          <w:sdtContent>
            <w:tc>
              <w:tcPr>
                <w:tcW w:w="1418" w:type="dxa"/>
              </w:tcPr>
              <w:p w14:paraId="0CFE545C" w14:textId="77777777" w:rsidR="000D1EF0" w:rsidRPr="00F83B58" w:rsidRDefault="000D1EF0" w:rsidP="00B22EFF">
                <w:pPr>
                  <w:tabs>
                    <w:tab w:val="left" w:pos="0"/>
                  </w:tabs>
                  <w:ind w:right="284"/>
                  <w:jc w:val="center"/>
                  <w:rPr>
                    <w:rFonts w:ascii="Arial Narrow" w:hAnsi="Arial Narrow" w:cs="Arial"/>
                    <w:sz w:val="20"/>
                    <w:szCs w:val="24"/>
                    <w:lang w:val="es-ES_tradnl"/>
                  </w:rPr>
                </w:pPr>
                <w:r w:rsidRPr="00F83B58">
                  <w:rPr>
                    <w:rStyle w:val="Textodelmarcadordeposicin"/>
                    <w:rFonts w:ascii="Arial Narrow" w:eastAsiaTheme="minorHAnsi" w:hAnsi="Arial Narrow"/>
                    <w:b/>
                    <w:color w:val="548DD4" w:themeColor="text2" w:themeTint="99"/>
                    <w:sz w:val="20"/>
                    <w:szCs w:val="24"/>
                  </w:rPr>
                  <w:t>De: 00 A:00 pm</w:t>
                </w:r>
              </w:p>
            </w:tc>
          </w:sdtContent>
        </w:sdt>
        <w:tc>
          <w:tcPr>
            <w:tcW w:w="2268" w:type="dxa"/>
          </w:tcPr>
          <w:sdt>
            <w:sdtPr>
              <w:rPr>
                <w:rStyle w:val="mio"/>
              </w:rPr>
              <w:id w:val="1127744681"/>
              <w:placeholder>
                <w:docPart w:val="D089E1531C7044ABB6A55D8A0775299D"/>
              </w:placeholder>
              <w:showingPlcHdr/>
            </w:sdtPr>
            <w:sdtEndPr>
              <w:rPr>
                <w:rStyle w:val="Fuentedeprrafopredeter"/>
                <w:rFonts w:ascii="Times New Roman" w:hAnsi="Times New Roman" w:cs="Arial"/>
                <w:b w:val="0"/>
                <w:color w:val="auto"/>
              </w:rPr>
            </w:sdtEndPr>
            <w:sdtContent>
              <w:p w14:paraId="01240B78" w14:textId="77777777" w:rsidR="00D554C6" w:rsidRDefault="00D554C6" w:rsidP="00D554C6">
                <w:pPr>
                  <w:pStyle w:val="Prrafodelista"/>
                  <w:numPr>
                    <w:ilvl w:val="0"/>
                    <w:numId w:val="9"/>
                  </w:numPr>
                  <w:tabs>
                    <w:tab w:val="left" w:pos="-360"/>
                    <w:tab w:val="left" w:pos="180"/>
                  </w:tabs>
                  <w:ind w:left="34" w:right="283"/>
                  <w:rPr>
                    <w:rStyle w:val="mio"/>
                    <w:szCs w:val="20"/>
                  </w:rPr>
                </w:pPr>
                <w:r w:rsidRPr="00D554C6">
                  <w:rPr>
                    <w:rStyle w:val="mio"/>
                    <w:rFonts w:eastAsiaTheme="minorHAnsi"/>
                    <w:sz w:val="20"/>
                    <w:szCs w:val="20"/>
                  </w:rPr>
                  <w:t>Haga clic aquí para escribir texto.</w:t>
                </w:r>
              </w:p>
            </w:sdtContent>
          </w:sdt>
          <w:p w14:paraId="2B2C5AED" w14:textId="77777777" w:rsidR="000D1EF0" w:rsidRPr="00F83B58" w:rsidRDefault="000D1EF0" w:rsidP="00B22EFF">
            <w:pPr>
              <w:tabs>
                <w:tab w:val="left" w:pos="0"/>
              </w:tabs>
              <w:ind w:right="284"/>
              <w:jc w:val="center"/>
              <w:rPr>
                <w:rStyle w:val="mio"/>
                <w:sz w:val="20"/>
              </w:rPr>
            </w:pPr>
          </w:p>
        </w:tc>
        <w:tc>
          <w:tcPr>
            <w:tcW w:w="992" w:type="dxa"/>
          </w:tcPr>
          <w:p w14:paraId="13F7114F" w14:textId="2033988C" w:rsidR="000D1EF0" w:rsidRPr="00F83B58" w:rsidRDefault="003152D6" w:rsidP="00C406C6">
            <w:pPr>
              <w:tabs>
                <w:tab w:val="left" w:pos="0"/>
              </w:tabs>
              <w:ind w:right="284"/>
              <w:jc w:val="center"/>
              <w:rPr>
                <w:rStyle w:val="Textodelmarcadordeposicin"/>
                <w:rFonts w:ascii="Arial Narrow" w:eastAsiaTheme="minorHAnsi" w:hAnsi="Arial Narrow"/>
                <w:b/>
                <w:color w:val="548DD4" w:themeColor="text2" w:themeTint="99"/>
                <w:sz w:val="20"/>
                <w:szCs w:val="24"/>
              </w:rPr>
            </w:pPr>
            <w:r w:rsidRPr="003152D6">
              <w:rPr>
                <w:rStyle w:val="mio"/>
                <w:color w:val="auto"/>
              </w:rPr>
              <w:t>40</w:t>
            </w:r>
          </w:p>
        </w:tc>
      </w:tr>
      <w:tr w:rsidR="000B05F0" w14:paraId="6692FACC" w14:textId="77777777" w:rsidTr="00EC4302">
        <w:tc>
          <w:tcPr>
            <w:tcW w:w="1129" w:type="dxa"/>
          </w:tcPr>
          <w:p w14:paraId="5E44A583" w14:textId="77777777" w:rsidR="000D1EF0" w:rsidRPr="00F83B58" w:rsidRDefault="000D1EF0" w:rsidP="001A42F6">
            <w:pPr>
              <w:tabs>
                <w:tab w:val="left" w:pos="0"/>
              </w:tabs>
              <w:ind w:right="284"/>
              <w:jc w:val="center"/>
              <w:rPr>
                <w:rStyle w:val="Textodelmarcadordeposicin"/>
                <w:rFonts w:ascii="Arial Narrow" w:eastAsiaTheme="minorHAnsi" w:hAnsi="Arial Narrow"/>
                <w:b/>
                <w:color w:val="548DD4" w:themeColor="text2" w:themeTint="99"/>
                <w:sz w:val="20"/>
                <w:szCs w:val="24"/>
              </w:rPr>
            </w:pPr>
            <w:r w:rsidRPr="00F83B58">
              <w:rPr>
                <w:rStyle w:val="mio"/>
                <w:rFonts w:eastAsiaTheme="minorHAnsi"/>
                <w:sz w:val="20"/>
              </w:rPr>
              <w:t>Grupo #3</w:t>
            </w:r>
          </w:p>
        </w:tc>
        <w:sdt>
          <w:sdtPr>
            <w:rPr>
              <w:rStyle w:val="mio"/>
              <w:rFonts w:eastAsiaTheme="minorHAnsi"/>
              <w:sz w:val="20"/>
            </w:rPr>
            <w:id w:val="963393981"/>
            <w:placeholder>
              <w:docPart w:val="FF456F85EBBC43CE8A8E69C571FF65B8"/>
            </w:placeholder>
            <w:showingPlcHdr/>
            <w:date>
              <w:dateFormat w:val="dd/MM/yyyy"/>
              <w:lid w:val="es-CR"/>
              <w:storeMappedDataAs w:val="dateTime"/>
              <w:calendar w:val="gregorian"/>
            </w:date>
          </w:sdtPr>
          <w:sdtEndPr>
            <w:rPr>
              <w:rStyle w:val="Textodelmarcadordeposicin"/>
              <w:rFonts w:ascii="Times New Roman" w:hAnsi="Times New Roman"/>
              <w:b w:val="0"/>
              <w:color w:val="808080"/>
            </w:rPr>
          </w:sdtEndPr>
          <w:sdtContent>
            <w:tc>
              <w:tcPr>
                <w:tcW w:w="1418" w:type="dxa"/>
              </w:tcPr>
              <w:p w14:paraId="0A8E8C80" w14:textId="77777777" w:rsidR="000D1EF0" w:rsidRPr="00F83B58" w:rsidRDefault="000D1EF0" w:rsidP="001A42F6">
                <w:pPr>
                  <w:tabs>
                    <w:tab w:val="left" w:pos="0"/>
                  </w:tabs>
                  <w:ind w:right="284"/>
                  <w:jc w:val="center"/>
                  <w:rPr>
                    <w:rFonts w:ascii="Arial Narrow" w:hAnsi="Arial Narrow" w:cs="Arial"/>
                    <w:sz w:val="20"/>
                    <w:szCs w:val="24"/>
                    <w:lang w:val="es-ES_tradnl"/>
                  </w:rPr>
                </w:pPr>
                <w:r w:rsidRPr="00F83B58">
                  <w:rPr>
                    <w:rStyle w:val="Textodelmarcadordeposicin"/>
                    <w:rFonts w:ascii="Arial Narrow" w:eastAsiaTheme="minorHAnsi" w:hAnsi="Arial Narrow"/>
                    <w:b/>
                    <w:color w:val="548DD4" w:themeColor="text2" w:themeTint="99"/>
                    <w:sz w:val="20"/>
                    <w:szCs w:val="24"/>
                  </w:rPr>
                  <w:t>Ingrese fecha aquí.</w:t>
                </w:r>
              </w:p>
            </w:tc>
          </w:sdtContent>
        </w:sdt>
        <w:sdt>
          <w:sdtPr>
            <w:rPr>
              <w:rStyle w:val="mio"/>
              <w:rFonts w:eastAsiaTheme="minorHAnsi"/>
              <w:sz w:val="20"/>
            </w:rPr>
            <w:id w:val="-1283346330"/>
            <w:placeholder>
              <w:docPart w:val="E521100908E2459A81287020BEE1BCFC"/>
            </w:placeholder>
            <w:date>
              <w:dateFormat w:val="dd/MM/yyyy"/>
              <w:lid w:val="es-CR"/>
              <w:storeMappedDataAs w:val="dateTime"/>
              <w:calendar w:val="gregorian"/>
            </w:date>
          </w:sdtPr>
          <w:sdtEndPr>
            <w:rPr>
              <w:rStyle w:val="mio"/>
            </w:rPr>
          </w:sdtEndPr>
          <w:sdtContent>
            <w:tc>
              <w:tcPr>
                <w:tcW w:w="1417" w:type="dxa"/>
              </w:tcPr>
              <w:p w14:paraId="19B0D249" w14:textId="77777777" w:rsidR="000D1EF0" w:rsidRPr="00F83B58" w:rsidRDefault="000D1EF0" w:rsidP="001A42F6">
                <w:pPr>
                  <w:tabs>
                    <w:tab w:val="left" w:pos="0"/>
                  </w:tabs>
                  <w:ind w:right="284"/>
                  <w:jc w:val="center"/>
                  <w:rPr>
                    <w:rStyle w:val="mio"/>
                    <w:sz w:val="20"/>
                  </w:rPr>
                </w:pPr>
                <w:r w:rsidRPr="00F83B58">
                  <w:rPr>
                    <w:rStyle w:val="mio"/>
                    <w:rFonts w:eastAsiaTheme="minorHAnsi"/>
                    <w:sz w:val="20"/>
                  </w:rPr>
                  <w:t>Ingrese fecha aquí</w:t>
                </w:r>
              </w:p>
            </w:tc>
          </w:sdtContent>
        </w:sdt>
        <w:tc>
          <w:tcPr>
            <w:tcW w:w="1276" w:type="dxa"/>
          </w:tcPr>
          <w:p w14:paraId="2F7FEE72" w14:textId="77777777" w:rsidR="000D1EF0" w:rsidRPr="00F83B58" w:rsidRDefault="00DC4FAE" w:rsidP="001A42F6">
            <w:pPr>
              <w:tabs>
                <w:tab w:val="left" w:pos="0"/>
              </w:tabs>
              <w:ind w:right="284"/>
              <w:jc w:val="center"/>
              <w:rPr>
                <w:rStyle w:val="mio"/>
                <w:sz w:val="20"/>
              </w:rPr>
            </w:pPr>
            <w:sdt>
              <w:sdtPr>
                <w:rPr>
                  <w:rStyle w:val="mio"/>
                  <w:sz w:val="20"/>
                </w:rPr>
                <w:tag w:val="V"/>
                <w:id w:val="-499187283"/>
                <w:placeholder>
                  <w:docPart w:val="24DFC96B07A9413F813C19C2FC17685C"/>
                </w:placeholder>
                <w:showingPlcHdr/>
                <w:dropDownList>
                  <w:listItem w:value="Elija un elemento."/>
                  <w:listItem w:displayText="I" w:value="I"/>
                  <w:listItem w:displayText="II" w:value="II"/>
                  <w:listItem w:displayText="III" w:value="III"/>
                  <w:listItem w:displayText="IV" w:value="IV"/>
                </w:dropDownList>
              </w:sdtPr>
              <w:sdtEndPr>
                <w:rPr>
                  <w:rStyle w:val="Fuentedeprrafopredeter"/>
                  <w:rFonts w:ascii="Times New Roman" w:hAnsi="Times New Roman" w:cs="Arial"/>
                  <w:b w:val="0"/>
                  <w:color w:val="auto"/>
                  <w:szCs w:val="24"/>
                </w:rPr>
              </w:sdtEndPr>
              <w:sdtContent>
                <w:r w:rsidR="000D1EF0" w:rsidRPr="00F83B58">
                  <w:rPr>
                    <w:rStyle w:val="mio"/>
                    <w:rFonts w:eastAsiaTheme="minorHAnsi"/>
                    <w:sz w:val="20"/>
                  </w:rPr>
                  <w:t>Elija un elemento</w:t>
                </w:r>
              </w:sdtContent>
            </w:sdt>
          </w:p>
        </w:tc>
        <w:sdt>
          <w:sdtPr>
            <w:rPr>
              <w:rStyle w:val="mio"/>
              <w:sz w:val="20"/>
            </w:rPr>
            <w:id w:val="1571001154"/>
            <w:placeholder>
              <w:docPart w:val="6CE6D79E15F44EF7A9E60D9F81EA81D5"/>
            </w:placeholder>
            <w:showingPlcHdr/>
          </w:sdtPr>
          <w:sdtEndPr>
            <w:rPr>
              <w:rStyle w:val="Fuentedeprrafopredeter"/>
              <w:rFonts w:ascii="Times New Roman" w:hAnsi="Times New Roman" w:cs="Arial"/>
              <w:b w:val="0"/>
              <w:color w:val="auto"/>
              <w:szCs w:val="24"/>
            </w:rPr>
          </w:sdtEndPr>
          <w:sdtContent>
            <w:tc>
              <w:tcPr>
                <w:tcW w:w="1418" w:type="dxa"/>
              </w:tcPr>
              <w:p w14:paraId="59EB6088" w14:textId="77777777" w:rsidR="000D1EF0" w:rsidRPr="00F83B58" w:rsidRDefault="000D1EF0" w:rsidP="001A42F6">
                <w:pPr>
                  <w:tabs>
                    <w:tab w:val="left" w:pos="0"/>
                  </w:tabs>
                  <w:ind w:right="284"/>
                  <w:jc w:val="center"/>
                  <w:rPr>
                    <w:rFonts w:ascii="Arial Narrow" w:hAnsi="Arial Narrow" w:cs="Arial"/>
                    <w:sz w:val="20"/>
                    <w:szCs w:val="24"/>
                    <w:lang w:val="es-ES_tradnl"/>
                  </w:rPr>
                </w:pPr>
                <w:r w:rsidRPr="00F83B58">
                  <w:rPr>
                    <w:rStyle w:val="Textodelmarcadordeposicin"/>
                    <w:rFonts w:ascii="Arial Narrow" w:eastAsiaTheme="minorHAnsi" w:hAnsi="Arial Narrow"/>
                    <w:b/>
                    <w:color w:val="548DD4" w:themeColor="text2" w:themeTint="99"/>
                    <w:sz w:val="20"/>
                    <w:szCs w:val="24"/>
                  </w:rPr>
                  <w:t>De: 00 A:00 pm</w:t>
                </w:r>
              </w:p>
            </w:tc>
          </w:sdtContent>
        </w:sdt>
        <w:tc>
          <w:tcPr>
            <w:tcW w:w="2268" w:type="dxa"/>
          </w:tcPr>
          <w:sdt>
            <w:sdtPr>
              <w:rPr>
                <w:rStyle w:val="mio"/>
              </w:rPr>
              <w:id w:val="422391350"/>
              <w:placeholder>
                <w:docPart w:val="59DBCE45D7BF4B41985A3EDA1ABA0259"/>
              </w:placeholder>
              <w:showingPlcHdr/>
            </w:sdtPr>
            <w:sdtEndPr>
              <w:rPr>
                <w:rStyle w:val="Fuentedeprrafopredeter"/>
                <w:rFonts w:ascii="Times New Roman" w:hAnsi="Times New Roman" w:cs="Arial"/>
                <w:b w:val="0"/>
                <w:color w:val="auto"/>
              </w:rPr>
            </w:sdtEndPr>
            <w:sdtContent>
              <w:p w14:paraId="0B07A785" w14:textId="77777777" w:rsidR="00D554C6" w:rsidRDefault="00D554C6" w:rsidP="00D554C6">
                <w:pPr>
                  <w:pStyle w:val="Prrafodelista"/>
                  <w:numPr>
                    <w:ilvl w:val="0"/>
                    <w:numId w:val="9"/>
                  </w:numPr>
                  <w:tabs>
                    <w:tab w:val="left" w:pos="-360"/>
                    <w:tab w:val="left" w:pos="180"/>
                  </w:tabs>
                  <w:ind w:left="34" w:right="283"/>
                  <w:rPr>
                    <w:rStyle w:val="mio"/>
                    <w:szCs w:val="20"/>
                  </w:rPr>
                </w:pPr>
                <w:r w:rsidRPr="00D554C6">
                  <w:rPr>
                    <w:rStyle w:val="mio"/>
                    <w:rFonts w:eastAsiaTheme="minorHAnsi"/>
                    <w:sz w:val="20"/>
                    <w:szCs w:val="20"/>
                  </w:rPr>
                  <w:t>Haga clic aquí para escribir texto.</w:t>
                </w:r>
              </w:p>
            </w:sdtContent>
          </w:sdt>
          <w:p w14:paraId="7453B62B" w14:textId="77777777" w:rsidR="000D1EF0" w:rsidRPr="00F83B58" w:rsidRDefault="000D1EF0" w:rsidP="001A42F6">
            <w:pPr>
              <w:tabs>
                <w:tab w:val="left" w:pos="0"/>
              </w:tabs>
              <w:ind w:right="284"/>
              <w:jc w:val="center"/>
              <w:rPr>
                <w:rStyle w:val="mio"/>
                <w:sz w:val="20"/>
              </w:rPr>
            </w:pPr>
          </w:p>
        </w:tc>
        <w:tc>
          <w:tcPr>
            <w:tcW w:w="992" w:type="dxa"/>
          </w:tcPr>
          <w:p w14:paraId="35E3286F" w14:textId="22ACF577" w:rsidR="000D1EF0" w:rsidRPr="00F83B58" w:rsidRDefault="003152D6" w:rsidP="000E02FF">
            <w:pPr>
              <w:tabs>
                <w:tab w:val="left" w:pos="0"/>
              </w:tabs>
              <w:ind w:right="284"/>
              <w:jc w:val="center"/>
              <w:rPr>
                <w:rStyle w:val="Textodelmarcadordeposicin"/>
                <w:rFonts w:ascii="Arial Narrow" w:eastAsiaTheme="minorHAnsi" w:hAnsi="Arial Narrow"/>
                <w:b/>
                <w:color w:val="548DD4" w:themeColor="text2" w:themeTint="99"/>
                <w:sz w:val="20"/>
                <w:szCs w:val="24"/>
              </w:rPr>
            </w:pPr>
            <w:r w:rsidRPr="003152D6">
              <w:rPr>
                <w:rStyle w:val="mio"/>
                <w:color w:val="auto"/>
              </w:rPr>
              <w:t>40</w:t>
            </w:r>
          </w:p>
        </w:tc>
      </w:tr>
      <w:tr w:rsidR="000B05F0" w14:paraId="3C33C5B5" w14:textId="77777777" w:rsidTr="00EC4302">
        <w:tc>
          <w:tcPr>
            <w:tcW w:w="1129" w:type="dxa"/>
          </w:tcPr>
          <w:p w14:paraId="2FAC4119" w14:textId="77777777" w:rsidR="000D1EF0" w:rsidRPr="00F83B58" w:rsidRDefault="000D1EF0" w:rsidP="001A42F6">
            <w:pPr>
              <w:tabs>
                <w:tab w:val="left" w:pos="0"/>
              </w:tabs>
              <w:ind w:right="284"/>
              <w:jc w:val="center"/>
              <w:rPr>
                <w:rStyle w:val="Textodelmarcadordeposicin"/>
                <w:rFonts w:ascii="Arial Narrow" w:eastAsiaTheme="minorHAnsi" w:hAnsi="Arial Narrow"/>
                <w:b/>
                <w:color w:val="548DD4" w:themeColor="text2" w:themeTint="99"/>
                <w:sz w:val="20"/>
                <w:szCs w:val="24"/>
              </w:rPr>
            </w:pPr>
            <w:r w:rsidRPr="00F83B58">
              <w:rPr>
                <w:rStyle w:val="mio"/>
                <w:rFonts w:eastAsiaTheme="minorHAnsi"/>
                <w:sz w:val="20"/>
              </w:rPr>
              <w:t>Grupo #4</w:t>
            </w:r>
          </w:p>
        </w:tc>
        <w:sdt>
          <w:sdtPr>
            <w:rPr>
              <w:rStyle w:val="mio"/>
              <w:rFonts w:eastAsiaTheme="minorHAnsi"/>
              <w:sz w:val="20"/>
            </w:rPr>
            <w:id w:val="843208108"/>
            <w:placeholder>
              <w:docPart w:val="9E2CBD5D35E74ACB9EC075DD0EF7CB88"/>
            </w:placeholder>
            <w:showingPlcHdr/>
            <w:date>
              <w:dateFormat w:val="dd/MM/yyyy"/>
              <w:lid w:val="es-CR"/>
              <w:storeMappedDataAs w:val="dateTime"/>
              <w:calendar w:val="gregorian"/>
            </w:date>
          </w:sdtPr>
          <w:sdtEndPr>
            <w:rPr>
              <w:rStyle w:val="Textodelmarcadordeposicin"/>
              <w:rFonts w:ascii="Times New Roman" w:hAnsi="Times New Roman"/>
              <w:b w:val="0"/>
              <w:color w:val="808080"/>
            </w:rPr>
          </w:sdtEndPr>
          <w:sdtContent>
            <w:tc>
              <w:tcPr>
                <w:tcW w:w="1418" w:type="dxa"/>
              </w:tcPr>
              <w:p w14:paraId="7E4A1F84" w14:textId="77777777" w:rsidR="000D1EF0" w:rsidRPr="00F83B58" w:rsidRDefault="000D1EF0" w:rsidP="001A42F6">
                <w:pPr>
                  <w:tabs>
                    <w:tab w:val="left" w:pos="0"/>
                  </w:tabs>
                  <w:ind w:right="284"/>
                  <w:jc w:val="center"/>
                  <w:rPr>
                    <w:rFonts w:ascii="Arial Narrow" w:hAnsi="Arial Narrow" w:cs="Arial"/>
                    <w:sz w:val="20"/>
                    <w:szCs w:val="24"/>
                    <w:lang w:val="es-ES_tradnl"/>
                  </w:rPr>
                </w:pPr>
                <w:r w:rsidRPr="00F83B58">
                  <w:rPr>
                    <w:rStyle w:val="Textodelmarcadordeposicin"/>
                    <w:rFonts w:ascii="Arial Narrow" w:eastAsiaTheme="minorHAnsi" w:hAnsi="Arial Narrow"/>
                    <w:b/>
                    <w:color w:val="548DD4" w:themeColor="text2" w:themeTint="99"/>
                    <w:sz w:val="20"/>
                    <w:szCs w:val="24"/>
                  </w:rPr>
                  <w:t>Ingrese fecha aquí.</w:t>
                </w:r>
              </w:p>
            </w:tc>
          </w:sdtContent>
        </w:sdt>
        <w:sdt>
          <w:sdtPr>
            <w:rPr>
              <w:rStyle w:val="mio"/>
              <w:rFonts w:eastAsiaTheme="minorHAnsi"/>
              <w:sz w:val="20"/>
            </w:rPr>
            <w:id w:val="-1740158052"/>
            <w:placeholder>
              <w:docPart w:val="DC4E38EE5B0D4CA489BE2EEED9164577"/>
            </w:placeholder>
            <w:date>
              <w:dateFormat w:val="dd/MM/yyyy"/>
              <w:lid w:val="es-CR"/>
              <w:storeMappedDataAs w:val="dateTime"/>
              <w:calendar w:val="gregorian"/>
            </w:date>
          </w:sdtPr>
          <w:sdtEndPr>
            <w:rPr>
              <w:rStyle w:val="mio"/>
            </w:rPr>
          </w:sdtEndPr>
          <w:sdtContent>
            <w:tc>
              <w:tcPr>
                <w:tcW w:w="1417" w:type="dxa"/>
              </w:tcPr>
              <w:p w14:paraId="7CA7F712" w14:textId="77777777" w:rsidR="000D1EF0" w:rsidRPr="00F83B58" w:rsidRDefault="000D1EF0" w:rsidP="001A42F6">
                <w:pPr>
                  <w:tabs>
                    <w:tab w:val="left" w:pos="0"/>
                  </w:tabs>
                  <w:ind w:right="284"/>
                  <w:jc w:val="center"/>
                  <w:rPr>
                    <w:rStyle w:val="mio"/>
                    <w:sz w:val="20"/>
                  </w:rPr>
                </w:pPr>
                <w:r w:rsidRPr="00F83B58">
                  <w:rPr>
                    <w:rStyle w:val="mio"/>
                    <w:rFonts w:eastAsiaTheme="minorHAnsi"/>
                    <w:sz w:val="20"/>
                  </w:rPr>
                  <w:t>Ingrese fecha aquí</w:t>
                </w:r>
              </w:p>
            </w:tc>
          </w:sdtContent>
        </w:sdt>
        <w:tc>
          <w:tcPr>
            <w:tcW w:w="1276" w:type="dxa"/>
          </w:tcPr>
          <w:p w14:paraId="52BE71F0" w14:textId="77777777" w:rsidR="000D1EF0" w:rsidRPr="00F83B58" w:rsidRDefault="00DC4FAE" w:rsidP="001A42F6">
            <w:pPr>
              <w:tabs>
                <w:tab w:val="left" w:pos="0"/>
              </w:tabs>
              <w:ind w:right="284"/>
              <w:jc w:val="center"/>
              <w:rPr>
                <w:rStyle w:val="mio"/>
                <w:sz w:val="20"/>
              </w:rPr>
            </w:pPr>
            <w:sdt>
              <w:sdtPr>
                <w:rPr>
                  <w:rStyle w:val="mio"/>
                  <w:sz w:val="20"/>
                </w:rPr>
                <w:tag w:val="V"/>
                <w:id w:val="-46304116"/>
                <w:placeholder>
                  <w:docPart w:val="223E0E7D86A94E8498B949C6480F728A"/>
                </w:placeholder>
                <w:showingPlcHdr/>
                <w:dropDownList>
                  <w:listItem w:value="Elija un elemento."/>
                  <w:listItem w:displayText="I" w:value="I"/>
                  <w:listItem w:displayText="II" w:value="II"/>
                  <w:listItem w:displayText="III" w:value="III"/>
                  <w:listItem w:displayText="IV" w:value="IV"/>
                </w:dropDownList>
              </w:sdtPr>
              <w:sdtEndPr>
                <w:rPr>
                  <w:rStyle w:val="Fuentedeprrafopredeter"/>
                  <w:rFonts w:ascii="Times New Roman" w:hAnsi="Times New Roman" w:cs="Arial"/>
                  <w:b w:val="0"/>
                  <w:color w:val="auto"/>
                  <w:szCs w:val="24"/>
                </w:rPr>
              </w:sdtEndPr>
              <w:sdtContent>
                <w:r w:rsidR="000D1EF0" w:rsidRPr="00F83B58">
                  <w:rPr>
                    <w:rStyle w:val="mio"/>
                    <w:rFonts w:eastAsiaTheme="minorHAnsi"/>
                    <w:sz w:val="20"/>
                  </w:rPr>
                  <w:t>Elija un elemento</w:t>
                </w:r>
              </w:sdtContent>
            </w:sdt>
          </w:p>
        </w:tc>
        <w:sdt>
          <w:sdtPr>
            <w:rPr>
              <w:rStyle w:val="mio"/>
              <w:sz w:val="20"/>
            </w:rPr>
            <w:id w:val="86740551"/>
            <w:placeholder>
              <w:docPart w:val="B272D17CF8044945AEB5B35A4EB7A4EA"/>
            </w:placeholder>
            <w:showingPlcHdr/>
          </w:sdtPr>
          <w:sdtEndPr>
            <w:rPr>
              <w:rStyle w:val="Fuentedeprrafopredeter"/>
              <w:rFonts w:ascii="Times New Roman" w:hAnsi="Times New Roman" w:cs="Arial"/>
              <w:b w:val="0"/>
              <w:color w:val="auto"/>
              <w:szCs w:val="24"/>
            </w:rPr>
          </w:sdtEndPr>
          <w:sdtContent>
            <w:tc>
              <w:tcPr>
                <w:tcW w:w="1418" w:type="dxa"/>
              </w:tcPr>
              <w:p w14:paraId="6F25DC87" w14:textId="77777777" w:rsidR="000D1EF0" w:rsidRPr="00F83B58" w:rsidRDefault="000D1EF0" w:rsidP="001A42F6">
                <w:pPr>
                  <w:tabs>
                    <w:tab w:val="left" w:pos="0"/>
                  </w:tabs>
                  <w:ind w:right="284"/>
                  <w:jc w:val="center"/>
                  <w:rPr>
                    <w:rFonts w:ascii="Arial Narrow" w:hAnsi="Arial Narrow" w:cs="Arial"/>
                    <w:sz w:val="20"/>
                    <w:szCs w:val="24"/>
                    <w:lang w:val="es-ES_tradnl"/>
                  </w:rPr>
                </w:pPr>
                <w:r w:rsidRPr="00F83B58">
                  <w:rPr>
                    <w:rStyle w:val="Textodelmarcadordeposicin"/>
                    <w:rFonts w:ascii="Arial Narrow" w:eastAsiaTheme="minorHAnsi" w:hAnsi="Arial Narrow"/>
                    <w:b/>
                    <w:color w:val="548DD4" w:themeColor="text2" w:themeTint="99"/>
                    <w:sz w:val="20"/>
                    <w:szCs w:val="24"/>
                  </w:rPr>
                  <w:t>De: 00 A:00 pm</w:t>
                </w:r>
              </w:p>
            </w:tc>
          </w:sdtContent>
        </w:sdt>
        <w:tc>
          <w:tcPr>
            <w:tcW w:w="2268" w:type="dxa"/>
          </w:tcPr>
          <w:sdt>
            <w:sdtPr>
              <w:rPr>
                <w:rStyle w:val="mio"/>
              </w:rPr>
              <w:id w:val="-1826889045"/>
              <w:placeholder>
                <w:docPart w:val="B0DBCEAD195247708C18B58052FB99F6"/>
              </w:placeholder>
              <w:showingPlcHdr/>
            </w:sdtPr>
            <w:sdtEndPr>
              <w:rPr>
                <w:rStyle w:val="Fuentedeprrafopredeter"/>
                <w:rFonts w:ascii="Times New Roman" w:hAnsi="Times New Roman" w:cs="Arial"/>
                <w:b w:val="0"/>
                <w:color w:val="auto"/>
              </w:rPr>
            </w:sdtEndPr>
            <w:sdtContent>
              <w:p w14:paraId="157A2224" w14:textId="77777777" w:rsidR="00D554C6" w:rsidRDefault="00D554C6" w:rsidP="00D554C6">
                <w:pPr>
                  <w:pStyle w:val="Prrafodelista"/>
                  <w:numPr>
                    <w:ilvl w:val="0"/>
                    <w:numId w:val="9"/>
                  </w:numPr>
                  <w:tabs>
                    <w:tab w:val="left" w:pos="-360"/>
                    <w:tab w:val="left" w:pos="180"/>
                  </w:tabs>
                  <w:ind w:left="34" w:right="283"/>
                  <w:rPr>
                    <w:rStyle w:val="mio"/>
                    <w:szCs w:val="20"/>
                  </w:rPr>
                </w:pPr>
                <w:r w:rsidRPr="00D554C6">
                  <w:rPr>
                    <w:rStyle w:val="mio"/>
                    <w:rFonts w:eastAsiaTheme="minorHAnsi"/>
                    <w:sz w:val="20"/>
                    <w:szCs w:val="20"/>
                  </w:rPr>
                  <w:t>Haga clic aquí para escribir texto.</w:t>
                </w:r>
              </w:p>
            </w:sdtContent>
          </w:sdt>
          <w:p w14:paraId="3CDBD449" w14:textId="77777777" w:rsidR="000D1EF0" w:rsidRPr="00F83B58" w:rsidRDefault="000D1EF0" w:rsidP="001A42F6">
            <w:pPr>
              <w:tabs>
                <w:tab w:val="left" w:pos="0"/>
              </w:tabs>
              <w:ind w:right="284"/>
              <w:jc w:val="center"/>
              <w:rPr>
                <w:rStyle w:val="mio"/>
                <w:sz w:val="20"/>
              </w:rPr>
            </w:pPr>
          </w:p>
        </w:tc>
        <w:tc>
          <w:tcPr>
            <w:tcW w:w="992" w:type="dxa"/>
          </w:tcPr>
          <w:p w14:paraId="1A8A06CE" w14:textId="76700401" w:rsidR="000D1EF0" w:rsidRPr="00F83B58" w:rsidRDefault="003152D6" w:rsidP="000E02FF">
            <w:pPr>
              <w:tabs>
                <w:tab w:val="left" w:pos="0"/>
              </w:tabs>
              <w:ind w:right="284"/>
              <w:jc w:val="center"/>
              <w:rPr>
                <w:rStyle w:val="Textodelmarcadordeposicin"/>
                <w:rFonts w:ascii="Arial Narrow" w:eastAsiaTheme="minorHAnsi" w:hAnsi="Arial Narrow"/>
                <w:b/>
                <w:color w:val="548DD4" w:themeColor="text2" w:themeTint="99"/>
                <w:sz w:val="20"/>
                <w:szCs w:val="24"/>
              </w:rPr>
            </w:pPr>
            <w:r w:rsidRPr="003152D6">
              <w:rPr>
                <w:rStyle w:val="mio"/>
                <w:color w:val="auto"/>
              </w:rPr>
              <w:t>40</w:t>
            </w:r>
          </w:p>
        </w:tc>
      </w:tr>
    </w:tbl>
    <w:p w14:paraId="2934856D" w14:textId="77777777" w:rsidR="00B22EFF" w:rsidRDefault="00B22EFF" w:rsidP="00E82FEA">
      <w:pPr>
        <w:tabs>
          <w:tab w:val="left" w:pos="0"/>
        </w:tabs>
        <w:ind w:left="-567" w:right="284"/>
        <w:jc w:val="both"/>
        <w:rPr>
          <w:rFonts w:ascii="Arial Narrow" w:hAnsi="Arial Narrow" w:cs="Arial"/>
          <w:szCs w:val="24"/>
          <w:lang w:val="es-ES_tradnl"/>
        </w:rPr>
      </w:pPr>
    </w:p>
    <w:p w14:paraId="5EEF63D0" w14:textId="62167B22" w:rsidR="00E82FEA" w:rsidRDefault="00E82FEA" w:rsidP="00836B3A">
      <w:pPr>
        <w:tabs>
          <w:tab w:val="left" w:pos="0"/>
        </w:tabs>
        <w:ind w:left="-567" w:right="284"/>
        <w:rPr>
          <w:rStyle w:val="mio"/>
        </w:rPr>
      </w:pPr>
      <w:r w:rsidRPr="007B2B18">
        <w:rPr>
          <w:rFonts w:ascii="Arial Narrow" w:hAnsi="Arial Narrow" w:cs="Arial"/>
          <w:szCs w:val="24"/>
          <w:lang w:val="es-ES_tradnl"/>
        </w:rPr>
        <w:t>13</w:t>
      </w:r>
      <w:r w:rsidR="00FC2BE0">
        <w:rPr>
          <w:rFonts w:ascii="Arial Narrow" w:hAnsi="Arial Narrow" w:cs="Arial"/>
          <w:szCs w:val="24"/>
          <w:lang w:val="es-ES_tradnl"/>
        </w:rPr>
        <w:t xml:space="preserve"> </w:t>
      </w:r>
      <w:r w:rsidRPr="007B2B18">
        <w:rPr>
          <w:rFonts w:ascii="Arial Narrow" w:hAnsi="Arial Narrow" w:cs="Arial"/>
          <w:szCs w:val="24"/>
          <w:lang w:val="es-ES_tradnl"/>
        </w:rPr>
        <w:t>-</w:t>
      </w:r>
      <w:r w:rsidRPr="007B2B18">
        <w:rPr>
          <w:rFonts w:ascii="Arial Narrow" w:hAnsi="Arial Narrow" w:cs="Arial"/>
          <w:b/>
          <w:szCs w:val="24"/>
          <w:lang w:val="es-ES_tradnl"/>
        </w:rPr>
        <w:t>Nombre del facilitador</w:t>
      </w:r>
      <w:r w:rsidR="00F83B58">
        <w:rPr>
          <w:rFonts w:ascii="Arial Narrow" w:hAnsi="Arial Narrow" w:cs="Arial"/>
          <w:b/>
          <w:szCs w:val="24"/>
          <w:lang w:val="es-ES_tradnl"/>
        </w:rPr>
        <w:t xml:space="preserve"> por grupo</w:t>
      </w:r>
      <w:r w:rsidRPr="007B2B18">
        <w:rPr>
          <w:rFonts w:ascii="Arial Narrow" w:hAnsi="Arial Narrow" w:cs="Arial"/>
          <w:b/>
          <w:szCs w:val="24"/>
          <w:lang w:val="es-ES_tradnl"/>
        </w:rPr>
        <w:t>:</w:t>
      </w:r>
      <w:r w:rsidR="00FC2BE0">
        <w:rPr>
          <w:rFonts w:ascii="Arial Narrow" w:hAnsi="Arial Narrow" w:cs="Arial"/>
          <w:b/>
          <w:szCs w:val="24"/>
          <w:lang w:val="es-ES_tradnl"/>
        </w:rPr>
        <w:t xml:space="preserve"> </w:t>
      </w:r>
      <w:r w:rsidRPr="007B2B18">
        <w:rPr>
          <w:rFonts w:ascii="Arial Narrow" w:hAnsi="Arial Narrow" w:cs="Arial"/>
          <w:b/>
          <w:szCs w:val="24"/>
          <w:lang w:val="es-ES_tradnl"/>
        </w:rPr>
        <w:t xml:space="preserve"> </w:t>
      </w:r>
      <w:sdt>
        <w:sdtPr>
          <w:rPr>
            <w:rStyle w:val="mio"/>
          </w:rPr>
          <w:id w:val="926153854"/>
          <w:placeholder>
            <w:docPart w:val="C92E77B886D64034A5AD681D632B5E94"/>
          </w:placeholder>
          <w:showingPlcHdr/>
        </w:sdtPr>
        <w:sdtEndPr>
          <w:rPr>
            <w:rStyle w:val="Fuentedeprrafopredeter"/>
            <w:rFonts w:ascii="Times New Roman" w:hAnsi="Times New Roman" w:cs="Arial"/>
            <w:b w:val="0"/>
            <w:color w:val="auto"/>
            <w:szCs w:val="24"/>
            <w:lang w:val="es-ES_tradnl"/>
          </w:rPr>
        </w:sdtEndPr>
        <w:sdtContent>
          <w:r w:rsidR="004661E6" w:rsidRPr="00B22EFF">
            <w:rPr>
              <w:rStyle w:val="Textodelmarcadordeposicin"/>
              <w:rFonts w:ascii="Arial Narrow" w:eastAsiaTheme="minorHAnsi" w:hAnsi="Arial Narrow"/>
              <w:b/>
              <w:color w:val="548DD4" w:themeColor="text2" w:themeTint="99"/>
              <w:szCs w:val="24"/>
            </w:rPr>
            <w:t>Haga clic aquí para escribir texto.</w:t>
          </w:r>
        </w:sdtContent>
      </w:sdt>
    </w:p>
    <w:p w14:paraId="061F7FF7" w14:textId="77777777" w:rsidR="00B94F2F" w:rsidRPr="007B2B18" w:rsidRDefault="00B94F2F" w:rsidP="00836B3A">
      <w:pPr>
        <w:tabs>
          <w:tab w:val="left" w:pos="0"/>
        </w:tabs>
        <w:ind w:left="-567" w:right="284"/>
        <w:rPr>
          <w:rFonts w:ascii="Arial Narrow" w:hAnsi="Arial Narrow" w:cs="Arial"/>
          <w:color w:val="FF0000"/>
          <w:szCs w:val="24"/>
          <w:lang w:val="es-ES_tradnl"/>
        </w:rPr>
      </w:pPr>
    </w:p>
    <w:p w14:paraId="20D50BC4" w14:textId="77777777" w:rsidR="00E82FEA" w:rsidRDefault="00330E44" w:rsidP="00836B3A">
      <w:pPr>
        <w:tabs>
          <w:tab w:val="left" w:pos="0"/>
        </w:tabs>
        <w:ind w:left="-567" w:right="284"/>
        <w:rPr>
          <w:rFonts w:ascii="Arial Narrow" w:hAnsi="Arial Narrow" w:cs="Arial"/>
          <w:szCs w:val="24"/>
          <w:lang w:val="es-ES_tradnl"/>
        </w:rPr>
      </w:pPr>
      <w:r>
        <w:rPr>
          <w:rFonts w:ascii="Arial Narrow" w:hAnsi="Arial Narrow" w:cs="Arial"/>
          <w:noProof/>
          <w:szCs w:val="24"/>
        </w:rPr>
        <mc:AlternateContent>
          <mc:Choice Requires="wps">
            <w:drawing>
              <wp:anchor distT="0" distB="0" distL="114300" distR="114300" simplePos="0" relativeHeight="251660288" behindDoc="0" locked="0" layoutInCell="1" allowOverlap="1" wp14:anchorId="1B271FAE" wp14:editId="46F7154D">
                <wp:simplePos x="0" y="0"/>
                <wp:positionH relativeFrom="column">
                  <wp:posOffset>4126402</wp:posOffset>
                </wp:positionH>
                <wp:positionV relativeFrom="paragraph">
                  <wp:posOffset>177800</wp:posOffset>
                </wp:positionV>
                <wp:extent cx="1542339" cy="6824"/>
                <wp:effectExtent l="0" t="0" r="20320" b="31750"/>
                <wp:wrapNone/>
                <wp:docPr id="1" name="Conector recto 1"/>
                <wp:cNvGraphicFramePr/>
                <a:graphic xmlns:a="http://schemas.openxmlformats.org/drawingml/2006/main">
                  <a:graphicData uri="http://schemas.microsoft.com/office/word/2010/wordprocessingShape">
                    <wps:wsp>
                      <wps:cNvCnPr/>
                      <wps:spPr>
                        <a:xfrm flipV="1">
                          <a:off x="0" y="0"/>
                          <a:ext cx="154233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E76A4"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4.9pt,14pt" to="446.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" strokecolor="black [3040]"/>
            </w:pict>
          </mc:Fallback>
        </mc:AlternateContent>
      </w:r>
      <w:r w:rsidR="00E82FEA" w:rsidRPr="007B2B18">
        <w:rPr>
          <w:rFonts w:ascii="Arial Narrow" w:hAnsi="Arial Narrow" w:cs="Arial"/>
          <w:szCs w:val="24"/>
          <w:lang w:val="es-ES_tradnl"/>
        </w:rPr>
        <w:t>14</w:t>
      </w:r>
      <w:r w:rsidR="00FC2BE0">
        <w:rPr>
          <w:rFonts w:ascii="Arial Narrow" w:hAnsi="Arial Narrow" w:cs="Arial"/>
          <w:szCs w:val="24"/>
          <w:lang w:val="es-ES_tradnl"/>
        </w:rPr>
        <w:t xml:space="preserve"> </w:t>
      </w:r>
      <w:r w:rsidR="00E82FEA" w:rsidRPr="007B2B18">
        <w:rPr>
          <w:rFonts w:ascii="Arial Narrow" w:hAnsi="Arial Narrow" w:cs="Arial"/>
          <w:szCs w:val="24"/>
          <w:lang w:val="es-ES_tradnl"/>
        </w:rPr>
        <w:t>-</w:t>
      </w:r>
      <w:r w:rsidR="00E82FEA" w:rsidRPr="007B2B18">
        <w:rPr>
          <w:rFonts w:ascii="Arial Narrow" w:hAnsi="Arial Narrow" w:cs="Arial"/>
          <w:b/>
          <w:szCs w:val="24"/>
          <w:lang w:val="es-ES_tradnl"/>
        </w:rPr>
        <w:t xml:space="preserve">Nombre del coordinador: </w:t>
      </w:r>
      <w:r w:rsidR="004661E6">
        <w:rPr>
          <w:rFonts w:ascii="Arial Narrow" w:hAnsi="Arial Narrow" w:cs="Arial"/>
          <w:szCs w:val="24"/>
          <w:lang w:val="es-ES_tradnl"/>
        </w:rPr>
        <w:t xml:space="preserve"> </w:t>
      </w:r>
      <w:sdt>
        <w:sdtPr>
          <w:rPr>
            <w:rStyle w:val="mio"/>
          </w:rPr>
          <w:id w:val="-750199412"/>
          <w:placeholder>
            <w:docPart w:val="BEC4A5FE02A9457E851E565CB9BC3986"/>
          </w:placeholder>
          <w:showingPlcHdr/>
        </w:sdtPr>
        <w:sdtEndPr>
          <w:rPr>
            <w:rStyle w:val="Fuentedeprrafopredeter"/>
            <w:rFonts w:ascii="Times New Roman" w:hAnsi="Times New Roman" w:cs="Arial"/>
            <w:b w:val="0"/>
            <w:color w:val="auto"/>
            <w:szCs w:val="24"/>
            <w:lang w:val="es-ES_tradnl"/>
          </w:rPr>
        </w:sdtEndPr>
        <w:sdtContent>
          <w:r w:rsidR="004661E6" w:rsidRPr="00B22EFF">
            <w:rPr>
              <w:rStyle w:val="Textodelmarcadordeposicin"/>
              <w:rFonts w:ascii="Arial Narrow" w:eastAsiaTheme="minorHAnsi" w:hAnsi="Arial Narrow"/>
              <w:b/>
              <w:color w:val="548DD4" w:themeColor="text2" w:themeTint="99"/>
              <w:szCs w:val="24"/>
            </w:rPr>
            <w:t>Haga clic aquí para escribir texto</w:t>
          </w:r>
          <w:r w:rsidR="004661E6" w:rsidRPr="00330E44">
            <w:rPr>
              <w:rStyle w:val="Textodelmarcadordeposicin"/>
              <w:rFonts w:ascii="Arial Narrow" w:eastAsiaTheme="minorHAnsi" w:hAnsi="Arial Narrow"/>
            </w:rPr>
            <w:t>.</w:t>
          </w:r>
        </w:sdtContent>
      </w:sdt>
      <w:r w:rsidR="00E94EBC">
        <w:rPr>
          <w:rFonts w:ascii="Arial Narrow" w:hAnsi="Arial Narrow" w:cs="Arial"/>
          <w:szCs w:val="24"/>
          <w:lang w:val="es-ES_tradnl"/>
        </w:rPr>
        <w:t xml:space="preserve">   </w:t>
      </w:r>
    </w:p>
    <w:p w14:paraId="7DA29054" w14:textId="6C2284D3" w:rsidR="00E82FEA" w:rsidRPr="007B2B18" w:rsidRDefault="00E94EBC" w:rsidP="000B05F0">
      <w:pPr>
        <w:tabs>
          <w:tab w:val="left" w:pos="0"/>
        </w:tabs>
        <w:ind w:left="-567" w:right="284"/>
        <w:jc w:val="both"/>
        <w:rPr>
          <w:rFonts w:ascii="Arial Narrow" w:hAnsi="Arial Narrow" w:cs="Arial"/>
          <w:b/>
          <w:szCs w:val="24"/>
          <w:lang w:val="es-ES_tradnl"/>
        </w:rPr>
      </w:pP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r>
      <w:r>
        <w:rPr>
          <w:rFonts w:ascii="Arial Narrow" w:hAnsi="Arial Narrow" w:cs="Arial"/>
          <w:szCs w:val="24"/>
          <w:lang w:val="es-ES_tradnl"/>
        </w:rPr>
        <w:tab/>
        <w:t xml:space="preserve">  Firma</w:t>
      </w:r>
    </w:p>
    <w:p w14:paraId="6087DB2D" w14:textId="5D2D260E" w:rsidR="00E82FEA" w:rsidRPr="007B2B18" w:rsidRDefault="00FC2BE0" w:rsidP="00836B3A">
      <w:pPr>
        <w:tabs>
          <w:tab w:val="left" w:pos="0"/>
        </w:tabs>
        <w:ind w:left="-567" w:right="284"/>
        <w:rPr>
          <w:rFonts w:ascii="Arial Narrow" w:hAnsi="Arial Narrow" w:cs="Arial"/>
          <w:b/>
          <w:szCs w:val="24"/>
        </w:rPr>
      </w:pPr>
      <w:r>
        <w:rPr>
          <w:rFonts w:ascii="Arial Narrow" w:hAnsi="Arial Narrow" w:cs="Arial"/>
          <w:szCs w:val="24"/>
          <w:lang w:val="es-ES_tradnl"/>
        </w:rPr>
        <w:t xml:space="preserve">15 </w:t>
      </w:r>
      <w:r w:rsidR="00B94F2F">
        <w:rPr>
          <w:rFonts w:ascii="Arial Narrow" w:hAnsi="Arial Narrow" w:cs="Arial"/>
          <w:szCs w:val="24"/>
          <w:lang w:val="es-ES_tradnl"/>
        </w:rPr>
        <w:t>–</w:t>
      </w:r>
      <w:r w:rsidR="00B94F2F" w:rsidRPr="007B2B18">
        <w:rPr>
          <w:rFonts w:ascii="Arial Narrow" w:hAnsi="Arial Narrow" w:cs="Arial"/>
          <w:b/>
          <w:szCs w:val="24"/>
          <w:lang w:val="es-ES_tradnl"/>
        </w:rPr>
        <w:t>Observaciones</w:t>
      </w:r>
      <w:r w:rsidR="00B94F2F">
        <w:rPr>
          <w:rFonts w:ascii="Arial Narrow" w:hAnsi="Arial Narrow" w:cs="Arial"/>
          <w:b/>
          <w:szCs w:val="24"/>
          <w:lang w:val="es-ES_tradnl"/>
        </w:rPr>
        <w:t>:</w:t>
      </w:r>
      <w:r w:rsidR="00E82FEA" w:rsidRPr="007B2B18">
        <w:rPr>
          <w:rFonts w:ascii="Arial Narrow" w:hAnsi="Arial Narrow" w:cs="Arial"/>
          <w:b/>
          <w:szCs w:val="24"/>
        </w:rPr>
        <w:t xml:space="preserve"> </w:t>
      </w:r>
      <w:sdt>
        <w:sdtPr>
          <w:rPr>
            <w:rStyle w:val="mio"/>
          </w:rPr>
          <w:id w:val="-1216195196"/>
          <w:placeholder>
            <w:docPart w:val="D8481C834717432D9B6D3A5ADE0A323B"/>
          </w:placeholder>
          <w:showingPlcHdr/>
        </w:sdtPr>
        <w:sdtEndPr>
          <w:rPr>
            <w:rStyle w:val="Fuentedeprrafopredeter"/>
            <w:rFonts w:ascii="Times New Roman" w:hAnsi="Times New Roman" w:cs="Arial"/>
            <w:b w:val="0"/>
            <w:color w:val="auto"/>
            <w:szCs w:val="24"/>
          </w:rPr>
        </w:sdtEndPr>
        <w:sdtContent>
          <w:r w:rsidR="00B94F2F" w:rsidRPr="00B22EFF">
            <w:rPr>
              <w:rStyle w:val="Textodelmarcadordeposicin"/>
              <w:rFonts w:ascii="Arial Narrow" w:eastAsiaTheme="minorHAnsi" w:hAnsi="Arial Narrow"/>
              <w:b/>
              <w:color w:val="548DD4" w:themeColor="text2" w:themeTint="99"/>
              <w:szCs w:val="24"/>
            </w:rPr>
            <w:t>Haga clic aquí para escribir texto.</w:t>
          </w:r>
        </w:sdtContent>
      </w:sdt>
    </w:p>
    <w:p w14:paraId="56F04681" w14:textId="77777777" w:rsidR="00E82FEA" w:rsidRPr="007B2B18" w:rsidRDefault="00E82FEA" w:rsidP="00E82FEA">
      <w:pPr>
        <w:tabs>
          <w:tab w:val="left" w:pos="0"/>
        </w:tabs>
        <w:ind w:left="-567" w:right="284"/>
        <w:jc w:val="both"/>
        <w:rPr>
          <w:rFonts w:ascii="Arial Narrow" w:hAnsi="Arial Narrow" w:cs="Arial"/>
          <w:b/>
          <w:szCs w:val="24"/>
        </w:rPr>
      </w:pPr>
    </w:p>
    <w:p w14:paraId="5ACDB80D" w14:textId="77777777" w:rsidR="00E82FEA" w:rsidRDefault="00E82FEA" w:rsidP="00E82FEA">
      <w:pPr>
        <w:tabs>
          <w:tab w:val="left" w:pos="-567"/>
        </w:tabs>
        <w:ind w:left="-567" w:right="283"/>
        <w:jc w:val="both"/>
        <w:rPr>
          <w:rFonts w:ascii="Arial Narrow" w:hAnsi="Arial Narrow" w:cs="Arial"/>
          <w:b/>
          <w:szCs w:val="24"/>
        </w:rPr>
      </w:pPr>
      <w:r w:rsidRPr="007B2B18">
        <w:rPr>
          <w:rFonts w:ascii="Arial Narrow" w:hAnsi="Arial Narrow" w:cs="Arial"/>
          <w:szCs w:val="24"/>
        </w:rPr>
        <w:t>16</w:t>
      </w:r>
      <w:r w:rsidR="00FC2BE0">
        <w:rPr>
          <w:rFonts w:ascii="Arial Narrow" w:hAnsi="Arial Narrow" w:cs="Arial"/>
          <w:szCs w:val="24"/>
        </w:rPr>
        <w:t xml:space="preserve"> </w:t>
      </w:r>
      <w:r w:rsidRPr="007B2B18">
        <w:rPr>
          <w:rFonts w:ascii="Arial Narrow" w:hAnsi="Arial Narrow" w:cs="Arial"/>
          <w:szCs w:val="24"/>
        </w:rPr>
        <w:t>-</w:t>
      </w:r>
      <w:r w:rsidRPr="007B2B18">
        <w:rPr>
          <w:rFonts w:ascii="Arial Narrow" w:hAnsi="Arial Narrow" w:cs="Arial"/>
          <w:b/>
          <w:szCs w:val="24"/>
        </w:rPr>
        <w:t xml:space="preserve">Fecha para medir el impacto de la capacitación </w:t>
      </w:r>
    </w:p>
    <w:p w14:paraId="34D056CE" w14:textId="77777777" w:rsidR="008F699A" w:rsidRPr="007B2B18" w:rsidRDefault="008F699A" w:rsidP="00E82FEA">
      <w:pPr>
        <w:tabs>
          <w:tab w:val="left" w:pos="-567"/>
        </w:tabs>
        <w:ind w:left="-567" w:right="283"/>
        <w:jc w:val="both"/>
        <w:rPr>
          <w:rFonts w:ascii="Arial Narrow" w:hAnsi="Arial Narrow" w:cs="Arial"/>
          <w:b/>
          <w:szCs w:val="24"/>
        </w:rPr>
      </w:pPr>
    </w:p>
    <w:p w14:paraId="211AA7DC" w14:textId="230700DC" w:rsidR="00E82FEA" w:rsidRPr="007B2B18" w:rsidRDefault="00E82FEA" w:rsidP="00E82FEA">
      <w:pPr>
        <w:tabs>
          <w:tab w:val="left" w:pos="-284"/>
          <w:tab w:val="left" w:pos="360"/>
        </w:tabs>
        <w:ind w:left="-142" w:right="284"/>
        <w:rPr>
          <w:rFonts w:ascii="Arial Narrow" w:hAnsi="Arial Narrow" w:cs="Arial"/>
          <w:szCs w:val="24"/>
        </w:rPr>
      </w:pPr>
      <w:r>
        <w:rPr>
          <w:rFonts w:ascii="Arial Narrow" w:hAnsi="Arial Narrow" w:cs="Arial"/>
          <w:szCs w:val="24"/>
        </w:rPr>
        <w:t xml:space="preserve">a)   </w:t>
      </w:r>
      <w:r w:rsidRPr="007B2B18">
        <w:rPr>
          <w:rFonts w:ascii="Arial Narrow" w:hAnsi="Arial Narrow" w:cs="Arial"/>
          <w:szCs w:val="24"/>
        </w:rPr>
        <w:t>Se evalu</w:t>
      </w:r>
      <w:r w:rsidR="004661E6">
        <w:rPr>
          <w:rFonts w:ascii="Arial Narrow" w:hAnsi="Arial Narrow" w:cs="Arial"/>
          <w:szCs w:val="24"/>
        </w:rPr>
        <w:t>ará el objetivo general:</w:t>
      </w:r>
      <w:r w:rsidR="004661E6">
        <w:rPr>
          <w:rFonts w:ascii="Arial Narrow" w:hAnsi="Arial Narrow" w:cs="Arial"/>
          <w:szCs w:val="24"/>
        </w:rPr>
        <w:tab/>
      </w:r>
      <w:r w:rsidR="004661E6">
        <w:rPr>
          <w:rFonts w:ascii="Arial Narrow" w:hAnsi="Arial Narrow" w:cs="Arial"/>
          <w:szCs w:val="24"/>
        </w:rPr>
        <w:tab/>
      </w:r>
      <w:r w:rsidR="008F699A">
        <w:rPr>
          <w:rFonts w:ascii="Arial Narrow" w:hAnsi="Arial Narrow" w:cs="Arial"/>
          <w:szCs w:val="24"/>
        </w:rPr>
        <w:tab/>
      </w:r>
      <w:r w:rsidR="004661E6">
        <w:rPr>
          <w:rFonts w:ascii="Arial Narrow" w:hAnsi="Arial Narrow" w:cs="Arial"/>
          <w:szCs w:val="24"/>
        </w:rPr>
        <w:tab/>
      </w:r>
      <w:sdt>
        <w:sdtPr>
          <w:rPr>
            <w:rFonts w:ascii="Arial Narrow" w:hAnsi="Arial Narrow" w:cs="Arial"/>
            <w:color w:val="548DD4" w:themeColor="text2" w:themeTint="99"/>
            <w:szCs w:val="24"/>
          </w:rPr>
          <w:id w:val="-333682904"/>
          <w14:checkbox>
            <w14:checked w14:val="0"/>
            <w14:checkedState w14:val="2612" w14:font="MS Gothic"/>
            <w14:uncheckedState w14:val="2610" w14:font="MS Gothic"/>
          </w14:checkbox>
        </w:sdtPr>
        <w:sdtEndPr/>
        <w:sdtContent>
          <w:r w:rsidR="005508CD">
            <w:rPr>
              <w:rFonts w:ascii="MS Gothic" w:eastAsia="MS Gothic" w:hAnsi="MS Gothic" w:cs="Arial" w:hint="eastAsia"/>
              <w:color w:val="548DD4" w:themeColor="text2" w:themeTint="99"/>
              <w:szCs w:val="24"/>
            </w:rPr>
            <w:t>☐</w:t>
          </w:r>
        </w:sdtContent>
      </w:sdt>
      <w:r w:rsidR="00E94EBC">
        <w:rPr>
          <w:rFonts w:ascii="Arial Narrow" w:hAnsi="Arial Narrow" w:cs="Arial"/>
          <w:szCs w:val="24"/>
        </w:rPr>
        <w:t xml:space="preserve"> </w:t>
      </w:r>
      <w:r w:rsidR="008F699A">
        <w:rPr>
          <w:rFonts w:ascii="Arial Narrow" w:hAnsi="Arial Narrow" w:cs="Arial"/>
          <w:szCs w:val="24"/>
        </w:rPr>
        <w:t xml:space="preserve"> </w:t>
      </w:r>
      <w:r w:rsidR="00D229BE">
        <w:rPr>
          <w:rFonts w:ascii="Arial Narrow" w:hAnsi="Arial Narrow" w:cs="Arial"/>
          <w:szCs w:val="24"/>
        </w:rPr>
        <w:t>Fecha</w:t>
      </w:r>
      <w:r w:rsidR="008F699A">
        <w:rPr>
          <w:rFonts w:ascii="Arial Narrow" w:hAnsi="Arial Narrow" w:cs="Arial"/>
          <w:szCs w:val="24"/>
        </w:rPr>
        <w:t xml:space="preserve">: </w:t>
      </w:r>
      <w:r>
        <w:rPr>
          <w:rFonts w:ascii="Arial Narrow" w:hAnsi="Arial Narrow" w:cs="Arial"/>
          <w:szCs w:val="24"/>
        </w:rPr>
        <w:t xml:space="preserve"> </w:t>
      </w:r>
      <w:r w:rsidRPr="007B2B18">
        <w:rPr>
          <w:rFonts w:ascii="Arial Narrow" w:hAnsi="Arial Narrow" w:cs="Arial"/>
          <w:szCs w:val="24"/>
        </w:rPr>
        <w:t xml:space="preserve"> </w:t>
      </w:r>
      <w:sdt>
        <w:sdtPr>
          <w:rPr>
            <w:rStyle w:val="mio"/>
            <w:sz w:val="20"/>
          </w:rPr>
          <w:id w:val="-672326822"/>
          <w:placeholder>
            <w:docPart w:val="B8DCEC55CEB94F6B8FC76365BCE6D193"/>
          </w:placeholder>
        </w:sdtPr>
        <w:sdtEndPr>
          <w:rPr>
            <w:rStyle w:val="Fuentedeprrafopredeter"/>
            <w:rFonts w:ascii="Times New Roman" w:hAnsi="Times New Roman" w:cs="Arial"/>
            <w:b w:val="0"/>
            <w:color w:val="auto"/>
            <w:szCs w:val="24"/>
          </w:rPr>
        </w:sdtEndPr>
        <w:sdtContent>
          <w:r w:rsidR="00C406C6">
            <w:rPr>
              <w:rStyle w:val="mio"/>
              <w:sz w:val="20"/>
            </w:rPr>
            <w:t>Escriba aquí</w:t>
          </w:r>
        </w:sdtContent>
      </w:sdt>
    </w:p>
    <w:p w14:paraId="16A6744C" w14:textId="13E3032E" w:rsidR="00E82FEA" w:rsidRPr="007B2B18" w:rsidRDefault="00E82FEA" w:rsidP="00E82FEA">
      <w:pPr>
        <w:tabs>
          <w:tab w:val="left" w:pos="-284"/>
          <w:tab w:val="left" w:pos="360"/>
        </w:tabs>
        <w:ind w:left="-142" w:right="284"/>
        <w:rPr>
          <w:rFonts w:ascii="Arial Narrow" w:hAnsi="Arial Narrow" w:cs="Arial"/>
          <w:szCs w:val="24"/>
        </w:rPr>
      </w:pPr>
      <w:r>
        <w:rPr>
          <w:rFonts w:ascii="Arial Narrow" w:hAnsi="Arial Narrow" w:cs="Arial"/>
          <w:szCs w:val="24"/>
        </w:rPr>
        <w:t xml:space="preserve">b)   </w:t>
      </w:r>
      <w:r w:rsidRPr="007B2B18">
        <w:rPr>
          <w:rFonts w:ascii="Arial Narrow" w:hAnsi="Arial Narrow" w:cs="Arial"/>
          <w:szCs w:val="24"/>
        </w:rPr>
        <w:t>Se evalua</w:t>
      </w:r>
      <w:r w:rsidR="004661E6">
        <w:rPr>
          <w:rFonts w:ascii="Arial Narrow" w:hAnsi="Arial Narrow" w:cs="Arial"/>
          <w:szCs w:val="24"/>
        </w:rPr>
        <w:t>rá el objetivo terminal:</w:t>
      </w:r>
      <w:r w:rsidR="004661E6">
        <w:rPr>
          <w:rFonts w:ascii="Arial Narrow" w:hAnsi="Arial Narrow" w:cs="Arial"/>
          <w:szCs w:val="24"/>
        </w:rPr>
        <w:tab/>
      </w:r>
      <w:r w:rsidR="004661E6">
        <w:rPr>
          <w:rFonts w:ascii="Arial Narrow" w:hAnsi="Arial Narrow" w:cs="Arial"/>
          <w:szCs w:val="24"/>
        </w:rPr>
        <w:tab/>
      </w:r>
      <w:r w:rsidR="00D229BE">
        <w:rPr>
          <w:rFonts w:ascii="Arial Narrow" w:hAnsi="Arial Narrow" w:cs="Arial"/>
          <w:szCs w:val="24"/>
        </w:rPr>
        <w:t xml:space="preserve"> </w:t>
      </w:r>
      <w:r w:rsidR="004661E6">
        <w:rPr>
          <w:rFonts w:ascii="Arial Narrow" w:hAnsi="Arial Narrow" w:cs="Arial"/>
          <w:szCs w:val="24"/>
        </w:rPr>
        <w:tab/>
      </w:r>
      <w:r w:rsidR="008F699A">
        <w:rPr>
          <w:rFonts w:ascii="Arial Narrow" w:hAnsi="Arial Narrow" w:cs="Arial"/>
          <w:szCs w:val="24"/>
        </w:rPr>
        <w:tab/>
      </w:r>
      <w:sdt>
        <w:sdtPr>
          <w:rPr>
            <w:rFonts w:ascii="Arial Narrow" w:hAnsi="Arial Narrow" w:cs="Arial"/>
            <w:color w:val="548DD4" w:themeColor="text2" w:themeTint="99"/>
            <w:szCs w:val="24"/>
          </w:rPr>
          <w:id w:val="-1964951845"/>
          <w14:checkbox>
            <w14:checked w14:val="0"/>
            <w14:checkedState w14:val="2612" w14:font="MS Gothic"/>
            <w14:uncheckedState w14:val="2610" w14:font="MS Gothic"/>
          </w14:checkbox>
        </w:sdtPr>
        <w:sdtEndPr/>
        <w:sdtContent>
          <w:r w:rsidR="005508CD">
            <w:rPr>
              <w:rFonts w:ascii="MS Gothic" w:eastAsia="MS Gothic" w:hAnsi="MS Gothic" w:cs="Arial" w:hint="eastAsia"/>
              <w:color w:val="548DD4" w:themeColor="text2" w:themeTint="99"/>
              <w:szCs w:val="24"/>
            </w:rPr>
            <w:t>☐</w:t>
          </w:r>
        </w:sdtContent>
      </w:sdt>
      <w:r w:rsidR="00E94EBC">
        <w:rPr>
          <w:rFonts w:ascii="Arial Narrow" w:hAnsi="Arial Narrow" w:cs="Arial"/>
          <w:szCs w:val="24"/>
        </w:rPr>
        <w:t xml:space="preserve"> </w:t>
      </w:r>
      <w:r w:rsidR="008F699A">
        <w:rPr>
          <w:rFonts w:ascii="Arial Narrow" w:hAnsi="Arial Narrow" w:cs="Arial"/>
          <w:szCs w:val="24"/>
        </w:rPr>
        <w:t xml:space="preserve"> </w:t>
      </w:r>
      <w:r w:rsidR="00D229BE">
        <w:rPr>
          <w:rFonts w:ascii="Arial Narrow" w:hAnsi="Arial Narrow" w:cs="Arial"/>
          <w:szCs w:val="24"/>
        </w:rPr>
        <w:t>Fecha</w:t>
      </w:r>
      <w:r w:rsidR="008F699A">
        <w:rPr>
          <w:rFonts w:ascii="Arial Narrow" w:hAnsi="Arial Narrow" w:cs="Arial"/>
          <w:szCs w:val="24"/>
        </w:rPr>
        <w:t xml:space="preserve">: </w:t>
      </w:r>
      <w:r>
        <w:rPr>
          <w:rFonts w:ascii="Arial Narrow" w:hAnsi="Arial Narrow" w:cs="Arial"/>
          <w:szCs w:val="24"/>
        </w:rPr>
        <w:t xml:space="preserve"> </w:t>
      </w:r>
      <w:r w:rsidR="004661E6">
        <w:rPr>
          <w:rFonts w:ascii="Arial Narrow" w:hAnsi="Arial Narrow" w:cs="Arial"/>
          <w:szCs w:val="24"/>
        </w:rPr>
        <w:t xml:space="preserve"> </w:t>
      </w:r>
      <w:sdt>
        <w:sdtPr>
          <w:rPr>
            <w:rStyle w:val="mio"/>
            <w:sz w:val="20"/>
          </w:rPr>
          <w:id w:val="1040713506"/>
          <w:placeholder>
            <w:docPart w:val="95F61ACA298E4B0FB01D5A0B30CF3975"/>
          </w:placeholder>
        </w:sdtPr>
        <w:sdtEndPr>
          <w:rPr>
            <w:rStyle w:val="Fuentedeprrafopredeter"/>
            <w:rFonts w:ascii="Times New Roman" w:hAnsi="Times New Roman" w:cs="Arial"/>
            <w:b w:val="0"/>
            <w:color w:val="auto"/>
            <w:szCs w:val="24"/>
          </w:rPr>
        </w:sdtEndPr>
        <w:sdtContent>
          <w:r w:rsidR="00C406C6">
            <w:rPr>
              <w:rStyle w:val="mio"/>
              <w:sz w:val="20"/>
            </w:rPr>
            <w:t>Escriba aquí</w:t>
          </w:r>
        </w:sdtContent>
      </w:sdt>
    </w:p>
    <w:p w14:paraId="0AC84521" w14:textId="2A70139C" w:rsidR="00E82FEA" w:rsidRDefault="00E82FEA" w:rsidP="004E62BF">
      <w:pPr>
        <w:tabs>
          <w:tab w:val="left" w:pos="-284"/>
        </w:tabs>
        <w:ind w:left="-142" w:right="284"/>
        <w:rPr>
          <w:rStyle w:val="mio"/>
        </w:rPr>
      </w:pPr>
      <w:r>
        <w:rPr>
          <w:rFonts w:ascii="Arial Narrow" w:hAnsi="Arial Narrow" w:cs="Arial"/>
          <w:szCs w:val="24"/>
        </w:rPr>
        <w:t xml:space="preserve">c)   </w:t>
      </w:r>
      <w:r w:rsidRPr="007B2B18">
        <w:rPr>
          <w:rFonts w:ascii="Arial Narrow" w:hAnsi="Arial Narrow" w:cs="Arial"/>
          <w:szCs w:val="24"/>
        </w:rPr>
        <w:t>Se evaluarán los objetiv</w:t>
      </w:r>
      <w:r w:rsidR="004661E6">
        <w:rPr>
          <w:rFonts w:ascii="Arial Narrow" w:hAnsi="Arial Narrow" w:cs="Arial"/>
          <w:szCs w:val="24"/>
        </w:rPr>
        <w:t>os general y terminal a la vez:</w:t>
      </w:r>
      <w:r w:rsidR="008F699A">
        <w:rPr>
          <w:rFonts w:ascii="Arial Narrow" w:hAnsi="Arial Narrow" w:cs="Arial"/>
          <w:szCs w:val="24"/>
        </w:rPr>
        <w:tab/>
      </w:r>
      <w:r w:rsidR="008F699A">
        <w:rPr>
          <w:rFonts w:ascii="Arial Narrow" w:hAnsi="Arial Narrow" w:cs="Arial"/>
          <w:szCs w:val="24"/>
        </w:rPr>
        <w:tab/>
      </w:r>
      <w:sdt>
        <w:sdtPr>
          <w:rPr>
            <w:rFonts w:ascii="Arial Narrow" w:hAnsi="Arial Narrow" w:cs="Arial"/>
            <w:color w:val="548DD4" w:themeColor="text2" w:themeTint="99"/>
            <w:szCs w:val="24"/>
          </w:rPr>
          <w:id w:val="-1303382354"/>
          <w14:checkbox>
            <w14:checked w14:val="0"/>
            <w14:checkedState w14:val="2612" w14:font="MS Gothic"/>
            <w14:uncheckedState w14:val="2610" w14:font="MS Gothic"/>
          </w14:checkbox>
        </w:sdtPr>
        <w:sdtEndPr/>
        <w:sdtContent>
          <w:r w:rsidR="005508CD">
            <w:rPr>
              <w:rFonts w:ascii="MS Gothic" w:eastAsia="MS Gothic" w:hAnsi="MS Gothic" w:cs="Arial" w:hint="eastAsia"/>
              <w:color w:val="548DD4" w:themeColor="text2" w:themeTint="99"/>
              <w:szCs w:val="24"/>
            </w:rPr>
            <w:t>☐</w:t>
          </w:r>
        </w:sdtContent>
      </w:sdt>
      <w:r w:rsidR="008F699A">
        <w:rPr>
          <w:rFonts w:ascii="Arial Narrow" w:hAnsi="Arial Narrow" w:cs="Arial"/>
          <w:szCs w:val="24"/>
        </w:rPr>
        <w:t xml:space="preserve">  </w:t>
      </w:r>
      <w:r w:rsidR="00D229BE">
        <w:rPr>
          <w:rFonts w:ascii="Arial Narrow" w:hAnsi="Arial Narrow" w:cs="Arial"/>
          <w:szCs w:val="24"/>
        </w:rPr>
        <w:t>Fe</w:t>
      </w:r>
      <w:r w:rsidR="004661E6">
        <w:rPr>
          <w:rFonts w:ascii="Arial Narrow" w:hAnsi="Arial Narrow" w:cs="Arial"/>
          <w:szCs w:val="24"/>
        </w:rPr>
        <w:t>cha</w:t>
      </w:r>
      <w:r w:rsidR="008F699A">
        <w:rPr>
          <w:rFonts w:ascii="Arial Narrow" w:hAnsi="Arial Narrow" w:cs="Arial"/>
          <w:szCs w:val="24"/>
        </w:rPr>
        <w:t xml:space="preserve">:  </w:t>
      </w:r>
      <w:r w:rsidRPr="007B2B18">
        <w:rPr>
          <w:rFonts w:ascii="Arial Narrow" w:hAnsi="Arial Narrow" w:cs="Arial"/>
          <w:szCs w:val="24"/>
        </w:rPr>
        <w:t xml:space="preserve"> </w:t>
      </w:r>
      <w:sdt>
        <w:sdtPr>
          <w:rPr>
            <w:rStyle w:val="mio"/>
            <w:sz w:val="20"/>
          </w:rPr>
          <w:id w:val="-327830080"/>
          <w:placeholder>
            <w:docPart w:val="4C800313BC0C411E97B4071BD6468687"/>
          </w:placeholder>
        </w:sdtPr>
        <w:sdtEndPr>
          <w:rPr>
            <w:rStyle w:val="Fuentedeprrafopredeter"/>
            <w:rFonts w:ascii="Times New Roman" w:hAnsi="Times New Roman" w:cs="Arial"/>
            <w:b w:val="0"/>
            <w:color w:val="auto"/>
            <w:szCs w:val="24"/>
          </w:rPr>
        </w:sdtEndPr>
        <w:sdtContent>
          <w:r w:rsidR="00C406C6">
            <w:rPr>
              <w:rStyle w:val="mio"/>
              <w:sz w:val="20"/>
            </w:rPr>
            <w:t>Escriba aquí</w:t>
          </w:r>
        </w:sdtContent>
      </w:sdt>
    </w:p>
    <w:p w14:paraId="268AFC1E" w14:textId="77777777" w:rsidR="008F699A" w:rsidRDefault="008F699A" w:rsidP="004E62BF">
      <w:pPr>
        <w:tabs>
          <w:tab w:val="left" w:pos="-284"/>
        </w:tabs>
        <w:ind w:left="-142" w:right="284"/>
        <w:rPr>
          <w:rFonts w:ascii="Arial Narrow" w:hAnsi="Arial Narrow" w:cs="Arial"/>
          <w:b/>
          <w:szCs w:val="24"/>
        </w:rPr>
      </w:pPr>
    </w:p>
    <w:p w14:paraId="0EBCC092" w14:textId="23CF4D6C" w:rsidR="00FF2B36" w:rsidRDefault="00FF2B36" w:rsidP="00FF2B36">
      <w:pPr>
        <w:tabs>
          <w:tab w:val="left" w:pos="-360"/>
          <w:tab w:val="left" w:pos="7020"/>
        </w:tabs>
        <w:ind w:left="-567" w:right="284"/>
        <w:rPr>
          <w:rFonts w:ascii="MS Gothic" w:eastAsia="MS Gothic" w:hAnsi="MS Gothic" w:cs="Arial"/>
        </w:rPr>
      </w:pPr>
      <w:r>
        <w:rPr>
          <w:rFonts w:ascii="Arial Narrow" w:hAnsi="Arial Narrow" w:cs="Arial"/>
          <w:b/>
          <w:sz w:val="22"/>
          <w:szCs w:val="22"/>
        </w:rPr>
        <w:t>Anote una “x”</w:t>
      </w:r>
      <w:r w:rsidRPr="00FF2B36">
        <w:rPr>
          <w:rFonts w:ascii="Arial Narrow" w:hAnsi="Arial Narrow" w:cs="Arial"/>
          <w:b/>
          <w:sz w:val="22"/>
          <w:szCs w:val="22"/>
        </w:rPr>
        <w:t xml:space="preserve"> si la actividad es gestionada desde el nivel Central del Ministerio y requieren ser replicadas en el nivel regional:</w:t>
      </w:r>
      <w:r>
        <w:rPr>
          <w:rFonts w:ascii="Arial Narrow" w:hAnsi="Arial Narrow" w:cs="Arial"/>
        </w:rPr>
        <w:t xml:space="preserve"> </w:t>
      </w:r>
      <w:r>
        <w:rPr>
          <w:rFonts w:ascii="Arial Narrow" w:hAnsi="Arial Narrow" w:cs="Arial"/>
          <w:b/>
          <w:sz w:val="22"/>
          <w:szCs w:val="22"/>
        </w:rPr>
        <w:t xml:space="preserve">Si  </w:t>
      </w:r>
      <w:sdt>
        <w:sdtPr>
          <w:rPr>
            <w:rFonts w:ascii="MS Gothic" w:eastAsia="MS Gothic" w:hAnsi="MS Gothic" w:cs="Arial" w:hint="eastAsia"/>
            <w:color w:val="548DD4" w:themeColor="text2" w:themeTint="99"/>
          </w:rPr>
          <w:id w:val="-1208404364"/>
          <w14:checkbox>
            <w14:checked w14:val="0"/>
            <w14:checkedState w14:val="2612" w14:font="MS Gothic"/>
            <w14:uncheckedState w14:val="2610" w14:font="MS Gothic"/>
          </w14:checkbox>
        </w:sdtPr>
        <w:sdtEndPr/>
        <w:sdtContent>
          <w:r w:rsidR="005508CD" w:rsidRPr="005508CD">
            <w:rPr>
              <w:rFonts w:ascii="MS Gothic" w:eastAsia="MS Gothic" w:hAnsi="MS Gothic" w:cs="Arial" w:hint="eastAsia"/>
              <w:color w:val="548DD4" w:themeColor="text2" w:themeTint="99"/>
            </w:rPr>
            <w:t>☐</w:t>
          </w:r>
        </w:sdtContent>
      </w:sdt>
      <w:r>
        <w:rPr>
          <w:rFonts w:ascii="Arial Narrow" w:hAnsi="Arial Narrow" w:cs="Arial"/>
          <w:b/>
          <w:sz w:val="22"/>
          <w:szCs w:val="22"/>
        </w:rPr>
        <w:t xml:space="preserve"> No  </w:t>
      </w:r>
      <w:sdt>
        <w:sdtPr>
          <w:rPr>
            <w:rFonts w:ascii="MS Gothic" w:eastAsia="MS Gothic" w:hAnsi="MS Gothic" w:cs="Arial" w:hint="eastAsia"/>
            <w:color w:val="548DD4" w:themeColor="text2" w:themeTint="99"/>
          </w:rPr>
          <w:id w:val="1250619598"/>
          <w14:checkbox>
            <w14:checked w14:val="0"/>
            <w14:checkedState w14:val="2612" w14:font="MS Gothic"/>
            <w14:uncheckedState w14:val="2610" w14:font="MS Gothic"/>
          </w14:checkbox>
        </w:sdtPr>
        <w:sdtEndPr/>
        <w:sdtContent>
          <w:r w:rsidR="005508CD" w:rsidRPr="005508CD">
            <w:rPr>
              <w:rFonts w:ascii="MS Gothic" w:eastAsia="MS Gothic" w:hAnsi="MS Gothic" w:cs="Arial" w:hint="eastAsia"/>
              <w:color w:val="548DD4" w:themeColor="text2" w:themeTint="99"/>
            </w:rPr>
            <w:t>☐</w:t>
          </w:r>
        </w:sdtContent>
      </w:sdt>
    </w:p>
    <w:p w14:paraId="009A8565" w14:textId="77777777" w:rsidR="00FF2B36" w:rsidRDefault="00FF2B36" w:rsidP="00FF2B36">
      <w:pPr>
        <w:tabs>
          <w:tab w:val="left" w:pos="-360"/>
          <w:tab w:val="left" w:pos="7020"/>
        </w:tabs>
        <w:ind w:left="-567" w:right="284"/>
        <w:rPr>
          <w:rFonts w:ascii="MS Gothic" w:eastAsia="MS Gothic" w:hAnsi="MS Gothic" w:cs="Arial"/>
        </w:rPr>
      </w:pPr>
    </w:p>
    <w:p w14:paraId="4DC41A07" w14:textId="5269B0EA" w:rsidR="00FF2B36" w:rsidRPr="00FF2B36" w:rsidRDefault="00FF2B36" w:rsidP="005508CD">
      <w:pPr>
        <w:tabs>
          <w:tab w:val="left" w:pos="-360"/>
          <w:tab w:val="left" w:pos="7020"/>
        </w:tabs>
        <w:ind w:left="-567" w:right="284"/>
        <w:rPr>
          <w:rFonts w:ascii="Arial Narrow" w:hAnsi="Arial Narrow" w:cs="Arial"/>
          <w:b/>
          <w:sz w:val="22"/>
          <w:szCs w:val="22"/>
        </w:rPr>
      </w:pPr>
      <w:r>
        <w:rPr>
          <w:rFonts w:ascii="Arial Narrow" w:hAnsi="Arial Narrow" w:cs="Arial"/>
          <w:b/>
          <w:sz w:val="22"/>
          <w:szCs w:val="22"/>
        </w:rPr>
        <w:t>La actividad se le realizó algún ajuste con respecto al Focap 1 originalmente aprobado por la instancia Central respectiva</w:t>
      </w:r>
      <w:r w:rsidR="005508CD">
        <w:rPr>
          <w:rFonts w:ascii="Arial Narrow" w:hAnsi="Arial Narrow" w:cs="Arial"/>
          <w:b/>
          <w:sz w:val="22"/>
          <w:szCs w:val="22"/>
        </w:rPr>
        <w:t>’</w:t>
      </w:r>
      <w:r>
        <w:rPr>
          <w:rFonts w:ascii="Arial Narrow" w:hAnsi="Arial Narrow" w:cs="Arial"/>
          <w:b/>
          <w:sz w:val="22"/>
          <w:szCs w:val="22"/>
        </w:rPr>
        <w:t xml:space="preserve">: </w:t>
      </w:r>
      <w:r w:rsidR="005508CD">
        <w:rPr>
          <w:rFonts w:ascii="Arial Narrow" w:hAnsi="Arial Narrow" w:cs="Arial"/>
          <w:b/>
          <w:sz w:val="22"/>
          <w:szCs w:val="22"/>
        </w:rPr>
        <w:t xml:space="preserve">No  </w:t>
      </w:r>
      <w:sdt>
        <w:sdtPr>
          <w:rPr>
            <w:rFonts w:ascii="MS Gothic" w:eastAsia="MS Gothic" w:hAnsi="MS Gothic" w:cs="Arial" w:hint="eastAsia"/>
            <w:color w:val="548DD4" w:themeColor="text2" w:themeTint="99"/>
          </w:rPr>
          <w:id w:val="1375658512"/>
          <w14:checkbox>
            <w14:checked w14:val="0"/>
            <w14:checkedState w14:val="2612" w14:font="MS Gothic"/>
            <w14:uncheckedState w14:val="2610" w14:font="MS Gothic"/>
          </w14:checkbox>
        </w:sdtPr>
        <w:sdtEndPr/>
        <w:sdtContent>
          <w:r w:rsidR="005508CD">
            <w:rPr>
              <w:rFonts w:ascii="MS Gothic" w:eastAsia="MS Gothic" w:hAnsi="MS Gothic" w:cs="Arial" w:hint="eastAsia"/>
              <w:color w:val="548DD4" w:themeColor="text2" w:themeTint="99"/>
            </w:rPr>
            <w:t>☐</w:t>
          </w:r>
        </w:sdtContent>
      </w:sdt>
      <w:r w:rsidR="005508CD">
        <w:rPr>
          <w:rFonts w:ascii="MS Gothic" w:eastAsia="MS Gothic" w:hAnsi="MS Gothic" w:cs="Arial"/>
        </w:rPr>
        <w:t xml:space="preserve"> </w:t>
      </w:r>
      <w:r>
        <w:rPr>
          <w:rFonts w:ascii="Arial Narrow" w:hAnsi="Arial Narrow" w:cs="Arial"/>
          <w:b/>
          <w:sz w:val="22"/>
          <w:szCs w:val="22"/>
        </w:rPr>
        <w:t xml:space="preserve">Si  </w:t>
      </w:r>
      <w:sdt>
        <w:sdtPr>
          <w:rPr>
            <w:rFonts w:ascii="MS Gothic" w:eastAsia="MS Gothic" w:hAnsi="MS Gothic" w:cs="Arial" w:hint="eastAsia"/>
            <w:color w:val="548DD4" w:themeColor="text2" w:themeTint="99"/>
          </w:rPr>
          <w:id w:val="-1184741978"/>
          <w14:checkbox>
            <w14:checked w14:val="0"/>
            <w14:checkedState w14:val="2612" w14:font="MS Gothic"/>
            <w14:uncheckedState w14:val="2610" w14:font="MS Gothic"/>
          </w14:checkbox>
        </w:sdtPr>
        <w:sdtEndPr/>
        <w:sdtContent>
          <w:r w:rsidR="005508CD">
            <w:rPr>
              <w:rFonts w:ascii="MS Gothic" w:eastAsia="MS Gothic" w:hAnsi="MS Gothic" w:cs="Arial" w:hint="eastAsia"/>
              <w:color w:val="548DD4" w:themeColor="text2" w:themeTint="99"/>
            </w:rPr>
            <w:t>☐</w:t>
          </w:r>
        </w:sdtContent>
      </w:sdt>
      <w:r>
        <w:rPr>
          <w:rFonts w:ascii="Arial Narrow" w:hAnsi="Arial Narrow" w:cs="Arial"/>
          <w:b/>
          <w:sz w:val="22"/>
          <w:szCs w:val="22"/>
        </w:rPr>
        <w:t xml:space="preserve">  </w:t>
      </w:r>
      <w:r>
        <w:rPr>
          <w:rFonts w:ascii="Arial Narrow" w:hAnsi="Arial Narrow" w:cs="Arial"/>
        </w:rPr>
        <w:t>e</w:t>
      </w:r>
      <w:r w:rsidRPr="0035480D">
        <w:rPr>
          <w:rFonts w:ascii="Arial Narrow" w:hAnsi="Arial Narrow" w:cs="Arial"/>
        </w:rPr>
        <w:t xml:space="preserve">n caso de marcar que </w:t>
      </w:r>
      <w:r w:rsidRPr="0035480D">
        <w:rPr>
          <w:rFonts w:ascii="Arial Narrow" w:hAnsi="Arial Narrow" w:cs="Arial"/>
          <w:b/>
        </w:rPr>
        <w:t>Si</w:t>
      </w:r>
      <w:r>
        <w:rPr>
          <w:rFonts w:ascii="Arial Narrow" w:hAnsi="Arial Narrow" w:cs="Arial"/>
        </w:rPr>
        <w:t xml:space="preserve"> debe presentar el oficio con la</w:t>
      </w:r>
      <w:r w:rsidRPr="0035480D">
        <w:rPr>
          <w:rFonts w:ascii="Arial Narrow" w:hAnsi="Arial Narrow" w:cs="Arial"/>
        </w:rPr>
        <w:t xml:space="preserve"> aprobación</w:t>
      </w:r>
      <w:r>
        <w:rPr>
          <w:rFonts w:ascii="Arial Narrow" w:hAnsi="Arial Narrow" w:cs="Arial"/>
        </w:rPr>
        <w:t xml:space="preserve"> de la instancia respectiva.</w:t>
      </w:r>
    </w:p>
    <w:p w14:paraId="50FDD48F" w14:textId="77777777" w:rsidR="008F699A" w:rsidRPr="007B2B18" w:rsidRDefault="008F699A" w:rsidP="005508CD">
      <w:pPr>
        <w:tabs>
          <w:tab w:val="left" w:pos="-284"/>
        </w:tabs>
        <w:ind w:right="284"/>
        <w:rPr>
          <w:rFonts w:ascii="Arial Narrow" w:hAnsi="Arial Narrow" w:cs="Arial"/>
          <w:b/>
          <w:szCs w:val="24"/>
        </w:rPr>
      </w:pPr>
    </w:p>
    <w:p w14:paraId="375A841C" w14:textId="7D31F4A4" w:rsidR="008F699A" w:rsidRPr="00263783" w:rsidRDefault="008F699A" w:rsidP="00263783">
      <w:pPr>
        <w:tabs>
          <w:tab w:val="left" w:pos="-360"/>
          <w:tab w:val="left" w:pos="7020"/>
        </w:tabs>
        <w:ind w:left="-567" w:right="284"/>
        <w:rPr>
          <w:rFonts w:ascii="Arial Narrow" w:hAnsi="Arial Narrow" w:cs="Arial"/>
          <w:b/>
          <w:sz w:val="20"/>
        </w:rPr>
      </w:pPr>
      <w:r w:rsidRPr="003C12E4">
        <w:rPr>
          <w:rFonts w:ascii="Arial Narrow" w:hAnsi="Arial Narrow" w:cs="Arial"/>
          <w:b/>
          <w:sz w:val="20"/>
        </w:rPr>
        <w:t>*********************************************************************************</w:t>
      </w:r>
      <w:r>
        <w:rPr>
          <w:rFonts w:ascii="Arial Narrow" w:hAnsi="Arial Narrow" w:cs="Arial"/>
          <w:b/>
          <w:sz w:val="20"/>
        </w:rPr>
        <w:t>**************************************************************************</w:t>
      </w:r>
      <w:r w:rsidRPr="003C12E4">
        <w:rPr>
          <w:rFonts w:ascii="Arial Narrow" w:hAnsi="Arial Narrow" w:cs="Arial"/>
          <w:b/>
          <w:sz w:val="20"/>
        </w:rPr>
        <w:t xml:space="preserve"> </w:t>
      </w:r>
      <w:r w:rsidRPr="008F699A">
        <w:rPr>
          <w:rFonts w:ascii="Arial Narrow" w:hAnsi="Arial Narrow" w:cs="Arial"/>
          <w:b/>
          <w:szCs w:val="24"/>
          <w:u w:val="single"/>
        </w:rPr>
        <w:t>Espacio para uso del Depto. de Planes y Programas - IDP-UGS:</w:t>
      </w:r>
    </w:p>
    <w:p w14:paraId="4010BB56" w14:textId="77777777" w:rsidR="00E82FEA" w:rsidRDefault="00E82FEA" w:rsidP="004E62BF">
      <w:pPr>
        <w:tabs>
          <w:tab w:val="left" w:pos="180"/>
          <w:tab w:val="left" w:pos="720"/>
          <w:tab w:val="left" w:pos="7020"/>
        </w:tabs>
        <w:ind w:right="284"/>
        <w:rPr>
          <w:rFonts w:ascii="Arial Narrow" w:hAnsi="Arial Narrow" w:cs="Arial"/>
          <w:b/>
          <w:szCs w:val="24"/>
        </w:rPr>
      </w:pPr>
    </w:p>
    <w:p w14:paraId="5CEF9C7F" w14:textId="77777777" w:rsidR="004E62BF" w:rsidRDefault="004E62BF" w:rsidP="004E62BF">
      <w:pPr>
        <w:tabs>
          <w:tab w:val="left" w:pos="180"/>
          <w:tab w:val="left" w:pos="720"/>
          <w:tab w:val="left" w:pos="7020"/>
        </w:tabs>
        <w:ind w:right="284"/>
        <w:rPr>
          <w:rFonts w:ascii="Arial Narrow" w:hAnsi="Arial Narrow" w:cs="Arial"/>
          <w:b/>
          <w:szCs w:val="24"/>
        </w:rPr>
      </w:pPr>
    </w:p>
    <w:p w14:paraId="32EC7B91" w14:textId="77777777" w:rsidR="00F83B58" w:rsidRDefault="00F83B58" w:rsidP="004E62BF">
      <w:pPr>
        <w:tabs>
          <w:tab w:val="left" w:pos="180"/>
          <w:tab w:val="left" w:pos="720"/>
          <w:tab w:val="left" w:pos="7020"/>
        </w:tabs>
        <w:ind w:right="284"/>
        <w:rPr>
          <w:rFonts w:ascii="Arial Narrow" w:hAnsi="Arial Narrow" w:cs="Arial"/>
          <w:b/>
          <w:szCs w:val="24"/>
        </w:rPr>
      </w:pPr>
    </w:p>
    <w:p w14:paraId="354D464A" w14:textId="77777777" w:rsidR="00F83B58" w:rsidRDefault="00F83B58" w:rsidP="004E62BF">
      <w:pPr>
        <w:tabs>
          <w:tab w:val="left" w:pos="180"/>
          <w:tab w:val="left" w:pos="720"/>
          <w:tab w:val="left" w:pos="7020"/>
        </w:tabs>
        <w:ind w:right="284"/>
        <w:rPr>
          <w:rFonts w:ascii="Arial Narrow" w:hAnsi="Arial Narrow" w:cs="Arial"/>
          <w:b/>
          <w:szCs w:val="24"/>
        </w:rPr>
      </w:pPr>
    </w:p>
    <w:p w14:paraId="6F538E33" w14:textId="00DD18D1" w:rsidR="004E62BF" w:rsidRPr="007B2B18" w:rsidRDefault="00F83B58" w:rsidP="00F83B58">
      <w:pPr>
        <w:tabs>
          <w:tab w:val="left" w:pos="180"/>
          <w:tab w:val="left" w:pos="720"/>
          <w:tab w:val="left" w:pos="7020"/>
        </w:tabs>
        <w:ind w:left="-567" w:right="284"/>
        <w:rPr>
          <w:rFonts w:ascii="Arial Narrow" w:hAnsi="Arial Narrow" w:cs="Arial"/>
          <w:b/>
          <w:szCs w:val="24"/>
        </w:rPr>
      </w:pPr>
      <w:r>
        <w:rPr>
          <w:rFonts w:ascii="Arial Narrow" w:hAnsi="Arial Narrow" w:cs="Arial"/>
          <w:b/>
          <w:szCs w:val="24"/>
        </w:rPr>
        <w:t xml:space="preserve">           _________________________</w:t>
      </w:r>
      <w:r w:rsidRPr="00F83B58">
        <w:rPr>
          <w:rFonts w:ascii="Arial Narrow" w:hAnsi="Arial Narrow" w:cs="Arial"/>
          <w:b/>
          <w:szCs w:val="24"/>
        </w:rPr>
        <w:t xml:space="preserve"> </w:t>
      </w:r>
      <w:r>
        <w:rPr>
          <w:rFonts w:ascii="Arial Narrow" w:hAnsi="Arial Narrow" w:cs="Arial"/>
          <w:b/>
          <w:szCs w:val="24"/>
        </w:rPr>
        <w:t xml:space="preserve">                                                         </w:t>
      </w:r>
      <w:r w:rsidRPr="00D229BE">
        <w:rPr>
          <w:rFonts w:ascii="Arial Narrow" w:hAnsi="Arial Narrow" w:cs="Arial"/>
          <w:b/>
          <w:szCs w:val="24"/>
        </w:rPr>
        <w:t xml:space="preserve">Fecha </w:t>
      </w:r>
    </w:p>
    <w:p w14:paraId="7383211A" w14:textId="2868DFB5" w:rsidR="00E82FEA" w:rsidRPr="007B2B18" w:rsidRDefault="00FE5023" w:rsidP="00F83B58">
      <w:pPr>
        <w:tabs>
          <w:tab w:val="left" w:pos="180"/>
          <w:tab w:val="left" w:pos="720"/>
          <w:tab w:val="left" w:pos="7020"/>
        </w:tabs>
        <w:ind w:right="284"/>
        <w:rPr>
          <w:rFonts w:ascii="Arial Narrow" w:hAnsi="Arial Narrow" w:cs="Arial"/>
          <w:szCs w:val="24"/>
        </w:rPr>
      </w:pPr>
      <w:r>
        <w:rPr>
          <w:rFonts w:ascii="Arial Narrow" w:hAnsi="Arial Narrow" w:cs="Arial"/>
          <w:szCs w:val="24"/>
        </w:rPr>
        <w:t xml:space="preserve">MSc. </w:t>
      </w:r>
      <w:r w:rsidR="005D67FC">
        <w:rPr>
          <w:rFonts w:ascii="Arial Narrow" w:hAnsi="Arial Narrow" w:cs="Arial"/>
          <w:szCs w:val="24"/>
        </w:rPr>
        <w:t xml:space="preserve">Jorge </w:t>
      </w:r>
      <w:r w:rsidR="001F40D3">
        <w:rPr>
          <w:rFonts w:ascii="Arial Narrow" w:hAnsi="Arial Narrow" w:cs="Arial"/>
          <w:szCs w:val="24"/>
        </w:rPr>
        <w:t>Gamboa</w:t>
      </w:r>
      <w:r w:rsidR="005D67FC">
        <w:rPr>
          <w:rFonts w:ascii="Arial Narrow" w:hAnsi="Arial Narrow" w:cs="Arial"/>
          <w:szCs w:val="24"/>
        </w:rPr>
        <w:t xml:space="preserve"> Barrantes</w:t>
      </w:r>
    </w:p>
    <w:p w14:paraId="0899D5EA" w14:textId="77777777" w:rsidR="00E82FEA" w:rsidRPr="007B2B18" w:rsidRDefault="00E82FEA" w:rsidP="00F83B58">
      <w:pPr>
        <w:tabs>
          <w:tab w:val="left" w:pos="180"/>
          <w:tab w:val="left" w:pos="720"/>
          <w:tab w:val="left" w:pos="7020"/>
        </w:tabs>
        <w:ind w:right="284"/>
        <w:rPr>
          <w:rFonts w:ascii="Arial Narrow" w:hAnsi="Arial Narrow" w:cs="Arial"/>
          <w:b/>
          <w:szCs w:val="24"/>
        </w:rPr>
      </w:pPr>
      <w:r w:rsidRPr="007B2B18">
        <w:rPr>
          <w:rFonts w:ascii="Arial Narrow" w:hAnsi="Arial Narrow" w:cs="Arial"/>
          <w:szCs w:val="24"/>
        </w:rPr>
        <w:t>Director Ejecutiv</w:t>
      </w:r>
      <w:r w:rsidR="005D67FC">
        <w:rPr>
          <w:rFonts w:ascii="Arial Narrow" w:hAnsi="Arial Narrow" w:cs="Arial"/>
          <w:szCs w:val="24"/>
        </w:rPr>
        <w:t>o</w:t>
      </w:r>
      <w:r w:rsidRPr="007B2B18">
        <w:rPr>
          <w:rFonts w:ascii="Arial Narrow" w:hAnsi="Arial Narrow" w:cs="Arial"/>
          <w:szCs w:val="24"/>
        </w:rPr>
        <w:t xml:space="preserve"> - IDP</w:t>
      </w:r>
      <w:r>
        <w:rPr>
          <w:rFonts w:ascii="Arial Narrow" w:hAnsi="Arial Narrow" w:cs="Arial"/>
          <w:szCs w:val="24"/>
        </w:rPr>
        <w:t>UGS</w:t>
      </w:r>
      <w:r w:rsidR="00E94EBC">
        <w:rPr>
          <w:rFonts w:ascii="Arial Narrow" w:hAnsi="Arial Narrow" w:cs="Arial"/>
          <w:b/>
          <w:szCs w:val="24"/>
        </w:rPr>
        <w:t xml:space="preserve">                                                                         </w:t>
      </w:r>
      <w:r w:rsidR="000A7970">
        <w:rPr>
          <w:rFonts w:ascii="Arial Narrow" w:hAnsi="Arial Narrow" w:cs="Arial"/>
          <w:b/>
          <w:szCs w:val="24"/>
        </w:rPr>
        <w:t xml:space="preserve">     </w:t>
      </w:r>
      <w:r w:rsidR="00E94EBC">
        <w:rPr>
          <w:rFonts w:ascii="Arial Narrow" w:hAnsi="Arial Narrow" w:cs="Arial"/>
          <w:b/>
          <w:szCs w:val="24"/>
        </w:rPr>
        <w:t xml:space="preserve"> </w:t>
      </w:r>
      <w:r w:rsidRPr="007B2B18">
        <w:rPr>
          <w:rFonts w:ascii="Arial Narrow" w:hAnsi="Arial Narrow" w:cs="Arial"/>
          <w:b/>
          <w:szCs w:val="24"/>
        </w:rPr>
        <w:t xml:space="preserve">   </w:t>
      </w:r>
    </w:p>
    <w:p w14:paraId="03EA14C3" w14:textId="77777777" w:rsidR="00F83B58" w:rsidRDefault="00F83B58" w:rsidP="00F83B58">
      <w:pPr>
        <w:tabs>
          <w:tab w:val="left" w:pos="180"/>
          <w:tab w:val="left" w:pos="720"/>
          <w:tab w:val="left" w:pos="7020"/>
        </w:tabs>
        <w:ind w:right="284"/>
        <w:rPr>
          <w:rFonts w:ascii="Arial Narrow" w:hAnsi="Arial Narrow" w:cs="Arial"/>
          <w:b/>
          <w:szCs w:val="24"/>
        </w:rPr>
      </w:pPr>
      <w:r w:rsidRPr="007B2B18">
        <w:rPr>
          <w:rFonts w:ascii="Arial Narrow" w:hAnsi="Arial Narrow" w:cs="Arial"/>
          <w:b/>
          <w:szCs w:val="24"/>
        </w:rPr>
        <w:t xml:space="preserve">Nombre y firma del jefe o </w:t>
      </w:r>
    </w:p>
    <w:p w14:paraId="1FDDB31C" w14:textId="78B39D75" w:rsidR="00E94EBC" w:rsidRPr="00D229BE" w:rsidRDefault="00F83B58" w:rsidP="00F83B58">
      <w:pPr>
        <w:tabs>
          <w:tab w:val="left" w:pos="180"/>
          <w:tab w:val="left" w:pos="720"/>
          <w:tab w:val="left" w:pos="7020"/>
        </w:tabs>
        <w:ind w:right="284"/>
        <w:rPr>
          <w:rFonts w:ascii="Arial Narrow" w:hAnsi="Arial Narrow" w:cs="Arial"/>
          <w:b/>
          <w:szCs w:val="24"/>
        </w:rPr>
      </w:pPr>
      <w:r w:rsidRPr="007B2B18">
        <w:rPr>
          <w:rFonts w:ascii="Arial Narrow" w:hAnsi="Arial Narrow" w:cs="Arial"/>
          <w:b/>
          <w:szCs w:val="24"/>
        </w:rPr>
        <w:lastRenderedPageBreak/>
        <w:t xml:space="preserve">Encargado de capacitación                         </w:t>
      </w:r>
      <w:r>
        <w:rPr>
          <w:rFonts w:ascii="Arial Narrow" w:hAnsi="Arial Narrow" w:cs="Arial"/>
          <w:b/>
          <w:szCs w:val="24"/>
        </w:rPr>
        <w:t xml:space="preserve">       </w:t>
      </w:r>
      <w:r w:rsidRPr="007B2B18">
        <w:rPr>
          <w:rFonts w:ascii="Arial Narrow" w:hAnsi="Arial Narrow" w:cs="Arial"/>
          <w:b/>
          <w:szCs w:val="24"/>
        </w:rPr>
        <w:t xml:space="preserve">      </w:t>
      </w:r>
      <w:r w:rsidR="00E82FEA" w:rsidRPr="007B2B18">
        <w:rPr>
          <w:rFonts w:ascii="Arial Narrow" w:hAnsi="Arial Narrow" w:cs="Arial"/>
          <w:b/>
          <w:szCs w:val="24"/>
        </w:rPr>
        <w:t xml:space="preserve">                                                    </w:t>
      </w:r>
    </w:p>
    <w:p w14:paraId="62E943EA" w14:textId="77777777" w:rsidR="008F699A" w:rsidRDefault="008F699A" w:rsidP="00E82FEA">
      <w:pPr>
        <w:tabs>
          <w:tab w:val="left" w:pos="-360"/>
          <w:tab w:val="left" w:pos="7020"/>
        </w:tabs>
        <w:ind w:left="-567" w:right="284"/>
        <w:rPr>
          <w:rFonts w:ascii="Arial Narrow" w:hAnsi="Arial Narrow" w:cs="Arial"/>
          <w:b/>
          <w:sz w:val="20"/>
        </w:rPr>
      </w:pPr>
    </w:p>
    <w:p w14:paraId="16FA29E5" w14:textId="08A3CB59" w:rsidR="00FF2B36" w:rsidRPr="00FF2B36" w:rsidRDefault="00E82FEA" w:rsidP="00FF2B36">
      <w:pPr>
        <w:tabs>
          <w:tab w:val="left" w:pos="-360"/>
          <w:tab w:val="left" w:pos="7020"/>
        </w:tabs>
        <w:ind w:left="-567" w:right="284"/>
        <w:rPr>
          <w:rFonts w:ascii="Arial Narrow" w:hAnsi="Arial Narrow" w:cs="Arial"/>
          <w:b/>
          <w:sz w:val="22"/>
          <w:szCs w:val="22"/>
        </w:rPr>
      </w:pPr>
      <w:r w:rsidRPr="003C12E4">
        <w:rPr>
          <w:rFonts w:ascii="Arial Narrow" w:hAnsi="Arial Narrow" w:cs="Arial"/>
          <w:b/>
          <w:sz w:val="20"/>
        </w:rPr>
        <w:t>*********************************************************************************</w:t>
      </w:r>
      <w:r>
        <w:rPr>
          <w:rFonts w:ascii="Arial Narrow" w:hAnsi="Arial Narrow" w:cs="Arial"/>
          <w:b/>
          <w:sz w:val="20"/>
        </w:rPr>
        <w:t>****************************************************</w:t>
      </w:r>
      <w:r w:rsidR="008F699A">
        <w:rPr>
          <w:rFonts w:ascii="Arial Narrow" w:hAnsi="Arial Narrow" w:cs="Arial"/>
          <w:b/>
          <w:sz w:val="20"/>
        </w:rPr>
        <w:t>******************</w:t>
      </w:r>
      <w:r>
        <w:rPr>
          <w:rFonts w:ascii="Arial Narrow" w:hAnsi="Arial Narrow" w:cs="Arial"/>
          <w:b/>
          <w:sz w:val="20"/>
        </w:rPr>
        <w:t>****</w:t>
      </w:r>
      <w:r w:rsidRPr="003C12E4">
        <w:rPr>
          <w:rFonts w:ascii="Arial Narrow" w:hAnsi="Arial Narrow" w:cs="Arial"/>
          <w:b/>
          <w:sz w:val="20"/>
        </w:rPr>
        <w:t xml:space="preserve"> </w:t>
      </w:r>
    </w:p>
    <w:p w14:paraId="4E37845A" w14:textId="77777777" w:rsidR="00E82FEA" w:rsidRPr="008F699A" w:rsidRDefault="00E82FEA" w:rsidP="00E82FEA">
      <w:pPr>
        <w:tabs>
          <w:tab w:val="left" w:pos="-360"/>
          <w:tab w:val="left" w:pos="7020"/>
        </w:tabs>
        <w:ind w:left="-567" w:right="284"/>
        <w:jc w:val="both"/>
        <w:rPr>
          <w:rFonts w:ascii="Arial Narrow" w:hAnsi="Arial Narrow" w:cs="Arial"/>
          <w:b/>
          <w:szCs w:val="24"/>
          <w:u w:val="single"/>
        </w:rPr>
      </w:pPr>
      <w:r w:rsidRPr="008F699A">
        <w:rPr>
          <w:rFonts w:ascii="Arial Narrow" w:hAnsi="Arial Narrow" w:cs="Arial"/>
          <w:b/>
          <w:szCs w:val="24"/>
          <w:u w:val="single"/>
        </w:rPr>
        <w:t>Resultado del estudio:</w:t>
      </w:r>
    </w:p>
    <w:p w14:paraId="42DD606A" w14:textId="33A4E76E" w:rsidR="00E82FEA" w:rsidRPr="007B2B18" w:rsidRDefault="00E82FEA" w:rsidP="008F699A">
      <w:pPr>
        <w:tabs>
          <w:tab w:val="left" w:pos="-360"/>
          <w:tab w:val="left" w:pos="0"/>
        </w:tabs>
        <w:spacing w:line="276" w:lineRule="auto"/>
        <w:ind w:left="-567" w:right="284"/>
        <w:rPr>
          <w:rFonts w:ascii="Arial Narrow" w:hAnsi="Arial Narrow" w:cs="Arial"/>
          <w:szCs w:val="24"/>
        </w:rPr>
      </w:pPr>
      <w:r w:rsidRPr="007B2B18">
        <w:rPr>
          <w:rFonts w:ascii="Arial Narrow" w:hAnsi="Arial Narrow" w:cs="Arial"/>
          <w:szCs w:val="24"/>
        </w:rPr>
        <w:t>a)</w:t>
      </w:r>
      <w:r w:rsidRPr="007B2B18">
        <w:rPr>
          <w:rFonts w:ascii="Arial Narrow" w:hAnsi="Arial Narrow" w:cs="Arial"/>
          <w:szCs w:val="24"/>
        </w:rPr>
        <w:tab/>
        <w:t>Aprobado sin observaciones</w:t>
      </w:r>
      <w:r w:rsidRPr="007B2B18">
        <w:rPr>
          <w:rFonts w:ascii="Arial Narrow" w:hAnsi="Arial Narrow" w:cs="Arial"/>
          <w:szCs w:val="24"/>
        </w:rPr>
        <w:tab/>
      </w:r>
      <w:r>
        <w:rPr>
          <w:rFonts w:ascii="Arial Narrow" w:hAnsi="Arial Narrow" w:cs="Arial"/>
          <w:szCs w:val="24"/>
        </w:rPr>
        <w:t xml:space="preserve">             </w:t>
      </w:r>
      <w:sdt>
        <w:sdtPr>
          <w:rPr>
            <w:rFonts w:ascii="Arial Narrow" w:hAnsi="Arial Narrow" w:cs="Arial"/>
            <w:szCs w:val="24"/>
          </w:rPr>
          <w:id w:val="-638804132"/>
          <w15:color w:val="CC3300"/>
          <w14:checkbox>
            <w14:checked w14:val="0"/>
            <w14:checkedState w14:val="2612" w14:font="MS Gothic"/>
            <w14:uncheckedState w14:val="2610" w14:font="MS Gothic"/>
          </w14:checkbox>
        </w:sdtPr>
        <w:sdtEndPr/>
        <w:sdtContent>
          <w:r w:rsidR="00263783">
            <w:rPr>
              <w:rFonts w:ascii="MS Gothic" w:eastAsia="MS Gothic" w:hAnsi="MS Gothic" w:cs="Arial" w:hint="eastAsia"/>
              <w:szCs w:val="24"/>
            </w:rPr>
            <w:t>☐</w:t>
          </w:r>
        </w:sdtContent>
      </w:sdt>
      <w:r>
        <w:rPr>
          <w:rFonts w:ascii="Arial Narrow" w:hAnsi="Arial Narrow" w:cs="Arial"/>
          <w:szCs w:val="24"/>
        </w:rPr>
        <w:t xml:space="preserve"> </w:t>
      </w:r>
    </w:p>
    <w:p w14:paraId="41C895AE" w14:textId="40B1B9CE" w:rsidR="00E82FEA" w:rsidRPr="007B2B18" w:rsidRDefault="00E82FEA" w:rsidP="008F699A">
      <w:pPr>
        <w:tabs>
          <w:tab w:val="left" w:pos="-360"/>
          <w:tab w:val="left" w:pos="0"/>
        </w:tabs>
        <w:spacing w:line="276" w:lineRule="auto"/>
        <w:ind w:left="-567" w:right="284"/>
        <w:rPr>
          <w:rFonts w:ascii="Arial Narrow" w:hAnsi="Arial Narrow" w:cs="Arial"/>
          <w:szCs w:val="24"/>
        </w:rPr>
      </w:pPr>
      <w:r w:rsidRPr="007B2B18">
        <w:rPr>
          <w:rFonts w:ascii="Arial Narrow" w:hAnsi="Arial Narrow" w:cs="Arial"/>
          <w:szCs w:val="24"/>
        </w:rPr>
        <w:t>b)</w:t>
      </w:r>
      <w:r w:rsidRPr="007B2B18">
        <w:rPr>
          <w:rFonts w:ascii="Arial Narrow" w:hAnsi="Arial Narrow" w:cs="Arial"/>
          <w:szCs w:val="24"/>
        </w:rPr>
        <w:tab/>
        <w:t>Aprobado con observaciones</w:t>
      </w:r>
      <w:r w:rsidRPr="007B2B18">
        <w:rPr>
          <w:rFonts w:ascii="Arial Narrow" w:hAnsi="Arial Narrow" w:cs="Arial"/>
          <w:szCs w:val="24"/>
        </w:rPr>
        <w:tab/>
      </w:r>
      <w:sdt>
        <w:sdtPr>
          <w:rPr>
            <w:rFonts w:ascii="Arial Narrow" w:hAnsi="Arial Narrow" w:cs="Arial"/>
            <w:szCs w:val="24"/>
          </w:rPr>
          <w:id w:val="-187216767"/>
          <w15:color w:val="CC3300"/>
          <w14:checkbox>
            <w14:checked w14:val="0"/>
            <w14:checkedState w14:val="2612" w14:font="MS Gothic"/>
            <w14:uncheckedState w14:val="2610" w14:font="MS Gothic"/>
          </w14:checkbox>
        </w:sdtPr>
        <w:sdtEndPr/>
        <w:sdtContent>
          <w:r w:rsidR="00263783">
            <w:rPr>
              <w:rFonts w:ascii="MS Gothic" w:eastAsia="MS Gothic" w:hAnsi="MS Gothic" w:cs="Arial" w:hint="eastAsia"/>
              <w:szCs w:val="24"/>
            </w:rPr>
            <w:t>☐</w:t>
          </w:r>
        </w:sdtContent>
      </w:sdt>
      <w:r w:rsidR="00D43CB1">
        <w:rPr>
          <w:rFonts w:ascii="Arial Narrow" w:hAnsi="Arial Narrow" w:cs="Arial"/>
          <w:szCs w:val="24"/>
        </w:rPr>
        <w:t xml:space="preserve"> </w:t>
      </w:r>
    </w:p>
    <w:p w14:paraId="4722FF84" w14:textId="70A2D840" w:rsidR="00E82FEA" w:rsidRDefault="00E82FEA" w:rsidP="008F699A">
      <w:pPr>
        <w:tabs>
          <w:tab w:val="left" w:pos="-360"/>
          <w:tab w:val="left" w:pos="0"/>
        </w:tabs>
        <w:spacing w:line="276" w:lineRule="auto"/>
        <w:ind w:left="-567" w:right="284"/>
        <w:rPr>
          <w:rStyle w:val="Textodelmarcadordeposicin"/>
          <w:rFonts w:eastAsiaTheme="minorHAnsi"/>
        </w:rPr>
      </w:pPr>
      <w:r w:rsidRPr="007B2B18">
        <w:rPr>
          <w:rFonts w:ascii="Arial Narrow" w:hAnsi="Arial Narrow" w:cs="Arial"/>
          <w:szCs w:val="24"/>
        </w:rPr>
        <w:t>c)</w:t>
      </w:r>
      <w:r w:rsidRPr="007B2B18">
        <w:rPr>
          <w:rFonts w:ascii="Arial Narrow" w:hAnsi="Arial Narrow" w:cs="Arial"/>
          <w:szCs w:val="24"/>
        </w:rPr>
        <w:tab/>
        <w:t>No se aprobó</w:t>
      </w:r>
      <w:r w:rsidRPr="007B2B18">
        <w:rPr>
          <w:rFonts w:ascii="Arial Narrow" w:hAnsi="Arial Narrow" w:cs="Arial"/>
          <w:szCs w:val="24"/>
        </w:rPr>
        <w:tab/>
      </w:r>
      <w:r w:rsidRPr="007B2B18">
        <w:rPr>
          <w:rFonts w:ascii="Arial Narrow" w:hAnsi="Arial Narrow" w:cs="Arial"/>
          <w:szCs w:val="24"/>
        </w:rPr>
        <w:tab/>
      </w:r>
      <w:r>
        <w:rPr>
          <w:rFonts w:ascii="Arial Narrow" w:hAnsi="Arial Narrow" w:cs="Arial"/>
          <w:szCs w:val="24"/>
        </w:rPr>
        <w:t xml:space="preserve">             </w:t>
      </w:r>
      <w:sdt>
        <w:sdtPr>
          <w:rPr>
            <w:rFonts w:ascii="Arial Narrow" w:hAnsi="Arial Narrow" w:cs="Arial"/>
            <w:szCs w:val="24"/>
          </w:rPr>
          <w:id w:val="1334104963"/>
          <w15:color w:val="CC3300"/>
          <w14:checkbox>
            <w14:checked w14:val="0"/>
            <w14:checkedState w14:val="2612" w14:font="MS Gothic"/>
            <w14:uncheckedState w14:val="2610" w14:font="MS Gothic"/>
          </w14:checkbox>
        </w:sdtPr>
        <w:sdtEndPr/>
        <w:sdtContent>
          <w:r w:rsidR="00263783">
            <w:rPr>
              <w:rFonts w:ascii="MS Gothic" w:eastAsia="MS Gothic" w:hAnsi="MS Gothic" w:cs="Arial" w:hint="eastAsia"/>
              <w:szCs w:val="24"/>
            </w:rPr>
            <w:t>☐</w:t>
          </w:r>
        </w:sdtContent>
      </w:sdt>
      <w:r>
        <w:rPr>
          <w:rFonts w:ascii="Arial Narrow" w:hAnsi="Arial Narrow" w:cs="Arial"/>
          <w:szCs w:val="24"/>
        </w:rPr>
        <w:t xml:space="preserve"> </w:t>
      </w:r>
    </w:p>
    <w:p w14:paraId="4DB8E284" w14:textId="77777777" w:rsidR="00E82FEA" w:rsidRDefault="00E82FEA" w:rsidP="00E82FEA">
      <w:pPr>
        <w:tabs>
          <w:tab w:val="left" w:pos="-360"/>
          <w:tab w:val="left" w:pos="7020"/>
        </w:tabs>
        <w:ind w:left="-567" w:right="284"/>
        <w:jc w:val="both"/>
        <w:rPr>
          <w:rFonts w:ascii="Arial Narrow" w:hAnsi="Arial Narrow" w:cs="Arial"/>
          <w:b/>
          <w:szCs w:val="24"/>
        </w:rPr>
      </w:pPr>
    </w:p>
    <w:p w14:paraId="3C9CCEEA" w14:textId="77777777" w:rsidR="00511F99" w:rsidRDefault="00511F99" w:rsidP="00511F99">
      <w:pPr>
        <w:tabs>
          <w:tab w:val="left" w:pos="-360"/>
          <w:tab w:val="left" w:pos="7020"/>
        </w:tabs>
        <w:ind w:left="-567" w:right="284"/>
        <w:jc w:val="both"/>
        <w:rPr>
          <w:rFonts w:ascii="Arial Narrow" w:hAnsi="Arial Narrow" w:cs="Arial"/>
          <w:b/>
          <w:szCs w:val="24"/>
          <w:u w:val="single"/>
        </w:rPr>
      </w:pPr>
      <w:r>
        <w:rPr>
          <w:rFonts w:ascii="Arial Narrow" w:hAnsi="Arial Narrow" w:cs="Arial"/>
          <w:b/>
          <w:szCs w:val="24"/>
          <w:u w:val="single"/>
        </w:rPr>
        <w:t>Observaciones generales en relación con el tipo de aprobación:</w:t>
      </w:r>
    </w:p>
    <w:p w14:paraId="66BAB7EE" w14:textId="2F54EDE6" w:rsidR="00511F99" w:rsidRDefault="00511F99" w:rsidP="00511F99">
      <w:pPr>
        <w:tabs>
          <w:tab w:val="left" w:pos="-360"/>
          <w:tab w:val="left" w:pos="7020"/>
        </w:tabs>
        <w:spacing w:line="360" w:lineRule="auto"/>
        <w:ind w:right="284"/>
        <w:jc w:val="both"/>
        <w:rPr>
          <w:rFonts w:ascii="Arial Narrow" w:hAnsi="Arial Narrow" w:cs="Arial"/>
          <w:szCs w:val="24"/>
          <w:u w:val="single"/>
        </w:rPr>
      </w:pPr>
      <w:r>
        <w:rPr>
          <w:noProof/>
        </w:rPr>
        <mc:AlternateContent>
          <mc:Choice Requires="wps">
            <w:drawing>
              <wp:anchor distT="0" distB="0" distL="114300" distR="114300" simplePos="0" relativeHeight="251663360" behindDoc="0" locked="0" layoutInCell="1" allowOverlap="1" wp14:anchorId="58D45AE1" wp14:editId="6AC554D9">
                <wp:simplePos x="0" y="0"/>
                <wp:positionH relativeFrom="column">
                  <wp:posOffset>-184785</wp:posOffset>
                </wp:positionH>
                <wp:positionV relativeFrom="paragraph">
                  <wp:posOffset>321945</wp:posOffset>
                </wp:positionV>
                <wp:extent cx="6057900" cy="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19D5B"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35pt" to="462.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65AF418D" wp14:editId="289427FB">
                <wp:simplePos x="0" y="0"/>
                <wp:positionH relativeFrom="column">
                  <wp:posOffset>-184785</wp:posOffset>
                </wp:positionH>
                <wp:positionV relativeFrom="paragraph">
                  <wp:posOffset>545465</wp:posOffset>
                </wp:positionV>
                <wp:extent cx="6057900" cy="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B3AF"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42.95pt" to="462.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" strokecolor="black [3040]"/>
            </w:pict>
          </mc:Fallback>
        </mc:AlternateContent>
      </w:r>
    </w:p>
    <w:p w14:paraId="242F05E5" w14:textId="77777777" w:rsidR="00511F99" w:rsidRDefault="00511F99" w:rsidP="00511F99">
      <w:pPr>
        <w:tabs>
          <w:tab w:val="left" w:pos="-360"/>
          <w:tab w:val="left" w:pos="7020"/>
        </w:tabs>
        <w:spacing w:line="360" w:lineRule="auto"/>
        <w:ind w:right="284"/>
        <w:jc w:val="both"/>
        <w:rPr>
          <w:rFonts w:ascii="Arial Narrow" w:hAnsi="Arial Narrow" w:cs="Arial"/>
          <w:szCs w:val="24"/>
        </w:rPr>
      </w:pPr>
    </w:p>
    <w:p w14:paraId="3B01F344" w14:textId="77777777" w:rsidR="00511F99" w:rsidRDefault="00511F99" w:rsidP="00511F99">
      <w:pPr>
        <w:tabs>
          <w:tab w:val="left" w:pos="-360"/>
          <w:tab w:val="left" w:pos="7020"/>
        </w:tabs>
        <w:spacing w:line="360" w:lineRule="auto"/>
        <w:ind w:right="284"/>
        <w:jc w:val="both"/>
        <w:rPr>
          <w:rFonts w:ascii="Arial Narrow" w:hAnsi="Arial Narrow" w:cs="Arial"/>
          <w:szCs w:val="24"/>
        </w:rPr>
      </w:pPr>
    </w:p>
    <w:p w14:paraId="54DE3FB5" w14:textId="77777777" w:rsidR="00511F99" w:rsidRDefault="00511F99" w:rsidP="00511F99">
      <w:pPr>
        <w:tabs>
          <w:tab w:val="left" w:pos="-360"/>
          <w:tab w:val="left" w:pos="7020"/>
        </w:tabs>
        <w:spacing w:line="360" w:lineRule="auto"/>
        <w:ind w:right="284"/>
        <w:jc w:val="both"/>
        <w:rPr>
          <w:rFonts w:ascii="Arial Narrow" w:hAnsi="Arial Narrow"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4511"/>
        <w:gridCol w:w="2815"/>
      </w:tblGrid>
      <w:tr w:rsidR="00511F99" w14:paraId="4F029A43" w14:textId="77777777" w:rsidTr="00511F99">
        <w:tc>
          <w:tcPr>
            <w:tcW w:w="2263" w:type="dxa"/>
            <w:hideMark/>
          </w:tcPr>
          <w:p w14:paraId="6D3EF1F2" w14:textId="77777777" w:rsidR="00511F99" w:rsidRDefault="00511F99">
            <w:pPr>
              <w:tabs>
                <w:tab w:val="left" w:pos="0"/>
                <w:tab w:val="left" w:pos="7020"/>
              </w:tabs>
              <w:spacing w:line="360" w:lineRule="auto"/>
              <w:ind w:left="-284" w:right="284" w:firstLine="455"/>
              <w:jc w:val="center"/>
              <w:rPr>
                <w:rFonts w:ascii="Arial Narrow" w:hAnsi="Arial Narrow" w:cs="Arial"/>
                <w:szCs w:val="24"/>
              </w:rPr>
            </w:pPr>
            <w:r>
              <w:rPr>
                <w:rFonts w:ascii="Arial Narrow" w:hAnsi="Arial Narrow" w:cs="Arial"/>
                <w:szCs w:val="24"/>
              </w:rPr>
              <w:t>_______________</w:t>
            </w:r>
          </w:p>
          <w:p w14:paraId="22D4C009" w14:textId="77777777" w:rsidR="00511F99" w:rsidRDefault="00511F99">
            <w:pPr>
              <w:tabs>
                <w:tab w:val="left" w:pos="-360"/>
                <w:tab w:val="left" w:pos="7020"/>
              </w:tabs>
              <w:spacing w:line="360" w:lineRule="auto"/>
              <w:ind w:right="284"/>
              <w:jc w:val="center"/>
              <w:rPr>
                <w:rFonts w:ascii="Arial Narrow" w:hAnsi="Arial Narrow" w:cs="Arial"/>
                <w:szCs w:val="24"/>
              </w:rPr>
            </w:pPr>
            <w:r>
              <w:rPr>
                <w:rFonts w:ascii="Arial Narrow" w:hAnsi="Arial Narrow" w:cs="Arial"/>
                <w:szCs w:val="24"/>
              </w:rPr>
              <w:t>Fecha:</w:t>
            </w:r>
          </w:p>
        </w:tc>
        <w:tc>
          <w:tcPr>
            <w:tcW w:w="4536" w:type="dxa"/>
            <w:hideMark/>
          </w:tcPr>
          <w:p w14:paraId="56D7DB21" w14:textId="77777777" w:rsidR="00511F99" w:rsidRDefault="00DC4FAE">
            <w:pPr>
              <w:tabs>
                <w:tab w:val="left" w:pos="-360"/>
                <w:tab w:val="left" w:pos="7020"/>
              </w:tabs>
              <w:spacing w:line="360" w:lineRule="auto"/>
              <w:ind w:right="284"/>
              <w:jc w:val="center"/>
              <w:rPr>
                <w:rStyle w:val="mio"/>
              </w:rPr>
            </w:pPr>
            <w:sdt>
              <w:sdtPr>
                <w:rPr>
                  <w:rStyle w:val="mio"/>
                  <w:rFonts w:cs="Arial"/>
                  <w:b w:val="0"/>
                  <w:szCs w:val="24"/>
                </w:rPr>
                <w:id w:val="890775756"/>
                <w:placeholder>
                  <w:docPart w:val="6F45B46A05F64C1C8714DBA6349A4E95"/>
                </w:placeholder>
                <w:showingPlcHdr/>
              </w:sdtPr>
              <w:sdtEndPr>
                <w:rPr>
                  <w:rStyle w:val="mio"/>
                </w:rPr>
              </w:sdtEndPr>
              <w:sdtContent>
                <w:r w:rsidR="00511F99">
                  <w:rPr>
                    <w:rStyle w:val="mio"/>
                  </w:rPr>
                  <w:t>Haga clic aquí para escribir texto.</w:t>
                </w:r>
              </w:sdtContent>
            </w:sdt>
          </w:p>
          <w:p w14:paraId="31FE743B" w14:textId="77777777" w:rsidR="00511F99" w:rsidRDefault="00511F99">
            <w:pPr>
              <w:tabs>
                <w:tab w:val="left" w:pos="-360"/>
                <w:tab w:val="left" w:pos="7020"/>
              </w:tabs>
              <w:spacing w:line="360" w:lineRule="auto"/>
              <w:ind w:right="284"/>
              <w:jc w:val="center"/>
            </w:pPr>
            <w:r>
              <w:rPr>
                <w:rFonts w:ascii="Arial Narrow" w:hAnsi="Arial Narrow" w:cs="Arial"/>
                <w:sz w:val="22"/>
                <w:szCs w:val="24"/>
              </w:rPr>
              <w:t>Nombre del asesor responsable de la aprobación</w:t>
            </w:r>
          </w:p>
        </w:tc>
        <w:tc>
          <w:tcPr>
            <w:tcW w:w="2830" w:type="dxa"/>
            <w:hideMark/>
          </w:tcPr>
          <w:p w14:paraId="09BDBCDA" w14:textId="1E236ECA" w:rsidR="00511F99" w:rsidRDefault="00511F99">
            <w:pPr>
              <w:tabs>
                <w:tab w:val="left" w:pos="-360"/>
                <w:tab w:val="left" w:pos="7020"/>
              </w:tabs>
              <w:spacing w:line="360" w:lineRule="auto"/>
              <w:ind w:right="284"/>
              <w:jc w:val="center"/>
              <w:rPr>
                <w:rStyle w:val="mio"/>
              </w:rPr>
            </w:pPr>
            <w:r>
              <w:rPr>
                <w:noProof/>
              </w:rPr>
              <mc:AlternateContent>
                <mc:Choice Requires="wps">
                  <w:drawing>
                    <wp:anchor distT="0" distB="0" distL="114300" distR="114300" simplePos="0" relativeHeight="251662336" behindDoc="0" locked="0" layoutInCell="1" allowOverlap="1" wp14:anchorId="0F72B9EF" wp14:editId="383681EF">
                      <wp:simplePos x="0" y="0"/>
                      <wp:positionH relativeFrom="column">
                        <wp:posOffset>-55880</wp:posOffset>
                      </wp:positionH>
                      <wp:positionV relativeFrom="paragraph">
                        <wp:posOffset>349885</wp:posOffset>
                      </wp:positionV>
                      <wp:extent cx="1542415" cy="698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1541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8BB2E3"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7.55pt" to="11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" strokecolor="black [3040]"/>
                  </w:pict>
                </mc:Fallback>
              </mc:AlternateContent>
            </w:r>
            <w:r>
              <w:rPr>
                <w:rFonts w:ascii="Arial Narrow" w:hAnsi="Arial Narrow" w:cs="Arial"/>
                <w:szCs w:val="24"/>
              </w:rPr>
              <w:t>Firma</w:t>
            </w:r>
          </w:p>
        </w:tc>
      </w:tr>
    </w:tbl>
    <w:p w14:paraId="31E4D67B" w14:textId="77777777" w:rsidR="00511F99" w:rsidRDefault="00511F99" w:rsidP="00511F99">
      <w:pPr>
        <w:tabs>
          <w:tab w:val="left" w:pos="-360"/>
          <w:tab w:val="left" w:pos="7020"/>
        </w:tabs>
        <w:spacing w:line="360" w:lineRule="auto"/>
        <w:ind w:right="284"/>
        <w:jc w:val="both"/>
        <w:rPr>
          <w:rFonts w:ascii="Arial Narrow" w:hAnsi="Arial Narrow" w:cs="Arial"/>
          <w:szCs w:val="24"/>
        </w:rPr>
      </w:pPr>
    </w:p>
    <w:p w14:paraId="4DC50A40" w14:textId="6E2E88D6" w:rsidR="00200CE7" w:rsidRPr="00693891" w:rsidRDefault="00511F99" w:rsidP="00511F99">
      <w:pPr>
        <w:tabs>
          <w:tab w:val="left" w:pos="4710"/>
          <w:tab w:val="left" w:pos="5805"/>
        </w:tabs>
        <w:ind w:hanging="567"/>
        <w:rPr>
          <w:rFonts w:ascii="Arial Narrow" w:hAnsi="Arial Narrow" w:cs="Arial"/>
          <w:sz w:val="22"/>
          <w:szCs w:val="22"/>
        </w:rPr>
      </w:pPr>
      <w:r>
        <w:rPr>
          <w:rFonts w:ascii="Arial Narrow" w:hAnsi="Arial Narrow" w:cs="Arial"/>
          <w:b/>
          <w:sz w:val="20"/>
        </w:rPr>
        <w:t>**********************************************************************************************************************************************************</w:t>
      </w:r>
      <w:r w:rsidR="00200CE7">
        <w:rPr>
          <w:rFonts w:ascii="Arial Narrow" w:hAnsi="Arial Narrow" w:cs="Arial"/>
          <w:sz w:val="22"/>
          <w:szCs w:val="22"/>
        </w:rPr>
        <w:tab/>
      </w:r>
    </w:p>
    <w:sectPr w:rsidR="00200CE7" w:rsidRPr="00693891" w:rsidSect="0011432D">
      <w:headerReference w:type="default" r:id="rId8"/>
      <w:pgSz w:w="12240" w:h="15840"/>
      <w:pgMar w:top="1672"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B094" w14:textId="77777777" w:rsidR="00DC4FAE" w:rsidRDefault="00DC4FAE" w:rsidP="00211A43">
      <w:r>
        <w:separator/>
      </w:r>
    </w:p>
  </w:endnote>
  <w:endnote w:type="continuationSeparator" w:id="0">
    <w:p w14:paraId="1ABC7A41" w14:textId="77777777" w:rsidR="00DC4FAE" w:rsidRDefault="00DC4FAE" w:rsidP="0021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28C7" w14:textId="77777777" w:rsidR="00DC4FAE" w:rsidRDefault="00DC4FAE" w:rsidP="00211A43">
      <w:r>
        <w:separator/>
      </w:r>
    </w:p>
  </w:footnote>
  <w:footnote w:type="continuationSeparator" w:id="0">
    <w:p w14:paraId="16BB20DA" w14:textId="77777777" w:rsidR="00DC4FAE" w:rsidRDefault="00DC4FAE" w:rsidP="0021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178D" w14:textId="77777777" w:rsidR="00A975AF" w:rsidRDefault="00A975AF">
    <w:pPr>
      <w:pStyle w:val="Encabezado"/>
    </w:pPr>
    <w:r>
      <w:rPr>
        <w:noProof/>
        <w:lang w:val="es-ES" w:eastAsia="es-ES"/>
      </w:rPr>
      <mc:AlternateContent>
        <mc:Choice Requires="wps">
          <w:drawing>
            <wp:anchor distT="0" distB="0" distL="114300" distR="114300" simplePos="0" relativeHeight="251664384" behindDoc="0" locked="0" layoutInCell="1" allowOverlap="1" wp14:anchorId="40BB86E1" wp14:editId="75323E00">
              <wp:simplePos x="0" y="0"/>
              <wp:positionH relativeFrom="column">
                <wp:posOffset>1996440</wp:posOffset>
              </wp:positionH>
              <wp:positionV relativeFrom="paragraph">
                <wp:posOffset>-97155</wp:posOffset>
              </wp:positionV>
              <wp:extent cx="2333625" cy="342900"/>
              <wp:effectExtent l="0" t="0" r="9525" b="0"/>
              <wp:wrapNone/>
              <wp:docPr id="6" name="6 Cuadro de texto"/>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860DC" w14:textId="77777777" w:rsidR="00A975AF" w:rsidRPr="00BA51C6" w:rsidRDefault="00A975AF" w:rsidP="00BA51C6">
                          <w:pPr>
                            <w:rPr>
                              <w:rFonts w:asciiTheme="minorHAnsi" w:hAnsiTheme="minorHAnsi"/>
                              <w:sz w:val="16"/>
                              <w:szCs w:val="16"/>
                            </w:rPr>
                          </w:pPr>
                          <w:r w:rsidRPr="00BA51C6">
                            <w:rPr>
                              <w:rFonts w:asciiTheme="minorHAnsi" w:hAnsiTheme="minorHAnsi"/>
                              <w:sz w:val="16"/>
                              <w:szCs w:val="16"/>
                            </w:rPr>
                            <w:t>Centro de Capacitación y Desarrollo (CECADES)</w:t>
                          </w:r>
                        </w:p>
                        <w:p w14:paraId="0C18A819" w14:textId="77777777" w:rsidR="00A975AF" w:rsidRPr="0085127C" w:rsidRDefault="00A975AF" w:rsidP="00BA51C6">
                          <w:pPr>
                            <w:rPr>
                              <w:sz w:val="16"/>
                              <w:szCs w:val="16"/>
                            </w:rPr>
                          </w:pPr>
                          <w:r w:rsidRPr="00BA51C6">
                            <w:rPr>
                              <w:rFonts w:asciiTheme="minorHAnsi" w:hAnsiTheme="minorHAnsi"/>
                              <w:sz w:val="16"/>
                              <w:szCs w:val="16"/>
                            </w:rPr>
                            <w:t>Macroactividad: Gestión del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86E1" id="_x0000_t202" coordsize="21600,21600" o:spt="202" path="m,l,21600r21600,l21600,xe">
              <v:stroke joinstyle="miter"/>
              <v:path gradientshapeok="t" o:connecttype="rect"/>
            </v:shapetype>
            <v:shape id="6 Cuadro de texto" o:spid="_x0000_s1026" type="#_x0000_t202" style="position:absolute;margin-left:157.2pt;margin-top:-7.65pt;width:18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" fillcolor="white [3201]" stroked="f" strokeweight=".5pt">
              <v:textbox>
                <w:txbxContent>
                  <w:p w14:paraId="342860DC" w14:textId="77777777" w:rsidR="00A975AF" w:rsidRPr="00BA51C6" w:rsidRDefault="00A975AF" w:rsidP="00BA51C6">
                    <w:pPr>
                      <w:rPr>
                        <w:rFonts w:asciiTheme="minorHAnsi" w:hAnsiTheme="minorHAnsi"/>
                        <w:sz w:val="16"/>
                        <w:szCs w:val="16"/>
                      </w:rPr>
                    </w:pPr>
                    <w:r w:rsidRPr="00BA51C6">
                      <w:rPr>
                        <w:rFonts w:asciiTheme="minorHAnsi" w:hAnsiTheme="minorHAnsi"/>
                        <w:sz w:val="16"/>
                        <w:szCs w:val="16"/>
                      </w:rPr>
                      <w:t>Centro de Capacitación y Desarrollo (CECADES)</w:t>
                    </w:r>
                  </w:p>
                  <w:p w14:paraId="0C18A819" w14:textId="77777777" w:rsidR="00A975AF" w:rsidRPr="0085127C" w:rsidRDefault="00A975AF" w:rsidP="00BA51C6">
                    <w:pPr>
                      <w:rPr>
                        <w:sz w:val="16"/>
                        <w:szCs w:val="16"/>
                      </w:rPr>
                    </w:pPr>
                    <w:r w:rsidRPr="00BA51C6">
                      <w:rPr>
                        <w:rFonts w:asciiTheme="minorHAnsi" w:hAnsiTheme="minorHAnsi"/>
                        <w:sz w:val="16"/>
                        <w:szCs w:val="16"/>
                      </w:rPr>
                      <w:t>Macroactividad: Gestión del Desarrollo</w:t>
                    </w:r>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3818528" wp14:editId="3ADE0C73">
              <wp:simplePos x="0" y="0"/>
              <wp:positionH relativeFrom="column">
                <wp:posOffset>15240</wp:posOffset>
              </wp:positionH>
              <wp:positionV relativeFrom="paragraph">
                <wp:posOffset>-97155</wp:posOffset>
              </wp:positionV>
              <wp:extent cx="1971675" cy="342900"/>
              <wp:effectExtent l="0" t="0" r="9525" b="0"/>
              <wp:wrapNone/>
              <wp:docPr id="5" name="5 Cuadro de texto"/>
              <wp:cNvGraphicFramePr/>
              <a:graphic xmlns:a="http://schemas.openxmlformats.org/drawingml/2006/main">
                <a:graphicData uri="http://schemas.microsoft.com/office/word/2010/wordprocessingShape">
                  <wps:wsp>
                    <wps:cNvSpPr txBox="1"/>
                    <wps:spPr>
                      <a:xfrm>
                        <a:off x="0" y="0"/>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6BA15" w14:textId="77777777" w:rsidR="00A975AF" w:rsidRPr="00BA51C6" w:rsidRDefault="00A975AF" w:rsidP="00BA51C6">
                          <w:pPr>
                            <w:rPr>
                              <w:rFonts w:asciiTheme="minorHAnsi" w:hAnsiTheme="minorHAnsi"/>
                              <w:sz w:val="16"/>
                              <w:szCs w:val="16"/>
                            </w:rPr>
                          </w:pPr>
                          <w:r w:rsidRPr="00BA51C6">
                            <w:rPr>
                              <w:rFonts w:asciiTheme="minorHAnsi" w:hAnsiTheme="minorHAnsi"/>
                              <w:sz w:val="16"/>
                              <w:szCs w:val="16"/>
                            </w:rPr>
                            <w:t>Dirección General  de Servicio Civil (DGSC)</w:t>
                          </w:r>
                        </w:p>
                        <w:p w14:paraId="5BCDA240" w14:textId="77777777" w:rsidR="00A975AF" w:rsidRPr="00BA51C6" w:rsidRDefault="00A975AF" w:rsidP="00BA51C6">
                          <w:pPr>
                            <w:rPr>
                              <w:rFonts w:asciiTheme="minorHAnsi" w:hAnsiTheme="minorHAnsi"/>
                              <w:sz w:val="16"/>
                              <w:szCs w:val="16"/>
                            </w:rPr>
                          </w:pPr>
                          <w:r w:rsidRPr="00BA51C6">
                            <w:rPr>
                              <w:rFonts w:asciiTheme="minorHAnsi" w:hAnsiTheme="minorHAnsi"/>
                              <w:sz w:val="16"/>
                              <w:szCs w:val="16"/>
                            </w:rPr>
                            <w:t>Proceso: Gestión del Talento Humano</w:t>
                          </w:r>
                        </w:p>
                        <w:p w14:paraId="7AD65D5E" w14:textId="77777777" w:rsidR="00A975AF" w:rsidRPr="0085127C" w:rsidRDefault="00A975A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8528" id="5 Cuadro de texto" o:spid="_x0000_s1027" type="#_x0000_t202" style="position:absolute;margin-left:1.2pt;margin-top:-7.65pt;width:15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" fillcolor="white [3201]" stroked="f" strokeweight=".5pt">
              <v:textbox>
                <w:txbxContent>
                  <w:p w14:paraId="6E76BA15" w14:textId="77777777" w:rsidR="00A975AF" w:rsidRPr="00BA51C6" w:rsidRDefault="00A975AF" w:rsidP="00BA51C6">
                    <w:pPr>
                      <w:rPr>
                        <w:rFonts w:asciiTheme="minorHAnsi" w:hAnsiTheme="minorHAnsi"/>
                        <w:sz w:val="16"/>
                        <w:szCs w:val="16"/>
                      </w:rPr>
                    </w:pPr>
                    <w:r w:rsidRPr="00BA51C6">
                      <w:rPr>
                        <w:rFonts w:asciiTheme="minorHAnsi" w:hAnsiTheme="minorHAnsi"/>
                        <w:sz w:val="16"/>
                        <w:szCs w:val="16"/>
                      </w:rPr>
                      <w:t>Dirección General  de Servicio Civil (DGSC)</w:t>
                    </w:r>
                  </w:p>
                  <w:p w14:paraId="5BCDA240" w14:textId="77777777" w:rsidR="00A975AF" w:rsidRPr="00BA51C6" w:rsidRDefault="00A975AF" w:rsidP="00BA51C6">
                    <w:pPr>
                      <w:rPr>
                        <w:rFonts w:asciiTheme="minorHAnsi" w:hAnsiTheme="minorHAnsi"/>
                        <w:sz w:val="16"/>
                        <w:szCs w:val="16"/>
                      </w:rPr>
                    </w:pPr>
                    <w:r w:rsidRPr="00BA51C6">
                      <w:rPr>
                        <w:rFonts w:asciiTheme="minorHAnsi" w:hAnsiTheme="minorHAnsi"/>
                        <w:sz w:val="16"/>
                        <w:szCs w:val="16"/>
                      </w:rPr>
                      <w:t>Proceso: Gestión del Talento Humano</w:t>
                    </w:r>
                  </w:p>
                  <w:p w14:paraId="7AD65D5E" w14:textId="77777777" w:rsidR="00A975AF" w:rsidRPr="0085127C" w:rsidRDefault="00A975AF">
                    <w:pPr>
                      <w:rPr>
                        <w:sz w:val="16"/>
                        <w:szCs w:val="16"/>
                      </w:rPr>
                    </w:pPr>
                  </w:p>
                </w:txbxContent>
              </v:textbox>
            </v:shape>
          </w:pict>
        </mc:Fallback>
      </mc:AlternateContent>
    </w:r>
    <w:r>
      <w:rPr>
        <w:noProof/>
        <w:lang w:val="es-ES" w:eastAsia="es-ES"/>
      </w:rPr>
      <w:drawing>
        <wp:anchor distT="0" distB="0" distL="114300" distR="114300" simplePos="0" relativeHeight="251658240" behindDoc="1" locked="0" layoutInCell="1" allowOverlap="1" wp14:anchorId="7390651A" wp14:editId="058381AC">
          <wp:simplePos x="0" y="0"/>
          <wp:positionH relativeFrom="column">
            <wp:posOffset>-822960</wp:posOffset>
          </wp:positionH>
          <wp:positionV relativeFrom="paragraph">
            <wp:posOffset>-382905</wp:posOffset>
          </wp:positionV>
          <wp:extent cx="857250" cy="85725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051" cy="855051"/>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21125444" wp14:editId="573771B2">
          <wp:simplePos x="0" y="0"/>
          <wp:positionH relativeFrom="column">
            <wp:posOffset>4530090</wp:posOffset>
          </wp:positionH>
          <wp:positionV relativeFrom="paragraph">
            <wp:posOffset>-240030</wp:posOffset>
          </wp:positionV>
          <wp:extent cx="734060" cy="457200"/>
          <wp:effectExtent l="0" t="0" r="889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 Oficial 20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060" cy="4572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1312" behindDoc="0" locked="0" layoutInCell="1" allowOverlap="1" wp14:anchorId="05118DF6" wp14:editId="0D7FD71C">
              <wp:simplePos x="0" y="0"/>
              <wp:positionH relativeFrom="column">
                <wp:posOffset>-527685</wp:posOffset>
              </wp:positionH>
              <wp:positionV relativeFrom="paragraph">
                <wp:posOffset>541020</wp:posOffset>
              </wp:positionV>
              <wp:extent cx="656272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CE151"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55pt,42.6pt" to="475.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" strokecolor="black [3213]"/>
          </w:pict>
        </mc:Fallback>
      </mc:AlternateContent>
    </w:r>
    <w:r>
      <w:rPr>
        <w:noProof/>
        <w:lang w:val="es-ES" w:eastAsia="es-ES"/>
      </w:rPr>
      <w:drawing>
        <wp:anchor distT="0" distB="0" distL="114300" distR="114300" simplePos="0" relativeHeight="251660288" behindDoc="1" locked="0" layoutInCell="1" allowOverlap="1" wp14:anchorId="7C6BFE3F" wp14:editId="5605B61D">
          <wp:simplePos x="0" y="0"/>
          <wp:positionH relativeFrom="column">
            <wp:posOffset>5692140</wp:posOffset>
          </wp:positionH>
          <wp:positionV relativeFrom="paragraph">
            <wp:posOffset>-240030</wp:posOffset>
          </wp:positionV>
          <wp:extent cx="572135" cy="622300"/>
          <wp:effectExtent l="0" t="0" r="0" b="635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 text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2135" cy="622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112"/>
    <w:multiLevelType w:val="hybridMultilevel"/>
    <w:tmpl w:val="7D0A8A24"/>
    <w:lvl w:ilvl="0" w:tplc="8AEE403A">
      <w:start w:val="8"/>
      <w:numFmt w:val="decimal"/>
      <w:lvlText w:val="%1"/>
      <w:lvlJc w:val="left"/>
      <w:pPr>
        <w:ind w:left="-207" w:hanging="360"/>
      </w:pPr>
      <w:rPr>
        <w:rFonts w:hint="default"/>
        <w:b w:val="0"/>
      </w:rPr>
    </w:lvl>
    <w:lvl w:ilvl="1" w:tplc="140A0019">
      <w:start w:val="1"/>
      <w:numFmt w:val="lowerLetter"/>
      <w:lvlText w:val="%2."/>
      <w:lvlJc w:val="left"/>
      <w:pPr>
        <w:ind w:left="513" w:hanging="360"/>
      </w:pPr>
    </w:lvl>
    <w:lvl w:ilvl="2" w:tplc="140A001B" w:tentative="1">
      <w:start w:val="1"/>
      <w:numFmt w:val="lowerRoman"/>
      <w:lvlText w:val="%3."/>
      <w:lvlJc w:val="right"/>
      <w:pPr>
        <w:ind w:left="1233" w:hanging="180"/>
      </w:pPr>
    </w:lvl>
    <w:lvl w:ilvl="3" w:tplc="140A000F" w:tentative="1">
      <w:start w:val="1"/>
      <w:numFmt w:val="decimal"/>
      <w:lvlText w:val="%4."/>
      <w:lvlJc w:val="left"/>
      <w:pPr>
        <w:ind w:left="1953" w:hanging="360"/>
      </w:pPr>
    </w:lvl>
    <w:lvl w:ilvl="4" w:tplc="140A0019" w:tentative="1">
      <w:start w:val="1"/>
      <w:numFmt w:val="lowerLetter"/>
      <w:lvlText w:val="%5."/>
      <w:lvlJc w:val="left"/>
      <w:pPr>
        <w:ind w:left="2673" w:hanging="360"/>
      </w:pPr>
    </w:lvl>
    <w:lvl w:ilvl="5" w:tplc="140A001B" w:tentative="1">
      <w:start w:val="1"/>
      <w:numFmt w:val="lowerRoman"/>
      <w:lvlText w:val="%6."/>
      <w:lvlJc w:val="right"/>
      <w:pPr>
        <w:ind w:left="3393" w:hanging="180"/>
      </w:pPr>
    </w:lvl>
    <w:lvl w:ilvl="6" w:tplc="140A000F" w:tentative="1">
      <w:start w:val="1"/>
      <w:numFmt w:val="decimal"/>
      <w:lvlText w:val="%7."/>
      <w:lvlJc w:val="left"/>
      <w:pPr>
        <w:ind w:left="4113" w:hanging="360"/>
      </w:pPr>
    </w:lvl>
    <w:lvl w:ilvl="7" w:tplc="140A0019" w:tentative="1">
      <w:start w:val="1"/>
      <w:numFmt w:val="lowerLetter"/>
      <w:lvlText w:val="%8."/>
      <w:lvlJc w:val="left"/>
      <w:pPr>
        <w:ind w:left="4833" w:hanging="360"/>
      </w:pPr>
    </w:lvl>
    <w:lvl w:ilvl="8" w:tplc="140A001B" w:tentative="1">
      <w:start w:val="1"/>
      <w:numFmt w:val="lowerRoman"/>
      <w:lvlText w:val="%9."/>
      <w:lvlJc w:val="right"/>
      <w:pPr>
        <w:ind w:left="5553" w:hanging="180"/>
      </w:pPr>
    </w:lvl>
  </w:abstractNum>
  <w:abstractNum w:abstractNumId="1" w15:restartNumberingAfterBreak="0">
    <w:nsid w:val="0BE91B69"/>
    <w:multiLevelType w:val="hybridMultilevel"/>
    <w:tmpl w:val="F7FC0512"/>
    <w:lvl w:ilvl="0" w:tplc="9E34D8E2">
      <w:start w:val="1"/>
      <w:numFmt w:val="lowerLetter"/>
      <w:lvlText w:val="%1)"/>
      <w:lvlJc w:val="left"/>
      <w:pPr>
        <w:ind w:left="360" w:hanging="360"/>
      </w:pPr>
      <w:rPr>
        <w:b/>
        <w:sz w:val="22"/>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0C833D24"/>
    <w:multiLevelType w:val="hybridMultilevel"/>
    <w:tmpl w:val="238ADF14"/>
    <w:lvl w:ilvl="0" w:tplc="2752FFB4">
      <w:start w:val="1"/>
      <w:numFmt w:val="bullet"/>
      <w:lvlText w:val=""/>
      <w:lvlJc w:val="left"/>
      <w:pPr>
        <w:ind w:left="-207" w:hanging="360"/>
      </w:pPr>
      <w:rPr>
        <w:rFonts w:ascii="Symbol" w:eastAsia="Times New Roman" w:hAnsi="Symbol" w:cs="Arial" w:hint="default"/>
      </w:rPr>
    </w:lvl>
    <w:lvl w:ilvl="1" w:tplc="140A0003" w:tentative="1">
      <w:start w:val="1"/>
      <w:numFmt w:val="bullet"/>
      <w:lvlText w:val="o"/>
      <w:lvlJc w:val="left"/>
      <w:pPr>
        <w:ind w:left="513" w:hanging="360"/>
      </w:pPr>
      <w:rPr>
        <w:rFonts w:ascii="Courier New" w:hAnsi="Courier New" w:cs="Courier New" w:hint="default"/>
      </w:rPr>
    </w:lvl>
    <w:lvl w:ilvl="2" w:tplc="140A0005" w:tentative="1">
      <w:start w:val="1"/>
      <w:numFmt w:val="bullet"/>
      <w:lvlText w:val=""/>
      <w:lvlJc w:val="left"/>
      <w:pPr>
        <w:ind w:left="1233" w:hanging="360"/>
      </w:pPr>
      <w:rPr>
        <w:rFonts w:ascii="Wingdings" w:hAnsi="Wingdings" w:hint="default"/>
      </w:rPr>
    </w:lvl>
    <w:lvl w:ilvl="3" w:tplc="140A0001" w:tentative="1">
      <w:start w:val="1"/>
      <w:numFmt w:val="bullet"/>
      <w:lvlText w:val=""/>
      <w:lvlJc w:val="left"/>
      <w:pPr>
        <w:ind w:left="1953" w:hanging="360"/>
      </w:pPr>
      <w:rPr>
        <w:rFonts w:ascii="Symbol" w:hAnsi="Symbol" w:hint="default"/>
      </w:rPr>
    </w:lvl>
    <w:lvl w:ilvl="4" w:tplc="140A0003" w:tentative="1">
      <w:start w:val="1"/>
      <w:numFmt w:val="bullet"/>
      <w:lvlText w:val="o"/>
      <w:lvlJc w:val="left"/>
      <w:pPr>
        <w:ind w:left="2673" w:hanging="360"/>
      </w:pPr>
      <w:rPr>
        <w:rFonts w:ascii="Courier New" w:hAnsi="Courier New" w:cs="Courier New" w:hint="default"/>
      </w:rPr>
    </w:lvl>
    <w:lvl w:ilvl="5" w:tplc="140A0005" w:tentative="1">
      <w:start w:val="1"/>
      <w:numFmt w:val="bullet"/>
      <w:lvlText w:val=""/>
      <w:lvlJc w:val="left"/>
      <w:pPr>
        <w:ind w:left="3393" w:hanging="360"/>
      </w:pPr>
      <w:rPr>
        <w:rFonts w:ascii="Wingdings" w:hAnsi="Wingdings" w:hint="default"/>
      </w:rPr>
    </w:lvl>
    <w:lvl w:ilvl="6" w:tplc="140A0001" w:tentative="1">
      <w:start w:val="1"/>
      <w:numFmt w:val="bullet"/>
      <w:lvlText w:val=""/>
      <w:lvlJc w:val="left"/>
      <w:pPr>
        <w:ind w:left="4113" w:hanging="360"/>
      </w:pPr>
      <w:rPr>
        <w:rFonts w:ascii="Symbol" w:hAnsi="Symbol" w:hint="default"/>
      </w:rPr>
    </w:lvl>
    <w:lvl w:ilvl="7" w:tplc="140A0003" w:tentative="1">
      <w:start w:val="1"/>
      <w:numFmt w:val="bullet"/>
      <w:lvlText w:val="o"/>
      <w:lvlJc w:val="left"/>
      <w:pPr>
        <w:ind w:left="4833" w:hanging="360"/>
      </w:pPr>
      <w:rPr>
        <w:rFonts w:ascii="Courier New" w:hAnsi="Courier New" w:cs="Courier New" w:hint="default"/>
      </w:rPr>
    </w:lvl>
    <w:lvl w:ilvl="8" w:tplc="140A0005" w:tentative="1">
      <w:start w:val="1"/>
      <w:numFmt w:val="bullet"/>
      <w:lvlText w:val=""/>
      <w:lvlJc w:val="left"/>
      <w:pPr>
        <w:ind w:left="5553" w:hanging="360"/>
      </w:pPr>
      <w:rPr>
        <w:rFonts w:ascii="Wingdings" w:hAnsi="Wingdings" w:hint="default"/>
      </w:rPr>
    </w:lvl>
  </w:abstractNum>
  <w:abstractNum w:abstractNumId="3" w15:restartNumberingAfterBreak="0">
    <w:nsid w:val="12FE4D49"/>
    <w:multiLevelType w:val="hybridMultilevel"/>
    <w:tmpl w:val="6B40FAB0"/>
    <w:lvl w:ilvl="0" w:tplc="140A000F">
      <w:start w:val="1"/>
      <w:numFmt w:val="decimal"/>
      <w:lvlText w:val="%1."/>
      <w:lvlJc w:val="left"/>
      <w:pPr>
        <w:ind w:left="860" w:hanging="360"/>
      </w:pPr>
    </w:lvl>
    <w:lvl w:ilvl="1" w:tplc="140A0019" w:tentative="1">
      <w:start w:val="1"/>
      <w:numFmt w:val="lowerLetter"/>
      <w:lvlText w:val="%2."/>
      <w:lvlJc w:val="left"/>
      <w:pPr>
        <w:ind w:left="1580" w:hanging="360"/>
      </w:pPr>
    </w:lvl>
    <w:lvl w:ilvl="2" w:tplc="140A001B" w:tentative="1">
      <w:start w:val="1"/>
      <w:numFmt w:val="lowerRoman"/>
      <w:lvlText w:val="%3."/>
      <w:lvlJc w:val="right"/>
      <w:pPr>
        <w:ind w:left="2300" w:hanging="180"/>
      </w:pPr>
    </w:lvl>
    <w:lvl w:ilvl="3" w:tplc="140A000F" w:tentative="1">
      <w:start w:val="1"/>
      <w:numFmt w:val="decimal"/>
      <w:lvlText w:val="%4."/>
      <w:lvlJc w:val="left"/>
      <w:pPr>
        <w:ind w:left="3020" w:hanging="360"/>
      </w:pPr>
    </w:lvl>
    <w:lvl w:ilvl="4" w:tplc="140A0019" w:tentative="1">
      <w:start w:val="1"/>
      <w:numFmt w:val="lowerLetter"/>
      <w:lvlText w:val="%5."/>
      <w:lvlJc w:val="left"/>
      <w:pPr>
        <w:ind w:left="3740" w:hanging="360"/>
      </w:pPr>
    </w:lvl>
    <w:lvl w:ilvl="5" w:tplc="140A001B" w:tentative="1">
      <w:start w:val="1"/>
      <w:numFmt w:val="lowerRoman"/>
      <w:lvlText w:val="%6."/>
      <w:lvlJc w:val="right"/>
      <w:pPr>
        <w:ind w:left="4460" w:hanging="180"/>
      </w:pPr>
    </w:lvl>
    <w:lvl w:ilvl="6" w:tplc="140A000F" w:tentative="1">
      <w:start w:val="1"/>
      <w:numFmt w:val="decimal"/>
      <w:lvlText w:val="%7."/>
      <w:lvlJc w:val="left"/>
      <w:pPr>
        <w:ind w:left="5180" w:hanging="360"/>
      </w:pPr>
    </w:lvl>
    <w:lvl w:ilvl="7" w:tplc="140A0019" w:tentative="1">
      <w:start w:val="1"/>
      <w:numFmt w:val="lowerLetter"/>
      <w:lvlText w:val="%8."/>
      <w:lvlJc w:val="left"/>
      <w:pPr>
        <w:ind w:left="5900" w:hanging="360"/>
      </w:pPr>
    </w:lvl>
    <w:lvl w:ilvl="8" w:tplc="140A001B" w:tentative="1">
      <w:start w:val="1"/>
      <w:numFmt w:val="lowerRoman"/>
      <w:lvlText w:val="%9."/>
      <w:lvlJc w:val="right"/>
      <w:pPr>
        <w:ind w:left="6620" w:hanging="180"/>
      </w:pPr>
    </w:lvl>
  </w:abstractNum>
  <w:abstractNum w:abstractNumId="4" w15:restartNumberingAfterBreak="0">
    <w:nsid w:val="177F06AB"/>
    <w:multiLevelType w:val="hybridMultilevel"/>
    <w:tmpl w:val="F35A450C"/>
    <w:lvl w:ilvl="0" w:tplc="740C4EF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770EAA"/>
    <w:multiLevelType w:val="hybridMultilevel"/>
    <w:tmpl w:val="6D443664"/>
    <w:lvl w:ilvl="0" w:tplc="8FA67F6A">
      <w:start w:val="7"/>
      <w:numFmt w:val="bullet"/>
      <w:lvlText w:val=""/>
      <w:lvlJc w:val="left"/>
      <w:pPr>
        <w:ind w:left="-207" w:hanging="360"/>
      </w:pPr>
      <w:rPr>
        <w:rFonts w:ascii="Symbol" w:eastAsia="Times New Roman" w:hAnsi="Symbol" w:cs="Arial" w:hint="default"/>
      </w:rPr>
    </w:lvl>
    <w:lvl w:ilvl="1" w:tplc="140A0003" w:tentative="1">
      <w:start w:val="1"/>
      <w:numFmt w:val="bullet"/>
      <w:lvlText w:val="o"/>
      <w:lvlJc w:val="left"/>
      <w:pPr>
        <w:ind w:left="513" w:hanging="360"/>
      </w:pPr>
      <w:rPr>
        <w:rFonts w:ascii="Courier New" w:hAnsi="Courier New" w:cs="Courier New" w:hint="default"/>
      </w:rPr>
    </w:lvl>
    <w:lvl w:ilvl="2" w:tplc="140A0005" w:tentative="1">
      <w:start w:val="1"/>
      <w:numFmt w:val="bullet"/>
      <w:lvlText w:val=""/>
      <w:lvlJc w:val="left"/>
      <w:pPr>
        <w:ind w:left="1233" w:hanging="360"/>
      </w:pPr>
      <w:rPr>
        <w:rFonts w:ascii="Wingdings" w:hAnsi="Wingdings" w:hint="default"/>
      </w:rPr>
    </w:lvl>
    <w:lvl w:ilvl="3" w:tplc="140A0001" w:tentative="1">
      <w:start w:val="1"/>
      <w:numFmt w:val="bullet"/>
      <w:lvlText w:val=""/>
      <w:lvlJc w:val="left"/>
      <w:pPr>
        <w:ind w:left="1953" w:hanging="360"/>
      </w:pPr>
      <w:rPr>
        <w:rFonts w:ascii="Symbol" w:hAnsi="Symbol" w:hint="default"/>
      </w:rPr>
    </w:lvl>
    <w:lvl w:ilvl="4" w:tplc="140A0003" w:tentative="1">
      <w:start w:val="1"/>
      <w:numFmt w:val="bullet"/>
      <w:lvlText w:val="o"/>
      <w:lvlJc w:val="left"/>
      <w:pPr>
        <w:ind w:left="2673" w:hanging="360"/>
      </w:pPr>
      <w:rPr>
        <w:rFonts w:ascii="Courier New" w:hAnsi="Courier New" w:cs="Courier New" w:hint="default"/>
      </w:rPr>
    </w:lvl>
    <w:lvl w:ilvl="5" w:tplc="140A0005" w:tentative="1">
      <w:start w:val="1"/>
      <w:numFmt w:val="bullet"/>
      <w:lvlText w:val=""/>
      <w:lvlJc w:val="left"/>
      <w:pPr>
        <w:ind w:left="3393" w:hanging="360"/>
      </w:pPr>
      <w:rPr>
        <w:rFonts w:ascii="Wingdings" w:hAnsi="Wingdings" w:hint="default"/>
      </w:rPr>
    </w:lvl>
    <w:lvl w:ilvl="6" w:tplc="140A0001" w:tentative="1">
      <w:start w:val="1"/>
      <w:numFmt w:val="bullet"/>
      <w:lvlText w:val=""/>
      <w:lvlJc w:val="left"/>
      <w:pPr>
        <w:ind w:left="4113" w:hanging="360"/>
      </w:pPr>
      <w:rPr>
        <w:rFonts w:ascii="Symbol" w:hAnsi="Symbol" w:hint="default"/>
      </w:rPr>
    </w:lvl>
    <w:lvl w:ilvl="7" w:tplc="140A0003" w:tentative="1">
      <w:start w:val="1"/>
      <w:numFmt w:val="bullet"/>
      <w:lvlText w:val="o"/>
      <w:lvlJc w:val="left"/>
      <w:pPr>
        <w:ind w:left="4833" w:hanging="360"/>
      </w:pPr>
      <w:rPr>
        <w:rFonts w:ascii="Courier New" w:hAnsi="Courier New" w:cs="Courier New" w:hint="default"/>
      </w:rPr>
    </w:lvl>
    <w:lvl w:ilvl="8" w:tplc="140A0005" w:tentative="1">
      <w:start w:val="1"/>
      <w:numFmt w:val="bullet"/>
      <w:lvlText w:val=""/>
      <w:lvlJc w:val="left"/>
      <w:pPr>
        <w:ind w:left="5553" w:hanging="360"/>
      </w:pPr>
      <w:rPr>
        <w:rFonts w:ascii="Wingdings" w:hAnsi="Wingdings" w:hint="default"/>
      </w:rPr>
    </w:lvl>
  </w:abstractNum>
  <w:abstractNum w:abstractNumId="6" w15:restartNumberingAfterBreak="0">
    <w:nsid w:val="1A0F67E8"/>
    <w:multiLevelType w:val="hybridMultilevel"/>
    <w:tmpl w:val="E20212F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722F0"/>
    <w:multiLevelType w:val="hybridMultilevel"/>
    <w:tmpl w:val="EF6A59B0"/>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663A23"/>
    <w:multiLevelType w:val="hybridMultilevel"/>
    <w:tmpl w:val="015C82B4"/>
    <w:lvl w:ilvl="0" w:tplc="140A0001">
      <w:start w:val="1"/>
      <w:numFmt w:val="bullet"/>
      <w:lvlText w:val=""/>
      <w:lvlJc w:val="left"/>
      <w:pPr>
        <w:ind w:left="1068" w:hanging="360"/>
      </w:pPr>
      <w:rPr>
        <w:rFonts w:ascii="Symbol" w:hAnsi="Symbol" w:hint="default"/>
        <w:b/>
        <w:sz w:val="22"/>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7400F1F"/>
    <w:multiLevelType w:val="hybridMultilevel"/>
    <w:tmpl w:val="7D187BF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29BC42C5"/>
    <w:multiLevelType w:val="hybridMultilevel"/>
    <w:tmpl w:val="DB560A74"/>
    <w:lvl w:ilvl="0" w:tplc="5E7C260A">
      <w:start w:val="7"/>
      <w:numFmt w:val="bullet"/>
      <w:lvlText w:val=""/>
      <w:lvlJc w:val="left"/>
      <w:pPr>
        <w:ind w:left="1080" w:hanging="360"/>
      </w:pPr>
      <w:rPr>
        <w:rFonts w:ascii="Symbol" w:eastAsia="Times New Roman"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A0B10F4"/>
    <w:multiLevelType w:val="hybridMultilevel"/>
    <w:tmpl w:val="6B40FAB0"/>
    <w:lvl w:ilvl="0" w:tplc="140A000F">
      <w:start w:val="1"/>
      <w:numFmt w:val="decimal"/>
      <w:lvlText w:val="%1."/>
      <w:lvlJc w:val="left"/>
      <w:pPr>
        <w:ind w:left="860" w:hanging="360"/>
      </w:pPr>
    </w:lvl>
    <w:lvl w:ilvl="1" w:tplc="140A0019" w:tentative="1">
      <w:start w:val="1"/>
      <w:numFmt w:val="lowerLetter"/>
      <w:lvlText w:val="%2."/>
      <w:lvlJc w:val="left"/>
      <w:pPr>
        <w:ind w:left="1580" w:hanging="360"/>
      </w:pPr>
    </w:lvl>
    <w:lvl w:ilvl="2" w:tplc="140A001B" w:tentative="1">
      <w:start w:val="1"/>
      <w:numFmt w:val="lowerRoman"/>
      <w:lvlText w:val="%3."/>
      <w:lvlJc w:val="right"/>
      <w:pPr>
        <w:ind w:left="2300" w:hanging="180"/>
      </w:pPr>
    </w:lvl>
    <w:lvl w:ilvl="3" w:tplc="140A000F" w:tentative="1">
      <w:start w:val="1"/>
      <w:numFmt w:val="decimal"/>
      <w:lvlText w:val="%4."/>
      <w:lvlJc w:val="left"/>
      <w:pPr>
        <w:ind w:left="3020" w:hanging="360"/>
      </w:pPr>
    </w:lvl>
    <w:lvl w:ilvl="4" w:tplc="140A0019" w:tentative="1">
      <w:start w:val="1"/>
      <w:numFmt w:val="lowerLetter"/>
      <w:lvlText w:val="%5."/>
      <w:lvlJc w:val="left"/>
      <w:pPr>
        <w:ind w:left="3740" w:hanging="360"/>
      </w:pPr>
    </w:lvl>
    <w:lvl w:ilvl="5" w:tplc="140A001B" w:tentative="1">
      <w:start w:val="1"/>
      <w:numFmt w:val="lowerRoman"/>
      <w:lvlText w:val="%6."/>
      <w:lvlJc w:val="right"/>
      <w:pPr>
        <w:ind w:left="4460" w:hanging="180"/>
      </w:pPr>
    </w:lvl>
    <w:lvl w:ilvl="6" w:tplc="140A000F" w:tentative="1">
      <w:start w:val="1"/>
      <w:numFmt w:val="decimal"/>
      <w:lvlText w:val="%7."/>
      <w:lvlJc w:val="left"/>
      <w:pPr>
        <w:ind w:left="5180" w:hanging="360"/>
      </w:pPr>
    </w:lvl>
    <w:lvl w:ilvl="7" w:tplc="140A0019" w:tentative="1">
      <w:start w:val="1"/>
      <w:numFmt w:val="lowerLetter"/>
      <w:lvlText w:val="%8."/>
      <w:lvlJc w:val="left"/>
      <w:pPr>
        <w:ind w:left="5900" w:hanging="360"/>
      </w:pPr>
    </w:lvl>
    <w:lvl w:ilvl="8" w:tplc="140A001B" w:tentative="1">
      <w:start w:val="1"/>
      <w:numFmt w:val="lowerRoman"/>
      <w:lvlText w:val="%9."/>
      <w:lvlJc w:val="right"/>
      <w:pPr>
        <w:ind w:left="6620" w:hanging="180"/>
      </w:pPr>
    </w:lvl>
  </w:abstractNum>
  <w:abstractNum w:abstractNumId="12" w15:restartNumberingAfterBreak="0">
    <w:nsid w:val="2D7F224E"/>
    <w:multiLevelType w:val="hybridMultilevel"/>
    <w:tmpl w:val="37F2C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54AB9"/>
    <w:multiLevelType w:val="hybridMultilevel"/>
    <w:tmpl w:val="209E9320"/>
    <w:lvl w:ilvl="0" w:tplc="0EF060C6">
      <w:start w:val="1"/>
      <w:numFmt w:val="decimal"/>
      <w:lvlText w:val="%1-"/>
      <w:lvlJc w:val="left"/>
      <w:pPr>
        <w:ind w:left="405" w:hanging="360"/>
      </w:pPr>
      <w:rPr>
        <w:b/>
      </w:rPr>
    </w:lvl>
    <w:lvl w:ilvl="1" w:tplc="040A0019">
      <w:start w:val="1"/>
      <w:numFmt w:val="lowerLetter"/>
      <w:lvlText w:val="%2."/>
      <w:lvlJc w:val="left"/>
      <w:pPr>
        <w:ind w:left="1125" w:hanging="360"/>
      </w:pPr>
    </w:lvl>
    <w:lvl w:ilvl="2" w:tplc="040A001B">
      <w:start w:val="1"/>
      <w:numFmt w:val="lowerRoman"/>
      <w:lvlText w:val="%3."/>
      <w:lvlJc w:val="right"/>
      <w:pPr>
        <w:ind w:left="1845" w:hanging="180"/>
      </w:pPr>
    </w:lvl>
    <w:lvl w:ilvl="3" w:tplc="040A000F">
      <w:start w:val="1"/>
      <w:numFmt w:val="decimal"/>
      <w:lvlText w:val="%4."/>
      <w:lvlJc w:val="left"/>
      <w:pPr>
        <w:ind w:left="2565" w:hanging="360"/>
      </w:pPr>
    </w:lvl>
    <w:lvl w:ilvl="4" w:tplc="040A0019">
      <w:start w:val="1"/>
      <w:numFmt w:val="lowerLetter"/>
      <w:lvlText w:val="%5."/>
      <w:lvlJc w:val="left"/>
      <w:pPr>
        <w:ind w:left="3285" w:hanging="360"/>
      </w:pPr>
    </w:lvl>
    <w:lvl w:ilvl="5" w:tplc="040A001B">
      <w:start w:val="1"/>
      <w:numFmt w:val="lowerRoman"/>
      <w:lvlText w:val="%6."/>
      <w:lvlJc w:val="right"/>
      <w:pPr>
        <w:ind w:left="4005" w:hanging="180"/>
      </w:pPr>
    </w:lvl>
    <w:lvl w:ilvl="6" w:tplc="040A000F">
      <w:start w:val="1"/>
      <w:numFmt w:val="decimal"/>
      <w:lvlText w:val="%7."/>
      <w:lvlJc w:val="left"/>
      <w:pPr>
        <w:ind w:left="4725" w:hanging="360"/>
      </w:pPr>
    </w:lvl>
    <w:lvl w:ilvl="7" w:tplc="040A0019">
      <w:start w:val="1"/>
      <w:numFmt w:val="lowerLetter"/>
      <w:lvlText w:val="%8."/>
      <w:lvlJc w:val="left"/>
      <w:pPr>
        <w:ind w:left="5445" w:hanging="360"/>
      </w:pPr>
    </w:lvl>
    <w:lvl w:ilvl="8" w:tplc="040A001B">
      <w:start w:val="1"/>
      <w:numFmt w:val="lowerRoman"/>
      <w:lvlText w:val="%9."/>
      <w:lvlJc w:val="right"/>
      <w:pPr>
        <w:ind w:left="6165" w:hanging="180"/>
      </w:pPr>
    </w:lvl>
  </w:abstractNum>
  <w:abstractNum w:abstractNumId="14" w15:restartNumberingAfterBreak="0">
    <w:nsid w:val="4E57365A"/>
    <w:multiLevelType w:val="hybridMultilevel"/>
    <w:tmpl w:val="9F90F94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5117309A"/>
    <w:multiLevelType w:val="hybridMultilevel"/>
    <w:tmpl w:val="639CD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42FA6"/>
    <w:multiLevelType w:val="hybridMultilevel"/>
    <w:tmpl w:val="6B40FAB0"/>
    <w:lvl w:ilvl="0" w:tplc="140A000F">
      <w:start w:val="1"/>
      <w:numFmt w:val="decimal"/>
      <w:lvlText w:val="%1."/>
      <w:lvlJc w:val="left"/>
      <w:pPr>
        <w:ind w:left="860" w:hanging="360"/>
      </w:pPr>
    </w:lvl>
    <w:lvl w:ilvl="1" w:tplc="140A0019" w:tentative="1">
      <w:start w:val="1"/>
      <w:numFmt w:val="lowerLetter"/>
      <w:lvlText w:val="%2."/>
      <w:lvlJc w:val="left"/>
      <w:pPr>
        <w:ind w:left="1580" w:hanging="360"/>
      </w:pPr>
    </w:lvl>
    <w:lvl w:ilvl="2" w:tplc="140A001B" w:tentative="1">
      <w:start w:val="1"/>
      <w:numFmt w:val="lowerRoman"/>
      <w:lvlText w:val="%3."/>
      <w:lvlJc w:val="right"/>
      <w:pPr>
        <w:ind w:left="2300" w:hanging="180"/>
      </w:pPr>
    </w:lvl>
    <w:lvl w:ilvl="3" w:tplc="140A000F" w:tentative="1">
      <w:start w:val="1"/>
      <w:numFmt w:val="decimal"/>
      <w:lvlText w:val="%4."/>
      <w:lvlJc w:val="left"/>
      <w:pPr>
        <w:ind w:left="3020" w:hanging="360"/>
      </w:pPr>
    </w:lvl>
    <w:lvl w:ilvl="4" w:tplc="140A0019" w:tentative="1">
      <w:start w:val="1"/>
      <w:numFmt w:val="lowerLetter"/>
      <w:lvlText w:val="%5."/>
      <w:lvlJc w:val="left"/>
      <w:pPr>
        <w:ind w:left="3740" w:hanging="360"/>
      </w:pPr>
    </w:lvl>
    <w:lvl w:ilvl="5" w:tplc="140A001B" w:tentative="1">
      <w:start w:val="1"/>
      <w:numFmt w:val="lowerRoman"/>
      <w:lvlText w:val="%6."/>
      <w:lvlJc w:val="right"/>
      <w:pPr>
        <w:ind w:left="4460" w:hanging="180"/>
      </w:pPr>
    </w:lvl>
    <w:lvl w:ilvl="6" w:tplc="140A000F" w:tentative="1">
      <w:start w:val="1"/>
      <w:numFmt w:val="decimal"/>
      <w:lvlText w:val="%7."/>
      <w:lvlJc w:val="left"/>
      <w:pPr>
        <w:ind w:left="5180" w:hanging="360"/>
      </w:pPr>
    </w:lvl>
    <w:lvl w:ilvl="7" w:tplc="140A0019" w:tentative="1">
      <w:start w:val="1"/>
      <w:numFmt w:val="lowerLetter"/>
      <w:lvlText w:val="%8."/>
      <w:lvlJc w:val="left"/>
      <w:pPr>
        <w:ind w:left="5900" w:hanging="360"/>
      </w:pPr>
    </w:lvl>
    <w:lvl w:ilvl="8" w:tplc="140A001B" w:tentative="1">
      <w:start w:val="1"/>
      <w:numFmt w:val="lowerRoman"/>
      <w:lvlText w:val="%9."/>
      <w:lvlJc w:val="right"/>
      <w:pPr>
        <w:ind w:left="6620" w:hanging="180"/>
      </w:pPr>
    </w:lvl>
  </w:abstractNum>
  <w:abstractNum w:abstractNumId="17" w15:restartNumberingAfterBreak="0">
    <w:nsid w:val="559A2D1C"/>
    <w:multiLevelType w:val="hybridMultilevel"/>
    <w:tmpl w:val="B12A1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5B36FD"/>
    <w:multiLevelType w:val="hybridMultilevel"/>
    <w:tmpl w:val="89C85862"/>
    <w:lvl w:ilvl="0" w:tplc="0C0A000F">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5E466E27"/>
    <w:multiLevelType w:val="hybridMultilevel"/>
    <w:tmpl w:val="F35A450C"/>
    <w:lvl w:ilvl="0" w:tplc="740C4EF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D2040E4"/>
    <w:multiLevelType w:val="hybridMultilevel"/>
    <w:tmpl w:val="F35A450C"/>
    <w:lvl w:ilvl="0" w:tplc="740C4EF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20"/>
  </w:num>
  <w:num w:numId="3">
    <w:abstractNumId w:val="19"/>
  </w:num>
  <w:num w:numId="4">
    <w:abstractNumId w:val="4"/>
  </w:num>
  <w:num w:numId="5">
    <w:abstractNumId w:val="3"/>
  </w:num>
  <w:num w:numId="6">
    <w:abstractNumId w:val="16"/>
  </w:num>
  <w:num w:numId="7">
    <w:abstractNumId w:val="14"/>
  </w:num>
  <w:num w:numId="8">
    <w:abstractNumId w:val="0"/>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3"/>
  </w:num>
  <w:num w:numId="14">
    <w:abstractNumId w:val="5"/>
  </w:num>
  <w:num w:numId="15">
    <w:abstractNumId w:val="12"/>
  </w:num>
  <w:num w:numId="16">
    <w:abstractNumId w:val="6"/>
  </w:num>
  <w:num w:numId="17">
    <w:abstractNumId w:val="1"/>
  </w:num>
  <w:num w:numId="18">
    <w:abstractNumId w:val="15"/>
  </w:num>
  <w:num w:numId="19">
    <w:abstractNumId w:val="7"/>
  </w:num>
  <w:num w:numId="20">
    <w:abstractNumId w:val="1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K48xf0F4zgdDB+g2kBV46KF9gFP8PCrPWKGu4N4aHSDZ16ESs6UmJZzfzkflIyMemWaod2Psvy8oeR9YqM4Uw==" w:salt="mwrJag3YYOQzb0FwuG9K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3"/>
    <w:rsid w:val="0000117E"/>
    <w:rsid w:val="00007220"/>
    <w:rsid w:val="0002513E"/>
    <w:rsid w:val="00067F61"/>
    <w:rsid w:val="00082A9A"/>
    <w:rsid w:val="000A7970"/>
    <w:rsid w:val="000B05F0"/>
    <w:rsid w:val="000C6C98"/>
    <w:rsid w:val="000D1EF0"/>
    <w:rsid w:val="000E02FF"/>
    <w:rsid w:val="000F264B"/>
    <w:rsid w:val="0011432D"/>
    <w:rsid w:val="0013771A"/>
    <w:rsid w:val="001469A1"/>
    <w:rsid w:val="00151B92"/>
    <w:rsid w:val="00195E22"/>
    <w:rsid w:val="001A42F6"/>
    <w:rsid w:val="001C2B2A"/>
    <w:rsid w:val="001E11F3"/>
    <w:rsid w:val="001F40D3"/>
    <w:rsid w:val="00200CE7"/>
    <w:rsid w:val="00211A43"/>
    <w:rsid w:val="00230B2C"/>
    <w:rsid w:val="00247E7E"/>
    <w:rsid w:val="00263783"/>
    <w:rsid w:val="002A6F68"/>
    <w:rsid w:val="002B0850"/>
    <w:rsid w:val="002B6D6C"/>
    <w:rsid w:val="002C70A6"/>
    <w:rsid w:val="002D3C8F"/>
    <w:rsid w:val="002D5D16"/>
    <w:rsid w:val="003152D6"/>
    <w:rsid w:val="003215D2"/>
    <w:rsid w:val="00325C82"/>
    <w:rsid w:val="00330A39"/>
    <w:rsid w:val="00330E44"/>
    <w:rsid w:val="00347BDC"/>
    <w:rsid w:val="0037075D"/>
    <w:rsid w:val="003A08BC"/>
    <w:rsid w:val="003C258A"/>
    <w:rsid w:val="003E7885"/>
    <w:rsid w:val="003F5738"/>
    <w:rsid w:val="004040F6"/>
    <w:rsid w:val="00425E79"/>
    <w:rsid w:val="004661E6"/>
    <w:rsid w:val="004905A0"/>
    <w:rsid w:val="004977E5"/>
    <w:rsid w:val="004E62BF"/>
    <w:rsid w:val="00511F99"/>
    <w:rsid w:val="005245F4"/>
    <w:rsid w:val="00533B59"/>
    <w:rsid w:val="00544FA1"/>
    <w:rsid w:val="005508CD"/>
    <w:rsid w:val="00565E57"/>
    <w:rsid w:val="00586716"/>
    <w:rsid w:val="0058741A"/>
    <w:rsid w:val="005B57EB"/>
    <w:rsid w:val="005D67FC"/>
    <w:rsid w:val="005E2346"/>
    <w:rsid w:val="0065635C"/>
    <w:rsid w:val="00664027"/>
    <w:rsid w:val="00667D28"/>
    <w:rsid w:val="00673623"/>
    <w:rsid w:val="006A33AD"/>
    <w:rsid w:val="006B2024"/>
    <w:rsid w:val="00721D51"/>
    <w:rsid w:val="007362FD"/>
    <w:rsid w:val="007662C3"/>
    <w:rsid w:val="00782B30"/>
    <w:rsid w:val="00783515"/>
    <w:rsid w:val="00790276"/>
    <w:rsid w:val="007A7A3D"/>
    <w:rsid w:val="007B0795"/>
    <w:rsid w:val="007B0AC2"/>
    <w:rsid w:val="007C7D90"/>
    <w:rsid w:val="007F6098"/>
    <w:rsid w:val="008070BD"/>
    <w:rsid w:val="0083375E"/>
    <w:rsid w:val="00836B3A"/>
    <w:rsid w:val="0085127C"/>
    <w:rsid w:val="008B32BB"/>
    <w:rsid w:val="008F699A"/>
    <w:rsid w:val="00914089"/>
    <w:rsid w:val="00921548"/>
    <w:rsid w:val="00933424"/>
    <w:rsid w:val="009452C0"/>
    <w:rsid w:val="00984180"/>
    <w:rsid w:val="009B3C4F"/>
    <w:rsid w:val="00A0344C"/>
    <w:rsid w:val="00A464CA"/>
    <w:rsid w:val="00A975AF"/>
    <w:rsid w:val="00B16289"/>
    <w:rsid w:val="00B1784C"/>
    <w:rsid w:val="00B22EFF"/>
    <w:rsid w:val="00B23A48"/>
    <w:rsid w:val="00B3592E"/>
    <w:rsid w:val="00B76A65"/>
    <w:rsid w:val="00B807AB"/>
    <w:rsid w:val="00B9427B"/>
    <w:rsid w:val="00B94F2F"/>
    <w:rsid w:val="00BA356C"/>
    <w:rsid w:val="00BA51C6"/>
    <w:rsid w:val="00BC5BB1"/>
    <w:rsid w:val="00BF0914"/>
    <w:rsid w:val="00C04285"/>
    <w:rsid w:val="00C16949"/>
    <w:rsid w:val="00C24811"/>
    <w:rsid w:val="00C406C6"/>
    <w:rsid w:val="00C871A7"/>
    <w:rsid w:val="00C9615C"/>
    <w:rsid w:val="00CA3B3F"/>
    <w:rsid w:val="00CC34CE"/>
    <w:rsid w:val="00CD1502"/>
    <w:rsid w:val="00D02AF7"/>
    <w:rsid w:val="00D05704"/>
    <w:rsid w:val="00D21604"/>
    <w:rsid w:val="00D229BE"/>
    <w:rsid w:val="00D34896"/>
    <w:rsid w:val="00D3512B"/>
    <w:rsid w:val="00D43CB1"/>
    <w:rsid w:val="00D554C6"/>
    <w:rsid w:val="00D64F94"/>
    <w:rsid w:val="00D7727A"/>
    <w:rsid w:val="00DA6C9B"/>
    <w:rsid w:val="00DC3437"/>
    <w:rsid w:val="00DC4FAE"/>
    <w:rsid w:val="00E02309"/>
    <w:rsid w:val="00E511B6"/>
    <w:rsid w:val="00E82FEA"/>
    <w:rsid w:val="00E83EB3"/>
    <w:rsid w:val="00E94EBC"/>
    <w:rsid w:val="00E94ED9"/>
    <w:rsid w:val="00EA0C80"/>
    <w:rsid w:val="00EB0EA2"/>
    <w:rsid w:val="00EC4302"/>
    <w:rsid w:val="00EC6C05"/>
    <w:rsid w:val="00EE38F2"/>
    <w:rsid w:val="00F11CA3"/>
    <w:rsid w:val="00F705D4"/>
    <w:rsid w:val="00F83B58"/>
    <w:rsid w:val="00FC2BE0"/>
    <w:rsid w:val="00FD5786"/>
    <w:rsid w:val="00FD76A7"/>
    <w:rsid w:val="00FE5023"/>
    <w:rsid w:val="00FF2B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B7F74A"/>
  <w15:docId w15:val="{81738CF1-19DF-4756-9091-86FEF9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51C6"/>
    <w:pPr>
      <w:suppressAutoHyphens/>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link w:val="Ttulo2Car"/>
    <w:uiPriority w:val="9"/>
    <w:qFormat/>
    <w:rsid w:val="00E82FEA"/>
    <w:pPr>
      <w:suppressAutoHyphens w:val="0"/>
      <w:spacing w:before="100" w:beforeAutospacing="1" w:after="100" w:afterAutospacing="1"/>
      <w:outlineLvl w:val="1"/>
    </w:pPr>
    <w:rPr>
      <w:b/>
      <w:bCs/>
      <w:sz w:val="28"/>
      <w:szCs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A43"/>
    <w:pPr>
      <w:tabs>
        <w:tab w:val="center" w:pos="4419"/>
        <w:tab w:val="right" w:pos="8838"/>
      </w:tabs>
      <w:suppressAutoHyphens w:val="0"/>
    </w:pPr>
    <w:rPr>
      <w:rFonts w:asciiTheme="minorHAnsi" w:eastAsia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211A43"/>
  </w:style>
  <w:style w:type="paragraph" w:styleId="Piedepgina">
    <w:name w:val="footer"/>
    <w:basedOn w:val="Normal"/>
    <w:link w:val="PiedepginaCar"/>
    <w:uiPriority w:val="99"/>
    <w:unhideWhenUsed/>
    <w:rsid w:val="00211A43"/>
    <w:pPr>
      <w:tabs>
        <w:tab w:val="center" w:pos="4419"/>
        <w:tab w:val="right" w:pos="8838"/>
      </w:tabs>
      <w:suppressAutoHyphens w:val="0"/>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uiPriority w:val="99"/>
    <w:rsid w:val="00211A43"/>
  </w:style>
  <w:style w:type="paragraph" w:styleId="Textodeglobo">
    <w:name w:val="Balloon Text"/>
    <w:basedOn w:val="Normal"/>
    <w:link w:val="TextodegloboCar"/>
    <w:uiPriority w:val="99"/>
    <w:semiHidden/>
    <w:unhideWhenUsed/>
    <w:rsid w:val="00211A43"/>
    <w:pPr>
      <w:suppressAutoHyphens w:val="0"/>
    </w:pPr>
    <w:rPr>
      <w:rFonts w:ascii="Tahoma" w:eastAsiaTheme="minorHAnsi" w:hAnsi="Tahoma" w:cs="Tahoma"/>
      <w:sz w:val="16"/>
      <w:szCs w:val="16"/>
      <w:lang w:val="es-CR" w:eastAsia="en-US"/>
    </w:rPr>
  </w:style>
  <w:style w:type="character" w:customStyle="1" w:styleId="TextodegloboCar">
    <w:name w:val="Texto de globo Car"/>
    <w:basedOn w:val="Fuentedeprrafopredeter"/>
    <w:link w:val="Textodeglobo"/>
    <w:uiPriority w:val="99"/>
    <w:semiHidden/>
    <w:rsid w:val="00211A43"/>
    <w:rPr>
      <w:rFonts w:ascii="Tahoma" w:hAnsi="Tahoma" w:cs="Tahoma"/>
      <w:sz w:val="16"/>
      <w:szCs w:val="16"/>
    </w:rPr>
  </w:style>
  <w:style w:type="paragraph" w:styleId="Textonotapie">
    <w:name w:val="footnote text"/>
    <w:basedOn w:val="Normal"/>
    <w:link w:val="TextonotapieCar"/>
    <w:semiHidden/>
    <w:rsid w:val="00200CE7"/>
    <w:pPr>
      <w:suppressAutoHyphens w:val="0"/>
    </w:pPr>
    <w:rPr>
      <w:sz w:val="20"/>
    </w:rPr>
  </w:style>
  <w:style w:type="character" w:customStyle="1" w:styleId="TextonotapieCar">
    <w:name w:val="Texto nota pie Car"/>
    <w:basedOn w:val="Fuentedeprrafopredeter"/>
    <w:link w:val="Textonotapie"/>
    <w:semiHidden/>
    <w:rsid w:val="00200CE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00CE7"/>
    <w:rPr>
      <w:vertAlign w:val="superscript"/>
    </w:rPr>
  </w:style>
  <w:style w:type="paragraph" w:styleId="Prrafodelista">
    <w:name w:val="List Paragraph"/>
    <w:basedOn w:val="Normal"/>
    <w:uiPriority w:val="34"/>
    <w:qFormat/>
    <w:rsid w:val="00200CE7"/>
    <w:pPr>
      <w:suppressAutoHyphens w:val="0"/>
      <w:ind w:left="720"/>
      <w:contextualSpacing/>
    </w:pPr>
    <w:rPr>
      <w:szCs w:val="24"/>
    </w:rPr>
  </w:style>
  <w:style w:type="character" w:customStyle="1" w:styleId="Ttulo2Car">
    <w:name w:val="Título 2 Car"/>
    <w:basedOn w:val="Fuentedeprrafopredeter"/>
    <w:link w:val="Ttulo2"/>
    <w:uiPriority w:val="9"/>
    <w:rsid w:val="00E82FEA"/>
    <w:rPr>
      <w:rFonts w:ascii="Times New Roman" w:eastAsia="Times New Roman" w:hAnsi="Times New Roman" w:cs="Times New Roman"/>
      <w:b/>
      <w:bCs/>
      <w:sz w:val="28"/>
      <w:szCs w:val="28"/>
      <w:lang w:eastAsia="es-CR"/>
    </w:rPr>
  </w:style>
  <w:style w:type="paragraph" w:styleId="Sangra3detindependiente">
    <w:name w:val="Body Text Indent 3"/>
    <w:basedOn w:val="Normal"/>
    <w:link w:val="Sangra3detindependienteCar"/>
    <w:rsid w:val="00E82FEA"/>
    <w:pPr>
      <w:suppressAutoHyphens w:val="0"/>
      <w:spacing w:after="120"/>
      <w:ind w:left="283"/>
    </w:pPr>
    <w:rPr>
      <w:sz w:val="16"/>
      <w:szCs w:val="16"/>
    </w:rPr>
  </w:style>
  <w:style w:type="character" w:customStyle="1" w:styleId="Sangra3detindependienteCar">
    <w:name w:val="Sangría 3 de t. independiente Car"/>
    <w:basedOn w:val="Fuentedeprrafopredeter"/>
    <w:link w:val="Sangra3detindependiente"/>
    <w:rsid w:val="00E82FEA"/>
    <w:rPr>
      <w:rFonts w:ascii="Times New Roman" w:eastAsia="Times New Roman" w:hAnsi="Times New Roman" w:cs="Times New Roman"/>
      <w:sz w:val="16"/>
      <w:szCs w:val="16"/>
      <w:lang w:val="es-ES" w:eastAsia="es-ES"/>
    </w:rPr>
  </w:style>
  <w:style w:type="character" w:styleId="Textodelmarcadordeposicin">
    <w:name w:val="Placeholder Text"/>
    <w:basedOn w:val="Fuentedeprrafopredeter"/>
    <w:uiPriority w:val="99"/>
    <w:semiHidden/>
    <w:rsid w:val="00007220"/>
    <w:rPr>
      <w:color w:val="808080"/>
    </w:rPr>
  </w:style>
  <w:style w:type="table" w:styleId="Tablaconcuadrcula">
    <w:name w:val="Table Grid"/>
    <w:basedOn w:val="Tablanormal"/>
    <w:uiPriority w:val="59"/>
    <w:rsid w:val="00B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836B3A"/>
    <w:rPr>
      <w:b/>
      <w:bCs/>
      <w:smallCaps/>
      <w:color w:val="4F81BD" w:themeColor="accent1"/>
      <w:spacing w:val="5"/>
    </w:rPr>
  </w:style>
  <w:style w:type="character" w:customStyle="1" w:styleId="Estilo1">
    <w:name w:val="Estilo1"/>
    <w:basedOn w:val="Fuentedeprrafopredeter"/>
    <w:uiPriority w:val="1"/>
    <w:rsid w:val="0058741A"/>
    <w:rPr>
      <w:rFonts w:ascii="Arial Narrow" w:hAnsi="Arial Narrow"/>
      <w:b/>
      <w:color w:val="548DD4" w:themeColor="text2" w:themeTint="99"/>
      <w:sz w:val="24"/>
    </w:rPr>
  </w:style>
  <w:style w:type="character" w:customStyle="1" w:styleId="Estilo2">
    <w:name w:val="Estilo2"/>
    <w:basedOn w:val="Fuentedeprrafopredeter"/>
    <w:uiPriority w:val="1"/>
    <w:rsid w:val="0058741A"/>
    <w:rPr>
      <w:rFonts w:ascii="Arial Narrow" w:hAnsi="Arial Narrow"/>
      <w:b/>
      <w:color w:val="548DD4" w:themeColor="text2" w:themeTint="99"/>
      <w:sz w:val="24"/>
    </w:rPr>
  </w:style>
  <w:style w:type="character" w:customStyle="1" w:styleId="Estilo3">
    <w:name w:val="Estilo3"/>
    <w:basedOn w:val="Fuentedeprrafopredeter"/>
    <w:uiPriority w:val="1"/>
    <w:rsid w:val="0058741A"/>
    <w:rPr>
      <w:rFonts w:ascii="Arial Narrow" w:hAnsi="Arial Narrow"/>
      <w:b/>
      <w:color w:val="548DD4" w:themeColor="text2" w:themeTint="99"/>
      <w:sz w:val="24"/>
    </w:rPr>
  </w:style>
  <w:style w:type="character" w:customStyle="1" w:styleId="Estilo4">
    <w:name w:val="Estilo4"/>
    <w:basedOn w:val="Fuentedeprrafopredeter"/>
    <w:uiPriority w:val="1"/>
    <w:rsid w:val="0058741A"/>
    <w:rPr>
      <w:rFonts w:ascii="Arial Narrow" w:hAnsi="Arial Narrow"/>
      <w:b/>
      <w:color w:val="548DD4" w:themeColor="text2" w:themeTint="99"/>
      <w:sz w:val="24"/>
    </w:rPr>
  </w:style>
  <w:style w:type="character" w:customStyle="1" w:styleId="Estilo5">
    <w:name w:val="Estilo5"/>
    <w:basedOn w:val="Fuentedeprrafopredeter"/>
    <w:uiPriority w:val="1"/>
    <w:rsid w:val="0058741A"/>
    <w:rPr>
      <w:rFonts w:ascii="Arial Narrow" w:hAnsi="Arial Narrow"/>
      <w:b/>
      <w:color w:val="548DD4" w:themeColor="text2" w:themeTint="99"/>
      <w:sz w:val="24"/>
    </w:rPr>
  </w:style>
  <w:style w:type="character" w:customStyle="1" w:styleId="Estilo6">
    <w:name w:val="Estilo6"/>
    <w:basedOn w:val="Fuentedeprrafopredeter"/>
    <w:uiPriority w:val="1"/>
    <w:rsid w:val="0058741A"/>
    <w:rPr>
      <w:rFonts w:ascii="Arial Narrow" w:hAnsi="Arial Narrow"/>
      <w:b/>
      <w:color w:val="548DD4" w:themeColor="text2" w:themeTint="99"/>
      <w:sz w:val="24"/>
    </w:rPr>
  </w:style>
  <w:style w:type="character" w:customStyle="1" w:styleId="Estilo7">
    <w:name w:val="Estilo7"/>
    <w:basedOn w:val="Fuentedeprrafopredeter"/>
    <w:uiPriority w:val="1"/>
    <w:rsid w:val="0058741A"/>
    <w:rPr>
      <w:rFonts w:ascii="Arial Narrow" w:hAnsi="Arial Narrow"/>
      <w:b/>
      <w:color w:val="548DD4" w:themeColor="text2" w:themeTint="99"/>
      <w:sz w:val="24"/>
    </w:rPr>
  </w:style>
  <w:style w:type="character" w:customStyle="1" w:styleId="Estilo8">
    <w:name w:val="Estilo8"/>
    <w:basedOn w:val="Fuentedeprrafopredeter"/>
    <w:uiPriority w:val="1"/>
    <w:rsid w:val="0058741A"/>
    <w:rPr>
      <w:rFonts w:ascii="Arial Narrow" w:hAnsi="Arial Narrow"/>
      <w:b/>
      <w:color w:val="548DD4" w:themeColor="text2" w:themeTint="99"/>
      <w:sz w:val="24"/>
    </w:rPr>
  </w:style>
  <w:style w:type="character" w:customStyle="1" w:styleId="Estilo9">
    <w:name w:val="Estilo9"/>
    <w:basedOn w:val="Fuentedeprrafopredeter"/>
    <w:uiPriority w:val="1"/>
    <w:rsid w:val="0058741A"/>
    <w:rPr>
      <w:rFonts w:ascii="Arial Narrow" w:hAnsi="Arial Narrow"/>
      <w:b/>
      <w:color w:val="548DD4" w:themeColor="text2" w:themeTint="99"/>
      <w:sz w:val="24"/>
    </w:rPr>
  </w:style>
  <w:style w:type="character" w:customStyle="1" w:styleId="mio">
    <w:name w:val="mio"/>
    <w:basedOn w:val="Fuentedeprrafopredeter"/>
    <w:qFormat/>
    <w:rsid w:val="0058741A"/>
    <w:rPr>
      <w:rFonts w:ascii="Arial Narrow" w:hAnsi="Arial Narrow"/>
      <w:b/>
      <w:color w:val="548DD4" w:themeColor="text2" w:themeTint="99"/>
      <w:sz w:val="24"/>
    </w:rPr>
  </w:style>
  <w:style w:type="character" w:styleId="Refdecomentario">
    <w:name w:val="annotation reference"/>
    <w:basedOn w:val="Fuentedeprrafopredeter"/>
    <w:uiPriority w:val="99"/>
    <w:semiHidden/>
    <w:unhideWhenUsed/>
    <w:rsid w:val="00325C82"/>
    <w:rPr>
      <w:sz w:val="16"/>
      <w:szCs w:val="16"/>
    </w:rPr>
  </w:style>
  <w:style w:type="paragraph" w:styleId="Textocomentario">
    <w:name w:val="annotation text"/>
    <w:basedOn w:val="Normal"/>
    <w:link w:val="TextocomentarioCar"/>
    <w:uiPriority w:val="99"/>
    <w:semiHidden/>
    <w:unhideWhenUsed/>
    <w:rsid w:val="00325C82"/>
    <w:rPr>
      <w:sz w:val="20"/>
    </w:rPr>
  </w:style>
  <w:style w:type="character" w:customStyle="1" w:styleId="TextocomentarioCar">
    <w:name w:val="Texto comentario Car"/>
    <w:basedOn w:val="Fuentedeprrafopredeter"/>
    <w:link w:val="Textocomentario"/>
    <w:uiPriority w:val="99"/>
    <w:semiHidden/>
    <w:rsid w:val="00325C8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25C82"/>
    <w:rPr>
      <w:b/>
      <w:bCs/>
    </w:rPr>
  </w:style>
  <w:style w:type="character" w:customStyle="1" w:styleId="AsuntodelcomentarioCar">
    <w:name w:val="Asunto del comentario Car"/>
    <w:basedOn w:val="TextocomentarioCar"/>
    <w:link w:val="Asuntodelcomentario"/>
    <w:uiPriority w:val="99"/>
    <w:semiHidden/>
    <w:rsid w:val="00325C82"/>
    <w:rPr>
      <w:rFonts w:ascii="Times New Roman" w:eastAsia="Times New Roman" w:hAnsi="Times New Roman" w:cs="Times New Roman"/>
      <w:b/>
      <w:bCs/>
      <w:sz w:val="20"/>
      <w:szCs w:val="20"/>
      <w:lang w:val="es-ES" w:eastAsia="es-ES"/>
    </w:rPr>
  </w:style>
  <w:style w:type="character" w:customStyle="1" w:styleId="Estilo10">
    <w:name w:val="Estilo10"/>
    <w:basedOn w:val="Fuentedeprrafopredeter"/>
    <w:uiPriority w:val="1"/>
    <w:rsid w:val="00263783"/>
    <w:rPr>
      <w:color w:val="E36C0A" w:themeColor="accent6" w:themeShade="BF"/>
    </w:rPr>
  </w:style>
  <w:style w:type="character" w:customStyle="1" w:styleId="Estilo11">
    <w:name w:val="Estilo11"/>
    <w:basedOn w:val="Fuentedeprrafopredeter"/>
    <w:uiPriority w:val="1"/>
    <w:rsid w:val="00263783"/>
    <w:rPr>
      <w:rFonts w:ascii="Arial Narrow" w:hAnsi="Arial Narrow"/>
      <w:color w:val="C00000"/>
    </w:rPr>
  </w:style>
  <w:style w:type="character" w:customStyle="1" w:styleId="Estilo12">
    <w:name w:val="Estilo12"/>
    <w:basedOn w:val="Fuentedeprrafopredeter"/>
    <w:uiPriority w:val="1"/>
    <w:rsid w:val="00533B59"/>
    <w:rPr>
      <w:rFonts w:ascii="Arial Narrow" w:hAnsi="Arial Narrow"/>
      <w:color w:val="C00000"/>
    </w:rPr>
  </w:style>
  <w:style w:type="character" w:customStyle="1" w:styleId="Estilo13">
    <w:name w:val="Estilo13"/>
    <w:basedOn w:val="Fuentedeprrafopredeter"/>
    <w:uiPriority w:val="1"/>
    <w:rsid w:val="00533B59"/>
    <w:rPr>
      <w:rFonts w:ascii="Arial Narrow" w:hAnsi="Arial Narrow"/>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10435">
      <w:bodyDiv w:val="1"/>
      <w:marLeft w:val="0"/>
      <w:marRight w:val="0"/>
      <w:marTop w:val="0"/>
      <w:marBottom w:val="0"/>
      <w:divBdr>
        <w:top w:val="none" w:sz="0" w:space="0" w:color="auto"/>
        <w:left w:val="none" w:sz="0" w:space="0" w:color="auto"/>
        <w:bottom w:val="none" w:sz="0" w:space="0" w:color="auto"/>
        <w:right w:val="none" w:sz="0" w:space="0" w:color="auto"/>
      </w:divBdr>
    </w:div>
    <w:div w:id="16620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5E565E-FF64-4EF3-9F92-65502983D667}"/>
      </w:docPartPr>
      <w:docPartBody>
        <w:p w:rsidR="00770AB2" w:rsidRDefault="00213507">
          <w:r w:rsidRPr="00DE7514">
            <w:rPr>
              <w:rStyle w:val="Textodelmarcadordeposicin"/>
            </w:rPr>
            <w:t>Haga clic aquí para escribir texto.</w:t>
          </w:r>
        </w:p>
      </w:docPartBody>
    </w:docPart>
    <w:docPart>
      <w:docPartPr>
        <w:name w:val="C92E77B886D64034A5AD681D632B5E94"/>
        <w:category>
          <w:name w:val="General"/>
          <w:gallery w:val="placeholder"/>
        </w:category>
        <w:types>
          <w:type w:val="bbPlcHdr"/>
        </w:types>
        <w:behaviors>
          <w:behavior w:val="content"/>
        </w:behaviors>
        <w:guid w:val="{F93DB1EB-4926-4B79-AD1B-7EC140269331}"/>
      </w:docPartPr>
      <w:docPartBody>
        <w:p w:rsidR="00770AB2" w:rsidRDefault="0015227C" w:rsidP="0015227C">
          <w:pPr>
            <w:pStyle w:val="C92E77B886D64034A5AD681D632B5E9415"/>
          </w:pPr>
          <w:r w:rsidRPr="00B22EFF">
            <w:rPr>
              <w:rStyle w:val="Textodelmarcadordeposicin"/>
              <w:rFonts w:ascii="Arial Narrow" w:eastAsiaTheme="minorHAnsi" w:hAnsi="Arial Narrow"/>
              <w:b/>
              <w:color w:val="8496B0" w:themeColor="text2" w:themeTint="99"/>
              <w:szCs w:val="24"/>
            </w:rPr>
            <w:t>Haga clic aquí para escribir texto.</w:t>
          </w:r>
        </w:p>
      </w:docPartBody>
    </w:docPart>
    <w:docPart>
      <w:docPartPr>
        <w:name w:val="BEC4A5FE02A9457E851E565CB9BC3986"/>
        <w:category>
          <w:name w:val="General"/>
          <w:gallery w:val="placeholder"/>
        </w:category>
        <w:types>
          <w:type w:val="bbPlcHdr"/>
        </w:types>
        <w:behaviors>
          <w:behavior w:val="content"/>
        </w:behaviors>
        <w:guid w:val="{587F2353-6034-4A3C-97E2-EAEFE59E08F3}"/>
      </w:docPartPr>
      <w:docPartBody>
        <w:p w:rsidR="00770AB2" w:rsidRDefault="0015227C" w:rsidP="0015227C">
          <w:pPr>
            <w:pStyle w:val="BEC4A5FE02A9457E851E565CB9BC398615"/>
          </w:pPr>
          <w:r w:rsidRPr="00B22EFF">
            <w:rPr>
              <w:rStyle w:val="Textodelmarcadordeposicin"/>
              <w:rFonts w:ascii="Arial Narrow" w:eastAsiaTheme="minorHAnsi" w:hAnsi="Arial Narrow"/>
              <w:b/>
              <w:color w:val="8496B0" w:themeColor="text2" w:themeTint="99"/>
              <w:szCs w:val="24"/>
            </w:rPr>
            <w:t>Haga clic aquí para escribir texto</w:t>
          </w:r>
          <w:r w:rsidRPr="00330E44">
            <w:rPr>
              <w:rStyle w:val="Textodelmarcadordeposicin"/>
              <w:rFonts w:ascii="Arial Narrow" w:eastAsiaTheme="minorHAnsi" w:hAnsi="Arial Narrow"/>
            </w:rPr>
            <w:t>.</w:t>
          </w:r>
        </w:p>
      </w:docPartBody>
    </w:docPart>
    <w:docPart>
      <w:docPartPr>
        <w:name w:val="D8481C834717432D9B6D3A5ADE0A323B"/>
        <w:category>
          <w:name w:val="General"/>
          <w:gallery w:val="placeholder"/>
        </w:category>
        <w:types>
          <w:type w:val="bbPlcHdr"/>
        </w:types>
        <w:behaviors>
          <w:behavior w:val="content"/>
        </w:behaviors>
        <w:guid w:val="{C2069D7F-F0A1-4C92-B1AB-1EB87A7EE4CC}"/>
      </w:docPartPr>
      <w:docPartBody>
        <w:p w:rsidR="00770AB2" w:rsidRDefault="0015227C" w:rsidP="0015227C">
          <w:pPr>
            <w:pStyle w:val="D8481C834717432D9B6D3A5ADE0A323B15"/>
          </w:pPr>
          <w:r w:rsidRPr="00B22EFF">
            <w:rPr>
              <w:rStyle w:val="Textodelmarcadordeposicin"/>
              <w:rFonts w:ascii="Arial Narrow" w:eastAsiaTheme="minorHAnsi" w:hAnsi="Arial Narrow"/>
              <w:b/>
              <w:color w:val="8496B0" w:themeColor="text2" w:themeTint="99"/>
              <w:szCs w:val="24"/>
            </w:rPr>
            <w:t>Haga clic aquí para escribir texto.</w:t>
          </w:r>
        </w:p>
      </w:docPartBody>
    </w:docPart>
    <w:docPart>
      <w:docPartPr>
        <w:name w:val="E8207237905D4DC0A973CF1CF5223A65"/>
        <w:category>
          <w:name w:val="General"/>
          <w:gallery w:val="placeholder"/>
        </w:category>
        <w:types>
          <w:type w:val="bbPlcHdr"/>
        </w:types>
        <w:behaviors>
          <w:behavior w:val="content"/>
        </w:behaviors>
        <w:guid w:val="{2B442EDB-2B33-4F82-B2B0-0DFD346D9D73}"/>
      </w:docPartPr>
      <w:docPartBody>
        <w:p w:rsidR="00FB6CF3" w:rsidRDefault="00E84C4D" w:rsidP="00E84C4D">
          <w:pPr>
            <w:pStyle w:val="E8207237905D4DC0A973CF1CF5223A657"/>
          </w:pPr>
          <w:r w:rsidRPr="0058741A">
            <w:rPr>
              <w:rStyle w:val="mio"/>
              <w:rFonts w:eastAsiaTheme="minorHAnsi"/>
            </w:rPr>
            <w:t>Haga clic aquí para escribir texto</w:t>
          </w:r>
        </w:p>
      </w:docPartBody>
    </w:docPart>
    <w:docPart>
      <w:docPartPr>
        <w:name w:val="A7BA6F70D95C412F952DF88C04F4EFB2"/>
        <w:category>
          <w:name w:val="General"/>
          <w:gallery w:val="placeholder"/>
        </w:category>
        <w:types>
          <w:type w:val="bbPlcHdr"/>
        </w:types>
        <w:behaviors>
          <w:behavior w:val="content"/>
        </w:behaviors>
        <w:guid w:val="{96E70C62-FFD6-407E-8122-9B27BE0DD7D5}"/>
      </w:docPartPr>
      <w:docPartBody>
        <w:p w:rsidR="0015227C" w:rsidRDefault="00463498" w:rsidP="00463498">
          <w:pPr>
            <w:pStyle w:val="A7BA6F70D95C412F952DF88C04F4EFB2"/>
          </w:pPr>
          <w:r w:rsidRPr="00DE7514">
            <w:rPr>
              <w:rStyle w:val="Textodelmarcadordeposicin"/>
              <w:rFonts w:eastAsiaTheme="minorHAnsi"/>
            </w:rPr>
            <w:t>Haga clic aquí para escribir una fecha.</w:t>
          </w:r>
        </w:p>
      </w:docPartBody>
    </w:docPart>
    <w:docPart>
      <w:docPartPr>
        <w:name w:val="CC1F49C7C78F44F3A824EA985BDA2E80"/>
        <w:category>
          <w:name w:val="General"/>
          <w:gallery w:val="placeholder"/>
        </w:category>
        <w:types>
          <w:type w:val="bbPlcHdr"/>
        </w:types>
        <w:behaviors>
          <w:behavior w:val="content"/>
        </w:behaviors>
        <w:guid w:val="{FF84FCF6-8AD1-4199-BD49-AD0E57FED869}"/>
      </w:docPartPr>
      <w:docPartBody>
        <w:p w:rsidR="0015227C" w:rsidRDefault="00463498" w:rsidP="00463498">
          <w:pPr>
            <w:pStyle w:val="CC1F49C7C78F44F3A824EA985BDA2E80"/>
          </w:pPr>
          <w:r w:rsidRPr="00DE7514">
            <w:rPr>
              <w:rStyle w:val="Textodelmarcadordeposicin"/>
              <w:rFonts w:eastAsiaTheme="minorHAnsi"/>
            </w:rPr>
            <w:t>Haga clic aquí para escribir una fecha.</w:t>
          </w:r>
        </w:p>
      </w:docPartBody>
    </w:docPart>
    <w:docPart>
      <w:docPartPr>
        <w:name w:val="DCA6DFF365734B318F3D035F0FF1584E"/>
        <w:category>
          <w:name w:val="General"/>
          <w:gallery w:val="placeholder"/>
        </w:category>
        <w:types>
          <w:type w:val="bbPlcHdr"/>
        </w:types>
        <w:behaviors>
          <w:behavior w:val="content"/>
        </w:behaviors>
        <w:guid w:val="{AD9FE948-8E15-48D7-B0DC-1FEF8FB4411B}"/>
      </w:docPartPr>
      <w:docPartBody>
        <w:p w:rsidR="0015227C" w:rsidRDefault="0015227C" w:rsidP="0015227C">
          <w:pPr>
            <w:pStyle w:val="DCA6DFF365734B318F3D035F0FF1584E2"/>
          </w:pPr>
          <w:r w:rsidRPr="00F83B58">
            <w:rPr>
              <w:rStyle w:val="mio"/>
              <w:rFonts w:eastAsiaTheme="minorHAnsi"/>
              <w:sz w:val="20"/>
            </w:rPr>
            <w:t>Elija un elemento</w:t>
          </w:r>
        </w:p>
      </w:docPartBody>
    </w:docPart>
    <w:docPart>
      <w:docPartPr>
        <w:name w:val="5C4CF7C0274F4FA791E1DF7DC516149E"/>
        <w:category>
          <w:name w:val="General"/>
          <w:gallery w:val="placeholder"/>
        </w:category>
        <w:types>
          <w:type w:val="bbPlcHdr"/>
        </w:types>
        <w:behaviors>
          <w:behavior w:val="content"/>
        </w:behaviors>
        <w:guid w:val="{EA7CC7B3-BA6D-45A6-A07C-133E3B67FAB2}"/>
      </w:docPartPr>
      <w:docPartBody>
        <w:p w:rsidR="0015227C" w:rsidRDefault="00463498" w:rsidP="00463498">
          <w:pPr>
            <w:pStyle w:val="5C4CF7C0274F4FA791E1DF7DC516149E"/>
          </w:pPr>
          <w:r w:rsidRPr="00DE7514">
            <w:rPr>
              <w:rStyle w:val="Textodelmarcadordeposicin"/>
            </w:rPr>
            <w:t>Haga clic aquí para escribir texto.</w:t>
          </w:r>
        </w:p>
      </w:docPartBody>
    </w:docPart>
    <w:docPart>
      <w:docPartPr>
        <w:name w:val="0DE9A010C7B643E5B26B78BFCD002E7A"/>
        <w:category>
          <w:name w:val="General"/>
          <w:gallery w:val="placeholder"/>
        </w:category>
        <w:types>
          <w:type w:val="bbPlcHdr"/>
        </w:types>
        <w:behaviors>
          <w:behavior w:val="content"/>
        </w:behaviors>
        <w:guid w:val="{0841E489-180F-4D37-8CE7-7CDD01A0DF4B}"/>
      </w:docPartPr>
      <w:docPartBody>
        <w:p w:rsidR="0015227C" w:rsidRDefault="0015227C" w:rsidP="0015227C">
          <w:pPr>
            <w:pStyle w:val="0DE9A010C7B643E5B26B78BFCD002E7A2"/>
          </w:pPr>
          <w:r w:rsidRPr="00F83B58">
            <w:rPr>
              <w:rStyle w:val="Textodelmarcadordeposicin"/>
              <w:rFonts w:ascii="Arial Narrow" w:eastAsiaTheme="minorHAnsi" w:hAnsi="Arial Narrow"/>
              <w:b/>
              <w:color w:val="8496B0" w:themeColor="text2" w:themeTint="99"/>
              <w:sz w:val="20"/>
              <w:szCs w:val="24"/>
            </w:rPr>
            <w:t>Ingrese fecha aquí.</w:t>
          </w:r>
        </w:p>
      </w:docPartBody>
    </w:docPart>
    <w:docPart>
      <w:docPartPr>
        <w:name w:val="5B24EC5B2C7540118C20F8B8C9B7EF11"/>
        <w:category>
          <w:name w:val="General"/>
          <w:gallery w:val="placeholder"/>
        </w:category>
        <w:types>
          <w:type w:val="bbPlcHdr"/>
        </w:types>
        <w:behaviors>
          <w:behavior w:val="content"/>
        </w:behaviors>
        <w:guid w:val="{2287A1B5-CB13-44B5-BB55-7C52916BD819}"/>
      </w:docPartPr>
      <w:docPartBody>
        <w:p w:rsidR="0015227C" w:rsidRDefault="00463498" w:rsidP="00463498">
          <w:pPr>
            <w:pStyle w:val="5B24EC5B2C7540118C20F8B8C9B7EF11"/>
          </w:pPr>
          <w:r w:rsidRPr="00DE7514">
            <w:rPr>
              <w:rStyle w:val="Textodelmarcadordeposicin"/>
              <w:rFonts w:eastAsiaTheme="minorHAnsi"/>
            </w:rPr>
            <w:t>Haga clic aquí para escribir una fecha.</w:t>
          </w:r>
        </w:p>
      </w:docPartBody>
    </w:docPart>
    <w:docPart>
      <w:docPartPr>
        <w:name w:val="967F2CB4C69646F9AA2231D11B45D147"/>
        <w:category>
          <w:name w:val="General"/>
          <w:gallery w:val="placeholder"/>
        </w:category>
        <w:types>
          <w:type w:val="bbPlcHdr"/>
        </w:types>
        <w:behaviors>
          <w:behavior w:val="content"/>
        </w:behaviors>
        <w:guid w:val="{16E06E0D-5318-42BE-BC32-8003805A91C6}"/>
      </w:docPartPr>
      <w:docPartBody>
        <w:p w:rsidR="0015227C" w:rsidRDefault="0015227C" w:rsidP="0015227C">
          <w:pPr>
            <w:pStyle w:val="967F2CB4C69646F9AA2231D11B45D1472"/>
          </w:pPr>
          <w:r w:rsidRPr="00F83B58">
            <w:rPr>
              <w:rStyle w:val="mio"/>
              <w:rFonts w:eastAsiaTheme="minorHAnsi"/>
              <w:sz w:val="20"/>
            </w:rPr>
            <w:t>Elija un elemento</w:t>
          </w:r>
        </w:p>
      </w:docPartBody>
    </w:docPart>
    <w:docPart>
      <w:docPartPr>
        <w:name w:val="61D0E3F831604781A49959787B03D149"/>
        <w:category>
          <w:name w:val="General"/>
          <w:gallery w:val="placeholder"/>
        </w:category>
        <w:types>
          <w:type w:val="bbPlcHdr"/>
        </w:types>
        <w:behaviors>
          <w:behavior w:val="content"/>
        </w:behaviors>
        <w:guid w:val="{82FBBECF-0B24-41D5-8C9E-5C4FF962F8DA}"/>
      </w:docPartPr>
      <w:docPartBody>
        <w:p w:rsidR="0015227C" w:rsidRDefault="0015227C" w:rsidP="0015227C">
          <w:pPr>
            <w:pStyle w:val="61D0E3F831604781A49959787B03D1492"/>
          </w:pPr>
          <w:r w:rsidRPr="00F83B58">
            <w:rPr>
              <w:rStyle w:val="Textodelmarcadordeposicin"/>
              <w:rFonts w:ascii="Arial Narrow" w:eastAsiaTheme="minorHAnsi" w:hAnsi="Arial Narrow"/>
              <w:b/>
              <w:color w:val="8496B0" w:themeColor="text2" w:themeTint="99"/>
              <w:sz w:val="20"/>
              <w:szCs w:val="24"/>
            </w:rPr>
            <w:t>De: 00 A:00 pm</w:t>
          </w:r>
        </w:p>
      </w:docPartBody>
    </w:docPart>
    <w:docPart>
      <w:docPartPr>
        <w:name w:val="FF456F85EBBC43CE8A8E69C571FF65B8"/>
        <w:category>
          <w:name w:val="General"/>
          <w:gallery w:val="placeholder"/>
        </w:category>
        <w:types>
          <w:type w:val="bbPlcHdr"/>
        </w:types>
        <w:behaviors>
          <w:behavior w:val="content"/>
        </w:behaviors>
        <w:guid w:val="{D05D1080-6EB9-4F3B-BAA9-C28CCD7858D2}"/>
      </w:docPartPr>
      <w:docPartBody>
        <w:p w:rsidR="0015227C" w:rsidRDefault="0015227C" w:rsidP="0015227C">
          <w:pPr>
            <w:pStyle w:val="FF456F85EBBC43CE8A8E69C571FF65B82"/>
          </w:pPr>
          <w:r w:rsidRPr="00F83B58">
            <w:rPr>
              <w:rStyle w:val="Textodelmarcadordeposicin"/>
              <w:rFonts w:ascii="Arial Narrow" w:eastAsiaTheme="minorHAnsi" w:hAnsi="Arial Narrow"/>
              <w:b/>
              <w:color w:val="8496B0" w:themeColor="text2" w:themeTint="99"/>
              <w:sz w:val="20"/>
              <w:szCs w:val="24"/>
            </w:rPr>
            <w:t>Ingrese fecha aquí.</w:t>
          </w:r>
        </w:p>
      </w:docPartBody>
    </w:docPart>
    <w:docPart>
      <w:docPartPr>
        <w:name w:val="E521100908E2459A81287020BEE1BCFC"/>
        <w:category>
          <w:name w:val="General"/>
          <w:gallery w:val="placeholder"/>
        </w:category>
        <w:types>
          <w:type w:val="bbPlcHdr"/>
        </w:types>
        <w:behaviors>
          <w:behavior w:val="content"/>
        </w:behaviors>
        <w:guid w:val="{E7AA6454-33C9-41FA-B08C-57489A6D2A9F}"/>
      </w:docPartPr>
      <w:docPartBody>
        <w:p w:rsidR="0015227C" w:rsidRDefault="00463498" w:rsidP="00463498">
          <w:pPr>
            <w:pStyle w:val="E521100908E2459A81287020BEE1BCFC"/>
          </w:pPr>
          <w:r w:rsidRPr="00DE7514">
            <w:rPr>
              <w:rStyle w:val="Textodelmarcadordeposicin"/>
              <w:rFonts w:eastAsiaTheme="minorHAnsi"/>
            </w:rPr>
            <w:t>Haga clic aquí para escribir una fecha.</w:t>
          </w:r>
        </w:p>
      </w:docPartBody>
    </w:docPart>
    <w:docPart>
      <w:docPartPr>
        <w:name w:val="24DFC96B07A9413F813C19C2FC17685C"/>
        <w:category>
          <w:name w:val="General"/>
          <w:gallery w:val="placeholder"/>
        </w:category>
        <w:types>
          <w:type w:val="bbPlcHdr"/>
        </w:types>
        <w:behaviors>
          <w:behavior w:val="content"/>
        </w:behaviors>
        <w:guid w:val="{0C2E1A9B-2322-40CC-B849-9B38C3D07359}"/>
      </w:docPartPr>
      <w:docPartBody>
        <w:p w:rsidR="0015227C" w:rsidRDefault="0015227C" w:rsidP="0015227C">
          <w:pPr>
            <w:pStyle w:val="24DFC96B07A9413F813C19C2FC17685C2"/>
          </w:pPr>
          <w:r w:rsidRPr="00F83B58">
            <w:rPr>
              <w:rStyle w:val="mio"/>
              <w:rFonts w:eastAsiaTheme="minorHAnsi"/>
              <w:sz w:val="20"/>
            </w:rPr>
            <w:t>Elija un elemento</w:t>
          </w:r>
        </w:p>
      </w:docPartBody>
    </w:docPart>
    <w:docPart>
      <w:docPartPr>
        <w:name w:val="6CE6D79E15F44EF7A9E60D9F81EA81D5"/>
        <w:category>
          <w:name w:val="General"/>
          <w:gallery w:val="placeholder"/>
        </w:category>
        <w:types>
          <w:type w:val="bbPlcHdr"/>
        </w:types>
        <w:behaviors>
          <w:behavior w:val="content"/>
        </w:behaviors>
        <w:guid w:val="{D63075B5-28D4-4BF8-8462-7168BA8A31BF}"/>
      </w:docPartPr>
      <w:docPartBody>
        <w:p w:rsidR="0015227C" w:rsidRDefault="0015227C" w:rsidP="0015227C">
          <w:pPr>
            <w:pStyle w:val="6CE6D79E15F44EF7A9E60D9F81EA81D52"/>
          </w:pPr>
          <w:r w:rsidRPr="00F83B58">
            <w:rPr>
              <w:rStyle w:val="Textodelmarcadordeposicin"/>
              <w:rFonts w:ascii="Arial Narrow" w:eastAsiaTheme="minorHAnsi" w:hAnsi="Arial Narrow"/>
              <w:b/>
              <w:color w:val="8496B0" w:themeColor="text2" w:themeTint="99"/>
              <w:sz w:val="20"/>
              <w:szCs w:val="24"/>
            </w:rPr>
            <w:t>De: 00 A:00 pm</w:t>
          </w:r>
        </w:p>
      </w:docPartBody>
    </w:docPart>
    <w:docPart>
      <w:docPartPr>
        <w:name w:val="9E2CBD5D35E74ACB9EC075DD0EF7CB88"/>
        <w:category>
          <w:name w:val="General"/>
          <w:gallery w:val="placeholder"/>
        </w:category>
        <w:types>
          <w:type w:val="bbPlcHdr"/>
        </w:types>
        <w:behaviors>
          <w:behavior w:val="content"/>
        </w:behaviors>
        <w:guid w:val="{6EBF81FE-7A39-4A42-B596-50C0E142A9DA}"/>
      </w:docPartPr>
      <w:docPartBody>
        <w:p w:rsidR="0015227C" w:rsidRDefault="0015227C" w:rsidP="0015227C">
          <w:pPr>
            <w:pStyle w:val="9E2CBD5D35E74ACB9EC075DD0EF7CB882"/>
          </w:pPr>
          <w:r w:rsidRPr="00F83B58">
            <w:rPr>
              <w:rStyle w:val="Textodelmarcadordeposicin"/>
              <w:rFonts w:ascii="Arial Narrow" w:eastAsiaTheme="minorHAnsi" w:hAnsi="Arial Narrow"/>
              <w:b/>
              <w:color w:val="8496B0" w:themeColor="text2" w:themeTint="99"/>
              <w:sz w:val="20"/>
              <w:szCs w:val="24"/>
            </w:rPr>
            <w:t>Ingrese fecha aquí.</w:t>
          </w:r>
        </w:p>
      </w:docPartBody>
    </w:docPart>
    <w:docPart>
      <w:docPartPr>
        <w:name w:val="DC4E38EE5B0D4CA489BE2EEED9164577"/>
        <w:category>
          <w:name w:val="General"/>
          <w:gallery w:val="placeholder"/>
        </w:category>
        <w:types>
          <w:type w:val="bbPlcHdr"/>
        </w:types>
        <w:behaviors>
          <w:behavior w:val="content"/>
        </w:behaviors>
        <w:guid w:val="{D8A73A80-4C6F-477C-8249-4EE1A5618B23}"/>
      </w:docPartPr>
      <w:docPartBody>
        <w:p w:rsidR="0015227C" w:rsidRDefault="00463498" w:rsidP="00463498">
          <w:pPr>
            <w:pStyle w:val="DC4E38EE5B0D4CA489BE2EEED9164577"/>
          </w:pPr>
          <w:r w:rsidRPr="00DE7514">
            <w:rPr>
              <w:rStyle w:val="Textodelmarcadordeposicin"/>
              <w:rFonts w:eastAsiaTheme="minorHAnsi"/>
            </w:rPr>
            <w:t>Haga clic aquí para escribir una fecha.</w:t>
          </w:r>
        </w:p>
      </w:docPartBody>
    </w:docPart>
    <w:docPart>
      <w:docPartPr>
        <w:name w:val="223E0E7D86A94E8498B949C6480F728A"/>
        <w:category>
          <w:name w:val="General"/>
          <w:gallery w:val="placeholder"/>
        </w:category>
        <w:types>
          <w:type w:val="bbPlcHdr"/>
        </w:types>
        <w:behaviors>
          <w:behavior w:val="content"/>
        </w:behaviors>
        <w:guid w:val="{351FD919-70D4-4AA2-9B21-C012139BB57C}"/>
      </w:docPartPr>
      <w:docPartBody>
        <w:p w:rsidR="0015227C" w:rsidRDefault="0015227C" w:rsidP="0015227C">
          <w:pPr>
            <w:pStyle w:val="223E0E7D86A94E8498B949C6480F728A2"/>
          </w:pPr>
          <w:r w:rsidRPr="00F83B58">
            <w:rPr>
              <w:rStyle w:val="mio"/>
              <w:rFonts w:eastAsiaTheme="minorHAnsi"/>
              <w:sz w:val="20"/>
            </w:rPr>
            <w:t>Elija un elemento</w:t>
          </w:r>
        </w:p>
      </w:docPartBody>
    </w:docPart>
    <w:docPart>
      <w:docPartPr>
        <w:name w:val="B272D17CF8044945AEB5B35A4EB7A4EA"/>
        <w:category>
          <w:name w:val="General"/>
          <w:gallery w:val="placeholder"/>
        </w:category>
        <w:types>
          <w:type w:val="bbPlcHdr"/>
        </w:types>
        <w:behaviors>
          <w:behavior w:val="content"/>
        </w:behaviors>
        <w:guid w:val="{C8E2063C-7394-45D6-A197-D5A6C19D15FF}"/>
      </w:docPartPr>
      <w:docPartBody>
        <w:p w:rsidR="0015227C" w:rsidRDefault="0015227C" w:rsidP="0015227C">
          <w:pPr>
            <w:pStyle w:val="B272D17CF8044945AEB5B35A4EB7A4EA2"/>
          </w:pPr>
          <w:r w:rsidRPr="00F83B58">
            <w:rPr>
              <w:rStyle w:val="Textodelmarcadordeposicin"/>
              <w:rFonts w:ascii="Arial Narrow" w:eastAsiaTheme="minorHAnsi" w:hAnsi="Arial Narrow"/>
              <w:b/>
              <w:color w:val="8496B0" w:themeColor="text2" w:themeTint="99"/>
              <w:sz w:val="20"/>
              <w:szCs w:val="24"/>
            </w:rPr>
            <w:t>De: 00 A:00 pm</w:t>
          </w:r>
        </w:p>
      </w:docPartBody>
    </w:docPart>
    <w:docPart>
      <w:docPartPr>
        <w:name w:val="D089E1531C7044ABB6A55D8A0775299D"/>
        <w:category>
          <w:name w:val="General"/>
          <w:gallery w:val="placeholder"/>
        </w:category>
        <w:types>
          <w:type w:val="bbPlcHdr"/>
        </w:types>
        <w:behaviors>
          <w:behavior w:val="content"/>
        </w:behaviors>
        <w:guid w:val="{EFDB7675-8EE5-4CD6-9C8F-2DBC174D512B}"/>
      </w:docPartPr>
      <w:docPartBody>
        <w:p w:rsidR="00553985" w:rsidRDefault="00F75149" w:rsidP="00F75149">
          <w:pPr>
            <w:pStyle w:val="D089E1531C7044ABB6A55D8A0775299D"/>
          </w:pPr>
          <w:r w:rsidRPr="0058741A">
            <w:rPr>
              <w:rStyle w:val="mio"/>
              <w:rFonts w:eastAsiaTheme="minorHAnsi"/>
            </w:rPr>
            <w:t>Haga clic aquí para escribir texto.</w:t>
          </w:r>
        </w:p>
      </w:docPartBody>
    </w:docPart>
    <w:docPart>
      <w:docPartPr>
        <w:name w:val="59DBCE45D7BF4B41985A3EDA1ABA0259"/>
        <w:category>
          <w:name w:val="General"/>
          <w:gallery w:val="placeholder"/>
        </w:category>
        <w:types>
          <w:type w:val="bbPlcHdr"/>
        </w:types>
        <w:behaviors>
          <w:behavior w:val="content"/>
        </w:behaviors>
        <w:guid w:val="{81064B9C-B2DB-4255-9160-6EC4C8B3D1A7}"/>
      </w:docPartPr>
      <w:docPartBody>
        <w:p w:rsidR="00553985" w:rsidRDefault="00F75149" w:rsidP="00F75149">
          <w:pPr>
            <w:pStyle w:val="59DBCE45D7BF4B41985A3EDA1ABA0259"/>
          </w:pPr>
          <w:r w:rsidRPr="0058741A">
            <w:rPr>
              <w:rStyle w:val="mio"/>
              <w:rFonts w:eastAsiaTheme="minorHAnsi"/>
            </w:rPr>
            <w:t>Haga clic aquí para escribir texto.</w:t>
          </w:r>
        </w:p>
      </w:docPartBody>
    </w:docPart>
    <w:docPart>
      <w:docPartPr>
        <w:name w:val="B0DBCEAD195247708C18B58052FB99F6"/>
        <w:category>
          <w:name w:val="General"/>
          <w:gallery w:val="placeholder"/>
        </w:category>
        <w:types>
          <w:type w:val="bbPlcHdr"/>
        </w:types>
        <w:behaviors>
          <w:behavior w:val="content"/>
        </w:behaviors>
        <w:guid w:val="{AB5C498F-6553-4056-94F1-19CA092C248E}"/>
      </w:docPartPr>
      <w:docPartBody>
        <w:p w:rsidR="00553985" w:rsidRDefault="00F75149" w:rsidP="00F75149">
          <w:pPr>
            <w:pStyle w:val="B0DBCEAD195247708C18B58052FB99F6"/>
          </w:pPr>
          <w:r w:rsidRPr="0058741A">
            <w:rPr>
              <w:rStyle w:val="mio"/>
              <w:rFonts w:eastAsiaTheme="minorHAnsi"/>
            </w:rPr>
            <w:t>Haga clic aquí para escribir texto.</w:t>
          </w:r>
        </w:p>
      </w:docPartBody>
    </w:docPart>
    <w:docPart>
      <w:docPartPr>
        <w:name w:val="C9A6013E698A42709D7CEAB6FCD1B8D0"/>
        <w:category>
          <w:name w:val="General"/>
          <w:gallery w:val="placeholder"/>
        </w:category>
        <w:types>
          <w:type w:val="bbPlcHdr"/>
        </w:types>
        <w:behaviors>
          <w:behavior w:val="content"/>
        </w:behaviors>
        <w:guid w:val="{73290211-69A8-49EA-89E1-EDAC213466A9}"/>
      </w:docPartPr>
      <w:docPartBody>
        <w:p w:rsidR="00553985" w:rsidRDefault="00F75149" w:rsidP="00F75149">
          <w:pPr>
            <w:pStyle w:val="C9A6013E698A42709D7CEAB6FCD1B8D0"/>
          </w:pPr>
          <w:r w:rsidRPr="0058741A">
            <w:rPr>
              <w:rStyle w:val="mio"/>
              <w:rFonts w:eastAsiaTheme="minorHAnsi"/>
            </w:rPr>
            <w:t>Haga clic aquí para escribir texto.</w:t>
          </w:r>
        </w:p>
      </w:docPartBody>
    </w:docPart>
    <w:docPart>
      <w:docPartPr>
        <w:name w:val="B8DCEC55CEB94F6B8FC76365BCE6D193"/>
        <w:category>
          <w:name w:val="General"/>
          <w:gallery w:val="placeholder"/>
        </w:category>
        <w:types>
          <w:type w:val="bbPlcHdr"/>
        </w:types>
        <w:behaviors>
          <w:behavior w:val="content"/>
        </w:behaviors>
        <w:guid w:val="{CC0ABE88-5CB5-4646-A2FD-3BE140F61D0B}"/>
      </w:docPartPr>
      <w:docPartBody>
        <w:p w:rsidR="001B78AB" w:rsidRDefault="00553985" w:rsidP="00553985">
          <w:pPr>
            <w:pStyle w:val="B8DCEC55CEB94F6B8FC76365BCE6D193"/>
          </w:pPr>
          <w:r w:rsidRPr="000B05F0">
            <w:rPr>
              <w:rStyle w:val="Textodelmarcadordeposicin"/>
              <w:rFonts w:ascii="Arial Narrow" w:eastAsiaTheme="minorHAnsi" w:hAnsi="Arial Narrow"/>
              <w:b/>
              <w:color w:val="8496B0" w:themeColor="text2" w:themeTint="99"/>
              <w:sz w:val="20"/>
              <w:szCs w:val="24"/>
            </w:rPr>
            <w:t>Indicador</w:t>
          </w:r>
          <w:r w:rsidRPr="000B05F0">
            <w:rPr>
              <w:rStyle w:val="Textodelmarcadordeposicin"/>
              <w:rFonts w:ascii="Arial Narrow" w:eastAsiaTheme="minorHAnsi" w:hAnsi="Arial Narrow"/>
              <w:sz w:val="20"/>
            </w:rPr>
            <w:t>.</w:t>
          </w:r>
        </w:p>
      </w:docPartBody>
    </w:docPart>
    <w:docPart>
      <w:docPartPr>
        <w:name w:val="95F61ACA298E4B0FB01D5A0B30CF3975"/>
        <w:category>
          <w:name w:val="General"/>
          <w:gallery w:val="placeholder"/>
        </w:category>
        <w:types>
          <w:type w:val="bbPlcHdr"/>
        </w:types>
        <w:behaviors>
          <w:behavior w:val="content"/>
        </w:behaviors>
        <w:guid w:val="{BABEF13E-39E1-4DB3-AB3A-415BD40CE5D0}"/>
      </w:docPartPr>
      <w:docPartBody>
        <w:p w:rsidR="001B78AB" w:rsidRDefault="00553985" w:rsidP="00553985">
          <w:pPr>
            <w:pStyle w:val="95F61ACA298E4B0FB01D5A0B30CF3975"/>
          </w:pPr>
          <w:r w:rsidRPr="000B05F0">
            <w:rPr>
              <w:rStyle w:val="Textodelmarcadordeposicin"/>
              <w:rFonts w:ascii="Arial Narrow" w:eastAsiaTheme="minorHAnsi" w:hAnsi="Arial Narrow"/>
              <w:b/>
              <w:color w:val="8496B0" w:themeColor="text2" w:themeTint="99"/>
              <w:sz w:val="20"/>
              <w:szCs w:val="24"/>
            </w:rPr>
            <w:t>Indicador</w:t>
          </w:r>
          <w:r w:rsidRPr="000B05F0">
            <w:rPr>
              <w:rStyle w:val="Textodelmarcadordeposicin"/>
              <w:rFonts w:ascii="Arial Narrow" w:eastAsiaTheme="minorHAnsi" w:hAnsi="Arial Narrow"/>
              <w:sz w:val="20"/>
            </w:rPr>
            <w:t>.</w:t>
          </w:r>
        </w:p>
      </w:docPartBody>
    </w:docPart>
    <w:docPart>
      <w:docPartPr>
        <w:name w:val="4C800313BC0C411E97B4071BD6468687"/>
        <w:category>
          <w:name w:val="General"/>
          <w:gallery w:val="placeholder"/>
        </w:category>
        <w:types>
          <w:type w:val="bbPlcHdr"/>
        </w:types>
        <w:behaviors>
          <w:behavior w:val="content"/>
        </w:behaviors>
        <w:guid w:val="{B6BD536C-5D6D-407A-BED9-331406BF2B3D}"/>
      </w:docPartPr>
      <w:docPartBody>
        <w:p w:rsidR="001B78AB" w:rsidRDefault="00553985" w:rsidP="00553985">
          <w:pPr>
            <w:pStyle w:val="4C800313BC0C411E97B4071BD6468687"/>
          </w:pPr>
          <w:r w:rsidRPr="000B05F0">
            <w:rPr>
              <w:rStyle w:val="Textodelmarcadordeposicin"/>
              <w:rFonts w:ascii="Arial Narrow" w:eastAsiaTheme="minorHAnsi" w:hAnsi="Arial Narrow"/>
              <w:b/>
              <w:color w:val="8496B0" w:themeColor="text2" w:themeTint="99"/>
              <w:sz w:val="20"/>
              <w:szCs w:val="24"/>
            </w:rPr>
            <w:t>Indicador</w:t>
          </w:r>
          <w:r w:rsidRPr="000B05F0">
            <w:rPr>
              <w:rStyle w:val="Textodelmarcadordeposicin"/>
              <w:rFonts w:ascii="Arial Narrow" w:eastAsiaTheme="minorHAnsi" w:hAnsi="Arial Narrow"/>
              <w:sz w:val="20"/>
            </w:rPr>
            <w:t>.</w:t>
          </w:r>
        </w:p>
      </w:docPartBody>
    </w:docPart>
    <w:docPart>
      <w:docPartPr>
        <w:name w:val="6F45B46A05F64C1C8714DBA6349A4E95"/>
        <w:category>
          <w:name w:val="General"/>
          <w:gallery w:val="placeholder"/>
        </w:category>
        <w:types>
          <w:type w:val="bbPlcHdr"/>
        </w:types>
        <w:behaviors>
          <w:behavior w:val="content"/>
        </w:behaviors>
        <w:guid w:val="{6AA5FEE3-0C99-4108-A299-75C1ADAA5B2B}"/>
      </w:docPartPr>
      <w:docPartBody>
        <w:p w:rsidR="002E784C" w:rsidRDefault="00603092" w:rsidP="00603092">
          <w:pPr>
            <w:pStyle w:val="6F45B46A05F64C1C8714DBA6349A4E95"/>
          </w:pPr>
          <w:r>
            <w:rPr>
              <w:rStyle w:val="mio"/>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07"/>
    <w:rsid w:val="00010745"/>
    <w:rsid w:val="00044592"/>
    <w:rsid w:val="00097E53"/>
    <w:rsid w:val="000F5014"/>
    <w:rsid w:val="001147E3"/>
    <w:rsid w:val="0015227C"/>
    <w:rsid w:val="001A7432"/>
    <w:rsid w:val="001B78AB"/>
    <w:rsid w:val="001F0735"/>
    <w:rsid w:val="00213507"/>
    <w:rsid w:val="002E784C"/>
    <w:rsid w:val="00304537"/>
    <w:rsid w:val="003949FD"/>
    <w:rsid w:val="00463498"/>
    <w:rsid w:val="0047323F"/>
    <w:rsid w:val="004D4B60"/>
    <w:rsid w:val="00553985"/>
    <w:rsid w:val="00596F04"/>
    <w:rsid w:val="005973A8"/>
    <w:rsid w:val="005A322F"/>
    <w:rsid w:val="005F3AE3"/>
    <w:rsid w:val="00603092"/>
    <w:rsid w:val="00643ACF"/>
    <w:rsid w:val="00690C67"/>
    <w:rsid w:val="00770AB2"/>
    <w:rsid w:val="007E335F"/>
    <w:rsid w:val="00841CBD"/>
    <w:rsid w:val="00895B85"/>
    <w:rsid w:val="008E3D88"/>
    <w:rsid w:val="008F55B3"/>
    <w:rsid w:val="00995554"/>
    <w:rsid w:val="00AF27D7"/>
    <w:rsid w:val="00B10AD0"/>
    <w:rsid w:val="00B30046"/>
    <w:rsid w:val="00B47E88"/>
    <w:rsid w:val="00C3510A"/>
    <w:rsid w:val="00CC1A90"/>
    <w:rsid w:val="00CF0063"/>
    <w:rsid w:val="00D0195D"/>
    <w:rsid w:val="00D317F4"/>
    <w:rsid w:val="00D512D6"/>
    <w:rsid w:val="00D84CD2"/>
    <w:rsid w:val="00E84C4D"/>
    <w:rsid w:val="00EA041A"/>
    <w:rsid w:val="00EB1D4E"/>
    <w:rsid w:val="00EF557D"/>
    <w:rsid w:val="00F206BD"/>
    <w:rsid w:val="00F75149"/>
    <w:rsid w:val="00F81257"/>
    <w:rsid w:val="00FA04D3"/>
    <w:rsid w:val="00FB6CF3"/>
    <w:rsid w:val="00FE55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3985"/>
    <w:rPr>
      <w:color w:val="808080"/>
    </w:rPr>
  </w:style>
  <w:style w:type="paragraph" w:customStyle="1" w:styleId="310BF8D6C3E946F5ABC6B64B2A5E8850">
    <w:name w:val="310BF8D6C3E946F5ABC6B64B2A5E8850"/>
    <w:rsid w:val="00213507"/>
  </w:style>
  <w:style w:type="paragraph" w:customStyle="1" w:styleId="14C62E119E1B4340AD578AA0416BE324">
    <w:name w:val="14C62E119E1B4340AD578AA0416BE324"/>
    <w:rsid w:val="00213507"/>
  </w:style>
  <w:style w:type="paragraph" w:customStyle="1" w:styleId="69F4D6FA05734ABBAAD787D384E8C999">
    <w:name w:val="69F4D6FA05734ABBAAD787D384E8C999"/>
    <w:rsid w:val="00213507"/>
  </w:style>
  <w:style w:type="paragraph" w:customStyle="1" w:styleId="0180151F5CEE4031A706AE2AA221C4FE">
    <w:name w:val="0180151F5CEE4031A706AE2AA221C4FE"/>
    <w:rsid w:val="00213507"/>
  </w:style>
  <w:style w:type="paragraph" w:customStyle="1" w:styleId="960E2AC5E0BB4A16AD288FE1035D46EA">
    <w:name w:val="960E2AC5E0BB4A16AD288FE1035D46EA"/>
    <w:rsid w:val="00213507"/>
  </w:style>
  <w:style w:type="paragraph" w:customStyle="1" w:styleId="53CC4A5A83914EB0B00D195EEB152C7A">
    <w:name w:val="53CC4A5A83914EB0B00D195EEB152C7A"/>
    <w:rsid w:val="00213507"/>
  </w:style>
  <w:style w:type="paragraph" w:customStyle="1" w:styleId="4C1283EA12AB44CE9364E32EB381E028">
    <w:name w:val="4C1283EA12AB44CE9364E32EB381E028"/>
    <w:rsid w:val="00213507"/>
  </w:style>
  <w:style w:type="paragraph" w:customStyle="1" w:styleId="7ABB31F5DFD348C5A1066FBB28F98072">
    <w:name w:val="7ABB31F5DFD348C5A1066FBB28F98072"/>
    <w:rsid w:val="00213507"/>
  </w:style>
  <w:style w:type="paragraph" w:customStyle="1" w:styleId="393233E9D5E7477985D7F9652C750203">
    <w:name w:val="393233E9D5E7477985D7F9652C750203"/>
    <w:rsid w:val="00213507"/>
  </w:style>
  <w:style w:type="paragraph" w:customStyle="1" w:styleId="0C60D116296D4F5AA6091DF04CC092DA">
    <w:name w:val="0C60D116296D4F5AA6091DF04CC092DA"/>
    <w:rsid w:val="00213507"/>
  </w:style>
  <w:style w:type="paragraph" w:customStyle="1" w:styleId="83F166FC453D4D95AFA3C8882A034AEB">
    <w:name w:val="83F166FC453D4D95AFA3C8882A034AEB"/>
    <w:rsid w:val="00213507"/>
  </w:style>
  <w:style w:type="paragraph" w:customStyle="1" w:styleId="4078676091A94DE59D4DBD66D680351F">
    <w:name w:val="4078676091A94DE59D4DBD66D680351F"/>
    <w:rsid w:val="00213507"/>
  </w:style>
  <w:style w:type="paragraph" w:customStyle="1" w:styleId="44EE84D2E12749F997926B3350893C91">
    <w:name w:val="44EE84D2E12749F997926B3350893C9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AB08AC468D3486ABB7A6001BC8188C8">
    <w:name w:val="0AB08AC468D3486ABB7A6001BC8188C8"/>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1">
    <w:name w:val="310BF8D6C3E946F5ABC6B64B2A5E88501"/>
    <w:rsid w:val="00213507"/>
    <w:pPr>
      <w:spacing w:after="120" w:line="240" w:lineRule="auto"/>
      <w:ind w:left="283"/>
    </w:pPr>
    <w:rPr>
      <w:rFonts w:ascii="Times New Roman" w:eastAsia="Times New Roman" w:hAnsi="Times New Roman" w:cs="Times New Roman"/>
      <w:sz w:val="16"/>
      <w:szCs w:val="16"/>
      <w:lang w:val="es-ES" w:eastAsia="es-ES"/>
    </w:rPr>
  </w:style>
  <w:style w:type="paragraph" w:customStyle="1" w:styleId="D2E263E731E54F028B157B300D181652">
    <w:name w:val="D2E263E731E54F028B157B300D18165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4C62E119E1B4340AD578AA0416BE3241">
    <w:name w:val="14C62E119E1B4340AD578AA0416BE324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9F4D6FA05734ABBAAD787D384E8C9991">
    <w:name w:val="69F4D6FA05734ABBAAD787D384E8C999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BDC38BE8412425F8175EB8A516BA2EF">
    <w:name w:val="CBDC38BE8412425F8175EB8A516BA2EF"/>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60E2AC5E0BB4A16AD288FE1035D46EA1">
    <w:name w:val="960E2AC5E0BB4A16AD288FE1035D46EA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C1283EA12AB44CE9364E32EB381E0281">
    <w:name w:val="4C1283EA12AB44CE9364E32EB381E028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ABB31F5DFD348C5A1066FBB28F980721">
    <w:name w:val="7ABB31F5DFD348C5A1066FBB28F98072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180151F5CEE4031A706AE2AA221C4FE1">
    <w:name w:val="0180151F5CEE4031A706AE2AA221C4FE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3CC4A5A83914EB0B00D195EEB152C7A1">
    <w:name w:val="53CC4A5A83914EB0B00D195EEB152C7A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93233E9D5E7477985D7F9652C7502031">
    <w:name w:val="393233E9D5E7477985D7F9652C750203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C60D116296D4F5AA6091DF04CC092DA1">
    <w:name w:val="0C60D116296D4F5AA6091DF04CC092DA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677801CAAD24C2C8DD1431075AB5E7F">
    <w:name w:val="8677801CAAD24C2C8DD1431075AB5E7F"/>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239420FE2A84B5283C7A36B90B0E4CB">
    <w:name w:val="2239420FE2A84B5283C7A36B90B0E4CB"/>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935B34F5AD049BA81E5AA7FE52183F7">
    <w:name w:val="1935B34F5AD049BA81E5AA7FE52183F7"/>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382D567B27449F1A7A323E7A55B423A">
    <w:name w:val="B382D567B27449F1A7A323E7A55B423A"/>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B424374AF1A46ABAAD72E2DF498F83F">
    <w:name w:val="AB424374AF1A46ABAAD72E2DF498F83F"/>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
    <w:name w:val="802C38B74F8A448AA441ED1440B5B8D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3593381460142E58FEE3FA4BAA42AA2">
    <w:name w:val="33593381460142E58FEE3FA4BAA42AA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6993A9022B3447B8E78F64267BE7869">
    <w:name w:val="D6993A9022B3447B8E78F64267BE7869"/>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
    <w:name w:val="52B84F8D71A94FE0A3BFA94405CE8DDD"/>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8B663FE74114AA795A7789AB1BBF267">
    <w:name w:val="C8B663FE74114AA795A7789AB1BBF267"/>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E0E2BF2473640BE99F226211E3C56B3">
    <w:name w:val="AE0E2BF2473640BE99F226211E3C56B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
    <w:name w:val="C92E77B886D64034A5AD681D632B5E9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
    <w:name w:val="BEC4A5FE02A9457E851E565CB9BC3986"/>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
    <w:name w:val="D8481C834717432D9B6D3A5ADE0A323B"/>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
    <w:name w:val="3E576A4CCEC84F25BD0823A3D2587025"/>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1">
    <w:name w:val="83F166FC453D4D95AFA3C8882A034AEB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1">
    <w:name w:val="4078676091A94DE59D4DBD66D680351F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EE84D2E12749F997926B3350893C911">
    <w:name w:val="44EE84D2E12749F997926B3350893C91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AB08AC468D3486ABB7A6001BC8188C81">
    <w:name w:val="0AB08AC468D3486ABB7A6001BC8188C8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2">
    <w:name w:val="310BF8D6C3E946F5ABC6B64B2A5E88502"/>
    <w:rsid w:val="00213507"/>
    <w:pPr>
      <w:spacing w:after="120" w:line="240" w:lineRule="auto"/>
      <w:ind w:left="283"/>
    </w:pPr>
    <w:rPr>
      <w:rFonts w:ascii="Times New Roman" w:eastAsia="Times New Roman" w:hAnsi="Times New Roman" w:cs="Times New Roman"/>
      <w:sz w:val="16"/>
      <w:szCs w:val="16"/>
      <w:lang w:val="es-ES" w:eastAsia="es-ES"/>
    </w:rPr>
  </w:style>
  <w:style w:type="paragraph" w:customStyle="1" w:styleId="D2E263E731E54F028B157B300D1816521">
    <w:name w:val="D2E263E731E54F028B157B300D181652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4C62E119E1B4340AD578AA0416BE3242">
    <w:name w:val="14C62E119E1B4340AD578AA0416BE324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9F4D6FA05734ABBAAD787D384E8C9992">
    <w:name w:val="69F4D6FA05734ABBAAD787D384E8C999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BDC38BE8412425F8175EB8A516BA2EF1">
    <w:name w:val="CBDC38BE8412425F8175EB8A516BA2EF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60E2AC5E0BB4A16AD288FE1035D46EA2">
    <w:name w:val="960E2AC5E0BB4A16AD288FE1035D46EA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C1283EA12AB44CE9364E32EB381E0282">
    <w:name w:val="4C1283EA12AB44CE9364E32EB381E028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ABB31F5DFD348C5A1066FBB28F980722">
    <w:name w:val="7ABB31F5DFD348C5A1066FBB28F98072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180151F5CEE4031A706AE2AA221C4FE2">
    <w:name w:val="0180151F5CEE4031A706AE2AA221C4FE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3CC4A5A83914EB0B00D195EEB152C7A2">
    <w:name w:val="53CC4A5A83914EB0B00D195EEB152C7A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93233E9D5E7477985D7F9652C7502032">
    <w:name w:val="393233E9D5E7477985D7F9652C750203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C60D116296D4F5AA6091DF04CC092DA2">
    <w:name w:val="0C60D116296D4F5AA6091DF04CC092DA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677801CAAD24C2C8DD1431075AB5E7F1">
    <w:name w:val="8677801CAAD24C2C8DD1431075AB5E7F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239420FE2A84B5283C7A36B90B0E4CB1">
    <w:name w:val="2239420FE2A84B5283C7A36B90B0E4CB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935B34F5AD049BA81E5AA7FE52183F71">
    <w:name w:val="1935B34F5AD049BA81E5AA7FE52183F7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382D567B27449F1A7A323E7A55B423A1">
    <w:name w:val="B382D567B27449F1A7A323E7A55B423A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B424374AF1A46ABAAD72E2DF498F83F1">
    <w:name w:val="AB424374AF1A46ABAAD72E2DF498F83F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1">
    <w:name w:val="802C38B74F8A448AA441ED1440B5B8D2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3593381460142E58FEE3FA4BAA42AA21">
    <w:name w:val="33593381460142E58FEE3FA4BAA42AA2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6993A9022B3447B8E78F64267BE78691">
    <w:name w:val="D6993A9022B3447B8E78F64267BE7869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1">
    <w:name w:val="52B84F8D71A94FE0A3BFA94405CE8DDD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8B663FE74114AA795A7789AB1BBF2671">
    <w:name w:val="C8B663FE74114AA795A7789AB1BBF267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E0E2BF2473640BE99F226211E3C56B31">
    <w:name w:val="AE0E2BF2473640BE99F226211E3C56B3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1">
    <w:name w:val="C92E77B886D64034A5AD681D632B5E94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1">
    <w:name w:val="BEC4A5FE02A9457E851E565CB9BC3986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1">
    <w:name w:val="D8481C834717432D9B6D3A5ADE0A323B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1">
    <w:name w:val="3E576A4CCEC84F25BD0823A3D2587025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2">
    <w:name w:val="83F166FC453D4D95AFA3C8882A034AEB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2">
    <w:name w:val="4078676091A94DE59D4DBD66D680351F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7A3626D711E41B59F005862F6346629">
    <w:name w:val="17A3626D711E41B59F005862F6346629"/>
    <w:rsid w:val="00213507"/>
  </w:style>
  <w:style w:type="paragraph" w:customStyle="1" w:styleId="C6601982A7AC4A06959FDC370A8F688A">
    <w:name w:val="C6601982A7AC4A06959FDC370A8F688A"/>
    <w:rsid w:val="00213507"/>
  </w:style>
  <w:style w:type="paragraph" w:customStyle="1" w:styleId="876971E522AC46E7BBD8571EAC8070C9">
    <w:name w:val="876971E522AC46E7BBD8571EAC8070C9"/>
    <w:rsid w:val="00213507"/>
  </w:style>
  <w:style w:type="paragraph" w:customStyle="1" w:styleId="15D2F2F7CAAE4FED89A0713581E9B0A5">
    <w:name w:val="15D2F2F7CAAE4FED89A0713581E9B0A5"/>
    <w:rsid w:val="00213507"/>
  </w:style>
  <w:style w:type="paragraph" w:customStyle="1" w:styleId="3755988A600B40738CA61F1FD4FC7E89">
    <w:name w:val="3755988A600B40738CA61F1FD4FC7E89"/>
    <w:rsid w:val="00213507"/>
  </w:style>
  <w:style w:type="paragraph" w:customStyle="1" w:styleId="0AB08AC468D3486ABB7A6001BC8188C82">
    <w:name w:val="0AB08AC468D3486ABB7A6001BC8188C8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3">
    <w:name w:val="310BF8D6C3E946F5ABC6B64B2A5E88503"/>
    <w:rsid w:val="00213507"/>
    <w:pPr>
      <w:spacing w:after="120" w:line="240" w:lineRule="auto"/>
      <w:ind w:left="283"/>
    </w:pPr>
    <w:rPr>
      <w:rFonts w:ascii="Times New Roman" w:eastAsia="Times New Roman" w:hAnsi="Times New Roman" w:cs="Times New Roman"/>
      <w:sz w:val="16"/>
      <w:szCs w:val="16"/>
      <w:lang w:val="es-ES" w:eastAsia="es-ES"/>
    </w:rPr>
  </w:style>
  <w:style w:type="paragraph" w:customStyle="1" w:styleId="D2E263E731E54F028B157B300D1816522">
    <w:name w:val="D2E263E731E54F028B157B300D181652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4C62E119E1B4340AD578AA0416BE3243">
    <w:name w:val="14C62E119E1B4340AD578AA0416BE324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9F4D6FA05734ABBAAD787D384E8C9993">
    <w:name w:val="69F4D6FA05734ABBAAD787D384E8C999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BDC38BE8412425F8175EB8A516BA2EF2">
    <w:name w:val="CBDC38BE8412425F8175EB8A516BA2EF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60E2AC5E0BB4A16AD288FE1035D46EA3">
    <w:name w:val="960E2AC5E0BB4A16AD288FE1035D46EA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C1283EA12AB44CE9364E32EB381E0283">
    <w:name w:val="4C1283EA12AB44CE9364E32EB381E028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ABB31F5DFD348C5A1066FBB28F980723">
    <w:name w:val="7ABB31F5DFD348C5A1066FBB28F98072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180151F5CEE4031A706AE2AA221C4FE3">
    <w:name w:val="0180151F5CEE4031A706AE2AA221C4FE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3CC4A5A83914EB0B00D195EEB152C7A3">
    <w:name w:val="53CC4A5A83914EB0B00D195EEB152C7A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93233E9D5E7477985D7F9652C7502033">
    <w:name w:val="393233E9D5E7477985D7F9652C750203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C60D116296D4F5AA6091DF04CC092DA3">
    <w:name w:val="0C60D116296D4F5AA6091DF04CC092DA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
    <w:name w:val="D0368B05BE564717B899FC37337E8C7E"/>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2">
    <w:name w:val="802C38B74F8A448AA441ED1440B5B8D2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2">
    <w:name w:val="52B84F8D71A94FE0A3BFA94405CE8DDD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2">
    <w:name w:val="C92E77B886D64034A5AD681D632B5E94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2">
    <w:name w:val="BEC4A5FE02A9457E851E565CB9BC3986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2">
    <w:name w:val="D8481C834717432D9B6D3A5ADE0A323B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2">
    <w:name w:val="3E576A4CCEC84F25BD0823A3D2587025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3">
    <w:name w:val="83F166FC453D4D95AFA3C8882A034AEB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3">
    <w:name w:val="4078676091A94DE59D4DBD66D680351F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A34FC13208C43919335EC9E954546FC">
    <w:name w:val="3A34FC13208C43919335EC9E954546FC"/>
    <w:rsid w:val="00213507"/>
  </w:style>
  <w:style w:type="paragraph" w:customStyle="1" w:styleId="0AB08AC468D3486ABB7A6001BC8188C83">
    <w:name w:val="0AB08AC468D3486ABB7A6001BC8188C8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4">
    <w:name w:val="310BF8D6C3E946F5ABC6B64B2A5E88504"/>
    <w:rsid w:val="00213507"/>
    <w:pPr>
      <w:spacing w:after="120" w:line="240" w:lineRule="auto"/>
      <w:ind w:left="283"/>
    </w:pPr>
    <w:rPr>
      <w:rFonts w:ascii="Times New Roman" w:eastAsia="Times New Roman" w:hAnsi="Times New Roman" w:cs="Times New Roman"/>
      <w:sz w:val="16"/>
      <w:szCs w:val="16"/>
      <w:lang w:val="es-ES" w:eastAsia="es-ES"/>
    </w:rPr>
  </w:style>
  <w:style w:type="paragraph" w:customStyle="1" w:styleId="D2E263E731E54F028B157B300D1816523">
    <w:name w:val="D2E263E731E54F028B157B300D181652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4C62E119E1B4340AD578AA0416BE3244">
    <w:name w:val="14C62E119E1B4340AD578AA0416BE324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9F4D6FA05734ABBAAD787D384E8C9994">
    <w:name w:val="69F4D6FA05734ABBAAD787D384E8C999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BDC38BE8412425F8175EB8A516BA2EF3">
    <w:name w:val="CBDC38BE8412425F8175EB8A516BA2EF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60E2AC5E0BB4A16AD288FE1035D46EA4">
    <w:name w:val="960E2AC5E0BB4A16AD288FE1035D46EA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C1283EA12AB44CE9364E32EB381E0284">
    <w:name w:val="4C1283EA12AB44CE9364E32EB381E028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ABB31F5DFD348C5A1066FBB28F980724">
    <w:name w:val="7ABB31F5DFD348C5A1066FBB28F98072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180151F5CEE4031A706AE2AA221C4FE4">
    <w:name w:val="0180151F5CEE4031A706AE2AA221C4FE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3CC4A5A83914EB0B00D195EEB152C7A4">
    <w:name w:val="53CC4A5A83914EB0B00D195EEB152C7A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93233E9D5E7477985D7F9652C7502034">
    <w:name w:val="393233E9D5E7477985D7F9652C750203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C60D116296D4F5AA6091DF04CC092DA4">
    <w:name w:val="0C60D116296D4F5AA6091DF04CC092DA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1">
    <w:name w:val="D0368B05BE564717B899FC37337E8C7E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3">
    <w:name w:val="802C38B74F8A448AA441ED1440B5B8D2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3">
    <w:name w:val="52B84F8D71A94FE0A3BFA94405CE8DDD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3">
    <w:name w:val="C92E77B886D64034A5AD681D632B5E94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3">
    <w:name w:val="BEC4A5FE02A9457E851E565CB9BC3986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3">
    <w:name w:val="D8481C834717432D9B6D3A5ADE0A323B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3">
    <w:name w:val="3E576A4CCEC84F25BD0823A3D25870253"/>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4">
    <w:name w:val="83F166FC453D4D95AFA3C8882A034AEB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4">
    <w:name w:val="4078676091A94DE59D4DBD66D680351F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B63F8FD47243F789BE235D03426D3F">
    <w:name w:val="40B63F8FD47243F789BE235D03426D3F"/>
    <w:rsid w:val="00213507"/>
  </w:style>
  <w:style w:type="paragraph" w:customStyle="1" w:styleId="F82A48AB7100448E9E3ED239A8104D17">
    <w:name w:val="F82A48AB7100448E9E3ED239A8104D17"/>
    <w:rsid w:val="00213507"/>
  </w:style>
  <w:style w:type="paragraph" w:customStyle="1" w:styleId="C89DFC8630F0433FACF0971A8E5FD6AD">
    <w:name w:val="C89DFC8630F0433FACF0971A8E5FD6AD"/>
    <w:rsid w:val="00213507"/>
  </w:style>
  <w:style w:type="paragraph" w:customStyle="1" w:styleId="94787FF0F507470C97611679BDF739EB">
    <w:name w:val="94787FF0F507470C97611679BDF739EB"/>
    <w:rsid w:val="00213507"/>
  </w:style>
  <w:style w:type="paragraph" w:customStyle="1" w:styleId="44405C1472724C268A9355FFC4603E93">
    <w:name w:val="44405C1472724C268A9355FFC4603E93"/>
    <w:rsid w:val="00213507"/>
  </w:style>
  <w:style w:type="paragraph" w:customStyle="1" w:styleId="2D4A7C40E73D43E58F7D704253D4ED3A">
    <w:name w:val="2D4A7C40E73D43E58F7D704253D4ED3A"/>
    <w:rsid w:val="00213507"/>
  </w:style>
  <w:style w:type="paragraph" w:customStyle="1" w:styleId="E7D4B0C15AFC40B88402629AD56772E0">
    <w:name w:val="E7D4B0C15AFC40B88402629AD56772E0"/>
    <w:rsid w:val="00213507"/>
  </w:style>
  <w:style w:type="paragraph" w:customStyle="1" w:styleId="CAB7AFBBA1BC4D3F911BC056C3E78B10">
    <w:name w:val="CAB7AFBBA1BC4D3F911BC056C3E78B10"/>
    <w:rsid w:val="00213507"/>
  </w:style>
  <w:style w:type="paragraph" w:customStyle="1" w:styleId="A6E04B4C86254F21BD5EEBABD9FAB679">
    <w:name w:val="A6E04B4C86254F21BD5EEBABD9FAB679"/>
    <w:rsid w:val="00213507"/>
  </w:style>
  <w:style w:type="paragraph" w:customStyle="1" w:styleId="85CE10642B1A45BB994FB23E42457D90">
    <w:name w:val="85CE10642B1A45BB994FB23E42457D90"/>
    <w:rsid w:val="00213507"/>
  </w:style>
  <w:style w:type="paragraph" w:customStyle="1" w:styleId="EDF7DB2D496F43B4AF896E3FA6234B4F">
    <w:name w:val="EDF7DB2D496F43B4AF896E3FA6234B4F"/>
    <w:rsid w:val="00213507"/>
  </w:style>
  <w:style w:type="paragraph" w:customStyle="1" w:styleId="4040752B5EED4EFCBFAAF036C7E837A4">
    <w:name w:val="4040752B5EED4EFCBFAAF036C7E837A4"/>
    <w:rsid w:val="00213507"/>
  </w:style>
  <w:style w:type="paragraph" w:customStyle="1" w:styleId="0AB08AC468D3486ABB7A6001BC8188C84">
    <w:name w:val="0AB08AC468D3486ABB7A6001BC8188C8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5">
    <w:name w:val="310BF8D6C3E946F5ABC6B64B2A5E88505"/>
    <w:rsid w:val="00213507"/>
    <w:pPr>
      <w:spacing w:after="120" w:line="240" w:lineRule="auto"/>
      <w:ind w:left="283"/>
    </w:pPr>
    <w:rPr>
      <w:rFonts w:ascii="Times New Roman" w:eastAsia="Times New Roman" w:hAnsi="Times New Roman" w:cs="Times New Roman"/>
      <w:sz w:val="16"/>
      <w:szCs w:val="16"/>
      <w:lang w:val="es-ES" w:eastAsia="es-ES"/>
    </w:rPr>
  </w:style>
  <w:style w:type="paragraph" w:customStyle="1" w:styleId="D2E263E731E54F028B157B300D1816524">
    <w:name w:val="D2E263E731E54F028B157B300D1816524"/>
    <w:rsid w:val="00213507"/>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14C62E119E1B4340AD578AA0416BE3245">
    <w:name w:val="14C62E119E1B4340AD578AA0416BE3245"/>
    <w:rsid w:val="00213507"/>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5">
    <w:name w:val="69F4D6FA05734ABBAAD787D384E8C9995"/>
    <w:rsid w:val="00213507"/>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4787FF0F507470C97611679BDF739EB1">
    <w:name w:val="94787FF0F507470C97611679BDF739EB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1">
    <w:name w:val="44405C1472724C268A9355FFC4603E93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2">
    <w:name w:val="D0368B05BE564717B899FC37337E8C7E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4">
    <w:name w:val="802C38B74F8A448AA441ED1440B5B8D2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4">
    <w:name w:val="52B84F8D71A94FE0A3BFA94405CE8DDD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8B663FE74114AA795A7789AB1BBF2672">
    <w:name w:val="C8B663FE74114AA795A7789AB1BBF267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9287B925B554CA5863D5BD51CF651EF">
    <w:name w:val="D9287B925B554CA5863D5BD51CF651EF"/>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E0E2BF2473640BE99F226211E3C56B32">
    <w:name w:val="AE0E2BF2473640BE99F226211E3C56B32"/>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4">
    <w:name w:val="C92E77B886D64034A5AD681D632B5E94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4">
    <w:name w:val="BEC4A5FE02A9457E851E565CB9BC3986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4">
    <w:name w:val="D8481C834717432D9B6D3A5ADE0A323B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4">
    <w:name w:val="3E576A4CCEC84F25BD0823A3D25870254"/>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5">
    <w:name w:val="83F166FC453D4D95AFA3C8882A034AEB5"/>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5">
    <w:name w:val="4078676091A94DE59D4DBD66D680351F5"/>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1">
    <w:name w:val="A6E04B4C86254F21BD5EEBABD9FAB679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1">
    <w:name w:val="EDF7DB2D496F43B4AF896E3FA6234B4F1"/>
    <w:rsid w:val="00213507"/>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
    <w:name w:val="9FE0976A3B324B8BA80EA7135B18558C"/>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6">
    <w:name w:val="310BF8D6C3E946F5ABC6B64B2A5E88506"/>
    <w:rsid w:val="00770AB2"/>
    <w:pPr>
      <w:spacing w:after="120" w:line="240" w:lineRule="auto"/>
      <w:ind w:left="283"/>
    </w:pPr>
    <w:rPr>
      <w:rFonts w:ascii="Times New Roman" w:eastAsia="Times New Roman" w:hAnsi="Times New Roman" w:cs="Times New Roman"/>
      <w:sz w:val="16"/>
      <w:szCs w:val="16"/>
      <w:lang w:val="es-ES" w:eastAsia="es-ES"/>
    </w:rPr>
  </w:style>
  <w:style w:type="paragraph" w:customStyle="1" w:styleId="D2E263E731E54F028B157B300D1816525">
    <w:name w:val="D2E263E731E54F028B157B300D1816525"/>
    <w:rsid w:val="00770AB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14C62E119E1B4340AD578AA0416BE3246">
    <w:name w:val="14C62E119E1B4340AD578AA0416BE3246"/>
    <w:rsid w:val="00770AB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6">
    <w:name w:val="69F4D6FA05734ABBAAD787D384E8C9996"/>
    <w:rsid w:val="00770AB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4787FF0F507470C97611679BDF739EB2">
    <w:name w:val="94787FF0F507470C97611679BDF739EB2"/>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2">
    <w:name w:val="44405C1472724C268A9355FFC4603E932"/>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3">
    <w:name w:val="D0368B05BE564717B899FC37337E8C7E3"/>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5">
    <w:name w:val="802C38B74F8A448AA441ED1440B5B8D25"/>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5">
    <w:name w:val="52B84F8D71A94FE0A3BFA94405CE8DDD5"/>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8B663FE74114AA795A7789AB1BBF2673">
    <w:name w:val="C8B663FE74114AA795A7789AB1BBF2673"/>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9287B925B554CA5863D5BD51CF651EF1">
    <w:name w:val="D9287B925B554CA5863D5BD51CF651EF1"/>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E0E2BF2473640BE99F226211E3C56B33">
    <w:name w:val="AE0E2BF2473640BE99F226211E3C56B33"/>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5">
    <w:name w:val="C92E77B886D64034A5AD681D632B5E945"/>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5">
    <w:name w:val="BEC4A5FE02A9457E851E565CB9BC39865"/>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5">
    <w:name w:val="D8481C834717432D9B6D3A5ADE0A323B5"/>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5">
    <w:name w:val="3E576A4CCEC84F25BD0823A3D25870255"/>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6">
    <w:name w:val="83F166FC453D4D95AFA3C8882A034AEB6"/>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6">
    <w:name w:val="4078676091A94DE59D4DBD66D680351F6"/>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2">
    <w:name w:val="A6E04B4C86254F21BD5EEBABD9FAB6792"/>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
    <w:name w:val="E48791BE6A0D40C881BF6AEC7DFC0E1C"/>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
    <w:name w:val="6B15305356074F8C8FF1A3F510C6BD8E"/>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
    <w:name w:val="90CABE54DC18489EB51C0CF9EC0104C2"/>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2">
    <w:name w:val="EDF7DB2D496F43B4AF896E3FA6234B4F2"/>
    <w:rsid w:val="00770AB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8207237905D4DC0A973CF1CF5223A65">
    <w:name w:val="E8207237905D4DC0A973CF1CF5223A65"/>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1">
    <w:name w:val="9FE0976A3B324B8BA80EA7135B18558C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7">
    <w:name w:val="310BF8D6C3E946F5ABC6B64B2A5E88507"/>
    <w:rsid w:val="00D84CD2"/>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
    <w:name w:val="F2DA923A414D45EA9B3C44ABB2ECBAEE"/>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
    <w:name w:val="61C5E6EB4F23429FA160A90F2C628FF5"/>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7">
    <w:name w:val="69F4D6FA05734ABBAAD787D384E8C9997"/>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4787FF0F507470C97611679BDF739EB3">
    <w:name w:val="94787FF0F507470C97611679BDF739EB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3">
    <w:name w:val="44405C1472724C268A9355FFC4603E93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4">
    <w:name w:val="D0368B05BE564717B899FC37337E8C7E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6">
    <w:name w:val="802C38B74F8A448AA441ED1440B5B8D2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6">
    <w:name w:val="52B84F8D71A94FE0A3BFA94405CE8DDD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8B663FE74114AA795A7789AB1BBF2674">
    <w:name w:val="C8B663FE74114AA795A7789AB1BBF267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9287B925B554CA5863D5BD51CF651EF2">
    <w:name w:val="D9287B925B554CA5863D5BD51CF651EF2"/>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E0E2BF2473640BE99F226211E3C56B34">
    <w:name w:val="AE0E2BF2473640BE99F226211E3C56B3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6">
    <w:name w:val="C92E77B886D64034A5AD681D632B5E94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6">
    <w:name w:val="BEC4A5FE02A9457E851E565CB9BC3986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6">
    <w:name w:val="D8481C834717432D9B6D3A5ADE0A323B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6">
    <w:name w:val="3E576A4CCEC84F25BD0823A3D2587025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7">
    <w:name w:val="83F166FC453D4D95AFA3C8882A034AEB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7">
    <w:name w:val="4078676091A94DE59D4DBD66D680351F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3">
    <w:name w:val="A6E04B4C86254F21BD5EEBABD9FAB679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1">
    <w:name w:val="E48791BE6A0D40C881BF6AEC7DFC0E1C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1">
    <w:name w:val="6B15305356074F8C8FF1A3F510C6BD8E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1">
    <w:name w:val="90CABE54DC18489EB51C0CF9EC0104C2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3">
    <w:name w:val="EDF7DB2D496F43B4AF896E3FA6234B4F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8207237905D4DC0A973CF1CF5223A651">
    <w:name w:val="E8207237905D4DC0A973CF1CF5223A65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2">
    <w:name w:val="9FE0976A3B324B8BA80EA7135B18558C2"/>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8">
    <w:name w:val="310BF8D6C3E946F5ABC6B64B2A5E88508"/>
    <w:rsid w:val="00D84CD2"/>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1">
    <w:name w:val="F2DA923A414D45EA9B3C44ABB2ECBAEE1"/>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1">
    <w:name w:val="61C5E6EB4F23429FA160A90F2C628FF51"/>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8">
    <w:name w:val="69F4D6FA05734ABBAAD787D384E8C9998"/>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4787FF0F507470C97611679BDF739EB4">
    <w:name w:val="94787FF0F507470C97611679BDF739EB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4">
    <w:name w:val="44405C1472724C268A9355FFC4603E93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5">
    <w:name w:val="D0368B05BE564717B899FC37337E8C7E5"/>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7">
    <w:name w:val="802C38B74F8A448AA441ED1440B5B8D2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7">
    <w:name w:val="52B84F8D71A94FE0A3BFA94405CE8DDD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8B663FE74114AA795A7789AB1BBF2675">
    <w:name w:val="C8B663FE74114AA795A7789AB1BBF2675"/>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9287B925B554CA5863D5BD51CF651EF3">
    <w:name w:val="D9287B925B554CA5863D5BD51CF651EF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E0E2BF2473640BE99F226211E3C56B35">
    <w:name w:val="AE0E2BF2473640BE99F226211E3C56B35"/>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7">
    <w:name w:val="C92E77B886D64034A5AD681D632B5E94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7">
    <w:name w:val="BEC4A5FE02A9457E851E565CB9BC3986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7">
    <w:name w:val="D8481C834717432D9B6D3A5ADE0A323B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7">
    <w:name w:val="3E576A4CCEC84F25BD0823A3D2587025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8">
    <w:name w:val="83F166FC453D4D95AFA3C8882A034AEB8"/>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8">
    <w:name w:val="4078676091A94DE59D4DBD66D680351F8"/>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4">
    <w:name w:val="A6E04B4C86254F21BD5EEBABD9FAB679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2">
    <w:name w:val="E48791BE6A0D40C881BF6AEC7DFC0E1C2"/>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2">
    <w:name w:val="6B15305356074F8C8FF1A3F510C6BD8E2"/>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2">
    <w:name w:val="90CABE54DC18489EB51C0CF9EC0104C22"/>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4">
    <w:name w:val="EDF7DB2D496F43B4AF896E3FA6234B4F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8207237905D4DC0A973CF1CF5223A652">
    <w:name w:val="E8207237905D4DC0A973CF1CF5223A652"/>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3">
    <w:name w:val="9FE0976A3B324B8BA80EA7135B18558C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10BF8D6C3E946F5ABC6B64B2A5E88509">
    <w:name w:val="310BF8D6C3E946F5ABC6B64B2A5E88509"/>
    <w:rsid w:val="00D84CD2"/>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2">
    <w:name w:val="F2DA923A414D45EA9B3C44ABB2ECBAEE2"/>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2">
    <w:name w:val="61C5E6EB4F23429FA160A90F2C628FF52"/>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9">
    <w:name w:val="69F4D6FA05734ABBAAD787D384E8C9999"/>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4787FF0F507470C97611679BDF739EB5">
    <w:name w:val="94787FF0F507470C97611679BDF739EB5"/>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5">
    <w:name w:val="44405C1472724C268A9355FFC4603E935"/>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6">
    <w:name w:val="D0368B05BE564717B899FC37337E8C7E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02C38B74F8A448AA441ED1440B5B8D28">
    <w:name w:val="802C38B74F8A448AA441ED1440B5B8D28"/>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2B84F8D71A94FE0A3BFA94405CE8DDD8">
    <w:name w:val="52B84F8D71A94FE0A3BFA94405CE8DDD8"/>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8B663FE74114AA795A7789AB1BBF2676">
    <w:name w:val="C8B663FE74114AA795A7789AB1BBF267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9287B925B554CA5863D5BD51CF651EF4">
    <w:name w:val="D9287B925B554CA5863D5BD51CF651EF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E0E2BF2473640BE99F226211E3C56B36">
    <w:name w:val="AE0E2BF2473640BE99F226211E3C56B3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8">
    <w:name w:val="C92E77B886D64034A5AD681D632B5E948"/>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8">
    <w:name w:val="BEC4A5FE02A9457E851E565CB9BC39868"/>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8">
    <w:name w:val="D8481C834717432D9B6D3A5ADE0A323B8"/>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8">
    <w:name w:val="3E576A4CCEC84F25BD0823A3D25870258"/>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9">
    <w:name w:val="83F166FC453D4D95AFA3C8882A034AEB9"/>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9">
    <w:name w:val="4078676091A94DE59D4DBD66D680351F9"/>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5">
    <w:name w:val="A6E04B4C86254F21BD5EEBABD9FAB6795"/>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3">
    <w:name w:val="E48791BE6A0D40C881BF6AEC7DFC0E1C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3">
    <w:name w:val="6B15305356074F8C8FF1A3F510C6BD8E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3">
    <w:name w:val="90CABE54DC18489EB51C0CF9EC0104C2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5">
    <w:name w:val="EDF7DB2D496F43B4AF896E3FA6234B4F5"/>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AC82D84B9348E38D7651655F88F5C5">
    <w:name w:val="95AC82D84B9348E38D7651655F88F5C5"/>
    <w:rsid w:val="00D84CD2"/>
  </w:style>
  <w:style w:type="paragraph" w:customStyle="1" w:styleId="0906A5E8C39F490CB51BBBBD71381F49">
    <w:name w:val="0906A5E8C39F490CB51BBBBD71381F49"/>
    <w:rsid w:val="00D84CD2"/>
  </w:style>
  <w:style w:type="paragraph" w:customStyle="1" w:styleId="106AE356B3504628BAD68744E580CE12">
    <w:name w:val="106AE356B3504628BAD68744E580CE12"/>
    <w:rsid w:val="00D84CD2"/>
  </w:style>
  <w:style w:type="paragraph" w:customStyle="1" w:styleId="E442C0E9CCC4435DBC01A800E2C6E35F">
    <w:name w:val="E442C0E9CCC4435DBC01A800E2C6E35F"/>
    <w:rsid w:val="00D84CD2"/>
  </w:style>
  <w:style w:type="paragraph" w:customStyle="1" w:styleId="0846601AFDDF4B0EBD54D1E84578A7D4">
    <w:name w:val="0846601AFDDF4B0EBD54D1E84578A7D4"/>
    <w:rsid w:val="00D84CD2"/>
  </w:style>
  <w:style w:type="paragraph" w:customStyle="1" w:styleId="D1DE401B67FF4B5DBCB384BB9D426AD1">
    <w:name w:val="D1DE401B67FF4B5DBCB384BB9D426AD1"/>
    <w:rsid w:val="00D84CD2"/>
  </w:style>
  <w:style w:type="paragraph" w:customStyle="1" w:styleId="3DD89EFB984C437ABC5E0EB134FF4D40">
    <w:name w:val="3DD89EFB984C437ABC5E0EB134FF4D40"/>
    <w:rsid w:val="00D84CD2"/>
  </w:style>
  <w:style w:type="paragraph" w:customStyle="1" w:styleId="F337CC130D4245C9A3E96D2373B4529E">
    <w:name w:val="F337CC130D4245C9A3E96D2373B4529E"/>
    <w:rsid w:val="00D84CD2"/>
  </w:style>
  <w:style w:type="paragraph" w:customStyle="1" w:styleId="C65B69779A754FAABCEB18240072A824">
    <w:name w:val="C65B69779A754FAABCEB18240072A824"/>
    <w:rsid w:val="00D84CD2"/>
  </w:style>
  <w:style w:type="paragraph" w:customStyle="1" w:styleId="9E0AA7C248674E84819286B411E664AA">
    <w:name w:val="9E0AA7C248674E84819286B411E664AA"/>
    <w:rsid w:val="00D84CD2"/>
  </w:style>
  <w:style w:type="paragraph" w:customStyle="1" w:styleId="E8207237905D4DC0A973CF1CF5223A653">
    <w:name w:val="E8207237905D4DC0A973CF1CF5223A653"/>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4">
    <w:name w:val="9FE0976A3B324B8BA80EA7135B18558C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349DF74E5A349E799073254F73803EA">
    <w:name w:val="1349DF74E5A349E799073254F73803EA"/>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AC82D84B9348E38D7651655F88F5C51">
    <w:name w:val="95AC82D84B9348E38D7651655F88F5C51"/>
    <w:rsid w:val="00D84CD2"/>
    <w:pPr>
      <w:spacing w:after="120" w:line="240" w:lineRule="auto"/>
      <w:ind w:left="283"/>
    </w:pPr>
    <w:rPr>
      <w:rFonts w:ascii="Times New Roman" w:eastAsia="Times New Roman" w:hAnsi="Times New Roman" w:cs="Times New Roman"/>
      <w:sz w:val="16"/>
      <w:szCs w:val="16"/>
      <w:lang w:val="es-ES" w:eastAsia="es-ES"/>
    </w:rPr>
  </w:style>
  <w:style w:type="paragraph" w:customStyle="1" w:styleId="004A688B3054476197BE741A66FEDA5A">
    <w:name w:val="004A688B3054476197BE741A66FEDA5A"/>
    <w:rsid w:val="00D84CD2"/>
    <w:pPr>
      <w:spacing w:after="120" w:line="240" w:lineRule="auto"/>
      <w:ind w:left="283"/>
    </w:pPr>
    <w:rPr>
      <w:rFonts w:ascii="Times New Roman" w:eastAsia="Times New Roman" w:hAnsi="Times New Roman" w:cs="Times New Roman"/>
      <w:sz w:val="16"/>
      <w:szCs w:val="16"/>
      <w:lang w:val="es-ES" w:eastAsia="es-ES"/>
    </w:rPr>
  </w:style>
  <w:style w:type="paragraph" w:customStyle="1" w:styleId="67A4A5AA437E416E8F4F4C6402BB2016">
    <w:name w:val="67A4A5AA437E416E8F4F4C6402BB2016"/>
    <w:rsid w:val="00D84CD2"/>
    <w:pPr>
      <w:spacing w:after="120" w:line="240" w:lineRule="auto"/>
      <w:ind w:left="283"/>
    </w:pPr>
    <w:rPr>
      <w:rFonts w:ascii="Times New Roman" w:eastAsia="Times New Roman" w:hAnsi="Times New Roman" w:cs="Times New Roman"/>
      <w:sz w:val="16"/>
      <w:szCs w:val="16"/>
      <w:lang w:val="es-ES" w:eastAsia="es-ES"/>
    </w:rPr>
  </w:style>
  <w:style w:type="paragraph" w:customStyle="1" w:styleId="4A2216A7D7974836B5B0BED1394CF120">
    <w:name w:val="4A2216A7D7974836B5B0BED1394CF120"/>
    <w:rsid w:val="00D84CD2"/>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3">
    <w:name w:val="F2DA923A414D45EA9B3C44ABB2ECBAEE3"/>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3">
    <w:name w:val="61C5E6EB4F23429FA160A90F2C628FF53"/>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10">
    <w:name w:val="69F4D6FA05734ABBAAD787D384E8C99910"/>
    <w:rsid w:val="00D84CD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238F6F250DC486D9816EE72C0336207">
    <w:name w:val="8238F6F250DC486D9816EE72C033620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4787FF0F507470C97611679BDF739EB6">
    <w:name w:val="94787FF0F507470C97611679BDF739EB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6">
    <w:name w:val="44405C1472724C268A9355FFC4603E93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7">
    <w:name w:val="D0368B05BE564717B899FC37337E8C7E7"/>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906A5E8C39F490CB51BBBBD71381F491">
    <w:name w:val="0906A5E8C39F490CB51BBBBD71381F49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65B69779A754FAABCEB18240072A8241">
    <w:name w:val="C65B69779A754FAABCEB18240072A824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37CC130D4245C9A3E96D2373B4529E1">
    <w:name w:val="F337CC130D4245C9A3E96D2373B4529E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E0AA7C248674E84819286B411E664AA1">
    <w:name w:val="9E0AA7C248674E84819286B411E664AA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42C0E9CCC4435DBC01A800E2C6E35F1">
    <w:name w:val="E442C0E9CCC4435DBC01A800E2C6E35F1"/>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9">
    <w:name w:val="C92E77B886D64034A5AD681D632B5E949"/>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9">
    <w:name w:val="BEC4A5FE02A9457E851E565CB9BC39869"/>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9">
    <w:name w:val="D8481C834717432D9B6D3A5ADE0A323B9"/>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9">
    <w:name w:val="3E576A4CCEC84F25BD0823A3D25870259"/>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10">
    <w:name w:val="83F166FC453D4D95AFA3C8882A034AEB10"/>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10">
    <w:name w:val="4078676091A94DE59D4DBD66D680351F10"/>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6">
    <w:name w:val="A6E04B4C86254F21BD5EEBABD9FAB679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4">
    <w:name w:val="E48791BE6A0D40C881BF6AEC7DFC0E1C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4">
    <w:name w:val="6B15305356074F8C8FF1A3F510C6BD8E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4">
    <w:name w:val="90CABE54DC18489EB51C0CF9EC0104C24"/>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6">
    <w:name w:val="EDF7DB2D496F43B4AF896E3FA6234B4F6"/>
    <w:rsid w:val="00D84CD2"/>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8207237905D4DC0A973CF1CF5223A654">
    <w:name w:val="E8207237905D4DC0A973CF1CF5223A65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5">
    <w:name w:val="9FE0976A3B324B8BA80EA7135B18558C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CB60FE9801945FE9F5857541F23AE1E">
    <w:name w:val="1CB60FE9801945FE9F5857541F23AE1E"/>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AC82D84B9348E38D7651655F88F5C52">
    <w:name w:val="95AC82D84B9348E38D7651655F88F5C52"/>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004A688B3054476197BE741A66FEDA5A1">
    <w:name w:val="004A688B3054476197BE741A66FEDA5A1"/>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67A4A5AA437E416E8F4F4C6402BB20161">
    <w:name w:val="67A4A5AA437E416E8F4F4C6402BB20161"/>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4A2216A7D7974836B5B0BED1394CF1201">
    <w:name w:val="4A2216A7D7974836B5B0BED1394CF1201"/>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4">
    <w:name w:val="F2DA923A414D45EA9B3C44ABB2ECBAEE4"/>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4">
    <w:name w:val="61C5E6EB4F23429FA160A90F2C628FF54"/>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11">
    <w:name w:val="69F4D6FA05734ABBAAD787D384E8C99911"/>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238F6F250DC486D9816EE72C03362071">
    <w:name w:val="8238F6F250DC486D9816EE72C0336207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4787FF0F507470C97611679BDF739EB7">
    <w:name w:val="94787FF0F507470C97611679BDF739EB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7">
    <w:name w:val="44405C1472724C268A9355FFC4603E93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8">
    <w:name w:val="D0368B05BE564717B899FC37337E8C7E8"/>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906A5E8C39F490CB51BBBBD71381F492">
    <w:name w:val="0906A5E8C39F490CB51BBBBD71381F49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65B69779A754FAABCEB18240072A8242">
    <w:name w:val="C65B69779A754FAABCEB18240072A824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37CC130D4245C9A3E96D2373B4529E2">
    <w:name w:val="F337CC130D4245C9A3E96D2373B4529E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E0AA7C248674E84819286B411E664AA2">
    <w:name w:val="9E0AA7C248674E84819286B411E664AA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42C0E9CCC4435DBC01A800E2C6E35F2">
    <w:name w:val="E442C0E9CCC4435DBC01A800E2C6E35F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10">
    <w:name w:val="C92E77B886D64034A5AD681D632B5E94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10">
    <w:name w:val="BEC4A5FE02A9457E851E565CB9BC3986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10">
    <w:name w:val="D8481C834717432D9B6D3A5ADE0A323B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10">
    <w:name w:val="3E576A4CCEC84F25BD0823A3D2587025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11">
    <w:name w:val="83F166FC453D4D95AFA3C8882A034AEB1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11">
    <w:name w:val="4078676091A94DE59D4DBD66D680351F1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7">
    <w:name w:val="A6E04B4C86254F21BD5EEBABD9FAB679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5">
    <w:name w:val="E48791BE6A0D40C881BF6AEC7DFC0E1C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5">
    <w:name w:val="6B15305356074F8C8FF1A3F510C6BD8E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5">
    <w:name w:val="90CABE54DC18489EB51C0CF9EC0104C2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7">
    <w:name w:val="EDF7DB2D496F43B4AF896E3FA6234B4F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8207237905D4DC0A973CF1CF5223A655">
    <w:name w:val="E8207237905D4DC0A973CF1CF5223A65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6">
    <w:name w:val="9FE0976A3B324B8BA80EA7135B18558C6"/>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CB60FE9801945FE9F5857541F23AE1E1">
    <w:name w:val="1CB60FE9801945FE9F5857541F23AE1E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AC82D84B9348E38D7651655F88F5C53">
    <w:name w:val="95AC82D84B9348E38D7651655F88F5C53"/>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004A688B3054476197BE741A66FEDA5A2">
    <w:name w:val="004A688B3054476197BE741A66FEDA5A2"/>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67A4A5AA437E416E8F4F4C6402BB20162">
    <w:name w:val="67A4A5AA437E416E8F4F4C6402BB20162"/>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4A2216A7D7974836B5B0BED1394CF1202">
    <w:name w:val="4A2216A7D7974836B5B0BED1394CF1202"/>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5">
    <w:name w:val="F2DA923A414D45EA9B3C44ABB2ECBAEE5"/>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5">
    <w:name w:val="61C5E6EB4F23429FA160A90F2C628FF55"/>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12">
    <w:name w:val="69F4D6FA05734ABBAAD787D384E8C99912"/>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238F6F250DC486D9816EE72C03362072">
    <w:name w:val="8238F6F250DC486D9816EE72C0336207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4787FF0F507470C97611679BDF739EB8">
    <w:name w:val="94787FF0F507470C97611679BDF739EB8"/>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8">
    <w:name w:val="44405C1472724C268A9355FFC4603E938"/>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9">
    <w:name w:val="D0368B05BE564717B899FC37337E8C7E9"/>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906A5E8C39F490CB51BBBBD71381F493">
    <w:name w:val="0906A5E8C39F490CB51BBBBD71381F49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65B69779A754FAABCEB18240072A8243">
    <w:name w:val="C65B69779A754FAABCEB18240072A824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37CC130D4245C9A3E96D2373B4529E3">
    <w:name w:val="F337CC130D4245C9A3E96D2373B4529E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E0AA7C248674E84819286B411E664AA3">
    <w:name w:val="9E0AA7C248674E84819286B411E664AA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42C0E9CCC4435DBC01A800E2C6E35F3">
    <w:name w:val="E442C0E9CCC4435DBC01A800E2C6E35F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11">
    <w:name w:val="C92E77B886D64034A5AD681D632B5E941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11">
    <w:name w:val="BEC4A5FE02A9457E851E565CB9BC39861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11">
    <w:name w:val="D8481C834717432D9B6D3A5ADE0A323B1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11">
    <w:name w:val="3E576A4CCEC84F25BD0823A3D25870251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12">
    <w:name w:val="83F166FC453D4D95AFA3C8882A034AEB1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12">
    <w:name w:val="4078676091A94DE59D4DBD66D680351F1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8">
    <w:name w:val="A6E04B4C86254F21BD5EEBABD9FAB6798"/>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6">
    <w:name w:val="E48791BE6A0D40C881BF6AEC7DFC0E1C6"/>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6">
    <w:name w:val="6B15305356074F8C8FF1A3F510C6BD8E6"/>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6">
    <w:name w:val="90CABE54DC18489EB51C0CF9EC0104C26"/>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8">
    <w:name w:val="EDF7DB2D496F43B4AF896E3FA6234B4F8"/>
    <w:rsid w:val="00E84C4D"/>
    <w:pPr>
      <w:suppressAutoHyphens/>
      <w:spacing w:after="0" w:line="240" w:lineRule="auto"/>
    </w:pPr>
    <w:rPr>
      <w:rFonts w:ascii="Times New Roman" w:eastAsia="Times New Roman" w:hAnsi="Times New Roman" w:cs="Times New Roman"/>
      <w:sz w:val="24"/>
      <w:szCs w:val="20"/>
      <w:lang w:val="es-ES" w:eastAsia="es-ES"/>
    </w:rPr>
  </w:style>
  <w:style w:type="character" w:customStyle="1" w:styleId="mio">
    <w:name w:val="mio"/>
    <w:basedOn w:val="Fuentedeprrafopredeter"/>
    <w:rsid w:val="00841CBD"/>
  </w:style>
  <w:style w:type="paragraph" w:customStyle="1" w:styleId="E8207237905D4DC0A973CF1CF5223A656">
    <w:name w:val="E8207237905D4DC0A973CF1CF5223A656"/>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7">
    <w:name w:val="9FE0976A3B324B8BA80EA7135B18558C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CB60FE9801945FE9F5857541F23AE1E2">
    <w:name w:val="1CB60FE9801945FE9F5857541F23AE1E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AC82D84B9348E38D7651655F88F5C54">
    <w:name w:val="95AC82D84B9348E38D7651655F88F5C54"/>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004A688B3054476197BE741A66FEDA5A3">
    <w:name w:val="004A688B3054476197BE741A66FEDA5A3"/>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67A4A5AA437E416E8F4F4C6402BB20163">
    <w:name w:val="67A4A5AA437E416E8F4F4C6402BB20163"/>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4A2216A7D7974836B5B0BED1394CF1203">
    <w:name w:val="4A2216A7D7974836B5B0BED1394CF1203"/>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6">
    <w:name w:val="F2DA923A414D45EA9B3C44ABB2ECBAEE6"/>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6">
    <w:name w:val="61C5E6EB4F23429FA160A90F2C628FF56"/>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13">
    <w:name w:val="69F4D6FA05734ABBAAD787D384E8C99913"/>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238F6F250DC486D9816EE72C03362073">
    <w:name w:val="8238F6F250DC486D9816EE72C0336207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4787FF0F507470C97611679BDF739EB9">
    <w:name w:val="94787FF0F507470C97611679BDF739EB9"/>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9">
    <w:name w:val="44405C1472724C268A9355FFC4603E939"/>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10">
    <w:name w:val="D0368B05BE564717B899FC37337E8C7E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906A5E8C39F490CB51BBBBD71381F494">
    <w:name w:val="0906A5E8C39F490CB51BBBBD71381F49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65B69779A754FAABCEB18240072A8244">
    <w:name w:val="C65B69779A754FAABCEB18240072A824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37CC130D4245C9A3E96D2373B4529E4">
    <w:name w:val="F337CC130D4245C9A3E96D2373B4529E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E0AA7C248674E84819286B411E664AA4">
    <w:name w:val="9E0AA7C248674E84819286B411E664AA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42C0E9CCC4435DBC01A800E2C6E35F4">
    <w:name w:val="E442C0E9CCC4435DBC01A800E2C6E35F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12">
    <w:name w:val="C92E77B886D64034A5AD681D632B5E941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12">
    <w:name w:val="BEC4A5FE02A9457E851E565CB9BC39861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12">
    <w:name w:val="D8481C834717432D9B6D3A5ADE0A323B1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12">
    <w:name w:val="3E576A4CCEC84F25BD0823A3D258702512"/>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13">
    <w:name w:val="83F166FC453D4D95AFA3C8882A034AEB1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13">
    <w:name w:val="4078676091A94DE59D4DBD66D680351F1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9">
    <w:name w:val="A6E04B4C86254F21BD5EEBABD9FAB6799"/>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7">
    <w:name w:val="E48791BE6A0D40C881BF6AEC7DFC0E1C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7">
    <w:name w:val="6B15305356074F8C8FF1A3F510C6BD8E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7">
    <w:name w:val="90CABE54DC18489EB51C0CF9EC0104C2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9">
    <w:name w:val="EDF7DB2D496F43B4AF896E3FA6234B4F9"/>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8207237905D4DC0A973CF1CF5223A657">
    <w:name w:val="E8207237905D4DC0A973CF1CF5223A657"/>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FE0976A3B324B8BA80EA7135B18558C8">
    <w:name w:val="9FE0976A3B324B8BA80EA7135B18558C8"/>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CB60FE9801945FE9F5857541F23AE1E3">
    <w:name w:val="1CB60FE9801945FE9F5857541F23AE1E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AC82D84B9348E38D7651655F88F5C55">
    <w:name w:val="95AC82D84B9348E38D7651655F88F5C55"/>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004A688B3054476197BE741A66FEDA5A4">
    <w:name w:val="004A688B3054476197BE741A66FEDA5A4"/>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67A4A5AA437E416E8F4F4C6402BB20164">
    <w:name w:val="67A4A5AA437E416E8F4F4C6402BB20164"/>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4A2216A7D7974836B5B0BED1394CF1204">
    <w:name w:val="4A2216A7D7974836B5B0BED1394CF1204"/>
    <w:rsid w:val="00E84C4D"/>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7">
    <w:name w:val="F2DA923A414D45EA9B3C44ABB2ECBAEE7"/>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7">
    <w:name w:val="61C5E6EB4F23429FA160A90F2C628FF57"/>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14">
    <w:name w:val="69F4D6FA05734ABBAAD787D384E8C99914"/>
    <w:rsid w:val="00E84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238F6F250DC486D9816EE72C03362074">
    <w:name w:val="8238F6F250DC486D9816EE72C0336207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4787FF0F507470C97611679BDF739EB10">
    <w:name w:val="94787FF0F507470C97611679BDF739EB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10">
    <w:name w:val="44405C1472724C268A9355FFC4603E93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11">
    <w:name w:val="D0368B05BE564717B899FC37337E8C7E11"/>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906A5E8C39F490CB51BBBBD71381F495">
    <w:name w:val="0906A5E8C39F490CB51BBBBD71381F49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65B69779A754FAABCEB18240072A8245">
    <w:name w:val="C65B69779A754FAABCEB18240072A824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37CC130D4245C9A3E96D2373B4529E5">
    <w:name w:val="F337CC130D4245C9A3E96D2373B4529E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E0AA7C248674E84819286B411E664AA5">
    <w:name w:val="9E0AA7C248674E84819286B411E664AA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42C0E9CCC4435DBC01A800E2C6E35F5">
    <w:name w:val="E442C0E9CCC4435DBC01A800E2C6E35F5"/>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13">
    <w:name w:val="C92E77B886D64034A5AD681D632B5E941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13">
    <w:name w:val="BEC4A5FE02A9457E851E565CB9BC39861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13">
    <w:name w:val="D8481C834717432D9B6D3A5ADE0A323B1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13">
    <w:name w:val="3E576A4CCEC84F25BD0823A3D258702513"/>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14">
    <w:name w:val="83F166FC453D4D95AFA3C8882A034AEB1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14">
    <w:name w:val="4078676091A94DE59D4DBD66D680351F14"/>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6E04B4C86254F21BD5EEBABD9FAB67910">
    <w:name w:val="A6E04B4C86254F21BD5EEBABD9FAB679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8">
    <w:name w:val="E48791BE6A0D40C881BF6AEC7DFC0E1C8"/>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B15305356074F8C8FF1A3F510C6BD8E8">
    <w:name w:val="6B15305356074F8C8FF1A3F510C6BD8E8"/>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0CABE54DC18489EB51C0CF9EC0104C28">
    <w:name w:val="90CABE54DC18489EB51C0CF9EC0104C28"/>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DF7DB2D496F43B4AF896E3FA6234B4F10">
    <w:name w:val="EDF7DB2D496F43B4AF896E3FA6234B4F10"/>
    <w:rsid w:val="00E84C4D"/>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D1B18E553084E77A01402282AB540D5">
    <w:name w:val="2D1B18E553084E77A01402282AB540D5"/>
    <w:rsid w:val="00CF0063"/>
  </w:style>
  <w:style w:type="paragraph" w:customStyle="1" w:styleId="ECB513606A2A4EACA1A990A02B12E295">
    <w:name w:val="ECB513606A2A4EACA1A990A02B12E295"/>
    <w:rsid w:val="00CF0063"/>
  </w:style>
  <w:style w:type="paragraph" w:customStyle="1" w:styleId="6F24A6A4F7CF4132BC3A08EC0AC266BE">
    <w:name w:val="6F24A6A4F7CF4132BC3A08EC0AC266BE"/>
    <w:rsid w:val="00CF0063"/>
  </w:style>
  <w:style w:type="paragraph" w:customStyle="1" w:styleId="3C989109AFE74ABBBFC9A5218F583B42">
    <w:name w:val="3C989109AFE74ABBBFC9A5218F583B42"/>
    <w:rsid w:val="00CF0063"/>
  </w:style>
  <w:style w:type="paragraph" w:customStyle="1" w:styleId="BDB421D1E33748FB9DB72DE51A78C003">
    <w:name w:val="BDB421D1E33748FB9DB72DE51A78C003"/>
    <w:rsid w:val="00CF0063"/>
  </w:style>
  <w:style w:type="paragraph" w:customStyle="1" w:styleId="DA79620D7A6E4FB08370A38B4B212D0C">
    <w:name w:val="DA79620D7A6E4FB08370A38B4B212D0C"/>
    <w:rsid w:val="00CF0063"/>
  </w:style>
  <w:style w:type="paragraph" w:customStyle="1" w:styleId="C183DD9CD212461E8C21C6B80FA05763">
    <w:name w:val="C183DD9CD212461E8C21C6B80FA05763"/>
    <w:rsid w:val="00D317F4"/>
  </w:style>
  <w:style w:type="paragraph" w:customStyle="1" w:styleId="350B76A2FD9D4308B339F58472221D1C">
    <w:name w:val="350B76A2FD9D4308B339F58472221D1C"/>
    <w:rsid w:val="00D317F4"/>
  </w:style>
  <w:style w:type="paragraph" w:customStyle="1" w:styleId="0F2011722F894631A6A3C293E59C62F4">
    <w:name w:val="0F2011722F894631A6A3C293E59C62F4"/>
    <w:rsid w:val="00D317F4"/>
  </w:style>
  <w:style w:type="paragraph" w:customStyle="1" w:styleId="3FDA35DA543B4B49BBFA93E3153B1261">
    <w:name w:val="3FDA35DA543B4B49BBFA93E3153B1261"/>
    <w:rsid w:val="00D317F4"/>
  </w:style>
  <w:style w:type="paragraph" w:customStyle="1" w:styleId="B332F2A0F3914729B8328520E82D25BC">
    <w:name w:val="B332F2A0F3914729B8328520E82D25BC"/>
    <w:rsid w:val="00D317F4"/>
  </w:style>
  <w:style w:type="paragraph" w:customStyle="1" w:styleId="20E332597380468893B3D8E4EC1D7092">
    <w:name w:val="20E332597380468893B3D8E4EC1D7092"/>
    <w:rsid w:val="00D317F4"/>
  </w:style>
  <w:style w:type="paragraph" w:customStyle="1" w:styleId="A31C07CC49824608861B9B3841DFD824">
    <w:name w:val="A31C07CC49824608861B9B3841DFD824"/>
    <w:rsid w:val="00D317F4"/>
  </w:style>
  <w:style w:type="paragraph" w:customStyle="1" w:styleId="A76A3CCED17D4B00A8A65777077E9665">
    <w:name w:val="A76A3CCED17D4B00A8A65777077E9665"/>
    <w:rsid w:val="00D317F4"/>
  </w:style>
  <w:style w:type="paragraph" w:customStyle="1" w:styleId="86570D67B77C416E815DD70DB26A6065">
    <w:name w:val="86570D67B77C416E815DD70DB26A6065"/>
    <w:rsid w:val="00D317F4"/>
  </w:style>
  <w:style w:type="paragraph" w:customStyle="1" w:styleId="05491D88652745DE84563372B5DDDE9F">
    <w:name w:val="05491D88652745DE84563372B5DDDE9F"/>
    <w:rsid w:val="00D317F4"/>
  </w:style>
  <w:style w:type="paragraph" w:customStyle="1" w:styleId="0F6CB3CF7A3349ABB42E9FD585153C05">
    <w:name w:val="0F6CB3CF7A3349ABB42E9FD585153C05"/>
    <w:rsid w:val="00D317F4"/>
  </w:style>
  <w:style w:type="paragraph" w:customStyle="1" w:styleId="109D835DE9114CCBA3F9E5DB15A0D993">
    <w:name w:val="109D835DE9114CCBA3F9E5DB15A0D993"/>
    <w:rsid w:val="00D317F4"/>
  </w:style>
  <w:style w:type="paragraph" w:customStyle="1" w:styleId="9C0828F724704B968A1839ECAFBFD938">
    <w:name w:val="9C0828F724704B968A1839ECAFBFD938"/>
    <w:rsid w:val="00D317F4"/>
  </w:style>
  <w:style w:type="paragraph" w:customStyle="1" w:styleId="C1AD96B86F3A4BB391099B57903C1768">
    <w:name w:val="C1AD96B86F3A4BB391099B57903C1768"/>
    <w:rsid w:val="00D317F4"/>
  </w:style>
  <w:style w:type="paragraph" w:customStyle="1" w:styleId="1C00F98113414F7482A38996EF0789B8">
    <w:name w:val="1C00F98113414F7482A38996EF0789B8"/>
    <w:rsid w:val="00D317F4"/>
  </w:style>
  <w:style w:type="paragraph" w:customStyle="1" w:styleId="AE3BD4DFA5B048C5B7E19B905C2CCC26">
    <w:name w:val="AE3BD4DFA5B048C5B7E19B905C2CCC26"/>
    <w:rsid w:val="00D317F4"/>
  </w:style>
  <w:style w:type="paragraph" w:customStyle="1" w:styleId="F28AD142D3474F029D8C3DAF1C93CC32">
    <w:name w:val="F28AD142D3474F029D8C3DAF1C93CC32"/>
    <w:rsid w:val="00D317F4"/>
  </w:style>
  <w:style w:type="paragraph" w:customStyle="1" w:styleId="9A10EDFBAD15460DB071C9118E202E19">
    <w:name w:val="9A10EDFBAD15460DB071C9118E202E19"/>
    <w:rsid w:val="00D317F4"/>
  </w:style>
  <w:style w:type="paragraph" w:customStyle="1" w:styleId="1679DBF55C17423CAB3AC8B6252325BF">
    <w:name w:val="1679DBF55C17423CAB3AC8B6252325BF"/>
    <w:rsid w:val="00D317F4"/>
  </w:style>
  <w:style w:type="paragraph" w:customStyle="1" w:styleId="A787410AE496421B92975EF07B3C0D8B">
    <w:name w:val="A787410AE496421B92975EF07B3C0D8B"/>
    <w:rsid w:val="00D317F4"/>
  </w:style>
  <w:style w:type="paragraph" w:customStyle="1" w:styleId="3A0B1AA8396C4A9DB22B7A37DE6D7F24">
    <w:name w:val="3A0B1AA8396C4A9DB22B7A37DE6D7F24"/>
    <w:rsid w:val="00D317F4"/>
  </w:style>
  <w:style w:type="paragraph" w:customStyle="1" w:styleId="BC3D19B1696A4EFE8B7A36A1E224355B">
    <w:name w:val="BC3D19B1696A4EFE8B7A36A1E224355B"/>
    <w:rsid w:val="00D317F4"/>
  </w:style>
  <w:style w:type="paragraph" w:customStyle="1" w:styleId="9C8D017353C44A3395EE975C8BDCF9F1">
    <w:name w:val="9C8D017353C44A3395EE975C8BDCF9F1"/>
    <w:rsid w:val="00D317F4"/>
  </w:style>
  <w:style w:type="paragraph" w:customStyle="1" w:styleId="6653CBF7501446A5B2B02DC8738EEDB8">
    <w:name w:val="6653CBF7501446A5B2B02DC8738EEDB8"/>
    <w:rsid w:val="00D317F4"/>
  </w:style>
  <w:style w:type="paragraph" w:customStyle="1" w:styleId="11A2E128BBFE4A24B442B6B1C9A1036A">
    <w:name w:val="11A2E128BBFE4A24B442B6B1C9A1036A"/>
    <w:rsid w:val="00D317F4"/>
  </w:style>
  <w:style w:type="paragraph" w:customStyle="1" w:styleId="D057EC6EE66C47BEB1B9D9CA6B7E25FB">
    <w:name w:val="D057EC6EE66C47BEB1B9D9CA6B7E25FB"/>
    <w:rsid w:val="00D317F4"/>
  </w:style>
  <w:style w:type="paragraph" w:customStyle="1" w:styleId="0AB22F092AE14B01B65E2F1ED249418B">
    <w:name w:val="0AB22F092AE14B01B65E2F1ED249418B"/>
    <w:rsid w:val="00D317F4"/>
  </w:style>
  <w:style w:type="paragraph" w:customStyle="1" w:styleId="73384BC60F9F43B883A466325C95733A">
    <w:name w:val="73384BC60F9F43B883A466325C95733A"/>
    <w:rsid w:val="00D317F4"/>
  </w:style>
  <w:style w:type="paragraph" w:customStyle="1" w:styleId="ABC8FD195E9140C1A6C966141C48D2CF">
    <w:name w:val="ABC8FD195E9140C1A6C966141C48D2CF"/>
    <w:rsid w:val="00D317F4"/>
  </w:style>
  <w:style w:type="paragraph" w:customStyle="1" w:styleId="9D492EC5B7BF42778A3361449ADC8FBB">
    <w:name w:val="9D492EC5B7BF42778A3361449ADC8FBB"/>
    <w:rsid w:val="00D317F4"/>
  </w:style>
  <w:style w:type="paragraph" w:customStyle="1" w:styleId="F1A29F4D1FFB414299B5FCD12D1B6523">
    <w:name w:val="F1A29F4D1FFB414299B5FCD12D1B6523"/>
    <w:rsid w:val="00D317F4"/>
  </w:style>
  <w:style w:type="paragraph" w:customStyle="1" w:styleId="9CCA7D2D459D4AA697671D08C7F52C76">
    <w:name w:val="9CCA7D2D459D4AA697671D08C7F52C76"/>
    <w:rsid w:val="00D317F4"/>
  </w:style>
  <w:style w:type="paragraph" w:customStyle="1" w:styleId="13F127387152473FB6473D9E7D890C9B">
    <w:name w:val="13F127387152473FB6473D9E7D890C9B"/>
    <w:rsid w:val="00D317F4"/>
  </w:style>
  <w:style w:type="paragraph" w:customStyle="1" w:styleId="8B056389C9684E7AB5E4DF6D9E84AB6D">
    <w:name w:val="8B056389C9684E7AB5E4DF6D9E84AB6D"/>
    <w:rsid w:val="00D317F4"/>
  </w:style>
  <w:style w:type="paragraph" w:customStyle="1" w:styleId="16941068F59145D9B8479E474FAA9D3D">
    <w:name w:val="16941068F59145D9B8479E474FAA9D3D"/>
    <w:rsid w:val="00D317F4"/>
  </w:style>
  <w:style w:type="paragraph" w:customStyle="1" w:styleId="C8661F688FED49C9891947252E463B59">
    <w:name w:val="C8661F688FED49C9891947252E463B59"/>
    <w:rsid w:val="00D317F4"/>
  </w:style>
  <w:style w:type="paragraph" w:customStyle="1" w:styleId="0841217F01B4451F9D87E0BE2644BF89">
    <w:name w:val="0841217F01B4451F9D87E0BE2644BF89"/>
    <w:rsid w:val="00D317F4"/>
  </w:style>
  <w:style w:type="paragraph" w:customStyle="1" w:styleId="FC432ECF6CE54E9C9FF1C1D30495152D">
    <w:name w:val="FC432ECF6CE54E9C9FF1C1D30495152D"/>
    <w:rsid w:val="005A322F"/>
  </w:style>
  <w:style w:type="paragraph" w:customStyle="1" w:styleId="A57C136AB05947288CBF73CFCDB5C9AA">
    <w:name w:val="A57C136AB05947288CBF73CFCDB5C9AA"/>
    <w:rsid w:val="005A322F"/>
  </w:style>
  <w:style w:type="paragraph" w:customStyle="1" w:styleId="F3B999C6C6C5488AB624F52ABB718038">
    <w:name w:val="F3B999C6C6C5488AB624F52ABB718038"/>
    <w:rsid w:val="005A322F"/>
  </w:style>
  <w:style w:type="paragraph" w:customStyle="1" w:styleId="A387265E78C942E190C7F0E81C5F487B">
    <w:name w:val="A387265E78C942E190C7F0E81C5F487B"/>
    <w:rsid w:val="005A322F"/>
  </w:style>
  <w:style w:type="paragraph" w:customStyle="1" w:styleId="97425117BC1C414EA949A128ED262FDC">
    <w:name w:val="97425117BC1C414EA949A128ED262FDC"/>
    <w:rsid w:val="005A322F"/>
  </w:style>
  <w:style w:type="paragraph" w:customStyle="1" w:styleId="E0A6871FA721425FA47654FA5AE727A5">
    <w:name w:val="E0A6871FA721425FA47654FA5AE727A5"/>
    <w:rsid w:val="005A322F"/>
  </w:style>
  <w:style w:type="paragraph" w:customStyle="1" w:styleId="980D8D92F4E646F899DA671C0E5353D1">
    <w:name w:val="980D8D92F4E646F899DA671C0E5353D1"/>
    <w:rsid w:val="00463498"/>
  </w:style>
  <w:style w:type="paragraph" w:customStyle="1" w:styleId="A478AEB37F7B4A3186A934FA5344F524">
    <w:name w:val="A478AEB37F7B4A3186A934FA5344F524"/>
    <w:rsid w:val="00463498"/>
  </w:style>
  <w:style w:type="paragraph" w:customStyle="1" w:styleId="5C99ACBC8A00470EADC133554DB0A2C3">
    <w:name w:val="5C99ACBC8A00470EADC133554DB0A2C3"/>
    <w:rsid w:val="00463498"/>
  </w:style>
  <w:style w:type="paragraph" w:customStyle="1" w:styleId="15EBC5FA49304D16B689EBCA9CE699A5">
    <w:name w:val="15EBC5FA49304D16B689EBCA9CE699A5"/>
    <w:rsid w:val="00463498"/>
  </w:style>
  <w:style w:type="paragraph" w:customStyle="1" w:styleId="F89906F5A6674AC1AB939F709D65B873">
    <w:name w:val="F89906F5A6674AC1AB939F709D65B873"/>
    <w:rsid w:val="00463498"/>
  </w:style>
  <w:style w:type="paragraph" w:customStyle="1" w:styleId="928170DEBA984F60A7CBD6DF643EF15F">
    <w:name w:val="928170DEBA984F60A7CBD6DF643EF15F"/>
    <w:rsid w:val="00463498"/>
  </w:style>
  <w:style w:type="paragraph" w:customStyle="1" w:styleId="BBDD4F559B9C4837A09B59C1F71A224F">
    <w:name w:val="BBDD4F559B9C4837A09B59C1F71A224F"/>
    <w:rsid w:val="00463498"/>
  </w:style>
  <w:style w:type="paragraph" w:customStyle="1" w:styleId="210100A8A53F452596AFB42DFC7E6E27">
    <w:name w:val="210100A8A53F452596AFB42DFC7E6E27"/>
    <w:rsid w:val="00463498"/>
  </w:style>
  <w:style w:type="paragraph" w:customStyle="1" w:styleId="B03E162AB20A4F42A6068C3CA3913122">
    <w:name w:val="B03E162AB20A4F42A6068C3CA3913122"/>
    <w:rsid w:val="00463498"/>
  </w:style>
  <w:style w:type="paragraph" w:customStyle="1" w:styleId="AF2110E29E1242C5BE9B2EE87087E82B">
    <w:name w:val="AF2110E29E1242C5BE9B2EE87087E82B"/>
    <w:rsid w:val="00463498"/>
  </w:style>
  <w:style w:type="paragraph" w:customStyle="1" w:styleId="4D56C4649316430483234F80368A45F4">
    <w:name w:val="4D56C4649316430483234F80368A45F4"/>
    <w:rsid w:val="00463498"/>
  </w:style>
  <w:style w:type="paragraph" w:customStyle="1" w:styleId="F45C0CD8E1D94371B5ECC9E7C559B8BB">
    <w:name w:val="F45C0CD8E1D94371B5ECC9E7C559B8BB"/>
    <w:rsid w:val="00463498"/>
  </w:style>
  <w:style w:type="paragraph" w:customStyle="1" w:styleId="2543E1E12B0A4D508BBCFD08A1C15E6E">
    <w:name w:val="2543E1E12B0A4D508BBCFD08A1C15E6E"/>
    <w:rsid w:val="00463498"/>
  </w:style>
  <w:style w:type="paragraph" w:customStyle="1" w:styleId="7B6BB8F09021450192EF2204908A364A">
    <w:name w:val="7B6BB8F09021450192EF2204908A364A"/>
    <w:rsid w:val="00463498"/>
  </w:style>
  <w:style w:type="paragraph" w:customStyle="1" w:styleId="755E74D4FFA74B4D95989AF334D0F4AB">
    <w:name w:val="755E74D4FFA74B4D95989AF334D0F4AB"/>
    <w:rsid w:val="00463498"/>
  </w:style>
  <w:style w:type="paragraph" w:customStyle="1" w:styleId="599BEF5538DA45C6BEBCF1ACD6CCD2F9">
    <w:name w:val="599BEF5538DA45C6BEBCF1ACD6CCD2F9"/>
    <w:rsid w:val="00463498"/>
  </w:style>
  <w:style w:type="paragraph" w:customStyle="1" w:styleId="A7BA6F70D95C412F952DF88C04F4EFB2">
    <w:name w:val="A7BA6F70D95C412F952DF88C04F4EFB2"/>
    <w:rsid w:val="00463498"/>
  </w:style>
  <w:style w:type="paragraph" w:customStyle="1" w:styleId="CC1F49C7C78F44F3A824EA985BDA2E80">
    <w:name w:val="CC1F49C7C78F44F3A824EA985BDA2E80"/>
    <w:rsid w:val="00463498"/>
  </w:style>
  <w:style w:type="paragraph" w:customStyle="1" w:styleId="DCA6DFF365734B318F3D035F0FF1584E">
    <w:name w:val="DCA6DFF365734B318F3D035F0FF1584E"/>
    <w:rsid w:val="00463498"/>
  </w:style>
  <w:style w:type="paragraph" w:customStyle="1" w:styleId="5C4CF7C0274F4FA791E1DF7DC516149E">
    <w:name w:val="5C4CF7C0274F4FA791E1DF7DC516149E"/>
    <w:rsid w:val="00463498"/>
  </w:style>
  <w:style w:type="paragraph" w:customStyle="1" w:styleId="BABBCA2A40684598A047FF68FAE39453">
    <w:name w:val="BABBCA2A40684598A047FF68FAE39453"/>
    <w:rsid w:val="00463498"/>
  </w:style>
  <w:style w:type="paragraph" w:customStyle="1" w:styleId="0DE9A010C7B643E5B26B78BFCD002E7A">
    <w:name w:val="0DE9A010C7B643E5B26B78BFCD002E7A"/>
    <w:rsid w:val="00463498"/>
  </w:style>
  <w:style w:type="paragraph" w:customStyle="1" w:styleId="5B24EC5B2C7540118C20F8B8C9B7EF11">
    <w:name w:val="5B24EC5B2C7540118C20F8B8C9B7EF11"/>
    <w:rsid w:val="00463498"/>
  </w:style>
  <w:style w:type="paragraph" w:customStyle="1" w:styleId="967F2CB4C69646F9AA2231D11B45D147">
    <w:name w:val="967F2CB4C69646F9AA2231D11B45D147"/>
    <w:rsid w:val="00463498"/>
  </w:style>
  <w:style w:type="paragraph" w:customStyle="1" w:styleId="61D0E3F831604781A49959787B03D149">
    <w:name w:val="61D0E3F831604781A49959787B03D149"/>
    <w:rsid w:val="00463498"/>
  </w:style>
  <w:style w:type="paragraph" w:customStyle="1" w:styleId="D61062BC89FE4D418AA434B9B756E833">
    <w:name w:val="D61062BC89FE4D418AA434B9B756E833"/>
    <w:rsid w:val="00463498"/>
  </w:style>
  <w:style w:type="paragraph" w:customStyle="1" w:styleId="FF456F85EBBC43CE8A8E69C571FF65B8">
    <w:name w:val="FF456F85EBBC43CE8A8E69C571FF65B8"/>
    <w:rsid w:val="00463498"/>
  </w:style>
  <w:style w:type="paragraph" w:customStyle="1" w:styleId="E521100908E2459A81287020BEE1BCFC">
    <w:name w:val="E521100908E2459A81287020BEE1BCFC"/>
    <w:rsid w:val="00463498"/>
  </w:style>
  <w:style w:type="paragraph" w:customStyle="1" w:styleId="24DFC96B07A9413F813C19C2FC17685C">
    <w:name w:val="24DFC96B07A9413F813C19C2FC17685C"/>
    <w:rsid w:val="00463498"/>
  </w:style>
  <w:style w:type="paragraph" w:customStyle="1" w:styleId="6CE6D79E15F44EF7A9E60D9F81EA81D5">
    <w:name w:val="6CE6D79E15F44EF7A9E60D9F81EA81D5"/>
    <w:rsid w:val="00463498"/>
  </w:style>
  <w:style w:type="paragraph" w:customStyle="1" w:styleId="209FAAEBC66948379555A0F4162C21A0">
    <w:name w:val="209FAAEBC66948379555A0F4162C21A0"/>
    <w:rsid w:val="00463498"/>
  </w:style>
  <w:style w:type="paragraph" w:customStyle="1" w:styleId="9E2CBD5D35E74ACB9EC075DD0EF7CB88">
    <w:name w:val="9E2CBD5D35E74ACB9EC075DD0EF7CB88"/>
    <w:rsid w:val="00463498"/>
  </w:style>
  <w:style w:type="paragraph" w:customStyle="1" w:styleId="DC4E38EE5B0D4CA489BE2EEED9164577">
    <w:name w:val="DC4E38EE5B0D4CA489BE2EEED9164577"/>
    <w:rsid w:val="00463498"/>
  </w:style>
  <w:style w:type="paragraph" w:customStyle="1" w:styleId="223E0E7D86A94E8498B949C6480F728A">
    <w:name w:val="223E0E7D86A94E8498B949C6480F728A"/>
    <w:rsid w:val="00463498"/>
  </w:style>
  <w:style w:type="paragraph" w:customStyle="1" w:styleId="B272D17CF8044945AEB5B35A4EB7A4EA">
    <w:name w:val="B272D17CF8044945AEB5B35A4EB7A4EA"/>
    <w:rsid w:val="00463498"/>
  </w:style>
  <w:style w:type="paragraph" w:customStyle="1" w:styleId="071E1533E8384A16A53C7E2043235FE6">
    <w:name w:val="071E1533E8384A16A53C7E2043235FE6"/>
    <w:rsid w:val="00463498"/>
  </w:style>
  <w:style w:type="paragraph" w:customStyle="1" w:styleId="BC1D89A02757467B9B0D486F77A10AC9">
    <w:name w:val="BC1D89A02757467B9B0D486F77A10AC9"/>
    <w:rsid w:val="00463498"/>
  </w:style>
  <w:style w:type="paragraph" w:customStyle="1" w:styleId="722AB2C162B84600B024880EEFB841A4">
    <w:name w:val="722AB2C162B84600B024880EEFB841A4"/>
    <w:rsid w:val="00463498"/>
  </w:style>
  <w:style w:type="paragraph" w:customStyle="1" w:styleId="479610AB5D924D4EB6F7062AFCF9D038">
    <w:name w:val="479610AB5D924D4EB6F7062AFCF9D038"/>
    <w:rsid w:val="00463498"/>
  </w:style>
  <w:style w:type="paragraph" w:customStyle="1" w:styleId="74692AD03E5A45E9B2B1147A916AE0BA">
    <w:name w:val="74692AD03E5A45E9B2B1147A916AE0BA"/>
    <w:rsid w:val="00463498"/>
  </w:style>
  <w:style w:type="paragraph" w:customStyle="1" w:styleId="0248E0C137484B9C91444C6CAEBFB8BA">
    <w:name w:val="0248E0C137484B9C91444C6CAEBFB8BA"/>
    <w:rsid w:val="00463498"/>
  </w:style>
  <w:style w:type="paragraph" w:customStyle="1" w:styleId="D6241A40434A4AA98E50043F9593A6FA">
    <w:name w:val="D6241A40434A4AA98E50043F9593A6FA"/>
    <w:rsid w:val="00463498"/>
  </w:style>
  <w:style w:type="paragraph" w:customStyle="1" w:styleId="FF421225A2B94BC885032BB76F66C645">
    <w:name w:val="FF421225A2B94BC885032BB76F66C645"/>
    <w:rsid w:val="00463498"/>
  </w:style>
  <w:style w:type="paragraph" w:customStyle="1" w:styleId="92DDBCBB35AA4EC289010E590D72581B">
    <w:name w:val="92DDBCBB35AA4EC289010E590D72581B"/>
    <w:rsid w:val="00463498"/>
  </w:style>
  <w:style w:type="paragraph" w:customStyle="1" w:styleId="9FE0976A3B324B8BA80EA7135B18558C9">
    <w:name w:val="9FE0976A3B324B8BA80EA7135B18558C9"/>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CB60FE9801945FE9F5857541F23AE1E4">
    <w:name w:val="1CB60FE9801945FE9F5857541F23AE1E4"/>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AC82D84B9348E38D7651655F88F5C56">
    <w:name w:val="95AC82D84B9348E38D7651655F88F5C56"/>
    <w:rsid w:val="00463498"/>
    <w:pPr>
      <w:spacing w:after="120" w:line="240" w:lineRule="auto"/>
      <w:ind w:left="283"/>
    </w:pPr>
    <w:rPr>
      <w:rFonts w:ascii="Times New Roman" w:eastAsia="Times New Roman" w:hAnsi="Times New Roman" w:cs="Times New Roman"/>
      <w:sz w:val="16"/>
      <w:szCs w:val="16"/>
      <w:lang w:val="es-ES" w:eastAsia="es-ES"/>
    </w:rPr>
  </w:style>
  <w:style w:type="paragraph" w:customStyle="1" w:styleId="004A688B3054476197BE741A66FEDA5A5">
    <w:name w:val="004A688B3054476197BE741A66FEDA5A5"/>
    <w:rsid w:val="00463498"/>
    <w:pPr>
      <w:spacing w:after="120" w:line="240" w:lineRule="auto"/>
      <w:ind w:left="283"/>
    </w:pPr>
    <w:rPr>
      <w:rFonts w:ascii="Times New Roman" w:eastAsia="Times New Roman" w:hAnsi="Times New Roman" w:cs="Times New Roman"/>
      <w:sz w:val="16"/>
      <w:szCs w:val="16"/>
      <w:lang w:val="es-ES" w:eastAsia="es-ES"/>
    </w:rPr>
  </w:style>
  <w:style w:type="paragraph" w:customStyle="1" w:styleId="67A4A5AA437E416E8F4F4C6402BB20165">
    <w:name w:val="67A4A5AA437E416E8F4F4C6402BB20165"/>
    <w:rsid w:val="00463498"/>
    <w:pPr>
      <w:spacing w:after="120" w:line="240" w:lineRule="auto"/>
      <w:ind w:left="283"/>
    </w:pPr>
    <w:rPr>
      <w:rFonts w:ascii="Times New Roman" w:eastAsia="Times New Roman" w:hAnsi="Times New Roman" w:cs="Times New Roman"/>
      <w:sz w:val="16"/>
      <w:szCs w:val="16"/>
      <w:lang w:val="es-ES" w:eastAsia="es-ES"/>
    </w:rPr>
  </w:style>
  <w:style w:type="paragraph" w:customStyle="1" w:styleId="4A2216A7D7974836B5B0BED1394CF1205">
    <w:name w:val="4A2216A7D7974836B5B0BED1394CF1205"/>
    <w:rsid w:val="00463498"/>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8">
    <w:name w:val="F2DA923A414D45EA9B3C44ABB2ECBAEE8"/>
    <w:rsid w:val="0046349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8">
    <w:name w:val="61C5E6EB4F23429FA160A90F2C628FF58"/>
    <w:rsid w:val="0046349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15">
    <w:name w:val="69F4D6FA05734ABBAAD787D384E8C99915"/>
    <w:rsid w:val="0046349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C1F9C8A51BF64E9EBE72091FD5453949">
    <w:name w:val="C1F9C8A51BF64E9EBE72091FD5453949"/>
    <w:rsid w:val="0046349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238F6F250DC486D9816EE72C03362075">
    <w:name w:val="8238F6F250DC486D9816EE72C03362075"/>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4787FF0F507470C97611679BDF739EB11">
    <w:name w:val="94787FF0F507470C97611679BDF739EB1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11">
    <w:name w:val="44405C1472724C268A9355FFC4603E931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C432ECF6CE54E9C9FF1C1D30495152D1">
    <w:name w:val="FC432ECF6CE54E9C9FF1C1D30495152D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387265E78C942E190C7F0E81C5F487B1">
    <w:name w:val="A387265E78C942E190C7F0E81C5F487B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57C136AB05947288CBF73CFCDB5C9AA1">
    <w:name w:val="A57C136AB05947288CBF73CFCDB5C9AA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7425117BC1C414EA949A128ED262FDC1">
    <w:name w:val="97425117BC1C414EA949A128ED262FDC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80D8D92F4E646F899DA671C0E5353D11">
    <w:name w:val="980D8D92F4E646F899DA671C0E5353D1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478AEB37F7B4A3186A934FA5344F5241">
    <w:name w:val="A478AEB37F7B4A3186A934FA5344F524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543E1E12B0A4D508BBCFD08A1C15E6E1">
    <w:name w:val="2543E1E12B0A4D508BBCFD08A1C15E6E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55E74D4FFA74B4D95989AF334D0F4AB1">
    <w:name w:val="755E74D4FFA74B4D95989AF334D0F4AB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B6BB8F09021450192EF2204908A364A1">
    <w:name w:val="7B6BB8F09021450192EF2204908A364A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99BEF5538DA45C6BEBCF1ACD6CCD2F91">
    <w:name w:val="599BEF5538DA45C6BEBCF1ACD6CCD2F9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C1D89A02757467B9B0D486F77A10AC91">
    <w:name w:val="BC1D89A02757467B9B0D486F77A10AC9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4692AD03E5A45E9B2B1147A916AE0BA1">
    <w:name w:val="74692AD03E5A45E9B2B1147A916AE0BA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22AB2C162B84600B024880EEFB841A41">
    <w:name w:val="722AB2C162B84600B024880EEFB841A4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248E0C137484B9C91444C6CAEBFB8BA1">
    <w:name w:val="0248E0C137484B9C91444C6CAEBFB8BA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79610AB5D924D4EB6F7062AFCF9D0381">
    <w:name w:val="479610AB5D924D4EB6F7062AFCF9D038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6241A40434A4AA98E50043F9593A6FA1">
    <w:name w:val="D6241A40434A4AA98E50043F9593A6FA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B999C6C6C5488AB624F52ABB7180381">
    <w:name w:val="F3B999C6C6C5488AB624F52ABB718038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0A6871FA721425FA47654FA5AE727A51">
    <w:name w:val="E0A6871FA721425FA47654FA5AE727A5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0368B05BE564717B899FC37337E8C7E12">
    <w:name w:val="D0368B05BE564717B899FC37337E8C7E12"/>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CA6DFF365734B318F3D035F0FF1584E1">
    <w:name w:val="DCA6DFF365734B318F3D035F0FF1584E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DE9A010C7B643E5B26B78BFCD002E7A1">
    <w:name w:val="0DE9A010C7B643E5B26B78BFCD002E7A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67F2CB4C69646F9AA2231D11B45D1471">
    <w:name w:val="967F2CB4C69646F9AA2231D11B45D147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1D0E3F831604781A49959787B03D1491">
    <w:name w:val="61D0E3F831604781A49959787B03D149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61062BC89FE4D418AA434B9B756E8331">
    <w:name w:val="D61062BC89FE4D418AA434B9B756E833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F456F85EBBC43CE8A8E69C571FF65B81">
    <w:name w:val="FF456F85EBBC43CE8A8E69C571FF65B8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4DFC96B07A9413F813C19C2FC17685C1">
    <w:name w:val="24DFC96B07A9413F813C19C2FC17685C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CE6D79E15F44EF7A9E60D9F81EA81D51">
    <w:name w:val="6CE6D79E15F44EF7A9E60D9F81EA81D5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09FAAEBC66948379555A0F4162C21A01">
    <w:name w:val="209FAAEBC66948379555A0F4162C21A0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E2CBD5D35E74ACB9EC075DD0EF7CB881">
    <w:name w:val="9E2CBD5D35E74ACB9EC075DD0EF7CB88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23E0E7D86A94E8498B949C6480F728A1">
    <w:name w:val="223E0E7D86A94E8498B949C6480F728A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272D17CF8044945AEB5B35A4EB7A4EA1">
    <w:name w:val="B272D17CF8044945AEB5B35A4EB7A4EA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71E1533E8384A16A53C7E2043235FE61">
    <w:name w:val="071E1533E8384A16A53C7E2043235FE61"/>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14">
    <w:name w:val="C92E77B886D64034A5AD681D632B5E9414"/>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14">
    <w:name w:val="BEC4A5FE02A9457E851E565CB9BC398614"/>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14">
    <w:name w:val="D8481C834717432D9B6D3A5ADE0A323B14"/>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14">
    <w:name w:val="3E576A4CCEC84F25BD0823A3D258702514"/>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15">
    <w:name w:val="83F166FC453D4D95AFA3C8882A034AEB15"/>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15">
    <w:name w:val="4078676091A94DE59D4DBD66D680351F15"/>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9">
    <w:name w:val="E48791BE6A0D40C881BF6AEC7DFC0E1C9"/>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02588CCC51D431FA80A7B3A19D97AD4">
    <w:name w:val="302588CCC51D431FA80A7B3A19D97AD4"/>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C8BBCB6D35411ABC67666D12F31C80">
    <w:name w:val="95C8BBCB6D35411ABC67666D12F31C80"/>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658CB791234C7CB3CA770632E91FC8">
    <w:name w:val="F3658CB791234C7CB3CA770632E91FC8"/>
    <w:rsid w:val="00463498"/>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D9893A0CC264C10A32E38F60A4B7240">
    <w:name w:val="5D9893A0CC264C10A32E38F60A4B7240"/>
    <w:rsid w:val="00463498"/>
  </w:style>
  <w:style w:type="paragraph" w:customStyle="1" w:styleId="AF6A4440A5FD45DB9CE6743914C76F7B">
    <w:name w:val="AF6A4440A5FD45DB9CE6743914C76F7B"/>
    <w:rsid w:val="00463498"/>
  </w:style>
  <w:style w:type="paragraph" w:customStyle="1" w:styleId="0FED18D109C64866B3EDC049D18DE274">
    <w:name w:val="0FED18D109C64866B3EDC049D18DE274"/>
    <w:rsid w:val="00463498"/>
  </w:style>
  <w:style w:type="paragraph" w:customStyle="1" w:styleId="8747FEEAB5CA427E9DC7B69F20AC99A6">
    <w:name w:val="8747FEEAB5CA427E9DC7B69F20AC99A6"/>
    <w:rsid w:val="00463498"/>
  </w:style>
  <w:style w:type="paragraph" w:customStyle="1" w:styleId="B5B56169950C4ABF9040EBBADED5BBF0">
    <w:name w:val="B5B56169950C4ABF9040EBBADED5BBF0"/>
    <w:rsid w:val="00463498"/>
  </w:style>
  <w:style w:type="paragraph" w:customStyle="1" w:styleId="0ADE62B0E0CB4CEA9AE4D66C75F91D09">
    <w:name w:val="0ADE62B0E0CB4CEA9AE4D66C75F91D09"/>
    <w:rsid w:val="00463498"/>
  </w:style>
  <w:style w:type="paragraph" w:customStyle="1" w:styleId="3803645B14C24347BD66D0E6E70F0BC8">
    <w:name w:val="3803645B14C24347BD66D0E6E70F0BC8"/>
    <w:rsid w:val="00463498"/>
  </w:style>
  <w:style w:type="paragraph" w:customStyle="1" w:styleId="AB32EED3CFD04C14A35488C2D2A1EA3E">
    <w:name w:val="AB32EED3CFD04C14A35488C2D2A1EA3E"/>
    <w:rsid w:val="00463498"/>
  </w:style>
  <w:style w:type="paragraph" w:customStyle="1" w:styleId="659C186386584FC9804223BDDB5136E1">
    <w:name w:val="659C186386584FC9804223BDDB5136E1"/>
    <w:rsid w:val="00463498"/>
  </w:style>
  <w:style w:type="paragraph" w:customStyle="1" w:styleId="47BFE852180D4B67A20235C499AF5D8E">
    <w:name w:val="47BFE852180D4B67A20235C499AF5D8E"/>
    <w:rsid w:val="00463498"/>
  </w:style>
  <w:style w:type="paragraph" w:customStyle="1" w:styleId="C64145C6E0C94D6298630A06ED9320DE">
    <w:name w:val="C64145C6E0C94D6298630A06ED9320DE"/>
    <w:rsid w:val="00463498"/>
  </w:style>
  <w:style w:type="paragraph" w:customStyle="1" w:styleId="BA9660C1D469434A9FEFDC4D5567027E">
    <w:name w:val="BA9660C1D469434A9FEFDC4D5567027E"/>
    <w:rsid w:val="00463498"/>
  </w:style>
  <w:style w:type="paragraph" w:customStyle="1" w:styleId="F0924A739991492E96138D48F231E3C6">
    <w:name w:val="F0924A739991492E96138D48F231E3C6"/>
    <w:rsid w:val="00463498"/>
  </w:style>
  <w:style w:type="paragraph" w:customStyle="1" w:styleId="ED20A3EFAAA54997AFDB0D1A5BB46A79">
    <w:name w:val="ED20A3EFAAA54997AFDB0D1A5BB46A79"/>
    <w:rsid w:val="00463498"/>
  </w:style>
  <w:style w:type="paragraph" w:customStyle="1" w:styleId="8D4539A74B494F4EB87D629B0E082D06">
    <w:name w:val="8D4539A74B494F4EB87D629B0E082D06"/>
    <w:rsid w:val="00463498"/>
  </w:style>
  <w:style w:type="paragraph" w:customStyle="1" w:styleId="6CE1035950D244828DAD49E5AEB6A638">
    <w:name w:val="6CE1035950D244828DAD49E5AEB6A638"/>
    <w:rsid w:val="00463498"/>
  </w:style>
  <w:style w:type="paragraph" w:customStyle="1" w:styleId="17E9E250EA724841A496DF24062BE7D7">
    <w:name w:val="17E9E250EA724841A496DF24062BE7D7"/>
    <w:rsid w:val="00463498"/>
  </w:style>
  <w:style w:type="paragraph" w:customStyle="1" w:styleId="627FB29D8F9E4CB4AB180AD2A2C4129F">
    <w:name w:val="627FB29D8F9E4CB4AB180AD2A2C4129F"/>
    <w:rsid w:val="00463498"/>
  </w:style>
  <w:style w:type="paragraph" w:customStyle="1" w:styleId="650C26FAE8CC443694F811EC3309B798">
    <w:name w:val="650C26FAE8CC443694F811EC3309B798"/>
    <w:rsid w:val="00463498"/>
  </w:style>
  <w:style w:type="paragraph" w:customStyle="1" w:styleId="CD6982C641D549BDA06A43CF49409CCB">
    <w:name w:val="CD6982C641D549BDA06A43CF49409CCB"/>
    <w:rsid w:val="00463498"/>
  </w:style>
  <w:style w:type="paragraph" w:customStyle="1" w:styleId="B4A77C9286BD428CB75431E224E83C4D">
    <w:name w:val="B4A77C9286BD428CB75431E224E83C4D"/>
    <w:rsid w:val="00463498"/>
  </w:style>
  <w:style w:type="paragraph" w:customStyle="1" w:styleId="74EC9F0FB438491299AA1B20EA6A2003">
    <w:name w:val="74EC9F0FB438491299AA1B20EA6A2003"/>
    <w:rsid w:val="00463498"/>
  </w:style>
  <w:style w:type="paragraph" w:customStyle="1" w:styleId="439279706AC24D3C8BA32EB7419EE824">
    <w:name w:val="439279706AC24D3C8BA32EB7419EE824"/>
    <w:rsid w:val="00463498"/>
  </w:style>
  <w:style w:type="paragraph" w:customStyle="1" w:styleId="4060E204D47F4C5C856E31F59EC87ACD">
    <w:name w:val="4060E204D47F4C5C856E31F59EC87ACD"/>
    <w:rsid w:val="00463498"/>
  </w:style>
  <w:style w:type="paragraph" w:customStyle="1" w:styleId="F1CDDB97EF2F40FAAE88194DA7B27D15">
    <w:name w:val="F1CDDB97EF2F40FAAE88194DA7B27D15"/>
    <w:rsid w:val="00463498"/>
  </w:style>
  <w:style w:type="paragraph" w:customStyle="1" w:styleId="E8CB063DA49844159D9E80DF3E338F2A">
    <w:name w:val="E8CB063DA49844159D9E80DF3E338F2A"/>
    <w:rsid w:val="00463498"/>
  </w:style>
  <w:style w:type="paragraph" w:customStyle="1" w:styleId="96E4707B4F47428DABB6646E0E249D9D">
    <w:name w:val="96E4707B4F47428DABB6646E0E249D9D"/>
    <w:rsid w:val="00463498"/>
  </w:style>
  <w:style w:type="paragraph" w:customStyle="1" w:styleId="AAC4523BA777445EBCEDCCB49D1CB2DE">
    <w:name w:val="AAC4523BA777445EBCEDCCB49D1CB2DE"/>
    <w:rsid w:val="00463498"/>
  </w:style>
  <w:style w:type="paragraph" w:customStyle="1" w:styleId="C11F9128D1D548ADA3D92118F2DC87E2">
    <w:name w:val="C11F9128D1D548ADA3D92118F2DC87E2"/>
    <w:rsid w:val="00463498"/>
  </w:style>
  <w:style w:type="paragraph" w:customStyle="1" w:styleId="DA9E1D4A05D947A994CE4BCE5F11F911">
    <w:name w:val="DA9E1D4A05D947A994CE4BCE5F11F911"/>
    <w:rsid w:val="00463498"/>
  </w:style>
  <w:style w:type="paragraph" w:customStyle="1" w:styleId="CF8A92446F9C4C1E9F76F05C69F94E74">
    <w:name w:val="CF8A92446F9C4C1E9F76F05C69F94E74"/>
    <w:rsid w:val="00463498"/>
  </w:style>
  <w:style w:type="paragraph" w:customStyle="1" w:styleId="6A0A509E89FA478A81CD1CD3378C070C">
    <w:name w:val="6A0A509E89FA478A81CD1CD3378C070C"/>
    <w:rsid w:val="00463498"/>
  </w:style>
  <w:style w:type="paragraph" w:customStyle="1" w:styleId="04B0E509AD3D46FA91F6BE5C15F4B779">
    <w:name w:val="04B0E509AD3D46FA91F6BE5C15F4B779"/>
    <w:rsid w:val="00463498"/>
  </w:style>
  <w:style w:type="paragraph" w:customStyle="1" w:styleId="EDD04282F186452DB315A18EB1E12E61">
    <w:name w:val="EDD04282F186452DB315A18EB1E12E61"/>
    <w:rsid w:val="00463498"/>
  </w:style>
  <w:style w:type="paragraph" w:customStyle="1" w:styleId="D585E350AB76476899A03FD682D4FADF">
    <w:name w:val="D585E350AB76476899A03FD682D4FADF"/>
    <w:rsid w:val="00463498"/>
  </w:style>
  <w:style w:type="paragraph" w:customStyle="1" w:styleId="76CB225CAF5B464DADA401B4B9D93C57">
    <w:name w:val="76CB225CAF5B464DADA401B4B9D93C57"/>
    <w:rsid w:val="00463498"/>
  </w:style>
  <w:style w:type="paragraph" w:customStyle="1" w:styleId="11BD63B882B94929A844A059F438F969">
    <w:name w:val="11BD63B882B94929A844A059F438F969"/>
    <w:rsid w:val="00463498"/>
  </w:style>
  <w:style w:type="paragraph" w:customStyle="1" w:styleId="D19C6F5F57244A48BBDFE358ACD9863C">
    <w:name w:val="D19C6F5F57244A48BBDFE358ACD9863C"/>
    <w:rsid w:val="00463498"/>
  </w:style>
  <w:style w:type="paragraph" w:customStyle="1" w:styleId="6AB2B0DC23DA4F1DA25D81991004E56F">
    <w:name w:val="6AB2B0DC23DA4F1DA25D81991004E56F"/>
    <w:rsid w:val="00463498"/>
  </w:style>
  <w:style w:type="paragraph" w:customStyle="1" w:styleId="74CC3E2EADBB4A3F9435C6996A5F2285">
    <w:name w:val="74CC3E2EADBB4A3F9435C6996A5F2285"/>
    <w:rsid w:val="00463498"/>
  </w:style>
  <w:style w:type="paragraph" w:customStyle="1" w:styleId="4D1245C01D724844AFB2629FB8B35F58">
    <w:name w:val="4D1245C01D724844AFB2629FB8B35F58"/>
    <w:rsid w:val="00463498"/>
  </w:style>
  <w:style w:type="paragraph" w:customStyle="1" w:styleId="16A2AF83C46E4315BF84CC094C519BF5">
    <w:name w:val="16A2AF83C46E4315BF84CC094C519BF5"/>
    <w:rsid w:val="00463498"/>
  </w:style>
  <w:style w:type="paragraph" w:customStyle="1" w:styleId="F71AB4CF30C346E99A903EA74607C677">
    <w:name w:val="F71AB4CF30C346E99A903EA74607C677"/>
    <w:rsid w:val="00463498"/>
  </w:style>
  <w:style w:type="paragraph" w:customStyle="1" w:styleId="085C9B8D86E945F5AA43B9B2841F69F8">
    <w:name w:val="085C9B8D86E945F5AA43B9B2841F69F8"/>
    <w:rsid w:val="00463498"/>
  </w:style>
  <w:style w:type="paragraph" w:customStyle="1" w:styleId="5FA710CD71C64B55A9DB3D8217964D80">
    <w:name w:val="5FA710CD71C64B55A9DB3D8217964D80"/>
    <w:rsid w:val="00463498"/>
  </w:style>
  <w:style w:type="paragraph" w:customStyle="1" w:styleId="C3F0DB5A2F7A4D4AAEA955C8B89C002B">
    <w:name w:val="C3F0DB5A2F7A4D4AAEA955C8B89C002B"/>
    <w:rsid w:val="00463498"/>
  </w:style>
  <w:style w:type="paragraph" w:customStyle="1" w:styleId="0CFFE4E866634ABAA443846EC19D3209">
    <w:name w:val="0CFFE4E866634ABAA443846EC19D3209"/>
    <w:rsid w:val="00463498"/>
  </w:style>
  <w:style w:type="paragraph" w:customStyle="1" w:styleId="13D4A13A6D2044409B381C87D05A869F">
    <w:name w:val="13D4A13A6D2044409B381C87D05A869F"/>
    <w:rsid w:val="00463498"/>
  </w:style>
  <w:style w:type="paragraph" w:customStyle="1" w:styleId="B8C6B6AFCEF440E1A9E9C261A065FDFF">
    <w:name w:val="B8C6B6AFCEF440E1A9E9C261A065FDFF"/>
    <w:rsid w:val="00463498"/>
  </w:style>
  <w:style w:type="paragraph" w:customStyle="1" w:styleId="2EDF84FF546D4932BB31A301528C1A07">
    <w:name w:val="2EDF84FF546D4932BB31A301528C1A07"/>
    <w:rsid w:val="00463498"/>
  </w:style>
  <w:style w:type="paragraph" w:customStyle="1" w:styleId="F0517D5E145B4A18BAB94489ECDD7254">
    <w:name w:val="F0517D5E145B4A18BAB94489ECDD7254"/>
    <w:rsid w:val="00463498"/>
  </w:style>
  <w:style w:type="paragraph" w:customStyle="1" w:styleId="27CD1530609644638455B6BFE82FF65D">
    <w:name w:val="27CD1530609644638455B6BFE82FF65D"/>
    <w:rsid w:val="00463498"/>
  </w:style>
  <w:style w:type="paragraph" w:customStyle="1" w:styleId="2BFFCF6F185146418BD1723985ADDF47">
    <w:name w:val="2BFFCF6F185146418BD1723985ADDF47"/>
    <w:rsid w:val="00463498"/>
  </w:style>
  <w:style w:type="paragraph" w:customStyle="1" w:styleId="1480AEADDB3A444285DEA0B641EF6DD8">
    <w:name w:val="1480AEADDB3A444285DEA0B641EF6DD8"/>
    <w:rsid w:val="00463498"/>
  </w:style>
  <w:style w:type="paragraph" w:customStyle="1" w:styleId="5E1747832B07409CA98C91F100FCCB51">
    <w:name w:val="5E1747832B07409CA98C91F100FCCB51"/>
    <w:rsid w:val="00463498"/>
  </w:style>
  <w:style w:type="paragraph" w:customStyle="1" w:styleId="9F917D76F59C461BA095CB1D5E911905">
    <w:name w:val="9F917D76F59C461BA095CB1D5E911905"/>
    <w:rsid w:val="00463498"/>
  </w:style>
  <w:style w:type="paragraph" w:customStyle="1" w:styleId="36074D50BF584FC8A36533003336F70B">
    <w:name w:val="36074D50BF584FC8A36533003336F70B"/>
    <w:rsid w:val="00463498"/>
  </w:style>
  <w:style w:type="paragraph" w:customStyle="1" w:styleId="8EDEA7CC79AD4BDAB8BC2028422BDB55">
    <w:name w:val="8EDEA7CC79AD4BDAB8BC2028422BDB55"/>
    <w:rsid w:val="00463498"/>
  </w:style>
  <w:style w:type="paragraph" w:customStyle="1" w:styleId="01EF2FC46BE5447586E35AB08BC0770C">
    <w:name w:val="01EF2FC46BE5447586E35AB08BC0770C"/>
    <w:rsid w:val="00463498"/>
  </w:style>
  <w:style w:type="paragraph" w:customStyle="1" w:styleId="DF55EAE2B4A84970B0051F97AEDD2AB8">
    <w:name w:val="DF55EAE2B4A84970B0051F97AEDD2AB8"/>
    <w:rsid w:val="00463498"/>
  </w:style>
  <w:style w:type="paragraph" w:customStyle="1" w:styleId="63ECBCF386064204A9B034C9DD29B6F1">
    <w:name w:val="63ECBCF386064204A9B034C9DD29B6F1"/>
    <w:rsid w:val="00463498"/>
  </w:style>
  <w:style w:type="paragraph" w:customStyle="1" w:styleId="C9A9FF091C6246409AE39DC183E5652B">
    <w:name w:val="C9A9FF091C6246409AE39DC183E5652B"/>
    <w:rsid w:val="00463498"/>
  </w:style>
  <w:style w:type="paragraph" w:customStyle="1" w:styleId="60F976D54B814A30A7714AEC2EE63F4E">
    <w:name w:val="60F976D54B814A30A7714AEC2EE63F4E"/>
    <w:rsid w:val="00463498"/>
  </w:style>
  <w:style w:type="paragraph" w:customStyle="1" w:styleId="E775BC48C1DF4BAFB82E3C508FA377EF">
    <w:name w:val="E775BC48C1DF4BAFB82E3C508FA377EF"/>
    <w:rsid w:val="00463498"/>
  </w:style>
  <w:style w:type="paragraph" w:customStyle="1" w:styleId="D1F2E16BA8524B588D4DB5C9668A0295">
    <w:name w:val="D1F2E16BA8524B588D4DB5C9668A0295"/>
    <w:rsid w:val="00463498"/>
  </w:style>
  <w:style w:type="paragraph" w:customStyle="1" w:styleId="BC32FEE3B38242DFBCD14613709A981F">
    <w:name w:val="BC32FEE3B38242DFBCD14613709A981F"/>
    <w:rsid w:val="00463498"/>
  </w:style>
  <w:style w:type="paragraph" w:customStyle="1" w:styleId="83778398138E4025B0303275CD9D814D">
    <w:name w:val="83778398138E4025B0303275CD9D814D"/>
    <w:rsid w:val="00463498"/>
  </w:style>
  <w:style w:type="paragraph" w:customStyle="1" w:styleId="C1CA90B029204DC8B430C8FAA1E23AF7">
    <w:name w:val="C1CA90B029204DC8B430C8FAA1E23AF7"/>
    <w:rsid w:val="00463498"/>
  </w:style>
  <w:style w:type="paragraph" w:customStyle="1" w:styleId="E85CCFD45CA64EF7BF5C1AEA5026A8FB">
    <w:name w:val="E85CCFD45CA64EF7BF5C1AEA5026A8FB"/>
    <w:rsid w:val="00463498"/>
  </w:style>
  <w:style w:type="paragraph" w:customStyle="1" w:styleId="FB8C336A3F034B9586C776B3CA917A43">
    <w:name w:val="FB8C336A3F034B9586C776B3CA917A43"/>
    <w:rsid w:val="00463498"/>
  </w:style>
  <w:style w:type="paragraph" w:customStyle="1" w:styleId="1693E028C61E4A22833D76D7CECF30A5">
    <w:name w:val="1693E028C61E4A22833D76D7CECF30A5"/>
    <w:rsid w:val="00463498"/>
  </w:style>
  <w:style w:type="paragraph" w:customStyle="1" w:styleId="CCB47F0D5CE74119982C743F2C6AE737">
    <w:name w:val="CCB47F0D5CE74119982C743F2C6AE737"/>
    <w:rsid w:val="00463498"/>
  </w:style>
  <w:style w:type="paragraph" w:customStyle="1" w:styleId="4B2313B61692405FBB6AAEC646852F08">
    <w:name w:val="4B2313B61692405FBB6AAEC646852F08"/>
    <w:rsid w:val="00463498"/>
  </w:style>
  <w:style w:type="paragraph" w:customStyle="1" w:styleId="616AF5360FB04346B1029B9DB204A92C">
    <w:name w:val="616AF5360FB04346B1029B9DB204A92C"/>
    <w:rsid w:val="00463498"/>
  </w:style>
  <w:style w:type="paragraph" w:customStyle="1" w:styleId="EC9425D0AD53476399A777E80975F7B8">
    <w:name w:val="EC9425D0AD53476399A777E80975F7B8"/>
    <w:rsid w:val="00463498"/>
  </w:style>
  <w:style w:type="paragraph" w:customStyle="1" w:styleId="26474FB5991B4DC6B90FE6F7DAFEFAA6">
    <w:name w:val="26474FB5991B4DC6B90FE6F7DAFEFAA6"/>
    <w:rsid w:val="00463498"/>
  </w:style>
  <w:style w:type="paragraph" w:customStyle="1" w:styleId="73AB34AB9AB145C7A436845381E03F22">
    <w:name w:val="73AB34AB9AB145C7A436845381E03F22"/>
    <w:rsid w:val="00463498"/>
  </w:style>
  <w:style w:type="paragraph" w:customStyle="1" w:styleId="7ADBB9301B3649D68FAC69F5F6628C36">
    <w:name w:val="7ADBB9301B3649D68FAC69F5F6628C36"/>
    <w:rsid w:val="00463498"/>
  </w:style>
  <w:style w:type="paragraph" w:customStyle="1" w:styleId="91E308B1028F4C8CB73D17C846B84FA7">
    <w:name w:val="91E308B1028F4C8CB73D17C846B84FA7"/>
    <w:rsid w:val="00463498"/>
  </w:style>
  <w:style w:type="paragraph" w:customStyle="1" w:styleId="3133B035F6134712B0BFFB1304DF9A6B">
    <w:name w:val="3133B035F6134712B0BFFB1304DF9A6B"/>
    <w:rsid w:val="00463498"/>
  </w:style>
  <w:style w:type="paragraph" w:customStyle="1" w:styleId="08AF9C6430834FADAF696278C29229F7">
    <w:name w:val="08AF9C6430834FADAF696278C29229F7"/>
    <w:rsid w:val="00463498"/>
  </w:style>
  <w:style w:type="paragraph" w:customStyle="1" w:styleId="094CAFDBB4F540998A98926D26911D49">
    <w:name w:val="094CAFDBB4F540998A98926D26911D49"/>
    <w:rsid w:val="00463498"/>
  </w:style>
  <w:style w:type="paragraph" w:customStyle="1" w:styleId="EB64C6F90E804E9BBED58C526EBF4A9D">
    <w:name w:val="EB64C6F90E804E9BBED58C526EBF4A9D"/>
    <w:rsid w:val="00463498"/>
  </w:style>
  <w:style w:type="paragraph" w:customStyle="1" w:styleId="408CADEDB4584D2C9CFD3A1FA73B4A54">
    <w:name w:val="408CADEDB4584D2C9CFD3A1FA73B4A54"/>
    <w:rsid w:val="00463498"/>
  </w:style>
  <w:style w:type="paragraph" w:customStyle="1" w:styleId="3886BAB253624F7695ACF6823CE96956">
    <w:name w:val="3886BAB253624F7695ACF6823CE96956"/>
    <w:rsid w:val="00463498"/>
  </w:style>
  <w:style w:type="paragraph" w:customStyle="1" w:styleId="8D79553BCB1D44C485695AC3424A22DB">
    <w:name w:val="8D79553BCB1D44C485695AC3424A22DB"/>
    <w:rsid w:val="00463498"/>
  </w:style>
  <w:style w:type="paragraph" w:customStyle="1" w:styleId="41058CB44B2B438995EFF6F894179B92">
    <w:name w:val="41058CB44B2B438995EFF6F894179B92"/>
    <w:rsid w:val="00463498"/>
  </w:style>
  <w:style w:type="paragraph" w:customStyle="1" w:styleId="E6E9E56E00D944729F631F13656B4C4F">
    <w:name w:val="E6E9E56E00D944729F631F13656B4C4F"/>
    <w:rsid w:val="00463498"/>
  </w:style>
  <w:style w:type="paragraph" w:customStyle="1" w:styleId="A2A28950E7AE4ECBBD036551C639EE09">
    <w:name w:val="A2A28950E7AE4ECBBD036551C639EE09"/>
    <w:rsid w:val="00463498"/>
  </w:style>
  <w:style w:type="paragraph" w:customStyle="1" w:styleId="3D53E42B96264995AF7CD9E5231E0D51">
    <w:name w:val="3D53E42B96264995AF7CD9E5231E0D51"/>
    <w:rsid w:val="00463498"/>
  </w:style>
  <w:style w:type="paragraph" w:customStyle="1" w:styleId="6A47B3EA63AC49FB9E895F114E978052">
    <w:name w:val="6A47B3EA63AC49FB9E895F114E978052"/>
    <w:rsid w:val="00463498"/>
  </w:style>
  <w:style w:type="paragraph" w:customStyle="1" w:styleId="9B08B25F86324BC7846F44C2E7B6233B">
    <w:name w:val="9B08B25F86324BC7846F44C2E7B6233B"/>
    <w:rsid w:val="00463498"/>
  </w:style>
  <w:style w:type="paragraph" w:customStyle="1" w:styleId="6EDFD74ABC654A1F8BA4B71EE6053D3C">
    <w:name w:val="6EDFD74ABC654A1F8BA4B71EE6053D3C"/>
    <w:rsid w:val="00463498"/>
  </w:style>
  <w:style w:type="paragraph" w:customStyle="1" w:styleId="329E49532D444186A94BB7165ED5E3B2">
    <w:name w:val="329E49532D444186A94BB7165ED5E3B2"/>
    <w:rsid w:val="00463498"/>
  </w:style>
  <w:style w:type="paragraph" w:customStyle="1" w:styleId="EF3A2926FF594D6880F0CD13AF04C069">
    <w:name w:val="EF3A2926FF594D6880F0CD13AF04C069"/>
    <w:rsid w:val="00463498"/>
  </w:style>
  <w:style w:type="paragraph" w:customStyle="1" w:styleId="5CDF54752FD94847BC96977FCE31B5EB">
    <w:name w:val="5CDF54752FD94847BC96977FCE31B5EB"/>
    <w:rsid w:val="00463498"/>
  </w:style>
  <w:style w:type="paragraph" w:customStyle="1" w:styleId="EF5EA134229441B98CC69D4B27A513B2">
    <w:name w:val="EF5EA134229441B98CC69D4B27A513B2"/>
    <w:rsid w:val="00463498"/>
  </w:style>
  <w:style w:type="paragraph" w:customStyle="1" w:styleId="7E40E1AA8FF74734B8E82AFBC3F9EF07">
    <w:name w:val="7E40E1AA8FF74734B8E82AFBC3F9EF07"/>
    <w:rsid w:val="00463498"/>
  </w:style>
  <w:style w:type="paragraph" w:customStyle="1" w:styleId="ECE1A7367E41437BB1AB9E4195DAF58C">
    <w:name w:val="ECE1A7367E41437BB1AB9E4195DAF58C"/>
    <w:rsid w:val="00463498"/>
  </w:style>
  <w:style w:type="paragraph" w:customStyle="1" w:styleId="739452391ACC4CACA61AC4FDEBEE22FE">
    <w:name w:val="739452391ACC4CACA61AC4FDEBEE22FE"/>
    <w:rsid w:val="00463498"/>
  </w:style>
  <w:style w:type="paragraph" w:customStyle="1" w:styleId="CC96F956C1C2484987AEEFD3ABE1FC20">
    <w:name w:val="CC96F956C1C2484987AEEFD3ABE1FC20"/>
    <w:rsid w:val="00463498"/>
  </w:style>
  <w:style w:type="paragraph" w:customStyle="1" w:styleId="F91CF5A4F6F346E8A022835AA23172AF">
    <w:name w:val="F91CF5A4F6F346E8A022835AA23172AF"/>
    <w:rsid w:val="00463498"/>
  </w:style>
  <w:style w:type="paragraph" w:customStyle="1" w:styleId="C9CA618F85084627ABC063EBB11C9F2E">
    <w:name w:val="C9CA618F85084627ABC063EBB11C9F2E"/>
    <w:rsid w:val="00463498"/>
  </w:style>
  <w:style w:type="paragraph" w:customStyle="1" w:styleId="B03B94A5FB914B42BAE5C4DB57BCC847">
    <w:name w:val="B03B94A5FB914B42BAE5C4DB57BCC847"/>
    <w:rsid w:val="00463498"/>
  </w:style>
  <w:style w:type="paragraph" w:customStyle="1" w:styleId="6B982283E7F4438884C0E8FFAC40DFA8">
    <w:name w:val="6B982283E7F4438884C0E8FFAC40DFA8"/>
    <w:rsid w:val="00463498"/>
  </w:style>
  <w:style w:type="paragraph" w:customStyle="1" w:styleId="AFFBFCCD4BFB49529123864657C6245C">
    <w:name w:val="AFFBFCCD4BFB49529123864657C6245C"/>
    <w:rsid w:val="00463498"/>
  </w:style>
  <w:style w:type="paragraph" w:customStyle="1" w:styleId="CE8A9DC71E8C42D589E841B650482FCE">
    <w:name w:val="CE8A9DC71E8C42D589E841B650482FCE"/>
    <w:rsid w:val="00463498"/>
  </w:style>
  <w:style w:type="paragraph" w:customStyle="1" w:styleId="4C210AF1AB9B44ECAAE72B2C2D26B60F">
    <w:name w:val="4C210AF1AB9B44ECAAE72B2C2D26B60F"/>
    <w:rsid w:val="00463498"/>
  </w:style>
  <w:style w:type="paragraph" w:customStyle="1" w:styleId="DB83DE5BB42049989A2C48239C14F1E8">
    <w:name w:val="DB83DE5BB42049989A2C48239C14F1E8"/>
    <w:rsid w:val="00463498"/>
  </w:style>
  <w:style w:type="paragraph" w:customStyle="1" w:styleId="88A312058BF14AC09E9DDCD1459B6574">
    <w:name w:val="88A312058BF14AC09E9DDCD1459B6574"/>
    <w:rsid w:val="00463498"/>
  </w:style>
  <w:style w:type="paragraph" w:customStyle="1" w:styleId="AB298AD9B73E49518F631FB6C7BC8501">
    <w:name w:val="AB298AD9B73E49518F631FB6C7BC8501"/>
    <w:rsid w:val="00463498"/>
  </w:style>
  <w:style w:type="paragraph" w:customStyle="1" w:styleId="9FE0976A3B324B8BA80EA7135B18558C10">
    <w:name w:val="9FE0976A3B324B8BA80EA7135B18558C10"/>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1CB60FE9801945FE9F5857541F23AE1E5">
    <w:name w:val="1CB60FE9801945FE9F5857541F23AE1E5"/>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AC82D84B9348E38D7651655F88F5C57">
    <w:name w:val="95AC82D84B9348E38D7651655F88F5C57"/>
    <w:rsid w:val="0015227C"/>
    <w:pPr>
      <w:spacing w:after="120" w:line="240" w:lineRule="auto"/>
      <w:ind w:left="283"/>
    </w:pPr>
    <w:rPr>
      <w:rFonts w:ascii="Times New Roman" w:eastAsia="Times New Roman" w:hAnsi="Times New Roman" w:cs="Times New Roman"/>
      <w:sz w:val="16"/>
      <w:szCs w:val="16"/>
      <w:lang w:val="es-ES" w:eastAsia="es-ES"/>
    </w:rPr>
  </w:style>
  <w:style w:type="paragraph" w:customStyle="1" w:styleId="004A688B3054476197BE741A66FEDA5A6">
    <w:name w:val="004A688B3054476197BE741A66FEDA5A6"/>
    <w:rsid w:val="0015227C"/>
    <w:pPr>
      <w:spacing w:after="120" w:line="240" w:lineRule="auto"/>
      <w:ind w:left="283"/>
    </w:pPr>
    <w:rPr>
      <w:rFonts w:ascii="Times New Roman" w:eastAsia="Times New Roman" w:hAnsi="Times New Roman" w:cs="Times New Roman"/>
      <w:sz w:val="16"/>
      <w:szCs w:val="16"/>
      <w:lang w:val="es-ES" w:eastAsia="es-ES"/>
    </w:rPr>
  </w:style>
  <w:style w:type="paragraph" w:customStyle="1" w:styleId="67A4A5AA437E416E8F4F4C6402BB20166">
    <w:name w:val="67A4A5AA437E416E8F4F4C6402BB20166"/>
    <w:rsid w:val="0015227C"/>
    <w:pPr>
      <w:spacing w:after="120" w:line="240" w:lineRule="auto"/>
      <w:ind w:left="283"/>
    </w:pPr>
    <w:rPr>
      <w:rFonts w:ascii="Times New Roman" w:eastAsia="Times New Roman" w:hAnsi="Times New Roman" w:cs="Times New Roman"/>
      <w:sz w:val="16"/>
      <w:szCs w:val="16"/>
      <w:lang w:val="es-ES" w:eastAsia="es-ES"/>
    </w:rPr>
  </w:style>
  <w:style w:type="paragraph" w:customStyle="1" w:styleId="4A2216A7D7974836B5B0BED1394CF1206">
    <w:name w:val="4A2216A7D7974836B5B0BED1394CF1206"/>
    <w:rsid w:val="0015227C"/>
    <w:pPr>
      <w:spacing w:after="120" w:line="240" w:lineRule="auto"/>
      <w:ind w:left="283"/>
    </w:pPr>
    <w:rPr>
      <w:rFonts w:ascii="Times New Roman" w:eastAsia="Times New Roman" w:hAnsi="Times New Roman" w:cs="Times New Roman"/>
      <w:sz w:val="16"/>
      <w:szCs w:val="16"/>
      <w:lang w:val="es-ES" w:eastAsia="es-ES"/>
    </w:rPr>
  </w:style>
  <w:style w:type="paragraph" w:customStyle="1" w:styleId="F2DA923A414D45EA9B3C44ABB2ECBAEE9">
    <w:name w:val="F2DA923A414D45EA9B3C44ABB2ECBAEE9"/>
    <w:rsid w:val="0015227C"/>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1C5E6EB4F23429FA160A90F2C628FF59">
    <w:name w:val="61C5E6EB4F23429FA160A90F2C628FF59"/>
    <w:rsid w:val="0015227C"/>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9F4D6FA05734ABBAAD787D384E8C99916">
    <w:name w:val="69F4D6FA05734ABBAAD787D384E8C99916"/>
    <w:rsid w:val="0015227C"/>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238F6F250DC486D9816EE72C03362076">
    <w:name w:val="8238F6F250DC486D9816EE72C03362076"/>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4787FF0F507470C97611679BDF739EB12">
    <w:name w:val="94787FF0F507470C97611679BDF739EB1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4405C1472724C268A9355FFC4603E9312">
    <w:name w:val="44405C1472724C268A9355FFC4603E931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C432ECF6CE54E9C9FF1C1D30495152D2">
    <w:name w:val="FC432ECF6CE54E9C9FF1C1D30495152D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387265E78C942E190C7F0E81C5F487B2">
    <w:name w:val="A387265E78C942E190C7F0E81C5F487B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57C136AB05947288CBF73CFCDB5C9AA2">
    <w:name w:val="A57C136AB05947288CBF73CFCDB5C9AA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7425117BC1C414EA949A128ED262FDC2">
    <w:name w:val="97425117BC1C414EA949A128ED262FDC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80D8D92F4E646F899DA671C0E5353D12">
    <w:name w:val="980D8D92F4E646F899DA671C0E5353D1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A478AEB37F7B4A3186A934FA5344F5242">
    <w:name w:val="A478AEB37F7B4A3186A934FA5344F524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543E1E12B0A4D508BBCFD08A1C15E6E2">
    <w:name w:val="2543E1E12B0A4D508BBCFD08A1C15E6E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55E74D4FFA74B4D95989AF334D0F4AB2">
    <w:name w:val="755E74D4FFA74B4D95989AF334D0F4AB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B6BB8F09021450192EF2204908A364A2">
    <w:name w:val="7B6BB8F09021450192EF2204908A364A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599BEF5538DA45C6BEBCF1ACD6CCD2F92">
    <w:name w:val="599BEF5538DA45C6BEBCF1ACD6CCD2F9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C1D89A02757467B9B0D486F77A10AC92">
    <w:name w:val="BC1D89A02757467B9B0D486F77A10AC9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4692AD03E5A45E9B2B1147A916AE0BA2">
    <w:name w:val="74692AD03E5A45E9B2B1147A916AE0BA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722AB2C162B84600B024880EEFB841A42">
    <w:name w:val="722AB2C162B84600B024880EEFB841A4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248E0C137484B9C91444C6CAEBFB8BA2">
    <w:name w:val="0248E0C137484B9C91444C6CAEBFB8BA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79610AB5D924D4EB6F7062AFCF9D0382">
    <w:name w:val="479610AB5D924D4EB6F7062AFCF9D038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6241A40434A4AA98E50043F9593A6FA2">
    <w:name w:val="D6241A40434A4AA98E50043F9593A6FA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B999C6C6C5488AB624F52ABB7180382">
    <w:name w:val="F3B999C6C6C5488AB624F52ABB718038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0A6871FA721425FA47654FA5AE727A52">
    <w:name w:val="E0A6871FA721425FA47654FA5AE727A5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CA6DFF365734B318F3D035F0FF1584E2">
    <w:name w:val="DCA6DFF365734B318F3D035F0FF1584E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DE9A010C7B643E5B26B78BFCD002E7A2">
    <w:name w:val="0DE9A010C7B643E5B26B78BFCD002E7A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67F2CB4C69646F9AA2231D11B45D1472">
    <w:name w:val="967F2CB4C69646F9AA2231D11B45D147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1D0E3F831604781A49959787B03D1492">
    <w:name w:val="61D0E3F831604781A49959787B03D149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61062BC89FE4D418AA434B9B756E8332">
    <w:name w:val="D61062BC89FE4D418AA434B9B756E833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F456F85EBBC43CE8A8E69C571FF65B82">
    <w:name w:val="FF456F85EBBC43CE8A8E69C571FF65B8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4DFC96B07A9413F813C19C2FC17685C2">
    <w:name w:val="24DFC96B07A9413F813C19C2FC17685C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6CE6D79E15F44EF7A9E60D9F81EA81D52">
    <w:name w:val="6CE6D79E15F44EF7A9E60D9F81EA81D5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09FAAEBC66948379555A0F4162C21A02">
    <w:name w:val="209FAAEBC66948379555A0F4162C21A0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E2CBD5D35E74ACB9EC075DD0EF7CB882">
    <w:name w:val="9E2CBD5D35E74ACB9EC075DD0EF7CB88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223E0E7D86A94E8498B949C6480F728A2">
    <w:name w:val="223E0E7D86A94E8498B949C6480F728A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272D17CF8044945AEB5B35A4EB7A4EA2">
    <w:name w:val="B272D17CF8044945AEB5B35A4EB7A4EA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071E1533E8384A16A53C7E2043235FE62">
    <w:name w:val="071E1533E8384A16A53C7E2043235FE62"/>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2E77B886D64034A5AD681D632B5E9415">
    <w:name w:val="C92E77B886D64034A5AD681D632B5E9415"/>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BEC4A5FE02A9457E851E565CB9BC398615">
    <w:name w:val="BEC4A5FE02A9457E851E565CB9BC398615"/>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D8481C834717432D9B6D3A5ADE0A323B15">
    <w:name w:val="D8481C834717432D9B6D3A5ADE0A323B15"/>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E576A4CCEC84F25BD0823A3D258702515">
    <w:name w:val="3E576A4CCEC84F25BD0823A3D258702515"/>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83F166FC453D4D95AFA3C8882A034AEB16">
    <w:name w:val="83F166FC453D4D95AFA3C8882A034AEB16"/>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4078676091A94DE59D4DBD66D680351F16">
    <w:name w:val="4078676091A94DE59D4DBD66D680351F16"/>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E48791BE6A0D40C881BF6AEC7DFC0E1C10">
    <w:name w:val="E48791BE6A0D40C881BF6AEC7DFC0E1C10"/>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302588CCC51D431FA80A7B3A19D97AD41">
    <w:name w:val="302588CCC51D431FA80A7B3A19D97AD41"/>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95C8BBCB6D35411ABC67666D12F31C801">
    <w:name w:val="95C8BBCB6D35411ABC67666D12F31C801"/>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F3658CB791234C7CB3CA770632E91FC81">
    <w:name w:val="F3658CB791234C7CB3CA770632E91FC81"/>
    <w:rsid w:val="0015227C"/>
    <w:pPr>
      <w:suppressAutoHyphens/>
      <w:spacing w:after="0" w:line="240" w:lineRule="auto"/>
    </w:pPr>
    <w:rPr>
      <w:rFonts w:ascii="Times New Roman" w:eastAsia="Times New Roman" w:hAnsi="Times New Roman" w:cs="Times New Roman"/>
      <w:sz w:val="24"/>
      <w:szCs w:val="20"/>
      <w:lang w:val="es-ES" w:eastAsia="es-ES"/>
    </w:rPr>
  </w:style>
  <w:style w:type="paragraph" w:customStyle="1" w:styleId="C9FEA0F4C7B444E4B0745796654399A1">
    <w:name w:val="C9FEA0F4C7B444E4B0745796654399A1"/>
    <w:rsid w:val="0015227C"/>
  </w:style>
  <w:style w:type="paragraph" w:customStyle="1" w:styleId="DEC889C2513645749798BED2153B8952">
    <w:name w:val="DEC889C2513645749798BED2153B8952"/>
    <w:rsid w:val="0015227C"/>
  </w:style>
  <w:style w:type="paragraph" w:customStyle="1" w:styleId="F835B41FBD88459C90CE1F56386DFDC5">
    <w:name w:val="F835B41FBD88459C90CE1F56386DFDC5"/>
    <w:rsid w:val="0015227C"/>
  </w:style>
  <w:style w:type="paragraph" w:customStyle="1" w:styleId="7BB450589A79462CAF2F7B14F5BB1C3E">
    <w:name w:val="7BB450589A79462CAF2F7B14F5BB1C3E"/>
    <w:rsid w:val="0015227C"/>
  </w:style>
  <w:style w:type="paragraph" w:customStyle="1" w:styleId="F62F9F77BD2C44B9A2CF3704BFD48E86">
    <w:name w:val="F62F9F77BD2C44B9A2CF3704BFD48E86"/>
    <w:rsid w:val="0015227C"/>
  </w:style>
  <w:style w:type="paragraph" w:customStyle="1" w:styleId="03BBECDD2ABC47CB985987D3F9039868">
    <w:name w:val="03BBECDD2ABC47CB985987D3F9039868"/>
    <w:rsid w:val="0015227C"/>
  </w:style>
  <w:style w:type="paragraph" w:customStyle="1" w:styleId="9B8066B2C8804D879E9F2AD4B878CBF2">
    <w:name w:val="9B8066B2C8804D879E9F2AD4B878CBF2"/>
    <w:rsid w:val="0015227C"/>
  </w:style>
  <w:style w:type="paragraph" w:customStyle="1" w:styleId="CA18E0A6C60E424BAAC2F7214D0C3D43">
    <w:name w:val="CA18E0A6C60E424BAAC2F7214D0C3D43"/>
    <w:rsid w:val="0015227C"/>
  </w:style>
  <w:style w:type="paragraph" w:customStyle="1" w:styleId="524D705466994FCE82BBADB328447231">
    <w:name w:val="524D705466994FCE82BBADB328447231"/>
    <w:rsid w:val="0015227C"/>
  </w:style>
  <w:style w:type="paragraph" w:customStyle="1" w:styleId="E21C56586F974DAA80DA0D6D102E45CD">
    <w:name w:val="E21C56586F974DAA80DA0D6D102E45CD"/>
    <w:rsid w:val="0015227C"/>
  </w:style>
  <w:style w:type="paragraph" w:customStyle="1" w:styleId="3AB8E7B601E64B9D845AB2911D9099CA">
    <w:name w:val="3AB8E7B601E64B9D845AB2911D9099CA"/>
    <w:rsid w:val="0015227C"/>
  </w:style>
  <w:style w:type="paragraph" w:customStyle="1" w:styleId="61E1A084544C4A29A7FA61AF71C35731">
    <w:name w:val="61E1A084544C4A29A7FA61AF71C35731"/>
    <w:rsid w:val="0015227C"/>
  </w:style>
  <w:style w:type="paragraph" w:customStyle="1" w:styleId="E24BB39AB15443AD87B16CE5A28F8BAA">
    <w:name w:val="E24BB39AB15443AD87B16CE5A28F8BAA"/>
    <w:rsid w:val="0015227C"/>
  </w:style>
  <w:style w:type="paragraph" w:customStyle="1" w:styleId="42C3ACDF0A914082953BE71A65457F85">
    <w:name w:val="42C3ACDF0A914082953BE71A65457F85"/>
    <w:rsid w:val="0015227C"/>
  </w:style>
  <w:style w:type="paragraph" w:customStyle="1" w:styleId="9B1976D091494EA39DB663380AB58A17">
    <w:name w:val="9B1976D091494EA39DB663380AB58A17"/>
    <w:rsid w:val="0015227C"/>
  </w:style>
  <w:style w:type="paragraph" w:customStyle="1" w:styleId="33FA5CA640AC4FF6B128925ED09C3E80">
    <w:name w:val="33FA5CA640AC4FF6B128925ED09C3E80"/>
    <w:rsid w:val="0015227C"/>
  </w:style>
  <w:style w:type="paragraph" w:customStyle="1" w:styleId="19ECCBEB594545AA81EEC067FCBB07E3">
    <w:name w:val="19ECCBEB594545AA81EEC067FCBB07E3"/>
    <w:rsid w:val="0015227C"/>
  </w:style>
  <w:style w:type="paragraph" w:customStyle="1" w:styleId="57918902256B47B1BF0AD6128A89C38F">
    <w:name w:val="57918902256B47B1BF0AD6128A89C38F"/>
    <w:rsid w:val="0015227C"/>
  </w:style>
  <w:style w:type="paragraph" w:customStyle="1" w:styleId="C21D978DD7C1478AA9533BBB65237DDB">
    <w:name w:val="C21D978DD7C1478AA9533BBB65237DDB"/>
    <w:rsid w:val="0015227C"/>
  </w:style>
  <w:style w:type="paragraph" w:customStyle="1" w:styleId="E8A756461E054DC7822285B15FA6C752">
    <w:name w:val="E8A756461E054DC7822285B15FA6C752"/>
    <w:rsid w:val="0015227C"/>
  </w:style>
  <w:style w:type="paragraph" w:customStyle="1" w:styleId="04D420BAB005425B86613E27C4BC13B6">
    <w:name w:val="04D420BAB005425B86613E27C4BC13B6"/>
    <w:rsid w:val="0015227C"/>
  </w:style>
  <w:style w:type="paragraph" w:customStyle="1" w:styleId="500E76AEAED4421C872C526C0CE76383">
    <w:name w:val="500E76AEAED4421C872C526C0CE76383"/>
    <w:rsid w:val="00F75149"/>
  </w:style>
  <w:style w:type="paragraph" w:customStyle="1" w:styleId="8313271676074FCC829F202BCA0F080B">
    <w:name w:val="8313271676074FCC829F202BCA0F080B"/>
    <w:rsid w:val="00F75149"/>
  </w:style>
  <w:style w:type="paragraph" w:customStyle="1" w:styleId="A679021855E747B89497CD2F98AE7282">
    <w:name w:val="A679021855E747B89497CD2F98AE7282"/>
    <w:rsid w:val="00F75149"/>
  </w:style>
  <w:style w:type="paragraph" w:customStyle="1" w:styleId="D089E1531C7044ABB6A55D8A0775299D">
    <w:name w:val="D089E1531C7044ABB6A55D8A0775299D"/>
    <w:rsid w:val="00F75149"/>
  </w:style>
  <w:style w:type="paragraph" w:customStyle="1" w:styleId="59DBCE45D7BF4B41985A3EDA1ABA0259">
    <w:name w:val="59DBCE45D7BF4B41985A3EDA1ABA0259"/>
    <w:rsid w:val="00F75149"/>
  </w:style>
  <w:style w:type="paragraph" w:customStyle="1" w:styleId="B0DBCEAD195247708C18B58052FB99F6">
    <w:name w:val="B0DBCEAD195247708C18B58052FB99F6"/>
    <w:rsid w:val="00F75149"/>
  </w:style>
  <w:style w:type="paragraph" w:customStyle="1" w:styleId="C9A6013E698A42709D7CEAB6FCD1B8D0">
    <w:name w:val="C9A6013E698A42709D7CEAB6FCD1B8D0"/>
    <w:rsid w:val="00F75149"/>
  </w:style>
  <w:style w:type="paragraph" w:customStyle="1" w:styleId="F6908AD2413444718B2F397562BDEB3B">
    <w:name w:val="F6908AD2413444718B2F397562BDEB3B"/>
    <w:rsid w:val="00553985"/>
  </w:style>
  <w:style w:type="paragraph" w:customStyle="1" w:styleId="415B096E13994A6BACA763F970E8D9A4">
    <w:name w:val="415B096E13994A6BACA763F970E8D9A4"/>
    <w:rsid w:val="00553985"/>
  </w:style>
  <w:style w:type="paragraph" w:customStyle="1" w:styleId="567757FFE0BA4D8F817B8147D6601477">
    <w:name w:val="567757FFE0BA4D8F817B8147D6601477"/>
    <w:rsid w:val="00553985"/>
  </w:style>
  <w:style w:type="paragraph" w:customStyle="1" w:styleId="EDD91D9D9A4744CCA97D12B3B53A5A3A">
    <w:name w:val="EDD91D9D9A4744CCA97D12B3B53A5A3A"/>
    <w:rsid w:val="00553985"/>
  </w:style>
  <w:style w:type="paragraph" w:customStyle="1" w:styleId="26DFA80A175C413B812556B6B3325EEA">
    <w:name w:val="26DFA80A175C413B812556B6B3325EEA"/>
    <w:rsid w:val="00553985"/>
  </w:style>
  <w:style w:type="paragraph" w:customStyle="1" w:styleId="A5EBC7CC96E4401BA38914D93CE801BD">
    <w:name w:val="A5EBC7CC96E4401BA38914D93CE801BD"/>
    <w:rsid w:val="00553985"/>
  </w:style>
  <w:style w:type="paragraph" w:customStyle="1" w:styleId="F162BF17BAF449F8A2D72E776A25B717">
    <w:name w:val="F162BF17BAF449F8A2D72E776A25B717"/>
    <w:rsid w:val="00553985"/>
  </w:style>
  <w:style w:type="paragraph" w:customStyle="1" w:styleId="3FAFC849E89B49C4AE01F9EEBDF522F2">
    <w:name w:val="3FAFC849E89B49C4AE01F9EEBDF522F2"/>
    <w:rsid w:val="00553985"/>
  </w:style>
  <w:style w:type="paragraph" w:customStyle="1" w:styleId="B8DCEC55CEB94F6B8FC76365BCE6D193">
    <w:name w:val="B8DCEC55CEB94F6B8FC76365BCE6D193"/>
    <w:rsid w:val="00553985"/>
  </w:style>
  <w:style w:type="paragraph" w:customStyle="1" w:styleId="95F61ACA298E4B0FB01D5A0B30CF3975">
    <w:name w:val="95F61ACA298E4B0FB01D5A0B30CF3975"/>
    <w:rsid w:val="00553985"/>
  </w:style>
  <w:style w:type="paragraph" w:customStyle="1" w:styleId="4C800313BC0C411E97B4071BD6468687">
    <w:name w:val="4C800313BC0C411E97B4071BD6468687"/>
    <w:rsid w:val="00553985"/>
  </w:style>
  <w:style w:type="paragraph" w:customStyle="1" w:styleId="6370EA999170459CA04608D825C9296C">
    <w:name w:val="6370EA999170459CA04608D825C9296C"/>
    <w:rsid w:val="00553985"/>
  </w:style>
  <w:style w:type="paragraph" w:customStyle="1" w:styleId="6B5E175B76494A0A93B830FDDA03962E">
    <w:name w:val="6B5E175B76494A0A93B830FDDA03962E"/>
    <w:rsid w:val="00553985"/>
  </w:style>
  <w:style w:type="paragraph" w:customStyle="1" w:styleId="CB7E8EEC3DBC4B36998658126FAFF3FE">
    <w:name w:val="CB7E8EEC3DBC4B36998658126FAFF3FE"/>
    <w:rsid w:val="00603092"/>
  </w:style>
  <w:style w:type="paragraph" w:customStyle="1" w:styleId="6F45B46A05F64C1C8714DBA6349A4E95">
    <w:name w:val="6F45B46A05F64C1C8714DBA6349A4E95"/>
    <w:rsid w:val="00603092"/>
  </w:style>
  <w:style w:type="paragraph" w:customStyle="1" w:styleId="54B31CD5087149DFB712254DCD0F5143">
    <w:name w:val="54B31CD5087149DFB712254DCD0F5143"/>
    <w:rsid w:val="005F3AE3"/>
  </w:style>
  <w:style w:type="paragraph" w:customStyle="1" w:styleId="E534E5EB2E364B718E0667CB8E2ECFF7">
    <w:name w:val="E534E5EB2E364B718E0667CB8E2ECFF7"/>
    <w:rsid w:val="005F3AE3"/>
  </w:style>
  <w:style w:type="paragraph" w:customStyle="1" w:styleId="B9DE114AE84E46C189A013EFECAF7414">
    <w:name w:val="B9DE114AE84E46C189A013EFECAF7414"/>
    <w:rsid w:val="00841CBD"/>
    <w:rPr>
      <w:lang w:val="es-ES" w:eastAsia="es-ES"/>
    </w:rPr>
  </w:style>
  <w:style w:type="paragraph" w:customStyle="1" w:styleId="FC2EB42E0B034FA289B3B991B09A20A1">
    <w:name w:val="FC2EB42E0B034FA289B3B991B09A20A1"/>
    <w:rsid w:val="00841CBD"/>
    <w:rPr>
      <w:lang w:val="es-ES" w:eastAsia="es-ES"/>
    </w:rPr>
  </w:style>
  <w:style w:type="paragraph" w:customStyle="1" w:styleId="24D52F75A0E244D898D77D09FB9C3AFD">
    <w:name w:val="24D52F75A0E244D898D77D09FB9C3AFD"/>
    <w:rsid w:val="00841CBD"/>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D742-F610-4644-BEA8-515FD760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atricia Hernández</cp:lastModifiedBy>
  <cp:revision>3</cp:revision>
  <cp:lastPrinted>2014-08-25T19:26:00Z</cp:lastPrinted>
  <dcterms:created xsi:type="dcterms:W3CDTF">2016-03-11T17:24:00Z</dcterms:created>
  <dcterms:modified xsi:type="dcterms:W3CDTF">2016-03-11T17:31:00Z</dcterms:modified>
</cp:coreProperties>
</file>